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06" w:rsidRPr="00D84914" w:rsidRDefault="00951CEE">
      <w:pPr>
        <w:autoSpaceDN w:val="0"/>
        <w:spacing w:line="360" w:lineRule="auto"/>
        <w:ind w:right="-1"/>
        <w:jc w:val="center"/>
        <w:rPr>
          <w:rFonts w:ascii="PT Astra Serif" w:hAnsi="PT Astra Serif"/>
          <w:b/>
          <w:spacing w:val="-5"/>
        </w:rPr>
      </w:pPr>
      <w:bookmarkStart w:id="0" w:name="Par27"/>
      <w:bookmarkEnd w:id="0"/>
      <w:r w:rsidRPr="00D84914">
        <w:rPr>
          <w:rFonts w:ascii="PT Astra Serif" w:hAnsi="PT Astra Serif"/>
          <w:b/>
          <w:spacing w:val="-5"/>
        </w:rPr>
        <w:t xml:space="preserve"> </w:t>
      </w:r>
      <w:r w:rsidRPr="00D84914">
        <w:rPr>
          <w:rFonts w:ascii="PT Astra Serif" w:hAnsi="PT Astra Serif"/>
          <w:b/>
          <w:noProof/>
          <w:spacing w:val="-5"/>
          <w:lang w:eastAsia="ru-RU"/>
        </w:rPr>
        <w:drawing>
          <wp:inline distT="0" distB="0" distL="0" distR="0">
            <wp:extent cx="683260" cy="798830"/>
            <wp:effectExtent l="0" t="0" r="2540" b="127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>
      <w:pPr>
        <w:autoSpaceDN w:val="0"/>
        <w:ind w:right="-1"/>
        <w:jc w:val="center"/>
        <w:rPr>
          <w:rFonts w:ascii="PT Astra Serif" w:hAnsi="PT Astra Serif" w:cs="Times New Roman"/>
          <w:b/>
          <w:spacing w:val="-5"/>
          <w:sz w:val="28"/>
          <w:szCs w:val="28"/>
        </w:rPr>
      </w:pPr>
      <w:r w:rsidRPr="00D84914">
        <w:rPr>
          <w:rFonts w:ascii="PT Astra Serif" w:hAnsi="PT Astra Serif" w:cs="Times New Roman"/>
          <w:b/>
          <w:spacing w:val="-5"/>
          <w:sz w:val="28"/>
          <w:szCs w:val="28"/>
        </w:rPr>
        <w:t xml:space="preserve">Управление градостроительства и архитектуры </w:t>
      </w:r>
    </w:p>
    <w:p w:rsidR="009A7506" w:rsidRPr="00D84914" w:rsidRDefault="00951CE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D84914">
        <w:rPr>
          <w:rFonts w:ascii="PT Astra Serif" w:hAnsi="PT Astra Serif" w:cs="Times New Roman"/>
          <w:b/>
          <w:spacing w:val="-5"/>
          <w:sz w:val="28"/>
          <w:szCs w:val="28"/>
        </w:rPr>
        <w:t>администрации города Тулы</w:t>
      </w:r>
    </w:p>
    <w:p w:rsidR="009A7506" w:rsidRPr="00D84914" w:rsidRDefault="00951CEE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D84914">
        <w:rPr>
          <w:rFonts w:ascii="PT Astra Serif" w:hAnsi="PT Astra Serif" w:cs="Times New Roman"/>
          <w:b/>
          <w:sz w:val="28"/>
          <w:szCs w:val="28"/>
        </w:rPr>
        <w:t>ПРИКАЗ</w:t>
      </w: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«</w:t>
      </w:r>
      <w:r w:rsidRPr="001A4B5D">
        <w:rPr>
          <w:rFonts w:ascii="PT Astra Serif" w:hAnsi="PT Astra Serif" w:cs="Times New Roman"/>
          <w:sz w:val="28"/>
          <w:szCs w:val="28"/>
          <w:u w:val="single"/>
        </w:rPr>
        <w:t xml:space="preserve">  </w:t>
      </w:r>
      <w:r w:rsidR="00FB0253" w:rsidRPr="001A4B5D">
        <w:rPr>
          <w:rFonts w:ascii="PT Astra Serif" w:hAnsi="PT Astra Serif" w:cs="Times New Roman"/>
          <w:sz w:val="28"/>
          <w:szCs w:val="28"/>
          <w:u w:val="single"/>
        </w:rPr>
        <w:t>__</w:t>
      </w:r>
      <w:r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>»</w:t>
      </w:r>
      <w:r w:rsidR="00074095"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B2051F" w:rsidRPr="001A4B5D">
        <w:rPr>
          <w:rFonts w:ascii="PT Astra Serif" w:hAnsi="PT Astra Serif" w:cs="Times New Roman"/>
          <w:sz w:val="28"/>
          <w:szCs w:val="28"/>
          <w:u w:val="single"/>
        </w:rPr>
        <w:t>_______</w:t>
      </w:r>
      <w:r w:rsidR="00074095"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>202</w:t>
      </w:r>
      <w:r w:rsidR="001A4B5D" w:rsidRPr="001A4B5D">
        <w:rPr>
          <w:rFonts w:ascii="PT Astra Serif" w:hAnsi="PT Astra Serif" w:cs="Times New Roman"/>
          <w:sz w:val="28"/>
          <w:szCs w:val="28"/>
        </w:rPr>
        <w:t>5</w:t>
      </w:r>
      <w:r w:rsidRPr="001A4B5D">
        <w:rPr>
          <w:rFonts w:ascii="PT Astra Serif" w:hAnsi="PT Astra Serif" w:cs="Times New Roman"/>
          <w:sz w:val="28"/>
          <w:szCs w:val="28"/>
        </w:rPr>
        <w:t xml:space="preserve"> г. </w:t>
      </w:r>
      <w:r w:rsidR="001A4B5D">
        <w:rPr>
          <w:rFonts w:ascii="PT Astra Serif" w:hAnsi="PT Astra Serif" w:cs="Times New Roman"/>
          <w:sz w:val="28"/>
          <w:szCs w:val="28"/>
        </w:rPr>
        <w:t xml:space="preserve">   </w:t>
      </w:r>
      <w:r w:rsidRPr="001A4B5D">
        <w:rPr>
          <w:rFonts w:ascii="PT Astra Serif" w:hAnsi="PT Astra Serif" w:cs="Times New Roman"/>
          <w:sz w:val="28"/>
          <w:szCs w:val="28"/>
        </w:rPr>
        <w:t xml:space="preserve">                                             </w:t>
      </w:r>
      <w:r w:rsidR="00074095" w:rsidRPr="001A4B5D">
        <w:rPr>
          <w:rFonts w:ascii="PT Astra Serif" w:hAnsi="PT Astra Serif" w:cs="Times New Roman"/>
          <w:sz w:val="28"/>
          <w:szCs w:val="28"/>
        </w:rPr>
        <w:t xml:space="preserve">       </w:t>
      </w:r>
      <w:r w:rsidR="005605CD" w:rsidRPr="001A4B5D">
        <w:rPr>
          <w:rFonts w:ascii="PT Astra Serif" w:hAnsi="PT Astra Serif" w:cs="Times New Roman"/>
          <w:sz w:val="28"/>
          <w:szCs w:val="28"/>
        </w:rPr>
        <w:t xml:space="preserve">        </w:t>
      </w:r>
      <w:r w:rsidRPr="001A4B5D">
        <w:rPr>
          <w:rFonts w:ascii="PT Astra Serif" w:hAnsi="PT Astra Serif" w:cs="Times New Roman"/>
          <w:sz w:val="28"/>
          <w:szCs w:val="28"/>
        </w:rPr>
        <w:t xml:space="preserve">  № </w:t>
      </w:r>
      <w:r w:rsidR="005444E8" w:rsidRPr="001A4B5D">
        <w:rPr>
          <w:rFonts w:ascii="PT Astra Serif" w:hAnsi="PT Astra Serif" w:cs="Times New Roman"/>
          <w:sz w:val="28"/>
          <w:szCs w:val="28"/>
        </w:rPr>
        <w:t>пр/УГиА-</w:t>
      </w:r>
      <w:r w:rsidR="00FB0253" w:rsidRPr="001A4B5D">
        <w:rPr>
          <w:rFonts w:ascii="PT Astra Serif" w:hAnsi="PT Astra Serif" w:cs="Times New Roman"/>
          <w:sz w:val="28"/>
          <w:szCs w:val="28"/>
        </w:rPr>
        <w:t>___</w:t>
      </w:r>
    </w:p>
    <w:p w:rsidR="009A7506" w:rsidRPr="001A4B5D" w:rsidRDefault="00B6246D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="00951CEE" w:rsidRPr="001A4B5D">
        <w:rPr>
          <w:rFonts w:ascii="PT Astra Serif" w:hAnsi="PT Astra Serif" w:cs="Times New Roman"/>
          <w:sz w:val="28"/>
          <w:szCs w:val="28"/>
        </w:rPr>
        <w:t xml:space="preserve">«Об утверждении 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нормативных затрат на обеспечение 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функций управления градостроительства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и архитектуры администрации города Тулы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(включая подведомственные ему казенные учреждения)»</w:t>
      </w:r>
    </w:p>
    <w:p w:rsidR="009A7506" w:rsidRPr="001A4B5D" w:rsidRDefault="009A750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          В соответствии с частью 4 статьи 19 Федерального закона от 5 апреля 2013 года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РФ от 20.10.2014 N 1084 (ред. от 31.10.2024) </w:t>
      </w:r>
      <w:r w:rsidR="001A4B5D">
        <w:rPr>
          <w:rFonts w:ascii="PT Astra Serif" w:hAnsi="PT Astra Serif" w:cs="Times New Roman"/>
          <w:sz w:val="28"/>
          <w:szCs w:val="28"/>
        </w:rPr>
        <w:t>«</w:t>
      </w:r>
      <w:r w:rsidR="001A4B5D" w:rsidRPr="001A4B5D">
        <w:rPr>
          <w:rFonts w:ascii="PT Astra Serif" w:hAnsi="PT Astra Serif" w:cs="Times New Roman"/>
          <w:sz w:val="28"/>
          <w:szCs w:val="28"/>
        </w:rPr>
        <w:t>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 (вместе с "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)</w:t>
      </w:r>
      <w:r w:rsidR="001A4B5D">
        <w:rPr>
          <w:rFonts w:ascii="PT Astra Serif" w:hAnsi="PT Astra Serif" w:cs="Times New Roman"/>
          <w:sz w:val="28"/>
          <w:szCs w:val="28"/>
        </w:rPr>
        <w:t>»</w:t>
      </w:r>
      <w:r w:rsidRPr="001A4B5D">
        <w:rPr>
          <w:rFonts w:ascii="PT Astra Serif" w:hAnsi="PT Astra Serif" w:cs="Times New Roman"/>
          <w:sz w:val="28"/>
          <w:szCs w:val="28"/>
        </w:rPr>
        <w:t xml:space="preserve">, </w:t>
      </w:r>
      <w:r w:rsidR="001A4B5D" w:rsidRPr="001A4B5D">
        <w:rPr>
          <w:rFonts w:ascii="PT Astra Serif" w:hAnsi="PT Astra Serif" w:cs="Times New Roman"/>
          <w:sz w:val="28"/>
          <w:szCs w:val="28"/>
        </w:rPr>
        <w:t>постановлением администрации города Тулы от 30.12.2015 № 6585</w:t>
      </w:r>
      <w:r w:rsidR="001A4B5D">
        <w:rPr>
          <w:rFonts w:ascii="PT Astra Serif" w:hAnsi="PT Astra Serif" w:cs="Times New Roman"/>
          <w:sz w:val="28"/>
          <w:szCs w:val="28"/>
        </w:rPr>
        <w:t xml:space="preserve"> (ред. от 13.02.2024)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 «Об утверждении Правил определения нормативных </w:t>
      </w:r>
      <w:r w:rsidR="001A4B5D" w:rsidRPr="001A4B5D">
        <w:rPr>
          <w:rFonts w:ascii="PT Astra Serif" w:hAnsi="PT Astra Serif" w:cs="Times New Roman"/>
          <w:sz w:val="28"/>
          <w:szCs w:val="28"/>
        </w:rPr>
        <w:lastRenderedPageBreak/>
        <w:t>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</w:t>
      </w:r>
      <w:r w:rsidRPr="001A4B5D">
        <w:rPr>
          <w:rFonts w:ascii="PT Astra Serif" w:hAnsi="PT Astra Serif" w:cs="Times New Roman"/>
          <w:sz w:val="28"/>
          <w:szCs w:val="28"/>
        </w:rPr>
        <w:t>, на основании Положения управления градостроительства и архитектуры администрации города Тулы в связи с изменением</w:t>
      </w:r>
      <w:r w:rsidR="003D0F34" w:rsidRPr="001A4B5D">
        <w:rPr>
          <w:rFonts w:ascii="PT Astra Serif" w:hAnsi="PT Astra Serif" w:cs="Times New Roman"/>
          <w:sz w:val="28"/>
          <w:szCs w:val="28"/>
        </w:rPr>
        <w:t xml:space="preserve"> цен и</w:t>
      </w:r>
      <w:r w:rsidRPr="001A4B5D">
        <w:rPr>
          <w:rFonts w:ascii="PT Astra Serif" w:hAnsi="PT Astra Serif" w:cs="Times New Roman"/>
          <w:sz w:val="28"/>
          <w:szCs w:val="28"/>
        </w:rPr>
        <w:t xml:space="preserve"> перечня закупаемой продукции,</w:t>
      </w: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          ПРИКАЗЫВАЮ:</w:t>
      </w:r>
    </w:p>
    <w:p w:rsidR="00B6246D" w:rsidRPr="001A4B5D" w:rsidRDefault="00B6246D" w:rsidP="00B6246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Утвердить нормативные затраты на обеспечение функций управления градостроительства и архитектуры администрации города Тулы (включая подведомственные ему казенные учреждения) (приложение 1);</w:t>
      </w:r>
    </w:p>
    <w:p w:rsidR="00A90C50" w:rsidRPr="00740BEE" w:rsidRDefault="00B6246D" w:rsidP="00A90C50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Признать утратившим силу</w:t>
      </w:r>
      <w:r w:rsidR="008B58F1"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="000B0922" w:rsidRPr="00740BEE">
        <w:rPr>
          <w:rFonts w:ascii="PT Astra Serif" w:hAnsi="PT Astra Serif" w:cs="Times New Roman"/>
          <w:sz w:val="28"/>
          <w:szCs w:val="28"/>
        </w:rPr>
        <w:t>приказ</w:t>
      </w:r>
      <w:r w:rsidR="00523934" w:rsidRPr="00740BEE">
        <w:rPr>
          <w:rFonts w:ascii="PT Astra Serif" w:hAnsi="PT Astra Serif" w:cs="Times New Roman"/>
          <w:sz w:val="28"/>
          <w:szCs w:val="28"/>
        </w:rPr>
        <w:t xml:space="preserve"> управления градостроительства</w:t>
      </w:r>
      <w:r w:rsidR="008B58F1" w:rsidRPr="00740BEE">
        <w:rPr>
          <w:rFonts w:ascii="PT Astra Serif" w:hAnsi="PT Astra Serif" w:cs="Times New Roman"/>
          <w:sz w:val="28"/>
          <w:szCs w:val="28"/>
        </w:rPr>
        <w:t xml:space="preserve"> </w:t>
      </w:r>
      <w:r w:rsidR="00523934" w:rsidRPr="00740BEE">
        <w:rPr>
          <w:rFonts w:ascii="PT Astra Serif" w:hAnsi="PT Astra Serif" w:cs="Times New Roman"/>
          <w:sz w:val="28"/>
          <w:szCs w:val="28"/>
        </w:rPr>
        <w:t xml:space="preserve">и </w:t>
      </w:r>
      <w:r w:rsidR="00951CEE" w:rsidRPr="00740BEE">
        <w:rPr>
          <w:rFonts w:ascii="PT Astra Serif" w:hAnsi="PT Astra Serif" w:cs="Times New Roman"/>
          <w:sz w:val="28"/>
          <w:szCs w:val="28"/>
        </w:rPr>
        <w:t xml:space="preserve">архитектуры администрации города Тулы от </w:t>
      </w:r>
      <w:r w:rsidR="00434B9A">
        <w:rPr>
          <w:rFonts w:ascii="PT Astra Serif" w:hAnsi="PT Astra Serif" w:cs="Times New Roman"/>
          <w:sz w:val="28"/>
          <w:szCs w:val="28"/>
        </w:rPr>
        <w:t>11</w:t>
      </w:r>
      <w:r w:rsidR="008E6F80" w:rsidRPr="00740BEE">
        <w:rPr>
          <w:rFonts w:ascii="PT Astra Serif" w:hAnsi="PT Astra Serif" w:cs="Times New Roman"/>
          <w:sz w:val="28"/>
          <w:szCs w:val="28"/>
        </w:rPr>
        <w:t>.</w:t>
      </w:r>
      <w:r w:rsidR="00B43102" w:rsidRPr="00740BEE">
        <w:rPr>
          <w:rFonts w:ascii="PT Astra Serif" w:hAnsi="PT Astra Serif" w:cs="Times New Roman"/>
          <w:sz w:val="28"/>
          <w:szCs w:val="28"/>
        </w:rPr>
        <w:t>0</w:t>
      </w:r>
      <w:r w:rsidR="00434B9A">
        <w:rPr>
          <w:rFonts w:ascii="PT Astra Serif" w:hAnsi="PT Astra Serif" w:cs="Times New Roman"/>
          <w:sz w:val="28"/>
          <w:szCs w:val="28"/>
        </w:rPr>
        <w:t>9</w:t>
      </w:r>
      <w:r w:rsidR="00951CEE" w:rsidRPr="00740BEE">
        <w:rPr>
          <w:rFonts w:ascii="PT Astra Serif" w:hAnsi="PT Astra Serif" w:cs="Times New Roman"/>
          <w:sz w:val="28"/>
          <w:szCs w:val="28"/>
        </w:rPr>
        <w:t>.202</w:t>
      </w:r>
      <w:r w:rsidR="00B43102" w:rsidRPr="00740BEE">
        <w:rPr>
          <w:rFonts w:ascii="PT Astra Serif" w:hAnsi="PT Astra Serif" w:cs="Times New Roman"/>
          <w:sz w:val="28"/>
          <w:szCs w:val="28"/>
        </w:rPr>
        <w:t>5</w:t>
      </w:r>
      <w:r w:rsidR="009664E0" w:rsidRPr="00740BEE">
        <w:rPr>
          <w:rFonts w:ascii="PT Astra Serif" w:hAnsi="PT Astra Serif" w:cs="Times New Roman"/>
          <w:sz w:val="28"/>
          <w:szCs w:val="28"/>
        </w:rPr>
        <w:t xml:space="preserve"> № пр/</w:t>
      </w:r>
      <w:r w:rsidR="00951CEE" w:rsidRPr="00740BEE">
        <w:rPr>
          <w:rFonts w:ascii="PT Astra Serif" w:hAnsi="PT Astra Serif" w:cs="Times New Roman"/>
          <w:sz w:val="28"/>
          <w:szCs w:val="28"/>
        </w:rPr>
        <w:t>УГиА-</w:t>
      </w:r>
      <w:r w:rsidR="00434B9A">
        <w:rPr>
          <w:rFonts w:ascii="PT Astra Serif" w:hAnsi="PT Astra Serif" w:cs="Times New Roman"/>
          <w:sz w:val="28"/>
          <w:szCs w:val="28"/>
        </w:rPr>
        <w:t>65</w:t>
      </w:r>
      <w:r w:rsidR="00A90C50" w:rsidRPr="00740BEE">
        <w:rPr>
          <w:rFonts w:ascii="PT Astra Serif" w:hAnsi="PT Astra Serif" w:cs="Times New Roman"/>
          <w:sz w:val="28"/>
          <w:szCs w:val="28"/>
        </w:rPr>
        <w:t xml:space="preserve"> «Об утверждении нормативных затрат на обеспечение функций управления градостроительства и архитектуры администрации города Тулы (включая подведомственные ему казенные учреждения)»</w:t>
      </w:r>
      <w:r w:rsidR="00951CEE" w:rsidRPr="00740BEE">
        <w:rPr>
          <w:rFonts w:ascii="PT Astra Serif" w:hAnsi="PT Astra Serif" w:cs="Times New Roman"/>
          <w:sz w:val="28"/>
          <w:szCs w:val="28"/>
        </w:rPr>
        <w:t>;</w:t>
      </w:r>
    </w:p>
    <w:p w:rsidR="00A90C50" w:rsidRPr="00740BEE" w:rsidRDefault="001A4B5D" w:rsidP="001A4B5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740BEE">
        <w:rPr>
          <w:rFonts w:ascii="PT Astra Serif" w:hAnsi="PT Astra Serif" w:cs="Times New Roman"/>
          <w:sz w:val="28"/>
          <w:szCs w:val="28"/>
        </w:rPr>
        <w:t xml:space="preserve"> </w:t>
      </w:r>
      <w:r w:rsidR="00950D13">
        <w:rPr>
          <w:rFonts w:ascii="PT Astra Serif" w:hAnsi="PT Astra Serif" w:cs="Times New Roman"/>
          <w:sz w:val="28"/>
          <w:szCs w:val="28"/>
        </w:rPr>
        <w:t>Отделу</w:t>
      </w:r>
      <w:r w:rsidR="00951CEE" w:rsidRPr="00740BEE">
        <w:rPr>
          <w:rFonts w:ascii="PT Astra Serif" w:hAnsi="PT Astra Serif" w:cs="Times New Roman"/>
          <w:sz w:val="28"/>
          <w:szCs w:val="28"/>
        </w:rPr>
        <w:t xml:space="preserve"> учета и отчетности управления градостроительства и архитектур</w:t>
      </w:r>
      <w:r w:rsidR="00A90C50" w:rsidRPr="00740BEE">
        <w:rPr>
          <w:rFonts w:ascii="PT Astra Serif" w:hAnsi="PT Astra Serif" w:cs="Times New Roman"/>
          <w:sz w:val="28"/>
          <w:szCs w:val="28"/>
        </w:rPr>
        <w:t>ы</w:t>
      </w:r>
      <w:r w:rsidRPr="00740BEE">
        <w:rPr>
          <w:rFonts w:ascii="PT Astra Serif" w:hAnsi="PT Astra Serif" w:cs="Times New Roman"/>
          <w:sz w:val="28"/>
          <w:szCs w:val="28"/>
        </w:rPr>
        <w:t xml:space="preserve"> </w:t>
      </w:r>
      <w:r w:rsidR="00951CEE" w:rsidRPr="00740BEE">
        <w:rPr>
          <w:rFonts w:ascii="PT Astra Serif" w:hAnsi="PT Astra Serif" w:cs="Times New Roman"/>
          <w:sz w:val="28"/>
          <w:szCs w:val="28"/>
        </w:rPr>
        <w:t>администрации города Тулы в течение 3 рабочих дней со дня подписания</w:t>
      </w:r>
      <w:r w:rsidR="00523934" w:rsidRPr="00740BEE">
        <w:rPr>
          <w:rFonts w:ascii="PT Astra Serif" w:hAnsi="PT Astra Serif" w:cs="Times New Roman"/>
          <w:sz w:val="28"/>
          <w:szCs w:val="28"/>
        </w:rPr>
        <w:t xml:space="preserve"> настоящего приказа</w:t>
      </w:r>
      <w:r w:rsidR="00951CEE" w:rsidRPr="00740BEE">
        <w:rPr>
          <w:rFonts w:ascii="PT Astra Serif" w:hAnsi="PT Astra Serif" w:cs="Times New Roman"/>
          <w:sz w:val="28"/>
          <w:szCs w:val="28"/>
        </w:rPr>
        <w:t>, довести приказ до МУ «УКС г.Тулы» и разместить</w:t>
      </w:r>
      <w:r w:rsidR="009664E0" w:rsidRPr="00740BEE">
        <w:rPr>
          <w:rFonts w:ascii="PT Astra Serif" w:hAnsi="PT Astra Serif" w:cs="Times New Roman"/>
          <w:sz w:val="28"/>
          <w:szCs w:val="28"/>
        </w:rPr>
        <w:t xml:space="preserve"> его</w:t>
      </w:r>
      <w:r w:rsidR="00951CEE" w:rsidRPr="00740BEE">
        <w:rPr>
          <w:rFonts w:ascii="PT Astra Serif" w:hAnsi="PT Astra Serif" w:cs="Times New Roman"/>
          <w:sz w:val="28"/>
          <w:szCs w:val="28"/>
        </w:rPr>
        <w:t xml:space="preserve"> в единой информационной системе в сфере закупок (</w:t>
      </w:r>
      <w:hyperlink r:id="rId9" w:history="1">
        <w:r w:rsidR="00951CEE" w:rsidRPr="00740BEE">
          <w:rPr>
            <w:rStyle w:val="a3"/>
            <w:rFonts w:ascii="PT Astra Serif" w:hAnsi="PT Astra Serif" w:cs="Times New Roman"/>
            <w:sz w:val="28"/>
            <w:szCs w:val="28"/>
          </w:rPr>
          <w:t>www.zakupki.gov.ru</w:t>
        </w:r>
      </w:hyperlink>
      <w:r w:rsidR="00A90C50" w:rsidRPr="00740BEE">
        <w:rPr>
          <w:rFonts w:ascii="PT Astra Serif" w:hAnsi="PT Astra Serif" w:cs="Times New Roman"/>
          <w:sz w:val="28"/>
          <w:szCs w:val="28"/>
        </w:rPr>
        <w:t>);</w:t>
      </w:r>
    </w:p>
    <w:p w:rsidR="00A90C50" w:rsidRPr="00740BEE" w:rsidRDefault="00951CEE" w:rsidP="00A90C50">
      <w:pPr>
        <w:pStyle w:val="ac"/>
        <w:numPr>
          <w:ilvl w:val="0"/>
          <w:numId w:val="1"/>
        </w:numPr>
        <w:spacing w:line="240" w:lineRule="auto"/>
        <w:ind w:left="1418" w:hanging="567"/>
        <w:jc w:val="both"/>
        <w:rPr>
          <w:rFonts w:ascii="PT Astra Serif" w:hAnsi="PT Astra Serif" w:cs="Times New Roman"/>
          <w:sz w:val="28"/>
          <w:szCs w:val="28"/>
        </w:rPr>
      </w:pPr>
      <w:r w:rsidRPr="00740BEE">
        <w:rPr>
          <w:rFonts w:ascii="PT Astra Serif" w:hAnsi="PT Astra Serif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9A7506" w:rsidRPr="00740BEE" w:rsidRDefault="00A90C50" w:rsidP="003D0F34">
      <w:pPr>
        <w:pStyle w:val="ac"/>
        <w:numPr>
          <w:ilvl w:val="0"/>
          <w:numId w:val="1"/>
        </w:numPr>
        <w:spacing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740BEE">
        <w:rPr>
          <w:rFonts w:ascii="PT Astra Serif" w:hAnsi="PT Astra Serif" w:cs="Times New Roman"/>
          <w:sz w:val="28"/>
          <w:szCs w:val="28"/>
        </w:rPr>
        <w:t>П</w:t>
      </w:r>
      <w:r w:rsidR="006A65D3" w:rsidRPr="00740BEE">
        <w:rPr>
          <w:rFonts w:ascii="PT Astra Serif" w:hAnsi="PT Astra Serif" w:cs="Times New Roman"/>
          <w:sz w:val="28"/>
          <w:szCs w:val="28"/>
        </w:rPr>
        <w:t>риказ вс</w:t>
      </w:r>
      <w:r w:rsidR="00FB0253" w:rsidRPr="00740BEE">
        <w:rPr>
          <w:rFonts w:ascii="PT Astra Serif" w:hAnsi="PT Astra Serif" w:cs="Times New Roman"/>
          <w:sz w:val="28"/>
          <w:szCs w:val="28"/>
        </w:rPr>
        <w:t>тупает в силу с</w:t>
      </w:r>
      <w:r w:rsidR="00961A8C" w:rsidRPr="00740BEE">
        <w:rPr>
          <w:rFonts w:ascii="PT Astra Serif" w:hAnsi="PT Astra Serif" w:cs="Times New Roman"/>
          <w:sz w:val="28"/>
          <w:szCs w:val="28"/>
        </w:rPr>
        <w:t xml:space="preserve"> даты </w:t>
      </w:r>
      <w:r w:rsidR="00FB0253" w:rsidRPr="00740BEE">
        <w:rPr>
          <w:rFonts w:ascii="PT Astra Serif" w:hAnsi="PT Astra Serif" w:cs="Times New Roman"/>
          <w:sz w:val="28"/>
          <w:szCs w:val="28"/>
        </w:rPr>
        <w:t>подписания</w:t>
      </w:r>
      <w:r w:rsidR="00EC7E6B" w:rsidRPr="00740BEE">
        <w:rPr>
          <w:rFonts w:ascii="PT Astra Serif" w:hAnsi="PT Astra Serif" w:cs="Times New Roman"/>
          <w:sz w:val="28"/>
          <w:szCs w:val="28"/>
        </w:rPr>
        <w:t xml:space="preserve"> и распространяется на правоотношения, возникшие с 01 </w:t>
      </w:r>
      <w:r w:rsidR="00434B9A">
        <w:rPr>
          <w:rFonts w:ascii="PT Astra Serif" w:hAnsi="PT Astra Serif" w:cs="Times New Roman"/>
          <w:sz w:val="28"/>
          <w:szCs w:val="28"/>
        </w:rPr>
        <w:t>октября</w:t>
      </w:r>
      <w:r w:rsidR="00EC7E6B" w:rsidRPr="00740BEE">
        <w:rPr>
          <w:rFonts w:ascii="PT Astra Serif" w:hAnsi="PT Astra Serif" w:cs="Times New Roman"/>
          <w:sz w:val="28"/>
          <w:szCs w:val="28"/>
        </w:rPr>
        <w:t xml:space="preserve"> 2025 года</w:t>
      </w:r>
      <w:r w:rsidR="00961A8C" w:rsidRPr="00740BEE">
        <w:rPr>
          <w:rFonts w:ascii="PT Astra Serif" w:hAnsi="PT Astra Serif" w:cs="Times New Roman"/>
          <w:sz w:val="28"/>
          <w:szCs w:val="28"/>
        </w:rPr>
        <w:t>.</w:t>
      </w:r>
      <w:r w:rsidR="002F7652" w:rsidRPr="00740BEE">
        <w:rPr>
          <w:rFonts w:ascii="PT Astra Serif" w:hAnsi="PT Astra Serif" w:cs="Times New Roman"/>
          <w:sz w:val="28"/>
          <w:szCs w:val="28"/>
        </w:rPr>
        <w:t xml:space="preserve"> </w:t>
      </w: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A7506" w:rsidRPr="001A4B5D" w:rsidRDefault="00121E0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951CEE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ачальник</w:t>
      </w:r>
      <w:r w:rsidR="00317003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951CEE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равления</w:t>
      </w:r>
    </w:p>
    <w:p w:rsidR="009A7506" w:rsidRPr="001A4B5D" w:rsidRDefault="00951CE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достроительства и архитектуры </w:t>
      </w:r>
    </w:p>
    <w:p w:rsidR="009A7506" w:rsidRPr="001A4B5D" w:rsidRDefault="00951CE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Тулы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A90C50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r w:rsidR="00553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B524F1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1E04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317003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. </w:t>
      </w:r>
      <w:r w:rsidR="00121E04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Макарова</w:t>
      </w:r>
    </w:p>
    <w:p w:rsidR="009A7506" w:rsidRPr="001A4B5D" w:rsidRDefault="009A750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21E04" w:rsidRDefault="00121E04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6E0CDD" w:rsidRDefault="006E0CD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9A7506" w:rsidRPr="00FF2140" w:rsidRDefault="00951CEE">
      <w:pPr>
        <w:pStyle w:val="ConsPlusNormal"/>
        <w:jc w:val="right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FF2140">
        <w:rPr>
          <w:rFonts w:ascii="PT Astra Serif" w:eastAsia="Times New Roman" w:hAnsi="PT Astra Serif" w:cs="Times New Roman"/>
          <w:sz w:val="24"/>
          <w:szCs w:val="24"/>
        </w:rPr>
        <w:t>Приложение № 1 к приказу</w:t>
      </w:r>
    </w:p>
    <w:p w:rsidR="009A7506" w:rsidRPr="00FF2140" w:rsidRDefault="00951CEE">
      <w:pPr>
        <w:pStyle w:val="ConsPlusNormal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FF2140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      от _________ № _____</w:t>
      </w:r>
    </w:p>
    <w:p w:rsidR="009A7506" w:rsidRPr="00D84914" w:rsidRDefault="009A7506">
      <w:pPr>
        <w:pStyle w:val="ConsPlusNormal"/>
        <w:jc w:val="both"/>
        <w:rPr>
          <w:rFonts w:ascii="PT Astra Serif" w:eastAsia="Times New Roman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Порядок расчета </w:t>
      </w:r>
    </w:p>
    <w:p w:rsidR="009A7506" w:rsidRPr="00D84914" w:rsidRDefault="00951CEE" w:rsidP="002355CC">
      <w:pPr>
        <w:pStyle w:val="ConsPlusNormal"/>
        <w:jc w:val="center"/>
        <w:rPr>
          <w:rFonts w:ascii="PT Astra Serif" w:eastAsia="Times New Roman" w:hAnsi="PT Astra Serif" w:cs="Times New Roman"/>
        </w:rPr>
      </w:pPr>
      <w:r w:rsidRPr="00D84914">
        <w:rPr>
          <w:rFonts w:ascii="PT Astra Serif" w:hAnsi="PT Astra Serif" w:cs="Times New Roman"/>
          <w:b/>
        </w:rPr>
        <w:t>нормативных затрат на обеспечение функций управления градостроительства и архитектуры администрации города Тулы</w:t>
      </w:r>
      <w:r w:rsidR="006C2B91" w:rsidRPr="00D84914">
        <w:rPr>
          <w:rFonts w:ascii="PT Astra Serif" w:hAnsi="PT Astra Serif" w:cs="Times New Roman"/>
          <w:b/>
        </w:rPr>
        <w:t xml:space="preserve"> </w:t>
      </w:r>
      <w:r w:rsidRPr="00D84914">
        <w:rPr>
          <w:rFonts w:ascii="PT Astra Serif" w:hAnsi="PT Astra Serif" w:cs="Times New Roman"/>
          <w:b/>
        </w:rPr>
        <w:t>(включая подведомственные ему казенные учреждения)</w:t>
      </w:r>
    </w:p>
    <w:p w:rsidR="009A7506" w:rsidRPr="00D84914" w:rsidRDefault="009A7506" w:rsidP="002355CC">
      <w:pPr>
        <w:pStyle w:val="ConsPlusNormal"/>
        <w:jc w:val="center"/>
        <w:rPr>
          <w:rFonts w:ascii="PT Astra Serif" w:eastAsia="Times New Roman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I. Затраты на информационно-коммуникационные технологи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" w:name="Par94"/>
      <w:bookmarkEnd w:id="1"/>
      <w:r w:rsidRPr="00D84914">
        <w:rPr>
          <w:rFonts w:ascii="PT Astra Serif" w:hAnsi="PT Astra Serif" w:cs="Times New Roman"/>
          <w:b/>
        </w:rPr>
        <w:t>Затраты на услуги связ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. Затраты на абонентскую плату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ежемесячная i-я абонентская плата в расчете на 1 абонентский номер для передачи голосовой информации, в соответствии с таблицей.</w:t>
      </w:r>
    </w:p>
    <w:p w:rsidR="009A7506" w:rsidRPr="00D84914" w:rsidRDefault="00951CEE" w:rsidP="002355CC">
      <w:pPr>
        <w:pStyle w:val="ConsPlusNormal"/>
        <w:ind w:left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304800" cy="238125"/>
            <wp:effectExtent l="0" t="0" r="0" b="9525"/>
            <wp:docPr id="43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с i-й абонентской платой, в соответствии с таблицей.</w:t>
      </w:r>
    </w:p>
    <w:p w:rsidR="009A7506" w:rsidRPr="00D84914" w:rsidRDefault="009A7506" w:rsidP="002355CC">
      <w:pPr>
        <w:pStyle w:val="ConsPlusNormal"/>
        <w:ind w:left="426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абонентскую плату управления градостроительства и архитектуры администрации города Тул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8"/>
        <w:gridCol w:w="2126"/>
        <w:gridCol w:w="1843"/>
        <w:gridCol w:w="1276"/>
      </w:tblGrid>
      <w:tr w:rsidR="009A7506" w:rsidRPr="00D84914" w:rsidTr="00E230F1">
        <w:trPr>
          <w:trHeight w:val="2505"/>
        </w:trPr>
        <w:tc>
          <w:tcPr>
            <w:tcW w:w="710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Ежемесячная абонентская плата в расчете на 1 абонентский номер,  руб.*</w:t>
            </w:r>
          </w:p>
        </w:tc>
        <w:tc>
          <w:tcPr>
            <w:tcW w:w="1276" w:type="dxa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месяцев предоставления услуги с абонентской платой</w:t>
            </w:r>
          </w:p>
        </w:tc>
      </w:tr>
      <w:tr w:rsidR="009A7506" w:rsidRPr="00D84914" w:rsidTr="00E230F1">
        <w:trPr>
          <w:trHeight w:val="1097"/>
        </w:trPr>
        <w:tc>
          <w:tcPr>
            <w:tcW w:w="710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7506" w:rsidRPr="00D84914" w:rsidRDefault="0090451F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7,20</w:t>
            </w:r>
          </w:p>
        </w:tc>
        <w:tc>
          <w:tcPr>
            <w:tcW w:w="1276" w:type="dxa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9A7506" w:rsidRPr="00D84914" w:rsidTr="00E230F1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У «УКС г.Ту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0451F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993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количество абонентских номеров пользовательского (оконечного) оборудования, используемых управлением градостроительства и архитектуры администрации города Тулы и подведомственным ему учреждению МУ «УКС г.Тулы» 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его подведомственному ему учреждению МУ «УКС г.Тулы»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Абонентская плата определяется в соответствии с тарифом ПАО «Ростелеком»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2. Затраты на повременную оплату местных, междугородних и международных телефонных соединений (</w:t>
      </w:r>
      <w:r w:rsidRPr="00D84914">
        <w:rPr>
          <w:rFonts w:ascii="PT Astra Serif" w:hAnsi="PT Astra Serif" w:cs="Times New Roman"/>
          <w:b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5848350" cy="4191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position w:val="-30"/>
        </w:rPr>
        <w:t>,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76225" cy="23812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стных телефонных соединениях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04800" cy="2381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стной телефонной связи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</w:t>
      </w:r>
      <w:r w:rsidRPr="00D84914">
        <w:rPr>
          <w:rFonts w:ascii="PT Astra Serif" w:hAnsi="PT Astra Serif" w:cs="Times New Roman"/>
        </w:rPr>
        <w:br/>
        <w:t>с i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ждугородних телефонных соединениях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ждугородней телефонной связи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ждународных телефонных соединениях по j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4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ждународной телефонной связи по j-му тарифу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  <w:sectPr w:rsidR="009A7506" w:rsidRPr="00D84914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овременную оплату местных, междугородних и международных телефонных соединени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A7506" w:rsidRPr="00D84914" w:rsidTr="001A290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продолжительность телефонных соединений в месяц в расчете на 1 абонентский номер, мину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цена минуты разговора при телефонных соединениях, 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количество месяцев предоставления услуг телефонной связи</w:t>
            </w:r>
          </w:p>
        </w:tc>
      </w:tr>
      <w:tr w:rsidR="009A7506" w:rsidRPr="00D84914" w:rsidTr="001A290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</w:tr>
      <w:tr w:rsidR="00FE03EE" w:rsidRPr="00D84914" w:rsidTr="00FE03EE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972D26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  <w:r w:rsidR="00FE03EE"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972D26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  <w:r w:rsidR="00FE03EE"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FE03EE" w:rsidRPr="00D84914" w:rsidTr="00FE03EE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У «УКС г.Ту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97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r w:rsidRPr="00D84914">
        <w:rPr>
          <w:rFonts w:ascii="PT Astra Serif" w:hAnsi="PT Astra Serif" w:cs="Times New Roman"/>
          <w:b/>
          <w:color w:val="000000"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 xml:space="preserve"> количество телефонных номеров голосовой связи с выходом на местную, междугородную и международную связь для нужд управления градостроительства и архитектуры администрации города Тулы и подведомственному ему учреждению МУ «УКС г.Тулы»</w:t>
      </w:r>
      <w:r w:rsidR="00E37093">
        <w:rPr>
          <w:rFonts w:ascii="PT Astra Serif" w:hAnsi="PT Astra Serif" w:cs="Times New Roman"/>
          <w:color w:val="000000"/>
          <w:sz w:val="20"/>
          <w:szCs w:val="20"/>
        </w:rPr>
        <w:t xml:space="preserve"> 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 xml:space="preserve">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</w:t>
      </w:r>
      <w:r w:rsidRPr="00D84914">
        <w:rPr>
          <w:rFonts w:ascii="PT Astra Serif" w:hAnsi="PT Astra Serif" w:cs="Times New Roman"/>
          <w:sz w:val="20"/>
          <w:szCs w:val="20"/>
        </w:rPr>
        <w:t>подведомственному ему учреждению МУ «УКС г.Тулы»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>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Цена минуты разговора при телефонных соединениях определяется в соответствии с тарифом ПАО «Ростелеком»</w:t>
      </w:r>
    </w:p>
    <w:p w:rsidR="009A7506" w:rsidRPr="00D84914" w:rsidRDefault="009A7506" w:rsidP="002355CC">
      <w:pPr>
        <w:spacing w:line="240" w:lineRule="auto"/>
        <w:jc w:val="center"/>
        <w:rPr>
          <w:rFonts w:ascii="PT Astra Serif" w:hAnsi="PT Astra Serif" w:cs="Times New Roman"/>
          <w:b/>
          <w:color w:val="FF0000"/>
          <w:sz w:val="20"/>
          <w:szCs w:val="20"/>
        </w:rPr>
      </w:pPr>
    </w:p>
    <w:p w:rsidR="009A7506" w:rsidRPr="00D84914" w:rsidRDefault="009A7506" w:rsidP="002355CC">
      <w:pPr>
        <w:spacing w:line="240" w:lineRule="auto"/>
        <w:jc w:val="center"/>
        <w:rPr>
          <w:rFonts w:ascii="PT Astra Serif" w:hAnsi="PT Astra Serif" w:cs="Times New Roman"/>
          <w:b/>
          <w:color w:val="FF0000"/>
          <w:sz w:val="20"/>
          <w:szCs w:val="20"/>
        </w:rPr>
        <w:sectPr w:rsidR="009A7506" w:rsidRPr="00D84914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. Затраты на оплату услуг подвижной связ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866900" cy="42862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со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субъектами нормирования в соответствии с пунктом 5 Правил определения</w:t>
      </w:r>
      <w:r w:rsidRPr="00D84914">
        <w:rPr>
          <w:rFonts w:ascii="PT Astra Serif" w:hAnsi="PT Astra Serif" w:cs="Times New Roman"/>
          <w:bCs/>
          <w:sz w:val="20"/>
          <w:szCs w:val="20"/>
        </w:rPr>
        <w:t xml:space="preserve">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,</w:t>
      </w:r>
      <w:r w:rsidRPr="00D84914">
        <w:rPr>
          <w:rFonts w:ascii="PT Astra Serif" w:hAnsi="PT Astra Serif" w:cs="Times New Roman"/>
          <w:sz w:val="20"/>
          <w:szCs w:val="20"/>
        </w:rPr>
        <w:t xml:space="preserve"> в соответствии с таблицей;</w:t>
      </w:r>
    </w:p>
    <w:p w:rsidR="009A7506" w:rsidRPr="00D84914" w:rsidRDefault="00951CEE" w:rsidP="002355CC">
      <w:pPr>
        <w:pStyle w:val="ConsPlusNormal"/>
        <w:spacing w:after="120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цена услуги подвижной связи в расчете на 1 номер сотовой абонентской станции i-й должности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со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месяцев предоставления услуги подвижной связи по i-й должности, в соответствии с таблицей.</w:t>
      </w:r>
    </w:p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движной сети (Управление градостроительства и архитектуры администрации города Тулы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3118"/>
        <w:gridCol w:w="1844"/>
      </w:tblGrid>
      <w:tr w:rsidR="005540BA" w:rsidRPr="00D84914" w:rsidTr="00EB44D3">
        <w:tc>
          <w:tcPr>
            <w:tcW w:w="710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3118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Ежемесячная цена услуги подвижной связи в расчете на 1 номер сотовой абонентской станции,</w:t>
            </w:r>
          </w:p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руб.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pStyle w:val="ConsPlusNormal"/>
              <w:ind w:hanging="2126"/>
              <w:jc w:val="center"/>
              <w:rPr>
                <w:rFonts w:ascii="PT Astra Serif" w:hAnsi="PT Astra Serif" w:cs="Times New Roman"/>
              </w:rPr>
            </w:pPr>
          </w:p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месяцев предоставления услуги подвижной связи</w:t>
            </w:r>
          </w:p>
        </w:tc>
      </w:tr>
      <w:tr w:rsidR="005540BA" w:rsidRPr="00D84914" w:rsidTr="00EB44D3">
        <w:trPr>
          <w:trHeight w:val="654"/>
        </w:trPr>
        <w:tc>
          <w:tcPr>
            <w:tcW w:w="710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2126" w:type="dxa"/>
            <w:vAlign w:val="center"/>
          </w:tcPr>
          <w:p w:rsidR="005540BA" w:rsidRPr="00D84914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5540BA" w:rsidRPr="00D84914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5540BA" w:rsidRPr="00D84914" w:rsidTr="00EB44D3">
        <w:tc>
          <w:tcPr>
            <w:tcW w:w="710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126" w:type="dxa"/>
            <w:vAlign w:val="center"/>
          </w:tcPr>
          <w:p w:rsidR="005540BA" w:rsidRPr="00D84914" w:rsidRDefault="008C6432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5540BA" w:rsidRPr="00D84914" w:rsidRDefault="00C24816" w:rsidP="00F3393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33931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5540BA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4F3142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движной сети (МУ «УКС г. Тулы»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127"/>
        <w:gridCol w:w="2126"/>
        <w:gridCol w:w="1560"/>
      </w:tblGrid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Ежемесячная цена услуги подвижной связи в расчете на 1 номер сотовой абонентской станции,</w:t>
            </w:r>
          </w:p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уб.</w:t>
            </w:r>
          </w:p>
        </w:tc>
        <w:tc>
          <w:tcPr>
            <w:tcW w:w="1560" w:type="dxa"/>
            <w:vAlign w:val="center"/>
          </w:tcPr>
          <w:p w:rsidR="009A7506" w:rsidRPr="00D84914" w:rsidRDefault="009A7506" w:rsidP="001A290D">
            <w:pPr>
              <w:pStyle w:val="ConsPlusNormal"/>
              <w:ind w:hanging="2126"/>
              <w:jc w:val="center"/>
              <w:rPr>
                <w:rFonts w:ascii="PT Astra Serif" w:hAnsi="PT Astra Serif" w:cs="Times New Roman"/>
                <w:b/>
              </w:rPr>
            </w:pPr>
          </w:p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месяцев предоставления услуги подвижной связи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AA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чальник у</w:t>
            </w:r>
            <w:r w:rsidR="00AA0C99" w:rsidRPr="00D84914">
              <w:rPr>
                <w:rFonts w:ascii="PT Astra Serif" w:hAnsi="PT Astra Serif" w:cs="Times New Roman"/>
                <w:sz w:val="20"/>
                <w:szCs w:val="20"/>
              </w:rPr>
              <w:t>правления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и начальника – начальник отдела строительного контроля</w:t>
            </w:r>
          </w:p>
        </w:tc>
        <w:tc>
          <w:tcPr>
            <w:tcW w:w="2127" w:type="dxa"/>
            <w:vAlign w:val="center"/>
          </w:tcPr>
          <w:p w:rsidR="009A7506" w:rsidRPr="00D84914" w:rsidRDefault="000600D3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1A290D">
        <w:trPr>
          <w:trHeight w:val="354"/>
        </w:trPr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-142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 xml:space="preserve">: количество </w:t>
      </w:r>
      <w:r w:rsidRPr="00D84914">
        <w:rPr>
          <w:rFonts w:ascii="PT Astra Serif" w:hAnsi="PT Astra Serif" w:cs="Times New Roman"/>
          <w:sz w:val="20"/>
          <w:szCs w:val="20"/>
          <w:lang w:val="en-US"/>
        </w:rPr>
        <w:t>Sim</w:t>
      </w:r>
      <w:r w:rsidRPr="00D84914">
        <w:rPr>
          <w:rFonts w:ascii="PT Astra Serif" w:hAnsi="PT Astra Serif" w:cs="Times New Roman"/>
          <w:sz w:val="20"/>
          <w:szCs w:val="20"/>
        </w:rPr>
        <w:t>-карт для нужд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чреждения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Pr="00D84914">
        <w:rPr>
          <w:rFonts w:ascii="PT Astra Serif" w:hAnsi="PT Astra Serif" w:cs="Times New Roman"/>
          <w:b/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SIM-карт по i-й должност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цена в расчете на 1 SIM-карту по i-й должности</w:t>
      </w:r>
    </w:p>
    <w:p w:rsidR="009A7506" w:rsidRPr="00D84914" w:rsidRDefault="00951CEE" w:rsidP="002355CC">
      <w:pPr>
        <w:pStyle w:val="ConsPlusNormal"/>
        <w:numPr>
          <w:ilvl w:val="0"/>
          <w:numId w:val="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месяцев предоставления услуги передачи данных</w:t>
      </w:r>
      <w:r w:rsidRPr="00D84914">
        <w:rPr>
          <w:rFonts w:ascii="PT Astra Serif" w:hAnsi="PT Astra Serif" w:cs="Times New Roman"/>
        </w:rPr>
        <w:br/>
        <w:t xml:space="preserve">по i-й должности. </w:t>
      </w:r>
    </w:p>
    <w:p w:rsidR="009A7506" w:rsidRDefault="00F67ADC" w:rsidP="00252408">
      <w:pPr>
        <w:pStyle w:val="ConsPlusNormal"/>
        <w:spacing w:before="120" w:after="120"/>
        <w:ind w:left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Таблица: нормативы затрат </w:t>
      </w:r>
      <w:r w:rsidRPr="00F67ADC">
        <w:rPr>
          <w:rFonts w:ascii="PT Astra Serif" w:hAnsi="PT Astra Serif" w:cs="Times New Roman"/>
          <w:b/>
        </w:rPr>
        <w:t>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 w:rsidRPr="00D84914">
        <w:rPr>
          <w:rFonts w:ascii="PT Astra Serif" w:hAnsi="PT Astra Serif" w:cs="Times New Roman"/>
          <w:b/>
        </w:rPr>
        <w:t xml:space="preserve"> (Управление градостроительства и архитектуры администрации города Тулы)</w:t>
      </w:r>
      <w:r w:rsidR="008F120E">
        <w:rPr>
          <w:rFonts w:ascii="PT Astra Serif" w:hAnsi="PT Astra Serif" w:cs="Times New Roman"/>
          <w:b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2126"/>
        <w:gridCol w:w="2977"/>
      </w:tblGrid>
      <w:tr w:rsidR="00F67ADC" w:rsidRPr="00F67ADC" w:rsidTr="00932438">
        <w:trPr>
          <w:trHeight w:val="852"/>
        </w:trPr>
        <w:tc>
          <w:tcPr>
            <w:tcW w:w="85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</w:t>
            </w: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оличество SIM-карт 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Ежемесячная цена в расчете на 1 SIM-карту,</w:t>
            </w:r>
          </w:p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77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26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</w:rPr>
              <w:t>К</w:t>
            </w:r>
            <w:r w:rsidRPr="00D84914">
              <w:rPr>
                <w:rFonts w:ascii="PT Astra Serif" w:hAnsi="PT Astra Serif" w:cs="Times New Roman"/>
              </w:rPr>
              <w:t>оличество месяцев предос</w:t>
            </w:r>
            <w:r>
              <w:rPr>
                <w:rFonts w:ascii="PT Astra Serif" w:hAnsi="PT Astra Serif" w:cs="Times New Roman"/>
              </w:rPr>
              <w:t>тавления услуги передачи данных</w:t>
            </w:r>
          </w:p>
        </w:tc>
      </w:tr>
      <w:tr w:rsidR="00F67ADC" w:rsidRPr="00F67ADC" w:rsidTr="00932438">
        <w:trPr>
          <w:trHeight w:val="654"/>
        </w:trPr>
        <w:tc>
          <w:tcPr>
            <w:tcW w:w="85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67ADC" w:rsidRPr="00F67ADC" w:rsidRDefault="00F67ADC" w:rsidP="00F67ADC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Pr="00F67ADC">
              <w:rPr>
                <w:rFonts w:ascii="PT Astra Serif" w:hAnsi="PT Astra Serif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977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F67ADC" w:rsidRDefault="00F67ADC" w:rsidP="00F67ADC">
      <w:pPr>
        <w:pStyle w:val="ConsPlusNormal"/>
        <w:spacing w:before="120" w:after="120"/>
        <w:ind w:left="540"/>
        <w:jc w:val="both"/>
        <w:rPr>
          <w:rFonts w:ascii="PT Astra Serif" w:hAnsi="PT Astra Serif" w:cs="Times New Roman"/>
          <w:b/>
        </w:rPr>
      </w:pPr>
      <w:r w:rsidRPr="00F67ADC">
        <w:rPr>
          <w:rFonts w:ascii="PT Astra Serif" w:hAnsi="PT Astra Serif" w:cs="Times New Roman"/>
          <w:b/>
        </w:rPr>
        <w:t>Таблица: нормативы затрат на передачу данных с использованием и сети «Интернет» и услуги интернет-провайдеров для планшетных компьютеров</w:t>
      </w:r>
      <w:r>
        <w:rPr>
          <w:rFonts w:ascii="PT Astra Serif" w:hAnsi="PT Astra Serif" w:cs="Times New Roman"/>
          <w:b/>
        </w:rPr>
        <w:t xml:space="preserve"> </w:t>
      </w:r>
      <w:r w:rsidRPr="00F67ADC">
        <w:rPr>
          <w:rFonts w:ascii="PT Astra Serif" w:hAnsi="PT Astra Serif" w:cs="Times New Roman"/>
          <w:b/>
        </w:rPr>
        <w:t>(МУ «УКС г. Тулы»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1"/>
        <w:gridCol w:w="1962"/>
        <w:gridCol w:w="1581"/>
        <w:gridCol w:w="2147"/>
        <w:gridCol w:w="2813"/>
      </w:tblGrid>
      <w:tr w:rsidR="00F67ADC" w:rsidTr="00F67ADC"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Ежемесячная цена в расчете на 1 SIM-карту, руб.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оличество месяцев предоставления услуг передачи данных</w:t>
            </w:r>
          </w:p>
        </w:tc>
      </w:tr>
      <w:tr w:rsidR="00F67ADC" w:rsidTr="00F67ADC"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43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434B9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у</w:t>
            </w: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правления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 более 1 000,00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7ADC" w:rsidTr="00F67ADC">
        <w:trPr>
          <w:trHeight w:val="279"/>
        </w:trPr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 более 1 000,00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F67ADC" w:rsidRPr="00F67ADC" w:rsidRDefault="00F67ADC" w:rsidP="00F67ADC">
      <w:pPr>
        <w:pStyle w:val="ConsPlusNormal"/>
        <w:spacing w:before="120"/>
        <w:ind w:left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. Затраты на сеть «Интернет» и услуги интернет - провайдер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62100" cy="4286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каналов передачи данных сети «Интернет» с i-й пропускной способностью,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месячная цена аренды канала передачи данных сети «Интернет»</w:t>
      </w:r>
      <w:r w:rsidRPr="00D84914">
        <w:rPr>
          <w:rFonts w:ascii="PT Astra Serif" w:hAnsi="PT Astra Serif" w:cs="Times New Roman"/>
        </w:rPr>
        <w:br/>
        <w:t>с i-й пропускной способностью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4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месяцев аренды канала передачи данных сети «Интернет» с i-й пропускной способностью.</w:t>
      </w:r>
    </w:p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4F3142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сеть "Интернет" и услуги интернет- провайдеров (МУ УКС г.Тулы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555"/>
        <w:gridCol w:w="2429"/>
        <w:gridCol w:w="2429"/>
        <w:gridCol w:w="2428"/>
      </w:tblGrid>
      <w:tr w:rsidR="009A7506" w:rsidRPr="00D84914" w:rsidTr="0043346F">
        <w:tc>
          <w:tcPr>
            <w:tcW w:w="22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81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D84914">
              <w:rPr>
                <w:rFonts w:ascii="PT Astra Serif" w:hAnsi="PT Astra Serif" w:cs="Times New Roman"/>
              </w:rPr>
              <w:t>Количество каналов передачи данных сети "Интернет" с 1 пропускной способностью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D84914">
              <w:rPr>
                <w:rFonts w:ascii="PT Astra Serif" w:hAnsi="PT Astra Serif" w:cs="Times New Roman"/>
              </w:rPr>
              <w:t>Месячная цена аренды канала передачи данных сети "Интернет" с 1-й пропускной способностью</w:t>
            </w:r>
          </w:p>
        </w:tc>
        <w:tc>
          <w:tcPr>
            <w:tcW w:w="13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месяцев аренды канала передачи данных сети "Интернет" с 1-й пропускной способностью</w:t>
            </w:r>
          </w:p>
        </w:tc>
      </w:tr>
      <w:tr w:rsidR="009A7506" w:rsidRPr="00D84914" w:rsidTr="0043346F">
        <w:tc>
          <w:tcPr>
            <w:tcW w:w="22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12" w:type="pct"/>
            <w:vAlign w:val="center"/>
          </w:tcPr>
          <w:p w:rsidR="009A7506" w:rsidRPr="00D84914" w:rsidRDefault="00CA38A0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333333"/>
                <w:shd w:val="clear" w:color="auto" w:fill="FFFFFF"/>
              </w:rPr>
              <w:t>МУ «УКС г. Тулы»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 000,0</w:t>
            </w:r>
          </w:p>
        </w:tc>
        <w:tc>
          <w:tcPr>
            <w:tcW w:w="13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6. Затраты на электросвязь, относящуюся к связи специального назначения, используемой на региональном уровне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76225" cy="23812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1600200" cy="238125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услуги электросвязи, относящейся к связи специального назначения, используемой на региональном уровне, в расчете</w:t>
      </w:r>
      <w:r w:rsidRPr="00D84914">
        <w:rPr>
          <w:rFonts w:ascii="PT Astra Serif" w:hAnsi="PT Astra Serif" w:cs="Times New Roman"/>
        </w:rPr>
        <w:br/>
        <w:t>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304800" cy="238125"/>
            <wp:effectExtent l="0" t="0" r="0" b="9525"/>
            <wp:docPr id="25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7. Затраты на электросвязь, относящуюся к связи специального назначения, используемой на федеральном уровн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90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57175" cy="22860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9A7506" w:rsidRPr="00D84914" w:rsidRDefault="00951CEE" w:rsidP="002355CC">
      <w:pPr>
        <w:pStyle w:val="ConsPlusNormal"/>
        <w:numPr>
          <w:ilvl w:val="0"/>
          <w:numId w:val="5"/>
        </w:numPr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8. Затраты на оплату услуг по предоставлению цифровых потоков для коммутируемых телефонных соедине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организованных цифровых потоков с i-й абонентской плато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i-я абонентская плата за цифровой поток;</w:t>
      </w:r>
    </w:p>
    <w:p w:rsidR="009A7506" w:rsidRPr="00D84914" w:rsidRDefault="00951CEE" w:rsidP="002355CC">
      <w:pPr>
        <w:pStyle w:val="ConsPlusNormal"/>
        <w:numPr>
          <w:ilvl w:val="0"/>
          <w:numId w:val="6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количество месяцев предоставления услуги с i-й абонентской платой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9. Затраты на оплату иных услуг связи в сфере информационно-коммуникационных технологий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809625" cy="4286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где </w:t>
      </w: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о i-й иной услуге связи, определяемая по фактическим данным отчетного финансового года .</w:t>
      </w:r>
      <w:r w:rsidRPr="00D84914">
        <w:rPr>
          <w:rFonts w:ascii="PT Astra Serif" w:hAnsi="PT Astra Serif" w:cs="Times New Roman"/>
          <w:b/>
        </w:rPr>
        <w:t xml:space="preserve">  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2" w:name="Par174"/>
      <w:bookmarkEnd w:id="2"/>
      <w:r w:rsidRPr="00D84914">
        <w:rPr>
          <w:rFonts w:ascii="PT Astra Serif" w:hAnsi="PT Astra Serif" w:cs="Times New Roman"/>
          <w:b/>
        </w:rPr>
        <w:t>Затраты на содержание имущества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10.</w:t>
      </w:r>
      <w:r w:rsidRPr="00D84914">
        <w:rPr>
          <w:rFonts w:ascii="PT Astra Serif" w:hAnsi="PT Astra Serif" w:cs="Times New Roman"/>
          <w:sz w:val="20"/>
          <w:szCs w:val="20"/>
        </w:rPr>
        <w:t xml:space="preserve"> При определении затрат на техническое обслуживание и регламентно-профилактический ремонт, указанный в пунктах 11 - </w:t>
      </w:r>
      <w:hyperlink w:anchor="Par134" w:history="1">
        <w:r w:rsidRPr="00D84914">
          <w:rPr>
            <w:rFonts w:ascii="PT Astra Serif" w:hAnsi="PT Astra Serif" w:cs="Times New Roman"/>
            <w:sz w:val="20"/>
            <w:szCs w:val="20"/>
          </w:rPr>
          <w:t>16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bookmarkStart w:id="3" w:name="Par177"/>
      <w:bookmarkEnd w:id="3"/>
      <w:r w:rsidRPr="00D84914">
        <w:rPr>
          <w:rFonts w:ascii="PT Astra Serif" w:hAnsi="PT Astra Serif" w:cs="Times New Roman"/>
          <w:b/>
        </w:rPr>
        <w:t>11. Затраты на техническое обслуживание и регламентно-профилактический ремонт вычислительной 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Предельное количество i-й вычислительной техники (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>) определяется с округлением до целого по формулам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0,2 - для за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1 - для от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расчетная численность основных работников, определяемая в соответствии с пунктами 17 - </w:t>
      </w:r>
      <w:hyperlink r:id="rId56" w:history="1">
        <w:r w:rsidRPr="00D84914">
          <w:rPr>
            <w:rFonts w:ascii="PT Astra Serif" w:hAnsi="PT Astra Serif" w:cs="Times New Roman"/>
            <w:sz w:val="20"/>
            <w:szCs w:val="20"/>
          </w:rPr>
          <w:t>22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ода №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единиц i-го оборудования по обеспечению безопасности информации;</w:t>
      </w:r>
    </w:p>
    <w:p w:rsidR="009A7506" w:rsidRPr="00D84914" w:rsidRDefault="00951CEE" w:rsidP="002355CC">
      <w:pPr>
        <w:pStyle w:val="ConsPlusNormal"/>
        <w:numPr>
          <w:ilvl w:val="0"/>
          <w:numId w:val="7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единицы i-го оборудования в год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втоматизированных телефонных станций i-го вида;</w:t>
      </w:r>
    </w:p>
    <w:p w:rsidR="009A7506" w:rsidRPr="00D84914" w:rsidRDefault="00951CEE" w:rsidP="002355CC">
      <w:pPr>
        <w:pStyle w:val="ConsPlusNormal"/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автоматизированной телефонной станции i-го вида в год.</w:t>
      </w:r>
      <w:r w:rsidRPr="00D84914">
        <w:rPr>
          <w:rFonts w:ascii="PT Astra Serif" w:hAnsi="PT Astra Serif" w:cs="Times New Roman"/>
          <w:b/>
        </w:rPr>
        <w:t xml:space="preserve">   </w:t>
      </w:r>
    </w:p>
    <w:p w:rsidR="009A7506" w:rsidRPr="00D84914" w:rsidRDefault="009A7506" w:rsidP="002355CC">
      <w:pPr>
        <w:pStyle w:val="ConsPlusNormal"/>
        <w:ind w:left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4. Затраты на техническое обслуживание и регламентно-профилактический ремонт локальных вычислительных сете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устройств локальных вычислительных сетей i-го вида;</w:t>
      </w:r>
    </w:p>
    <w:p w:rsidR="009A7506" w:rsidRPr="00D84914" w:rsidRDefault="00951CEE" w:rsidP="002355CC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  <w:r w:rsidRPr="00D84914">
        <w:rPr>
          <w:rFonts w:ascii="PT Astra Serif" w:hAnsi="PT Astra Serif" w:cs="Times New Roman"/>
          <w:b/>
        </w:rPr>
        <w:t xml:space="preserve">     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5. Затраты на техническое обслуживание и регламентно-профилактический ремонт систем бесперебойного пит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34290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>количество модулей бесперебойного питания i-го вида;</w:t>
      </w:r>
    </w:p>
    <w:p w:rsidR="009A7506" w:rsidRPr="00D84914" w:rsidRDefault="00951CEE" w:rsidP="002355C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модуля бесперебойного питания i-го вида в год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4" w:name="Par216"/>
      <w:bookmarkEnd w:id="4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16. Затраты на техническое обслуживание и регламентно-профилактический ремонт принтеров, многофункциональных устройств, копировальных аппаратов и </w:t>
      </w:r>
      <w:r w:rsidR="004F3142" w:rsidRPr="00D84914">
        <w:rPr>
          <w:rFonts w:ascii="PT Astra Serif" w:hAnsi="PT Astra Serif" w:cs="Times New Roman"/>
          <w:b/>
        </w:rPr>
        <w:t xml:space="preserve">иной </w:t>
      </w:r>
      <w:r w:rsidRPr="00D84914">
        <w:rPr>
          <w:rFonts w:ascii="PT Astra Serif" w:hAnsi="PT Astra Serif" w:cs="Times New Roman"/>
          <w:b/>
        </w:rPr>
        <w:t>орг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19225" cy="428625"/>
            <wp:effectExtent l="0" t="0" r="9525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субъектов нормирования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Управления градостроительства и архитектуры администрации города Тул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00"/>
        <w:gridCol w:w="2598"/>
        <w:gridCol w:w="2598"/>
      </w:tblGrid>
      <w:tr w:rsidR="009A7506" w:rsidRPr="00D84914" w:rsidTr="0043346F">
        <w:trPr>
          <w:trHeight w:val="2929"/>
          <w:jc w:val="center"/>
        </w:trPr>
        <w:tc>
          <w:tcPr>
            <w:tcW w:w="347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руб. в год</w:t>
            </w:r>
          </w:p>
        </w:tc>
      </w:tr>
      <w:tr w:rsidR="009A7506" w:rsidRPr="00D84914" w:rsidTr="001A290D">
        <w:trPr>
          <w:trHeight w:val="396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B41854" w:rsidRDefault="00E84629" w:rsidP="00B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B4185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4 900,00</w:t>
            </w:r>
          </w:p>
        </w:tc>
      </w:tr>
      <w:tr w:rsidR="009A7506" w:rsidRPr="00D84914" w:rsidTr="0043346F">
        <w:trPr>
          <w:trHeight w:val="471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МФУ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B41854" w:rsidRDefault="00E84629" w:rsidP="00B4185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4185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44 900,00</w:t>
            </w:r>
          </w:p>
        </w:tc>
      </w:tr>
      <w:tr w:rsidR="009A7506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 к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ерокс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9A7506" w:rsidRPr="00B41854" w:rsidRDefault="00E84629" w:rsidP="00B4185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4185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4 900,00</w:t>
            </w:r>
          </w:p>
        </w:tc>
      </w:tr>
      <w:tr w:rsidR="009A7506" w:rsidRPr="00D84914" w:rsidTr="001A290D">
        <w:trPr>
          <w:trHeight w:val="509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лотт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9A7506" w:rsidRPr="00D84914" w:rsidRDefault="007C37A1" w:rsidP="0048440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0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7506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 с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ан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D2039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Заправка и восстановление картриджа </w:t>
            </w:r>
            <w:r w:rsidR="00B24BBD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HP </w:t>
            </w:r>
            <w:r w:rsidR="00B24BBD" w:rsidRPr="00B24BBD">
              <w:rPr>
                <w:rFonts w:ascii="PT Astra Serif" w:hAnsi="PT Astra Serif" w:cs="Times New Roman"/>
                <w:sz w:val="20"/>
                <w:szCs w:val="20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CE7105" w:rsidRDefault="004D2039" w:rsidP="00CE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  <w:r w:rsidR="00CE7105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 15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Заправка и восстановление картриджа </w:t>
            </w:r>
            <w:r w:rsidR="00B24BB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(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Samsung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B24BBD" w:rsidRPr="00B24BB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D84914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 15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Заправка и восстановление Драм-картриджа </w:t>
            </w:r>
            <w:r w:rsidR="00B24BBD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Lexmark </w:t>
            </w:r>
            <w:r w:rsidR="00B24BBD" w:rsidRPr="00B24BBD">
              <w:rPr>
                <w:rFonts w:ascii="PT Astra Serif" w:hAnsi="PT Astra Serif" w:cs="Times New Roman"/>
                <w:sz w:val="20"/>
                <w:szCs w:val="20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D84914" w:rsidRDefault="006F05E4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2538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 00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D4DFB" w:rsidRPr="00D84914" w:rsidTr="001A290D">
        <w:trPr>
          <w:trHeight w:val="457"/>
          <w:jc w:val="center"/>
        </w:trPr>
        <w:tc>
          <w:tcPr>
            <w:tcW w:w="347" w:type="pct"/>
            <w:vAlign w:val="center"/>
          </w:tcPr>
          <w:p w:rsidR="00AD4DFB" w:rsidRPr="00D84914" w:rsidRDefault="00AD4DFB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AD4DFB" w:rsidRPr="00D84914" w:rsidRDefault="005A168A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5A168A">
              <w:rPr>
                <w:rFonts w:ascii="PT Astra Serif" w:hAnsi="PT Astra Serif" w:cs="Times New Roman"/>
                <w:sz w:val="20"/>
                <w:szCs w:val="20"/>
              </w:rPr>
              <w:t>Заправк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5A168A">
              <w:rPr>
                <w:rFonts w:ascii="PT Astra Serif" w:hAnsi="PT Astra Serif" w:cs="Times New Roman"/>
                <w:sz w:val="20"/>
                <w:szCs w:val="20"/>
              </w:rPr>
              <w:t>и восстановление картриджей (Pantum с заменой чипа)</w:t>
            </w:r>
          </w:p>
        </w:tc>
        <w:tc>
          <w:tcPr>
            <w:tcW w:w="1390" w:type="pct"/>
            <w:vAlign w:val="center"/>
          </w:tcPr>
          <w:p w:rsidR="00AD4DFB" w:rsidRPr="00D84914" w:rsidRDefault="00932FED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90" w:type="pct"/>
            <w:vAlign w:val="center"/>
          </w:tcPr>
          <w:p w:rsidR="00AD4DFB" w:rsidRPr="005A168A" w:rsidRDefault="00932FED" w:rsidP="0048440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00"/>
        <w:gridCol w:w="2598"/>
        <w:gridCol w:w="2598"/>
      </w:tblGrid>
      <w:tr w:rsidR="009A7506" w:rsidRPr="00D84914" w:rsidTr="0043346F">
        <w:trPr>
          <w:trHeight w:val="2929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руб. в год</w:t>
            </w:r>
          </w:p>
        </w:tc>
      </w:tr>
      <w:tr w:rsidR="009A7506" w:rsidRPr="00D84914" w:rsidTr="001A290D">
        <w:trPr>
          <w:trHeight w:val="316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  <w:r w:rsidR="0041048D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rPr>
          <w:trHeight w:val="471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Toshiba</w:t>
            </w:r>
            <w:r w:rsidRPr="00D84914">
              <w:rPr>
                <w:rFonts w:ascii="PT Astra Serif" w:hAnsi="PT Astra Serif" w:cs="Times New Roman"/>
              </w:rPr>
              <w:t>-</w:t>
            </w:r>
            <w:r w:rsidRPr="00D84914">
              <w:rPr>
                <w:rFonts w:ascii="PT Astra Serif" w:hAnsi="PT Astra Serif" w:cs="Times New Roman"/>
                <w:lang w:val="en-US"/>
              </w:rPr>
              <w:t>Studio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ind w:left="36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  <w:r w:rsidR="0041048D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1A290D">
        <w:trPr>
          <w:trHeight w:val="499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ногофункциональное устройство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 xml:space="preserve">: затраты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и МУ «УКС г.Тулы»    </w:t>
      </w: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5" w:name="Par224"/>
      <w:bookmarkEnd w:id="5"/>
      <w:r w:rsidRPr="00D84914">
        <w:rPr>
          <w:rFonts w:ascii="PT Astra Serif" w:hAnsi="PT Astra Serif" w:cs="Times New Roman"/>
          <w:b/>
        </w:rPr>
        <w:t>Затраты на приобретение прочих работ и услуг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е относящиеся к затратам на услуги связи, аренду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и содержание имущества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6680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сопровождению справочно-правовых систем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сопровождению и приобретению иного программного обеспечения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управления градостроительства и архитектуры администрации города Тулы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66"/>
        <w:gridCol w:w="2872"/>
        <w:gridCol w:w="2979"/>
        <w:gridCol w:w="2827"/>
      </w:tblGrid>
      <w:tr w:rsidR="009A7506" w:rsidRPr="00D84914" w:rsidTr="00E230F1">
        <w:trPr>
          <w:trHeight w:val="68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230F1">
        <w:trPr>
          <w:trHeight w:val="100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>сертификатов ключей электронной цифровой подпис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МУ «УКС г.Тулы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17"/>
        <w:gridCol w:w="3631"/>
        <w:gridCol w:w="2551"/>
        <w:gridCol w:w="2545"/>
      </w:tblGrid>
      <w:tr w:rsidR="009A7506" w:rsidRPr="00D84914" w:rsidTr="00E230F1">
        <w:trPr>
          <w:trHeight w:val="27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230F1">
        <w:trPr>
          <w:trHeight w:val="7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 xml:space="preserve">сертификатов ключей электронной цифровой подписи </w:t>
            </w:r>
            <w:r w:rsidRPr="00D84914">
              <w:rPr>
                <w:rFonts w:ascii="PT Astra Serif" w:hAnsi="PT Astra Serif" w:cs="Times New Roman"/>
              </w:rPr>
              <w:t>УР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2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9A7506" w:rsidRPr="00D84914" w:rsidTr="00E230F1">
        <w:trPr>
          <w:trHeight w:val="86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>сертификатов ключей электронной цифровой подписи</w:t>
            </w:r>
            <w:r w:rsidRPr="00D84914">
              <w:rPr>
                <w:rFonts w:ascii="PT Astra Serif" w:hAnsi="PT Astra Serif" w:cs="Times New Roman"/>
              </w:rPr>
              <w:t xml:space="preserve"> Контур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9A7506" w:rsidRPr="00D84914" w:rsidTr="00E230F1">
        <w:trPr>
          <w:trHeight w:val="101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зготовление сертификатов ключей электронной цифровой подписи для работы на площадках малых закупок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7.1.</w:t>
      </w:r>
      <w:r w:rsidRPr="00D84914">
        <w:rPr>
          <w:rFonts w:ascii="PT Astra Serif" w:hAnsi="PT Astra Serif" w:cs="Times New Roman"/>
        </w:rPr>
        <w:t xml:space="preserve"> Затраты на оплату услуг по сопровождению справочно-правовых систем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962025" cy="428625"/>
            <wp:effectExtent l="0" t="0" r="9525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где 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справочно-правовых систем управления градостроительства и архитектуры администрации города Тулы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5294"/>
        <w:gridCol w:w="3113"/>
      </w:tblGrid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сопровождения справочно-правовой системы</w:t>
            </w:r>
          </w:p>
        </w:tc>
      </w:tr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1666" w:type="pct"/>
            <w:vAlign w:val="center"/>
          </w:tcPr>
          <w:p w:rsidR="009A7506" w:rsidRPr="00D84914" w:rsidRDefault="00904194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B4185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7 916,00</w:t>
            </w:r>
          </w:p>
        </w:tc>
      </w:tr>
      <w:tr w:rsidR="000C4378" w:rsidRPr="00D84914" w:rsidTr="00E230F1">
        <w:trPr>
          <w:jc w:val="center"/>
        </w:trPr>
        <w:tc>
          <w:tcPr>
            <w:tcW w:w="501" w:type="pct"/>
            <w:vAlign w:val="center"/>
          </w:tcPr>
          <w:p w:rsidR="000C4378" w:rsidRPr="00D84914" w:rsidRDefault="000C4378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3" w:type="pct"/>
            <w:vAlign w:val="center"/>
          </w:tcPr>
          <w:p w:rsidR="000C4378" w:rsidRPr="00D84914" w:rsidRDefault="000C4378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Госфинансы</w:t>
            </w:r>
          </w:p>
        </w:tc>
        <w:tc>
          <w:tcPr>
            <w:tcW w:w="1666" w:type="pct"/>
            <w:vAlign w:val="center"/>
          </w:tcPr>
          <w:p w:rsidR="000C4378" w:rsidRDefault="000C4378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4494B" w:rsidRPr="00D84914" w:rsidTr="00904194">
        <w:trPr>
          <w:trHeight w:val="119"/>
          <w:jc w:val="center"/>
        </w:trPr>
        <w:tc>
          <w:tcPr>
            <w:tcW w:w="501" w:type="pct"/>
            <w:vAlign w:val="center"/>
          </w:tcPr>
          <w:p w:rsidR="00F4494B" w:rsidRDefault="00F4494B" w:rsidP="00904194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3" w:type="pct"/>
          </w:tcPr>
          <w:p w:rsidR="00F4494B" w:rsidRPr="00F4494B" w:rsidRDefault="00F4494B" w:rsidP="00904194">
            <w:pPr>
              <w:spacing w:after="0"/>
              <w:rPr>
                <w:rFonts w:ascii="PT Astra Serif" w:hAnsi="PT Astra Serif"/>
                <w:sz w:val="20"/>
              </w:rPr>
            </w:pPr>
            <w:r w:rsidRPr="00F4494B">
              <w:rPr>
                <w:rFonts w:ascii="PT Astra Serif" w:hAnsi="PT Astra Serif"/>
                <w:sz w:val="20"/>
              </w:rPr>
              <w:t>СБИС возможность отправки электронных документов</w:t>
            </w:r>
          </w:p>
        </w:tc>
        <w:tc>
          <w:tcPr>
            <w:tcW w:w="1666" w:type="pct"/>
          </w:tcPr>
          <w:p w:rsidR="00F4494B" w:rsidRPr="00F4494B" w:rsidRDefault="00F4494B" w:rsidP="00904194">
            <w:pPr>
              <w:spacing w:after="0"/>
              <w:jc w:val="center"/>
              <w:rPr>
                <w:rFonts w:ascii="PT Astra Serif" w:hAnsi="PT Astra Serif"/>
                <w:sz w:val="20"/>
              </w:rPr>
            </w:pPr>
            <w:r w:rsidRPr="00F4494B">
              <w:rPr>
                <w:rFonts w:ascii="PT Astra Serif" w:hAnsi="PT Astra Serif"/>
                <w:sz w:val="20"/>
              </w:rPr>
              <w:t>2000</w:t>
            </w:r>
            <w:r>
              <w:rPr>
                <w:rFonts w:ascii="PT Astra Serif" w:hAnsi="PT Astra Serif"/>
                <w:sz w:val="20"/>
              </w:rPr>
              <w:t>,0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справочно-правовых систем МУ «УКС г.Тулы»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5294"/>
        <w:gridCol w:w="3113"/>
      </w:tblGrid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сопровождения справочно-правовой системы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4A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С Техэксперт</w:t>
            </w:r>
            <w:r w:rsidR="00D528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10 лицензий)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4 000,00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66 852,00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ГАРАНТ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 000,0</w:t>
            </w:r>
          </w:p>
        </w:tc>
      </w:tr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CA4AF7" w:rsidRDefault="00CA4AF7" w:rsidP="002355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очники индексов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 00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оплату услуг по сопровождению справочно-правовых систем управления градостроительства и архитектуры администрации города Тулы и подведомственному ему учреждению МУ «УКС г.Тулы» могу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и  МУ «УКС г.Тулы»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7.2.</w:t>
      </w:r>
      <w:r w:rsidRPr="00D84914">
        <w:rPr>
          <w:rFonts w:ascii="PT Astra Serif" w:hAnsi="PT Astra Serif" w:cs="Times New Roman"/>
        </w:rPr>
        <w:t xml:space="preserve"> Затраты на оплату услуг по сопровождению и приобретению иного программного обеспечения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30"/>
          <w:sz w:val="20"/>
          <w:szCs w:val="20"/>
          <w:lang w:eastAsia="ru-RU"/>
        </w:rPr>
        <w:drawing>
          <wp:inline distT="0" distB="0" distL="0" distR="0">
            <wp:extent cx="1590675" cy="44767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12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и приобретению иного программного обеспечения управления градостроительства и архитектуры администрации города Тул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2126"/>
        <w:gridCol w:w="1957"/>
      </w:tblGrid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лицензий</w:t>
            </w:r>
          </w:p>
        </w:tc>
        <w:tc>
          <w:tcPr>
            <w:tcW w:w="195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уб. в год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</w:t>
            </w:r>
            <w:r w:rsidR="00DF490D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слуги по сопровождению программ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 ИСОГД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195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0 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Право на использование программного обеспечения ARCHICAD </w:t>
            </w:r>
          </w:p>
        </w:tc>
        <w:tc>
          <w:tcPr>
            <w:tcW w:w="2126" w:type="dxa"/>
            <w:vAlign w:val="center"/>
          </w:tcPr>
          <w:p w:rsidR="009A7506" w:rsidRPr="00D8491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57" w:type="dxa"/>
            <w:vAlign w:val="center"/>
          </w:tcPr>
          <w:p w:rsidR="009A7506" w:rsidRPr="00D84914" w:rsidRDefault="00CF12B8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0 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9A7506" w:rsidRPr="00B41854" w:rsidRDefault="00951CEE" w:rsidP="00CA4AF7">
            <w:pPr>
              <w:pStyle w:val="ConsPlusNormal"/>
              <w:rPr>
                <w:rFonts w:ascii="PT Astra Serif" w:hAnsi="PT Astra Serif" w:cs="Times New Roman"/>
                <w:color w:val="000000" w:themeColor="text1"/>
                <w:shd w:val="clear" w:color="auto" w:fill="FFFFFF"/>
                <w:lang w:val="en-US" w:bidi="ru-RU"/>
              </w:rPr>
            </w:pPr>
            <w:r w:rsidRPr="00B41854">
              <w:rPr>
                <w:rFonts w:ascii="PT Astra Serif" w:hAnsi="PT Astra Serif" w:cs="Times New Roman"/>
                <w:color w:val="000000" w:themeColor="text1"/>
                <w:shd w:val="clear" w:color="auto" w:fill="FFFFFF"/>
                <w:lang w:val="en-US" w:bidi="ru-RU"/>
              </w:rPr>
              <w:t xml:space="preserve">Photoshop CC for Teams Multiple Platforms Multi European Languages </w:t>
            </w:r>
          </w:p>
        </w:tc>
        <w:tc>
          <w:tcPr>
            <w:tcW w:w="2126" w:type="dxa"/>
            <w:vAlign w:val="center"/>
          </w:tcPr>
          <w:p w:rsidR="009A7506" w:rsidRPr="00B4185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41854">
              <w:rPr>
                <w:rFonts w:ascii="PT Astra Serif" w:hAnsi="PT Astra Serif" w:cs="Times New Roman"/>
                <w:color w:val="000000" w:themeColor="text1"/>
              </w:rPr>
              <w:t>1</w:t>
            </w:r>
          </w:p>
        </w:tc>
        <w:tc>
          <w:tcPr>
            <w:tcW w:w="1957" w:type="dxa"/>
            <w:vAlign w:val="center"/>
          </w:tcPr>
          <w:p w:rsidR="009A7506" w:rsidRPr="00B41854" w:rsidRDefault="00CF12B8" w:rsidP="002355CC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41854">
              <w:rPr>
                <w:rFonts w:ascii="PT Astra Serif" w:hAnsi="PT Astra Serif" w:cs="Times New Roman"/>
                <w:color w:val="000000" w:themeColor="text1"/>
                <w:lang w:val="en-US"/>
              </w:rPr>
              <w:t>50</w:t>
            </w:r>
            <w:r w:rsidRPr="00B41854">
              <w:rPr>
                <w:rFonts w:ascii="PT Astra Serif" w:hAnsi="PT Astra Serif" w:cs="Times New Roman"/>
                <w:color w:val="000000" w:themeColor="text1"/>
              </w:rPr>
              <w:t> 000,0</w:t>
            </w:r>
            <w:r w:rsidR="007B225E" w:rsidRPr="00B41854">
              <w:rPr>
                <w:rFonts w:ascii="PT Astra Serif" w:hAnsi="PT Astra Serif" w:cs="Times New Roman"/>
                <w:color w:val="000000" w:themeColor="text1"/>
              </w:rPr>
              <w:t>0</w:t>
            </w:r>
          </w:p>
          <w:p w:rsidR="009A7506" w:rsidRPr="00B4185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7B225E" w:rsidRPr="00D84914" w:rsidTr="00E230F1">
        <w:tc>
          <w:tcPr>
            <w:tcW w:w="675" w:type="dxa"/>
            <w:vAlign w:val="center"/>
          </w:tcPr>
          <w:p w:rsidR="007B225E" w:rsidRPr="00D84914" w:rsidRDefault="007B225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5132" w:type="dxa"/>
            <w:vAlign w:val="center"/>
          </w:tcPr>
          <w:p w:rsidR="007B225E" w:rsidRPr="00D84914" w:rsidRDefault="00904FC1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</w:t>
            </w:r>
            <w:r w:rsidR="007B225E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слуг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и</w:t>
            </w:r>
            <w:r w:rsidR="007B225E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 на право использования программного обеспечения для ЭВМ </w:t>
            </w:r>
          </w:p>
          <w:p w:rsidR="007B225E" w:rsidRPr="00D84914" w:rsidRDefault="007B225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«ТехноКад-Муниципалитет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val="en-US" w:bidi="ru-RU"/>
              </w:rPr>
              <w:t xml:space="preserve"> 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модуль Оптима»</w:t>
            </w:r>
          </w:p>
        </w:tc>
        <w:tc>
          <w:tcPr>
            <w:tcW w:w="2126" w:type="dxa"/>
            <w:vAlign w:val="center"/>
          </w:tcPr>
          <w:p w:rsidR="007B225E" w:rsidRPr="00D8491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57" w:type="dxa"/>
            <w:vAlign w:val="center"/>
          </w:tcPr>
          <w:p w:rsidR="007B225E" w:rsidRPr="00D84914" w:rsidRDefault="00AC65FF" w:rsidP="00BC351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 000</w:t>
            </w:r>
            <w:r w:rsidR="007B225E" w:rsidRPr="00D84914">
              <w:rPr>
                <w:rFonts w:ascii="PT Astra Serif" w:hAnsi="PT Astra Serif" w:cs="Times New Roman"/>
              </w:rPr>
              <w:t>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и приобретению иного программного обеспечения МУ «УКС г.Тулы»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2693"/>
        <w:gridCol w:w="2382"/>
      </w:tblGrid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лицензий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уб. в год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9A7506" w:rsidRPr="00D84914" w:rsidTr="00EA73F8">
        <w:trPr>
          <w:trHeight w:val="387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ый  продукт "1С8: Бухгалтерия"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Техническое сопровождение АС бюджет/Vip Net Client/ Контур-Экстерн/ ГУ ТО РХЦЦС / аналоги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ая продукция для сметных расчетов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ублицензионный договор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</w:rPr>
              <w:t>Электронные экземпляры базы данных для сметных расчетов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оставка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 000,0</w:t>
            </w:r>
          </w:p>
        </w:tc>
      </w:tr>
      <w:tr w:rsidR="00CA4AF7" w:rsidRPr="00D84914" w:rsidTr="00CA4AF7">
        <w:trPr>
          <w:trHeight w:val="325"/>
        </w:trPr>
        <w:tc>
          <w:tcPr>
            <w:tcW w:w="675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4140" w:type="dxa"/>
            <w:vAlign w:val="center"/>
          </w:tcPr>
          <w:p w:rsidR="00CA4AF7" w:rsidRPr="00D84914" w:rsidRDefault="00CA4AF7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CA4AF7">
              <w:rPr>
                <w:rFonts w:ascii="PT Astra Serif" w:hAnsi="PT Astra Serif" w:cs="Times New Roman"/>
              </w:rPr>
              <w:t>Nanocad</w:t>
            </w:r>
            <w:r w:rsidR="00D5286E">
              <w:rPr>
                <w:rFonts w:ascii="PT Astra Serif" w:hAnsi="PT Astra Serif" w:cs="Times New Roman"/>
              </w:rPr>
              <w:t xml:space="preserve"> (2 лицензии)</w:t>
            </w:r>
          </w:p>
        </w:tc>
        <w:tc>
          <w:tcPr>
            <w:tcW w:w="2693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CA4AF7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0 000,00</w:t>
            </w:r>
          </w:p>
        </w:tc>
      </w:tr>
      <w:tr w:rsidR="00AC65FF" w:rsidRPr="00D84914" w:rsidTr="00CA4AF7">
        <w:trPr>
          <w:trHeight w:val="325"/>
        </w:trPr>
        <w:tc>
          <w:tcPr>
            <w:tcW w:w="675" w:type="dxa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4140" w:type="dxa"/>
            <w:vAlign w:val="center"/>
          </w:tcPr>
          <w:p w:rsidR="00AC65FF" w:rsidRPr="00D84914" w:rsidRDefault="00AC65FF" w:rsidP="00AC65FF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Программный  продукт </w:t>
            </w:r>
            <w:r>
              <w:rPr>
                <w:rFonts w:ascii="PT Astra Serif" w:hAnsi="PT Astra Serif" w:cs="Times New Roman"/>
                <w:shd w:val="clear" w:color="auto" w:fill="FFFFFF"/>
                <w:lang w:bidi="ru-RU"/>
              </w:rPr>
              <w:t>«СметаПлан»</w:t>
            </w:r>
          </w:p>
        </w:tc>
        <w:tc>
          <w:tcPr>
            <w:tcW w:w="2693" w:type="dxa"/>
            <w:vAlign w:val="center"/>
          </w:tcPr>
          <w:p w:rsidR="00AC65FF" w:rsidRPr="00D84914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ублицензионный договор</w:t>
            </w:r>
          </w:p>
        </w:tc>
        <w:tc>
          <w:tcPr>
            <w:tcW w:w="2382" w:type="dxa"/>
            <w:vAlign w:val="center"/>
          </w:tcPr>
          <w:p w:rsidR="00AC65FF" w:rsidRPr="00D84914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0</w:t>
            </w:r>
            <w:r w:rsidRPr="00D84914">
              <w:rPr>
                <w:rFonts w:ascii="PT Astra Serif" w:hAnsi="PT Astra Serif" w:cs="Times New Roman"/>
              </w:rPr>
              <w:t xml:space="preserve"> 000,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оплату услуг по сопровождению и приобретению иного программного обеспечения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8. Затраты на оплату услуг, связанных с обеспечением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62025" cy="2286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оведение аттестационных, проверочных и контрольных мероприяти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8.1.</w:t>
      </w:r>
      <w:r w:rsidRPr="00D84914">
        <w:rPr>
          <w:rFonts w:ascii="PT Astra Serif" w:hAnsi="PT Astra Serif" w:cs="Times New Roman"/>
        </w:rPr>
        <w:t xml:space="preserve"> Затраты на проведение аттестационных, проверочных и контрольных мероприятий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257425" cy="447675"/>
            <wp:effectExtent l="0" t="0" r="9525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б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аттестуемых i-х объектов (помещений)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б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ведения аттестации 1 i-го объекта (помещения)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у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единиц j-го оборудования (устройств), требующих провер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у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ведения проверки 1 единицы j-го оборудования (устройства).</w:t>
      </w:r>
    </w:p>
    <w:p w:rsidR="00F93095" w:rsidRPr="00D84914" w:rsidRDefault="00F93095" w:rsidP="00F9309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оведение аттестационных, проверочных и контрольных мероприятий управления градостроительства и архитектуры администрации города Тулы</w:t>
      </w:r>
      <w:r w:rsidR="0053361D">
        <w:rPr>
          <w:rFonts w:ascii="PT Astra Serif" w:hAnsi="PT Astra Serif" w:cs="Times New Roman"/>
          <w:b/>
          <w:sz w:val="20"/>
          <w:szCs w:val="20"/>
        </w:rPr>
        <w:t>, МУ «УКС г.Тулы»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4111"/>
      </w:tblGrid>
      <w:tr w:rsidR="00F93095" w:rsidRPr="00D84914" w:rsidTr="00E95B95">
        <w:tc>
          <w:tcPr>
            <w:tcW w:w="675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ъектов, оборудования (помещений, устройств)</w:t>
            </w:r>
          </w:p>
        </w:tc>
        <w:tc>
          <w:tcPr>
            <w:tcW w:w="1560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аттестуемых объектов </w:t>
            </w:r>
          </w:p>
        </w:tc>
        <w:tc>
          <w:tcPr>
            <w:tcW w:w="4111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оведения проверки 1 единицы оборудования (устройства) руб. в год</w:t>
            </w:r>
          </w:p>
        </w:tc>
      </w:tr>
      <w:tr w:rsidR="00F93095" w:rsidRPr="00D84914" w:rsidTr="00E95B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BC351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BD7A0B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по проведению аттестации объекта информ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53361D" w:rsidP="00E95B9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8D29F5" w:rsidP="0053361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53361D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 000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F93095" w:rsidRPr="00D84914" w:rsidRDefault="00F93095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8.2.</w:t>
      </w:r>
      <w:r w:rsidRPr="00D84914">
        <w:rPr>
          <w:rFonts w:ascii="PT Astra Serif" w:hAnsi="PT Astra Serif" w:cs="Times New Roman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66825" cy="42862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, в соответствии с таблицей;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единицы простой (неисключительной) лицензии на использование i-го программного обеспечения по защите информации,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остых (неисключительных) лицензий на использование программного обеспечения по защите информации МУ «УКС г.Тул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31"/>
        <w:gridCol w:w="2004"/>
        <w:gridCol w:w="2046"/>
      </w:tblGrid>
      <w:tr w:rsidR="009A7506" w:rsidRPr="00D84914" w:rsidTr="00E95B95">
        <w:trPr>
          <w:trHeight w:val="1276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95B95">
        <w:trPr>
          <w:trHeight w:val="999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стая (неисключительная) лицензия на использование программного обеспечения по защите информации (средство антивирусной защиты) для обеспечения деятельности учреждения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A7506" w:rsidRPr="00D84914" w:rsidRDefault="00951CEE" w:rsidP="0005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054DA3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BD7A0B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</w:t>
            </w:r>
          </w:p>
        </w:tc>
      </w:tr>
    </w:tbl>
    <w:p w:rsidR="009A7506" w:rsidRPr="00D84914" w:rsidRDefault="009A7506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приобретение простых (неисключительных) лицензий на использование программного обеспечения по защите информации для нужд МУ «УКС г.Тулы»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МУ «УКС г.Тулы»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19. Затраты на оплату работ по монтажу (установке), дооборудованию и наладке оборудования (</w:t>
      </w:r>
      <w:r w:rsidRPr="00D84914">
        <w:rPr>
          <w:rFonts w:ascii="PT Astra Serif" w:hAnsi="PT Astra Serif" w:cs="Times New Roman"/>
          <w:b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905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43000" cy="428625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оборудования, подлежащего монтажу (установке), дооборудованию и наладке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монтажа (установки), дооборудования и наладки 1 единицы i-го оборудова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6" w:name="Par279"/>
      <w:bookmarkEnd w:id="6"/>
      <w:r w:rsidRPr="00D84914">
        <w:rPr>
          <w:rFonts w:ascii="PT Astra Serif" w:hAnsi="PT Astra Serif" w:cs="Times New Roman"/>
          <w:b/>
        </w:rPr>
        <w:t>Затраты на приобретение основных средств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0. Затраты на приобретение рабочих станций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228850" cy="600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редельное количество рабочих станций по i-й должности, не превышающее предельное количество рабочих станций по i-й долж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иобретения 1 рабочей станции по i-й должности в соответствии с нормативами, установленными муниципальными субъектами нормирования.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Предельное количество рабочих станций по i-й должности (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 предел</w:t>
      </w:r>
      <w:r w:rsidRPr="00D84914">
        <w:rPr>
          <w:rFonts w:ascii="PT Astra Serif" w:hAnsi="PT Astra Serif" w:cs="Times New Roman"/>
          <w:sz w:val="20"/>
          <w:szCs w:val="20"/>
        </w:rPr>
        <w:t>) определяется по формулам: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0,2 - для за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1 - для от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r:id="rId91" w:history="1">
        <w:r w:rsidRPr="00D84914">
          <w:rPr>
            <w:rFonts w:ascii="PT Astra Serif" w:hAnsi="PT Astra Serif" w:cs="Times New Roman"/>
            <w:sz w:val="20"/>
            <w:szCs w:val="20"/>
          </w:rPr>
          <w:t>пунктами 17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hyperlink r:id="rId92" w:history="1">
        <w:r w:rsidRPr="00D84914">
          <w:rPr>
            <w:rFonts w:ascii="PT Astra Serif" w:hAnsi="PT Astra Serif" w:cs="Times New Roman"/>
            <w:sz w:val="20"/>
            <w:szCs w:val="20"/>
          </w:rPr>
          <w:t>22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щих правил определения нормативных затрат.</w:t>
      </w:r>
    </w:p>
    <w:p w:rsidR="009A7506" w:rsidRPr="00D84914" w:rsidRDefault="00951CEE" w:rsidP="001A290D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 </w:t>
      </w:r>
      <w:r w:rsidR="004E6919" w:rsidRPr="00D84914">
        <w:rPr>
          <w:rFonts w:ascii="PT Astra Serif" w:hAnsi="PT Astra Serif" w:cs="Times New Roman"/>
          <w:b/>
        </w:rPr>
        <w:t>Таблица: нормативны затрат на приобретение рабочих станций (управление градостроительства и архитектуры администрации города Тулы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3082"/>
        <w:gridCol w:w="4422"/>
      </w:tblGrid>
      <w:tr w:rsidR="004E6919" w:rsidRPr="00D84914" w:rsidTr="004E6919">
        <w:trPr>
          <w:trHeight w:val="107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рабочей станции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рабочих станций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иобретения 1 рабочей станции, руб.</w:t>
            </w:r>
          </w:p>
        </w:tc>
      </w:tr>
      <w:tr w:rsidR="004E6919" w:rsidRPr="00D84914" w:rsidTr="004E6919">
        <w:trPr>
          <w:trHeight w:val="42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рве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130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6656FF" w:rsidP="004E6919">
            <w:pPr>
              <w:autoSpaceDE w:val="0"/>
              <w:autoSpaceDN w:val="0"/>
              <w:adjustRightInd w:val="0"/>
              <w:spacing w:after="0"/>
              <w:ind w:firstLine="147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483F31"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4E6919" w:rsidRPr="00D84914">
              <w:rPr>
                <w:rFonts w:ascii="PT Astra Serif" w:hAnsi="PT Astra Serif" w:cs="Times New Roman"/>
                <w:sz w:val="20"/>
                <w:szCs w:val="20"/>
              </w:rPr>
              <w:t>00 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21. </w:t>
      </w:r>
      <w:r w:rsidRPr="00D84914">
        <w:rPr>
          <w:rFonts w:ascii="PT Astra Serif" w:hAnsi="PT Astra Serif" w:cs="Times New Roman"/>
          <w:sz w:val="20"/>
          <w:szCs w:val="20"/>
        </w:rPr>
        <w:t>Затраты на приобретение принтеров, многофункциональных устройств, копировальных аппаратов и иной оргтехники (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пм</w:t>
      </w:r>
      <w:r w:rsidRPr="00D84914">
        <w:rPr>
          <w:rFonts w:ascii="PT Astra Serif" w:hAnsi="PT Astra Serif" w:cs="Times New Roman"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762125" cy="6000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i-го типа принтера, многофункционального устройства, копировальных аппаратов и иной оргтехник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bookmarkStart w:id="7" w:name="Par302"/>
      <w:bookmarkEnd w:id="7"/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интеров, многофункциональных устройств, копировальных аппаратов, персональных компьютеров и веб-камер (оргтехники)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27"/>
        <w:gridCol w:w="1751"/>
        <w:gridCol w:w="2678"/>
        <w:gridCol w:w="2456"/>
      </w:tblGrid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оборудования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314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C13AC7">
        <w:trPr>
          <w:trHeight w:val="655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ФУ</w:t>
            </w:r>
          </w:p>
        </w:tc>
        <w:tc>
          <w:tcPr>
            <w:tcW w:w="1433" w:type="pct"/>
            <w:vAlign w:val="center"/>
          </w:tcPr>
          <w:p w:rsidR="009A7506" w:rsidRPr="00D84914" w:rsidRDefault="005E6F2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B4185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904194" w:rsidRPr="00B41854">
              <w:t>98 532,75</w:t>
            </w:r>
          </w:p>
        </w:tc>
      </w:tr>
      <w:tr w:rsidR="009A7506" w:rsidRPr="00D84914" w:rsidTr="00C13AC7">
        <w:trPr>
          <w:trHeight w:val="551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</w:t>
            </w:r>
          </w:p>
        </w:tc>
        <w:tc>
          <w:tcPr>
            <w:tcW w:w="1433" w:type="pct"/>
            <w:vAlign w:val="center"/>
          </w:tcPr>
          <w:p w:rsidR="009A7506" w:rsidRPr="00D84914" w:rsidRDefault="00D83A97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520214" w:rsidRPr="00B41854">
              <w:rPr>
                <w:rFonts w:ascii="PT Astra Serif" w:hAnsi="PT Astra Serif" w:cs="Times New Roman"/>
              </w:rPr>
              <w:t>95</w:t>
            </w:r>
            <w:r w:rsidR="00951CEE" w:rsidRPr="00B41854">
              <w:rPr>
                <w:rFonts w:ascii="PT Astra Serif" w:hAnsi="PT Astra Serif" w:cs="Times New Roman"/>
              </w:rPr>
              <w:t> 000,0</w:t>
            </w:r>
            <w:r w:rsidR="00AB049F" w:rsidRPr="00B4185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rPr>
          <w:trHeight w:val="558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 цветной</w:t>
            </w:r>
            <w:r w:rsidR="00CE2D98">
              <w:rPr>
                <w:rFonts w:ascii="PT Astra Serif" w:hAnsi="PT Astra Serif" w:cs="Times New Roman"/>
              </w:rPr>
              <w:t xml:space="preserve"> лазерный</w:t>
            </w:r>
          </w:p>
        </w:tc>
        <w:tc>
          <w:tcPr>
            <w:tcW w:w="1433" w:type="pct"/>
            <w:vAlign w:val="center"/>
          </w:tcPr>
          <w:p w:rsidR="009A7506" w:rsidRPr="00D84914" w:rsidRDefault="00CE2D98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CE2D9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CE2D98">
              <w:rPr>
                <w:rFonts w:ascii="PT Astra Serif" w:hAnsi="PT Astra Serif" w:cs="Times New Roman"/>
              </w:rPr>
              <w:t>250</w:t>
            </w:r>
            <w:r w:rsidR="00951CEE" w:rsidRPr="00B41854">
              <w:rPr>
                <w:rFonts w:ascii="PT Astra Serif" w:hAnsi="PT Astra Serif" w:cs="Times New Roman"/>
              </w:rPr>
              <w:t> 000,0</w:t>
            </w:r>
            <w:r w:rsidR="00AB049F" w:rsidRPr="00B4185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rPr>
          <w:trHeight w:val="708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К в комплекте</w:t>
            </w:r>
          </w:p>
          <w:p w:rsidR="00904194" w:rsidRPr="00D84914" w:rsidRDefault="00904194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84325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582B99" w:rsidRPr="00B41854">
              <w:rPr>
                <w:rFonts w:ascii="PT Astra Serif" w:hAnsi="PT Astra Serif" w:cs="Times New Roman"/>
              </w:rPr>
              <w:t>9</w:t>
            </w:r>
            <w:r w:rsidR="00B36961" w:rsidRPr="00B41854">
              <w:rPr>
                <w:rFonts w:ascii="PT Astra Serif" w:hAnsi="PT Astra Serif" w:cs="Times New Roman"/>
              </w:rPr>
              <w:t>5</w:t>
            </w:r>
            <w:r w:rsidR="00582B99" w:rsidRPr="00B41854">
              <w:rPr>
                <w:rFonts w:ascii="PT Astra Serif" w:hAnsi="PT Astra Serif" w:cs="Times New Roman"/>
              </w:rPr>
              <w:t> 500,00</w:t>
            </w:r>
            <w:r w:rsidR="00904194" w:rsidRPr="00B41854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БП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B4185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904194" w:rsidRPr="00B41854">
              <w:rPr>
                <w:rFonts w:ascii="PT Astra Serif" w:hAnsi="PT Astra Serif"/>
              </w:rPr>
              <w:t>15 700,0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канер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70 000,0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еб-камера</w:t>
            </w:r>
          </w:p>
        </w:tc>
        <w:tc>
          <w:tcPr>
            <w:tcW w:w="1433" w:type="pct"/>
            <w:vAlign w:val="center"/>
          </w:tcPr>
          <w:p w:rsidR="009A7506" w:rsidRPr="00D84914" w:rsidRDefault="005E6F2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7 000,00</w:t>
            </w:r>
          </w:p>
        </w:tc>
      </w:tr>
      <w:tr w:rsidR="00382A2F" w:rsidRPr="00D84914" w:rsidTr="00C13AC7">
        <w:tc>
          <w:tcPr>
            <w:tcW w:w="285" w:type="pct"/>
            <w:vAlign w:val="center"/>
          </w:tcPr>
          <w:p w:rsidR="00382A2F" w:rsidRPr="00D84914" w:rsidRDefault="00382A2F" w:rsidP="001A290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8</w:t>
            </w:r>
          </w:p>
        </w:tc>
        <w:tc>
          <w:tcPr>
            <w:tcW w:w="1031" w:type="pct"/>
            <w:vAlign w:val="center"/>
          </w:tcPr>
          <w:p w:rsidR="00382A2F" w:rsidRPr="00D84914" w:rsidRDefault="008A4909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37" w:type="pct"/>
            <w:vAlign w:val="center"/>
          </w:tcPr>
          <w:p w:rsidR="00382A2F" w:rsidRPr="00D84914" w:rsidRDefault="00382A2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мпьютер персональный настольный </w:t>
            </w:r>
            <w:r w:rsidR="00520214" w:rsidRPr="00520214">
              <w:rPr>
                <w:rFonts w:ascii="PT Astra Serif" w:hAnsi="PT Astra Serif" w:cs="Times New Roman"/>
                <w:sz w:val="20"/>
                <w:szCs w:val="20"/>
              </w:rPr>
              <w:t>в комплекте</w:t>
            </w:r>
            <w:r w:rsidR="005202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520214" w:rsidRPr="005202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(моноблок)</w:t>
            </w:r>
          </w:p>
        </w:tc>
        <w:tc>
          <w:tcPr>
            <w:tcW w:w="1433" w:type="pct"/>
            <w:vAlign w:val="center"/>
          </w:tcPr>
          <w:p w:rsidR="00382A2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382A2F" w:rsidRPr="00D84914" w:rsidRDefault="00520214" w:rsidP="0052021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 более 150 000</w:t>
            </w:r>
            <w:r w:rsidR="00582B99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63F4D" w:rsidRPr="00D84914" w:rsidTr="00E95B95">
        <w:trPr>
          <w:trHeight w:val="766"/>
        </w:trPr>
        <w:tc>
          <w:tcPr>
            <w:tcW w:w="285" w:type="pct"/>
            <w:vAlign w:val="center"/>
          </w:tcPr>
          <w:p w:rsidR="00E63F4D" w:rsidRPr="00D84914" w:rsidRDefault="00E63F4D" w:rsidP="00E63F4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9</w:t>
            </w:r>
          </w:p>
        </w:tc>
        <w:tc>
          <w:tcPr>
            <w:tcW w:w="1031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63F4D">
              <w:rPr>
                <w:rFonts w:ascii="PT Astra Serif" w:hAnsi="PT Astra Serif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937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омплекс видеоконференцсвязи</w:t>
            </w:r>
          </w:p>
        </w:tc>
        <w:tc>
          <w:tcPr>
            <w:tcW w:w="1433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E63F4D" w:rsidRDefault="00E63F4D" w:rsidP="00F477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6B2AA1">
              <w:rPr>
                <w:rFonts w:ascii="PT Astra Serif" w:hAnsi="PT Astra Serif" w:cs="Times New Roman"/>
                <w:sz w:val="20"/>
                <w:szCs w:val="20"/>
              </w:rPr>
              <w:t>3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 000,00</w:t>
            </w:r>
          </w:p>
        </w:tc>
      </w:tr>
      <w:tr w:rsidR="00E63F4D" w:rsidRPr="00D84914" w:rsidTr="00C13AC7">
        <w:tc>
          <w:tcPr>
            <w:tcW w:w="285" w:type="pct"/>
            <w:vAlign w:val="center"/>
          </w:tcPr>
          <w:p w:rsidR="00E63F4D" w:rsidRPr="00D84914" w:rsidRDefault="00E63F4D" w:rsidP="00E63F4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031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плект оборудования для видеонаблюдения</w:t>
            </w:r>
          </w:p>
        </w:tc>
        <w:tc>
          <w:tcPr>
            <w:tcW w:w="1433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E63F4D" w:rsidRPr="00D84914" w:rsidRDefault="00431566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31566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E63F4D" w:rsidRPr="00D84914">
              <w:rPr>
                <w:rFonts w:ascii="PT Astra Serif" w:hAnsi="PT Astra Serif" w:cs="Times New Roman"/>
                <w:sz w:val="20"/>
                <w:szCs w:val="20"/>
              </w:rPr>
              <w:t>50 000,00</w:t>
            </w:r>
          </w:p>
        </w:tc>
      </w:tr>
      <w:tr w:rsidR="00AB049F" w:rsidRPr="00D84914" w:rsidTr="00C13AC7">
        <w:tc>
          <w:tcPr>
            <w:tcW w:w="285" w:type="pct"/>
            <w:vAlign w:val="center"/>
          </w:tcPr>
          <w:p w:rsidR="00AB049F" w:rsidRPr="00D84914" w:rsidRDefault="00E63F4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031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мутатор</w:t>
            </w:r>
          </w:p>
        </w:tc>
        <w:tc>
          <w:tcPr>
            <w:tcW w:w="1433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314" w:type="pct"/>
            <w:vAlign w:val="center"/>
          </w:tcPr>
          <w:p w:rsidR="00AB049F" w:rsidRPr="00D84914" w:rsidRDefault="00431566" w:rsidP="006166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31566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616651">
              <w:rPr>
                <w:rFonts w:ascii="PT Astra Serif" w:hAnsi="PT Astra Serif" w:cs="Times New Roman"/>
                <w:sz w:val="20"/>
                <w:szCs w:val="20"/>
              </w:rPr>
              <w:t>29 000</w:t>
            </w:r>
            <w:r w:rsidR="00AB049F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интеров, многофункциональных устройств, копировальных аппаратов и персональных компьютеров (оргтехники)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709"/>
        <w:gridCol w:w="2092"/>
        <w:gridCol w:w="2363"/>
        <w:gridCol w:w="2663"/>
      </w:tblGrid>
      <w:tr w:rsidR="009A7506" w:rsidRPr="00D84914" w:rsidTr="00431566">
        <w:tc>
          <w:tcPr>
            <w:tcW w:w="28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1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2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К в комплекте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93 5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АРМ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5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мутато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70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 цветной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75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отте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00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Комплекс видео-конференцсвязи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24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Шреде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20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Сетевое хранилище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150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Принтер А4 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7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ФУ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Pr="00D8491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>70</w:t>
            </w:r>
            <w:r w:rsidRPr="00D84914">
              <w:rPr>
                <w:rFonts w:ascii="PT Astra Serif" w:hAnsi="PT Astra Serif" w:cs="Times New Roman"/>
              </w:rPr>
              <w:t xml:space="preserve">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Сканер А4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40 000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приобретение принтеров, многофункциональных устройств, копировальных аппаратов и персональных компьютеров (оргтехники)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2. Затраты на приобретение средств подвижной связ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628775" cy="42862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19100" cy="2381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средств подвижной связи по i-й должности;</w:t>
      </w:r>
    </w:p>
    <w:p w:rsidR="009A7506" w:rsidRPr="00D84914" w:rsidRDefault="00951CEE" w:rsidP="002355CC">
      <w:pPr>
        <w:pStyle w:val="ConsPlusNormal"/>
        <w:numPr>
          <w:ilvl w:val="0"/>
          <w:numId w:val="1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- стоимость 1 средства подвижной связи для i-й должности.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8" w:name="Par309"/>
      <w:bookmarkEnd w:id="8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3. Затраты на приобретение планшетных компьютеров и ноутбуков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6"/>
          <w:sz w:val="20"/>
          <w:szCs w:val="20"/>
          <w:lang w:eastAsia="ru-RU"/>
        </w:rPr>
        <w:drawing>
          <wp:inline distT="0" distB="0" distL="0" distR="0">
            <wp:extent cx="1676400" cy="476250"/>
            <wp:effectExtent l="0" t="0" r="0" b="0"/>
            <wp:docPr id="183" name="Рисунок 183" descr="base_1_369229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 descr="base_1_369229_3278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рпк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ланшетных компьютеров по i-й должности в соответствии с нормативами таблицы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рпк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планшетного компьютера по i-й должност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23.1. Затраты на приобретение ноутбуков (Зпрнб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Calibri" w:hAnsi="PT Astra Serif" w:cs="Times New Roman"/>
          <w:position w:val="-26"/>
          <w:sz w:val="20"/>
          <w:szCs w:val="20"/>
        </w:rPr>
      </w:pPr>
      <w:r w:rsidRPr="00D84914">
        <w:rPr>
          <w:rFonts w:ascii="PT Astra Serif" w:eastAsia="Calibri" w:hAnsi="PT Astra Serif" w:cs="Times New Roman"/>
          <w:noProof/>
          <w:position w:val="-26"/>
          <w:sz w:val="20"/>
          <w:szCs w:val="20"/>
          <w:lang w:eastAsia="ru-RU"/>
        </w:rPr>
        <w:drawing>
          <wp:inline distT="0" distB="0" distL="0" distR="0">
            <wp:extent cx="1590675" cy="476250"/>
            <wp:effectExtent l="0" t="0" r="0" b="0"/>
            <wp:docPr id="169" name="Рисунок 169" descr="base_1_369229_32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 descr="base_1_369229_3279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spacing w:before="2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Q</w:t>
      </w:r>
      <w:r w:rsidRPr="00D84914">
        <w:rPr>
          <w:rFonts w:ascii="PT Astra Serif" w:hAnsi="PT Astra Serif" w:cs="Times New Roman"/>
          <w:vertAlign w:val="subscript"/>
        </w:rPr>
        <w:t>iпрнб</w:t>
      </w:r>
      <w:r w:rsidRPr="00D84914">
        <w:rPr>
          <w:rFonts w:ascii="PT Astra Serif" w:hAnsi="PT Astra Serif" w:cs="Times New Roman"/>
        </w:rPr>
        <w:t xml:space="preserve"> - количество ноутбуков по i-й должности в соответствии с нормативами таблицы, в соответствии с таблицей;</w:t>
      </w:r>
    </w:p>
    <w:p w:rsidR="009A7506" w:rsidRPr="00D84914" w:rsidRDefault="00951CEE" w:rsidP="002355CC">
      <w:pPr>
        <w:pStyle w:val="ConsPlusNormal"/>
        <w:spacing w:before="2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P</w:t>
      </w:r>
      <w:r w:rsidRPr="00D84914">
        <w:rPr>
          <w:rFonts w:ascii="PT Astra Serif" w:hAnsi="PT Astra Serif" w:cs="Times New Roman"/>
          <w:vertAlign w:val="subscript"/>
        </w:rPr>
        <w:t>iпрнб</w:t>
      </w:r>
      <w:r w:rsidRPr="00D84914">
        <w:rPr>
          <w:rFonts w:ascii="PT Astra Serif" w:hAnsi="PT Astra Serif" w:cs="Times New Roman"/>
        </w:rPr>
        <w:t xml:space="preserve"> - цена одного ноутбука по i-й должности в соответствии с нормативами муниципальных субъектов нормирования, в соответствии с таблицей.</w:t>
      </w:r>
    </w:p>
    <w:p w:rsidR="009A7506" w:rsidRDefault="00951CEE" w:rsidP="00E82D33">
      <w:pPr>
        <w:pStyle w:val="ConsPlusNormal"/>
        <w:spacing w:after="6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планшетных компьютеров и ноутбуков управления градостроительства и архитектуры администрации города Тулы</w:t>
      </w:r>
    </w:p>
    <w:p w:rsidR="00904194" w:rsidRPr="00D84914" w:rsidRDefault="00904194" w:rsidP="00E82D33">
      <w:pPr>
        <w:pStyle w:val="ConsPlusNormal"/>
        <w:spacing w:after="60"/>
        <w:jc w:val="both"/>
        <w:rPr>
          <w:rFonts w:ascii="PT Astra Serif" w:hAnsi="PT Astra Serif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779"/>
        <w:gridCol w:w="1779"/>
        <w:gridCol w:w="2600"/>
        <w:gridCol w:w="2639"/>
      </w:tblGrid>
      <w:tr w:rsidR="009A7506" w:rsidRPr="00D84914" w:rsidTr="007744B9"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39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ланируемое к приобретению, шт</w:t>
            </w:r>
          </w:p>
        </w:tc>
        <w:tc>
          <w:tcPr>
            <w:tcW w:w="1412" w:type="pct"/>
            <w:vAlign w:val="center"/>
          </w:tcPr>
          <w:p w:rsidR="009A7506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Цена 1 планшетного компьютера и ноутбука, руб.</w:t>
            </w:r>
          </w:p>
        </w:tc>
      </w:tr>
      <w:tr w:rsidR="009A7506" w:rsidRPr="00D84914" w:rsidTr="007744B9">
        <w:trPr>
          <w:trHeight w:val="1033"/>
        </w:trPr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2" w:type="pct"/>
            <w:vAlign w:val="center"/>
          </w:tcPr>
          <w:p w:rsidR="009A7506" w:rsidRPr="00D84914" w:rsidRDefault="008A4909" w:rsidP="009E524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оутбук</w:t>
            </w:r>
          </w:p>
        </w:tc>
        <w:tc>
          <w:tcPr>
            <w:tcW w:w="1391" w:type="pct"/>
            <w:vAlign w:val="center"/>
          </w:tcPr>
          <w:p w:rsidR="009A7506" w:rsidRPr="00D84914" w:rsidRDefault="009444AD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2" w:type="pct"/>
            <w:vAlign w:val="center"/>
          </w:tcPr>
          <w:p w:rsidR="009A7506" w:rsidRPr="00D84914" w:rsidRDefault="002F661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е более 150 000,00</w:t>
            </w:r>
          </w:p>
        </w:tc>
      </w:tr>
      <w:tr w:rsidR="007744B9" w:rsidRPr="00D84914" w:rsidTr="007744B9">
        <w:trPr>
          <w:trHeight w:val="1033"/>
        </w:trPr>
        <w:tc>
          <w:tcPr>
            <w:tcW w:w="293" w:type="pct"/>
            <w:vAlign w:val="center"/>
          </w:tcPr>
          <w:p w:rsidR="007744B9" w:rsidRPr="00D84914" w:rsidRDefault="007744B9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2" w:type="pct"/>
            <w:vAlign w:val="center"/>
          </w:tcPr>
          <w:p w:rsidR="007744B9" w:rsidRPr="00D84914" w:rsidRDefault="008A4909" w:rsidP="007744B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52" w:type="pct"/>
            <w:vAlign w:val="center"/>
          </w:tcPr>
          <w:p w:rsidR="007744B9" w:rsidRPr="00D84914" w:rsidRDefault="007744B9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шет</w:t>
            </w:r>
          </w:p>
        </w:tc>
        <w:tc>
          <w:tcPr>
            <w:tcW w:w="1391" w:type="pct"/>
            <w:vAlign w:val="center"/>
          </w:tcPr>
          <w:p w:rsidR="007744B9" w:rsidRPr="00D84914" w:rsidRDefault="009444AD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2" w:type="pct"/>
            <w:vAlign w:val="center"/>
          </w:tcPr>
          <w:p w:rsidR="007744B9" w:rsidRPr="00D84914" w:rsidRDefault="007744B9" w:rsidP="00E22F2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Не более </w:t>
            </w:r>
            <w:r w:rsidR="00E22F24" w:rsidRPr="00D84914">
              <w:rPr>
                <w:rFonts w:ascii="PT Astra Serif" w:hAnsi="PT Astra Serif" w:cs="Times New Roman"/>
              </w:rPr>
              <w:t>110</w:t>
            </w:r>
            <w:r w:rsidRPr="00D84914">
              <w:rPr>
                <w:rFonts w:ascii="PT Astra Serif" w:hAnsi="PT Astra Serif" w:cs="Times New Roman"/>
              </w:rPr>
              <w:t xml:space="preserve"> 000,00</w:t>
            </w:r>
          </w:p>
        </w:tc>
      </w:tr>
    </w:tbl>
    <w:p w:rsidR="009A7506" w:rsidRPr="00D84914" w:rsidRDefault="00951CEE" w:rsidP="00E82D33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планшетных компьютеров и ноутбуков МУ «УКС г.Тул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693"/>
        <w:gridCol w:w="2694"/>
      </w:tblGrid>
      <w:tr w:rsidR="007B63D7" w:rsidRPr="00D84914" w:rsidTr="00204FF3">
        <w:trPr>
          <w:trHeight w:val="2103"/>
        </w:trPr>
        <w:tc>
          <w:tcPr>
            <w:tcW w:w="53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842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Количество планируемое к приобретению, шт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1 планшетного компьютера и ноутбука, руб.</w:t>
            </w:r>
          </w:p>
        </w:tc>
      </w:tr>
      <w:tr w:rsidR="007B63D7" w:rsidRPr="00D84914" w:rsidTr="00204FF3">
        <w:trPr>
          <w:trHeight w:val="399"/>
        </w:trPr>
        <w:tc>
          <w:tcPr>
            <w:tcW w:w="534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3F6F6B" w:rsidP="00BF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</w:t>
            </w:r>
            <w:r w:rsidR="0087744C">
              <w:rPr>
                <w:rFonts w:ascii="PT Astra Serif" w:hAnsi="PT Astra Serif" w:cs="Times New Roman"/>
              </w:rPr>
              <w:t>оутбук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BF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1103F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 xml:space="preserve">90 </w:t>
            </w:r>
            <w:r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7B63D7" w:rsidRPr="00D84914" w:rsidTr="00204FF3">
        <w:trPr>
          <w:trHeight w:val="405"/>
        </w:trPr>
        <w:tc>
          <w:tcPr>
            <w:tcW w:w="534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F6F6B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B63D7" w:rsidRPr="00D84914">
              <w:rPr>
                <w:rFonts w:ascii="PT Astra Serif" w:hAnsi="PT Astra Serif" w:cs="Times New Roman"/>
              </w:rPr>
              <w:t>ланшет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1103F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 xml:space="preserve">90 </w:t>
            </w:r>
            <w:r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:</w:t>
      </w:r>
      <w:r w:rsidRPr="00D84914">
        <w:rPr>
          <w:rFonts w:ascii="PT Astra Serif" w:hAnsi="PT Astra Serif" w:cs="Times New Roman"/>
        </w:rPr>
        <w:t xml:space="preserve"> затраты на приобретение планшетных компьютеров и ноутбуков для нужд МУ «УКС г.Тулы» может отличаться от приведённого,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4. Затраты на приобретение оборудования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33525" cy="428625"/>
            <wp:effectExtent l="0" t="0" r="9525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A7506" w:rsidRPr="00D84914" w:rsidRDefault="00951CEE" w:rsidP="002355CC">
      <w:pPr>
        <w:pStyle w:val="ConsPlusNormal"/>
        <w:numPr>
          <w:ilvl w:val="0"/>
          <w:numId w:val="14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приобретаемого i-го оборудования по обеспечению безопасности информации;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9" w:name="Par323"/>
      <w:bookmarkEnd w:id="9"/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а приобретение материальных запасов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25. Затраты на приобретение монитор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19225" cy="428625"/>
            <wp:effectExtent l="0" t="0" r="952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мониторов для i-й должности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одного монитора для i-й должности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DB1D5C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онитор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733"/>
        <w:gridCol w:w="1733"/>
        <w:gridCol w:w="2650"/>
        <w:gridCol w:w="2691"/>
      </w:tblGrid>
      <w:tr w:rsidR="009A7506" w:rsidRPr="00D84914" w:rsidTr="00951CEE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951CEE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Монитор </w:t>
            </w:r>
          </w:p>
        </w:tc>
        <w:tc>
          <w:tcPr>
            <w:tcW w:w="1418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40" w:type="pct"/>
            <w:vAlign w:val="center"/>
          </w:tcPr>
          <w:p w:rsidR="009A7506" w:rsidRPr="00D84914" w:rsidRDefault="00F0426C" w:rsidP="00F0426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 более </w:t>
            </w:r>
            <w:r w:rsidR="00C14B3A" w:rsidRPr="00D84914">
              <w:rPr>
                <w:rFonts w:ascii="PT Astra Serif" w:hAnsi="PT Astra Serif" w:cs="Times New Roman"/>
              </w:rPr>
              <w:t>3</w:t>
            </w:r>
            <w:r>
              <w:rPr>
                <w:rFonts w:ascii="PT Astra Serif" w:hAnsi="PT Astra Serif" w:cs="Times New Roman"/>
              </w:rPr>
              <w:t>0</w:t>
            </w:r>
            <w:r w:rsidR="00C14B3A" w:rsidRPr="00D84914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0</w:t>
            </w:r>
            <w:r w:rsidR="00C14B3A" w:rsidRPr="00D84914">
              <w:rPr>
                <w:rFonts w:ascii="PT Astra Serif" w:hAnsi="PT Astra Serif" w:cs="Times New Roman"/>
              </w:rPr>
              <w:t>00,00</w:t>
            </w:r>
          </w:p>
        </w:tc>
      </w:tr>
      <w:tr w:rsidR="00F0426C" w:rsidRPr="00D84914" w:rsidTr="00951CEE">
        <w:tc>
          <w:tcPr>
            <w:tcW w:w="287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F0426C" w:rsidRPr="00F0426C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Монитор</w:t>
            </w:r>
          </w:p>
        </w:tc>
        <w:tc>
          <w:tcPr>
            <w:tcW w:w="1418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40" w:type="pct"/>
            <w:vAlign w:val="center"/>
          </w:tcPr>
          <w:p w:rsidR="00F0426C" w:rsidRPr="00D84914" w:rsidRDefault="00F0426C" w:rsidP="001D6FD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>6 000,00</w:t>
            </w:r>
          </w:p>
        </w:tc>
      </w:tr>
    </w:tbl>
    <w:p w:rsidR="009A7506" w:rsidRPr="00D84914" w:rsidRDefault="00951CEE" w:rsidP="00DB1D5C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ониторов МУ «УКС г.Тулы»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"/>
        <w:gridCol w:w="1734"/>
        <w:gridCol w:w="1733"/>
        <w:gridCol w:w="2651"/>
        <w:gridCol w:w="2692"/>
      </w:tblGrid>
      <w:tr w:rsidR="009A7506" w:rsidRPr="00D84914" w:rsidTr="00DB1D5C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DB1D5C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Монитор 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40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5 120,0</w:t>
            </w:r>
            <w:r w:rsidR="00C14B3A" w:rsidRPr="00D84914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монитор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для нужд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4966A0">
      <w:pPr>
        <w:pStyle w:val="ConsPlusNormal"/>
        <w:spacing w:before="7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26. Затраты на приобретение системных бло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47775" cy="42862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системных блоков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одного i-го системного блока, в соответствии с таблицей.</w:t>
      </w:r>
    </w:p>
    <w:p w:rsidR="009A7506" w:rsidRPr="00D84914" w:rsidRDefault="00951CEE" w:rsidP="007E6B8F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системных блок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32"/>
        <w:gridCol w:w="1992"/>
        <w:gridCol w:w="2824"/>
        <w:gridCol w:w="2261"/>
      </w:tblGrid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06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51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21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06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511" w:type="pct"/>
            <w:vAlign w:val="center"/>
          </w:tcPr>
          <w:p w:rsidR="009A7506" w:rsidRPr="00D84914" w:rsidRDefault="00AC65F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10" w:type="pct"/>
            <w:vAlign w:val="center"/>
          </w:tcPr>
          <w:p w:rsidR="009A7506" w:rsidRPr="00D84914" w:rsidRDefault="00ED4437" w:rsidP="00C14B3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7</w:t>
            </w:r>
            <w:r w:rsidR="00C14B3A" w:rsidRPr="00D84914">
              <w:rPr>
                <w:rFonts w:ascii="PT Astra Serif" w:hAnsi="PT Astra Serif" w:cs="Times New Roman"/>
              </w:rPr>
              <w:t>5</w:t>
            </w:r>
            <w:r w:rsidR="00BA7797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51CEE" w:rsidP="007E6B8F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системных блоков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32"/>
        <w:gridCol w:w="1990"/>
        <w:gridCol w:w="2770"/>
        <w:gridCol w:w="2317"/>
      </w:tblGrid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06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8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2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ED4437" w:rsidRPr="00D84914" w:rsidTr="00B7700C">
        <w:tc>
          <w:tcPr>
            <w:tcW w:w="286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1065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482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40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Не более</w:t>
            </w:r>
            <w:r>
              <w:rPr>
                <w:rFonts w:ascii="PT Astra Serif" w:hAnsi="PT Astra Serif" w:cs="Times New Roman"/>
              </w:rPr>
              <w:t xml:space="preserve"> 65 000,00</w:t>
            </w:r>
          </w:p>
        </w:tc>
      </w:tr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06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48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40" w:type="pct"/>
            <w:vAlign w:val="center"/>
          </w:tcPr>
          <w:p w:rsidR="009A7506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50</w:t>
            </w:r>
            <w:r w:rsidR="00BA7797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51CEE" w:rsidP="007E6B8F">
      <w:pPr>
        <w:pStyle w:val="ConsPlusNormal"/>
        <w:spacing w:before="1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системных блок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7. Затраты на приобретение других запасных частей для вычислительной техник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, в соответствии с таблицей;</w:t>
      </w:r>
    </w:p>
    <w:p w:rsidR="009A7506" w:rsidRPr="00D84914" w:rsidRDefault="001A4B5D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drawing>
          <wp:inline distT="0" distB="0" distL="0" distR="0">
            <wp:extent cx="285750" cy="228600"/>
            <wp:effectExtent l="0" t="0" r="0" b="0"/>
            <wp:docPr id="1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EE" w:rsidRPr="00D84914">
        <w:rPr>
          <w:rFonts w:ascii="PT Astra Serif" w:hAnsi="PT Astra Serif" w:cs="Times New Roman"/>
        </w:rPr>
        <w:t xml:space="preserve"> - цена 1 единицы i-й запасной части для вычислительной техники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других запасных частей для вычислительной техники управления градостроительства и архитектуры администрации города Тулы</w:t>
      </w:r>
    </w:p>
    <w:p w:rsidR="00DA76B5" w:rsidRPr="00D84914" w:rsidRDefault="00DA76B5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976"/>
      </w:tblGrid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запасных частей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2976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1 единицы запасной части для вычислительной техники, руб.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2835" w:type="dxa"/>
            <w:vAlign w:val="center"/>
          </w:tcPr>
          <w:p w:rsidR="00BA7797" w:rsidRPr="00D84914" w:rsidRDefault="00C1731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22D2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BEE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22D24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05655" w:rsidRPr="00740BE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A7CA9" w:rsidRPr="00740BEE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740BEE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740BEE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атеринская плата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A7CA9">
              <w:rPr>
                <w:rFonts w:ascii="PT Astra Serif" w:hAnsi="PT Astra Serif" w:cs="Times New Roman"/>
                <w:sz w:val="20"/>
                <w:szCs w:val="20"/>
              </w:rPr>
              <w:t>5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уле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 56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Жесткий диск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43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 00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цесс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51 5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90433A" w:rsidRDefault="00B56E72" w:rsidP="003D693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D6937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31359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пус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AE61E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E61E9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E61E9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идеоадапте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35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2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1 5</w:t>
            </w:r>
            <w:r w:rsidR="00B60600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авиатура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2 0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исковод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C1481B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90433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1481B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ккумулят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96E7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96E71">
              <w:rPr>
                <w:rFonts w:ascii="PT Astra Serif" w:hAnsi="PT Astra Serif" w:cs="Times New Roman"/>
                <w:sz w:val="20"/>
                <w:szCs w:val="20"/>
              </w:rPr>
              <w:t>5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абель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UTP 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75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абель системный блок -монит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7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ннектор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RJ-4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(уп.)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A7EA4" w:rsidRPr="00D84914" w:rsidTr="00BA7797">
        <w:tc>
          <w:tcPr>
            <w:tcW w:w="675" w:type="dxa"/>
            <w:vAlign w:val="center"/>
          </w:tcPr>
          <w:p w:rsidR="004A7EA4" w:rsidRPr="00D84914" w:rsidRDefault="004A7EA4" w:rsidP="000640D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0640D7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:rsidR="004A7EA4" w:rsidRPr="00D84914" w:rsidRDefault="004A7EA4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кустическая система (колонки к компьютеру)</w:t>
            </w:r>
          </w:p>
        </w:tc>
        <w:tc>
          <w:tcPr>
            <w:tcW w:w="2835" w:type="dxa"/>
            <w:vAlign w:val="center"/>
          </w:tcPr>
          <w:p w:rsidR="004A7EA4" w:rsidRPr="00D84914" w:rsidRDefault="004A7EA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4A7EA4" w:rsidRPr="00D84914" w:rsidRDefault="00B56E72" w:rsidP="00CE64A6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CE64A6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822DF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  <w:r w:rsidR="004A7EA4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AD71BA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72B74" w:rsidRPr="00D84914" w:rsidTr="00BA7797">
        <w:tc>
          <w:tcPr>
            <w:tcW w:w="675" w:type="dxa"/>
            <w:vAlign w:val="center"/>
          </w:tcPr>
          <w:p w:rsidR="00172B74" w:rsidRPr="00D84914" w:rsidRDefault="000640D7" w:rsidP="000640D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3261" w:type="dxa"/>
            <w:vAlign w:val="center"/>
          </w:tcPr>
          <w:p w:rsidR="00172B74" w:rsidRPr="00D84914" w:rsidRDefault="00172B74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копитель SSD</w:t>
            </w:r>
          </w:p>
        </w:tc>
        <w:tc>
          <w:tcPr>
            <w:tcW w:w="2835" w:type="dxa"/>
            <w:vAlign w:val="center"/>
          </w:tcPr>
          <w:p w:rsidR="00172B74" w:rsidRPr="00D84914" w:rsidRDefault="00172B7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172B74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3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00,00 </w:t>
            </w:r>
          </w:p>
        </w:tc>
      </w:tr>
      <w:tr w:rsidR="0090433A" w:rsidRPr="00D84914" w:rsidTr="00BA7797">
        <w:tc>
          <w:tcPr>
            <w:tcW w:w="675" w:type="dxa"/>
            <w:vAlign w:val="center"/>
          </w:tcPr>
          <w:p w:rsidR="0090433A" w:rsidRPr="000640D7" w:rsidRDefault="000640D7" w:rsidP="000640D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19</w:t>
            </w:r>
          </w:p>
        </w:tc>
        <w:tc>
          <w:tcPr>
            <w:tcW w:w="3261" w:type="dxa"/>
            <w:vAlign w:val="center"/>
          </w:tcPr>
          <w:p w:rsidR="0090433A" w:rsidRPr="0090433A" w:rsidRDefault="0090433A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идеокарта</w:t>
            </w:r>
          </w:p>
        </w:tc>
        <w:tc>
          <w:tcPr>
            <w:tcW w:w="2835" w:type="dxa"/>
            <w:vAlign w:val="center"/>
          </w:tcPr>
          <w:p w:rsidR="0090433A" w:rsidRPr="00D84914" w:rsidRDefault="0090433A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90433A" w:rsidRPr="00D84914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90433A">
              <w:rPr>
                <w:rFonts w:ascii="PT Astra Serif" w:hAnsi="PT Astra Serif" w:cs="Times New Roman"/>
                <w:sz w:val="20"/>
                <w:szCs w:val="20"/>
              </w:rPr>
              <w:t>45 000,00</w:t>
            </w:r>
          </w:p>
        </w:tc>
      </w:tr>
      <w:tr w:rsidR="00B56E72" w:rsidRPr="00B56E72" w:rsidTr="00BA7797">
        <w:tc>
          <w:tcPr>
            <w:tcW w:w="675" w:type="dxa"/>
            <w:vAlign w:val="center"/>
          </w:tcPr>
          <w:p w:rsidR="00B56E72" w:rsidRPr="00B56E72" w:rsidRDefault="00B56E72" w:rsidP="000640D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0640D7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3261" w:type="dxa"/>
            <w:vAlign w:val="center"/>
          </w:tcPr>
          <w:p w:rsidR="00B56E72" w:rsidRPr="00C3008E" w:rsidRDefault="00B56E72" w:rsidP="00C3008E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>Кабель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HDMI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VCOM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19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B56E72" w:rsidRPr="00B56E72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B56E72" w:rsidRPr="00B56E72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2 000,00</w:t>
            </w:r>
          </w:p>
        </w:tc>
      </w:tr>
    </w:tbl>
    <w:p w:rsidR="009A7506" w:rsidRPr="00B56E72" w:rsidRDefault="009A7506" w:rsidP="002355CC">
      <w:pPr>
        <w:pStyle w:val="ConsPlusNormal"/>
        <w:jc w:val="both"/>
        <w:rPr>
          <w:rFonts w:ascii="PT Astra Serif" w:hAnsi="PT Astra Serif" w:cs="Times New Roman"/>
          <w:lang w:val="en-US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других запасных частей для вычислительной техники МУ «УКС г.Тулы»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152"/>
        <w:gridCol w:w="2815"/>
        <w:gridCol w:w="2857"/>
      </w:tblGrid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запасных частей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150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1 единицы запасной части для вычислительной техники, руб.</w:t>
            </w:r>
          </w:p>
        </w:tc>
      </w:tr>
      <w:tr w:rsidR="009A7506" w:rsidRPr="00D84914" w:rsidTr="00616651">
        <w:trPr>
          <w:trHeight w:val="455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Жесткий диск 1 Тб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3640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3640B9">
              <w:rPr>
                <w:rFonts w:ascii="PT Astra Serif" w:hAnsi="PT Astra Serif" w:cs="Times New Roman"/>
              </w:rPr>
              <w:t>12</w:t>
            </w:r>
            <w:r w:rsidR="00701DEB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616651">
        <w:trPr>
          <w:trHeight w:val="501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пьютерная клавиатура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2 0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пьютерная мышь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1 5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Оперативная память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 xml:space="preserve">10 </w:t>
            </w:r>
            <w:r w:rsidR="00951CEE" w:rsidRPr="00D84914">
              <w:rPr>
                <w:rFonts w:ascii="PT Astra Serif" w:hAnsi="PT Astra Serif" w:cs="Times New Roman"/>
              </w:rPr>
              <w:t>5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269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Блок питания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11 8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247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улер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5 56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407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AB66A9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ылесос 3М для компьютеров и принтеров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AB66A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25</w:t>
            </w:r>
            <w:r w:rsidR="00701DEB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62F5B" w:rsidRPr="00D84914" w:rsidTr="00962F5B">
        <w:trPr>
          <w:trHeight w:val="420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оннектор, </w:t>
            </w:r>
            <w:r w:rsidRPr="00962F5B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350,00</w:t>
            </w:r>
          </w:p>
        </w:tc>
      </w:tr>
      <w:tr w:rsidR="00962F5B" w:rsidRPr="00D84914" w:rsidTr="00962F5B">
        <w:trPr>
          <w:trHeight w:val="413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Кабель витая пара</w:t>
            </w:r>
            <w:r>
              <w:rPr>
                <w:rFonts w:ascii="PT Astra Serif" w:hAnsi="PT Astra Serif" w:cs="Times New Roman"/>
              </w:rPr>
              <w:t>, м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5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6 200,00</w:t>
            </w:r>
          </w:p>
        </w:tc>
      </w:tr>
      <w:tr w:rsidR="00962F5B" w:rsidRPr="00D84914" w:rsidTr="00962F5B">
        <w:trPr>
          <w:trHeight w:val="419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Жесткий диск SSD 512GB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3 800,00</w:t>
            </w:r>
          </w:p>
        </w:tc>
      </w:tr>
      <w:tr w:rsidR="00962F5B" w:rsidRPr="00D84914" w:rsidTr="00962F5B">
        <w:trPr>
          <w:trHeight w:val="415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Аккумуляторная батарея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2F293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 xml:space="preserve">Не более </w:t>
            </w:r>
            <w:r w:rsidR="002F2934">
              <w:rPr>
                <w:rFonts w:ascii="PT Astra Serif" w:hAnsi="PT Astra Serif" w:cs="Times New Roman"/>
              </w:rPr>
              <w:t>3</w:t>
            </w:r>
            <w:r w:rsidRPr="00962F5B">
              <w:rPr>
                <w:rFonts w:ascii="PT Astra Serif" w:hAnsi="PT Astra Serif" w:cs="Times New Roman"/>
              </w:rPr>
              <w:t xml:space="preserve"> </w:t>
            </w:r>
            <w:r w:rsidR="002F2934">
              <w:rPr>
                <w:rFonts w:ascii="PT Astra Serif" w:hAnsi="PT Astra Serif" w:cs="Times New Roman"/>
              </w:rPr>
              <w:t>0</w:t>
            </w:r>
            <w:r w:rsidRPr="00962F5B">
              <w:rPr>
                <w:rFonts w:ascii="PT Astra Serif" w:hAnsi="PT Astra Serif" w:cs="Times New Roman"/>
              </w:rPr>
              <w:t>00,00</w:t>
            </w:r>
          </w:p>
        </w:tc>
      </w:tr>
      <w:tr w:rsidR="00962F5B" w:rsidRPr="00D84914" w:rsidTr="00962F5B">
        <w:trPr>
          <w:trHeight w:val="421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Жесткий диск для сетевого хранилища</w:t>
            </w:r>
          </w:p>
        </w:tc>
        <w:tc>
          <w:tcPr>
            <w:tcW w:w="1479" w:type="pct"/>
            <w:vAlign w:val="center"/>
          </w:tcPr>
          <w:p w:rsidR="00962F5B" w:rsidRPr="00962F5B" w:rsidRDefault="00AC65FF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01" w:type="pct"/>
            <w:vAlign w:val="center"/>
          </w:tcPr>
          <w:p w:rsidR="00962F5B" w:rsidRPr="00962F5B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25</w:t>
            </w:r>
            <w:r w:rsidR="00962F5B" w:rsidRPr="00962F5B">
              <w:rPr>
                <w:rFonts w:ascii="PT Astra Serif" w:hAnsi="PT Astra Serif" w:cs="Times New Roman"/>
              </w:rPr>
              <w:t xml:space="preserve"> 000,00</w:t>
            </w:r>
          </w:p>
        </w:tc>
      </w:tr>
      <w:tr w:rsidR="00962F5B" w:rsidRPr="00D84914" w:rsidTr="00962F5B">
        <w:trPr>
          <w:trHeight w:val="399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Модуль оперативной памяти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4 000,00</w:t>
            </w:r>
          </w:p>
        </w:tc>
      </w:tr>
      <w:tr w:rsidR="00AC65FF" w:rsidRPr="00D84914" w:rsidTr="00E84629">
        <w:trPr>
          <w:trHeight w:val="399"/>
        </w:trPr>
        <w:tc>
          <w:tcPr>
            <w:tcW w:w="364" w:type="pct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656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Док-станция для сетевого хранилища с жестким диском</w:t>
            </w:r>
          </w:p>
        </w:tc>
        <w:tc>
          <w:tcPr>
            <w:tcW w:w="1479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01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Pr="00AC65FF">
              <w:rPr>
                <w:rFonts w:ascii="PT Astra Serif" w:hAnsi="PT Astra Serif"/>
                <w:sz w:val="20"/>
                <w:szCs w:val="20"/>
              </w:rPr>
              <w:t>20 000,00</w:t>
            </w:r>
          </w:p>
        </w:tc>
      </w:tr>
      <w:tr w:rsidR="00AC65FF" w:rsidRPr="00D84914" w:rsidTr="00E84629">
        <w:trPr>
          <w:trHeight w:val="399"/>
        </w:trPr>
        <w:tc>
          <w:tcPr>
            <w:tcW w:w="364" w:type="pct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656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Колонки</w:t>
            </w:r>
          </w:p>
        </w:tc>
        <w:tc>
          <w:tcPr>
            <w:tcW w:w="1479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01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Pr="00AC65FF">
              <w:rPr>
                <w:rFonts w:ascii="PT Astra Serif" w:hAnsi="PT Astra Serif"/>
                <w:sz w:val="20"/>
                <w:szCs w:val="20"/>
              </w:rPr>
              <w:t>2 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других запасных частей для вычислительной техник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28. Затраты на приобретение носителей информации, в том числе магн</w:t>
      </w:r>
      <w:r w:rsidRPr="00F377AA">
        <w:rPr>
          <w:rFonts w:ascii="PT Astra Serif" w:hAnsi="PT Astra Serif" w:cs="Times New Roman"/>
          <w:b/>
          <w:sz w:val="20"/>
          <w:szCs w:val="20"/>
        </w:rPr>
        <w:t>итных и оптических носителей информации (З</w:t>
      </w:r>
      <w:r w:rsidRPr="00F377AA">
        <w:rPr>
          <w:rFonts w:ascii="PT Astra Serif" w:hAnsi="PT Astra Serif" w:cs="Times New Roman"/>
          <w:b/>
          <w:sz w:val="20"/>
          <w:szCs w:val="20"/>
          <w:vertAlign w:val="subscript"/>
        </w:rPr>
        <w:t>мн</w:t>
      </w:r>
      <w:r w:rsidRPr="00F377AA">
        <w:rPr>
          <w:rFonts w:ascii="PT Astra Serif" w:hAnsi="PT Astra Serif" w:cs="Times New Roman"/>
          <w:b/>
          <w:sz w:val="20"/>
          <w:szCs w:val="20"/>
        </w:rPr>
        <w:t>), определяются по формуле:</w:t>
      </w:r>
    </w:p>
    <w:p w:rsidR="009A7506" w:rsidRPr="00F377AA" w:rsidRDefault="00951CEE" w:rsidP="002355CC">
      <w:pPr>
        <w:pStyle w:val="ConsPlusNormal"/>
        <w:ind w:firstLine="540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95400" cy="428625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мн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носителей информации по i-й должности в соответствии с нормативами муниципальных субъектов нормирования, в соответствие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мн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единицы носителя информации по i-й должности в соответствии с нормативами муниципальных субъектов нормирования, в соответствие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магнитных, электронных и оптических носителей информации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79"/>
        <w:gridCol w:w="2411"/>
        <w:gridCol w:w="2302"/>
        <w:gridCol w:w="2304"/>
      </w:tblGrid>
      <w:tr w:rsidR="009A7506" w:rsidRPr="00F377AA" w:rsidTr="00302F60">
        <w:tc>
          <w:tcPr>
            <w:tcW w:w="293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2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1232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233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1 единицы носителя информации, не более руб.</w:t>
            </w:r>
          </w:p>
        </w:tc>
      </w:tr>
      <w:tr w:rsidR="009A7506" w:rsidRPr="00F377AA" w:rsidTr="00302F60">
        <w:tc>
          <w:tcPr>
            <w:tcW w:w="293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2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электронный носитель информации (флеш-память)</w:t>
            </w:r>
          </w:p>
        </w:tc>
        <w:tc>
          <w:tcPr>
            <w:tcW w:w="1232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33" w:type="pct"/>
            <w:vAlign w:val="center"/>
          </w:tcPr>
          <w:p w:rsidR="009A7506" w:rsidRPr="00F377AA" w:rsidRDefault="0003465F" w:rsidP="003265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265C5" w:rsidRPr="00F377AA">
              <w:rPr>
                <w:rFonts w:ascii="PT Astra Serif" w:hAnsi="PT Astra Serif" w:cs="Times New Roman"/>
              </w:rPr>
              <w:t>100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F377AA" w:rsidTr="00302F60">
        <w:tc>
          <w:tcPr>
            <w:tcW w:w="293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2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CD-R</w:t>
            </w:r>
          </w:p>
        </w:tc>
        <w:tc>
          <w:tcPr>
            <w:tcW w:w="1232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33" w:type="pct"/>
            <w:vAlign w:val="center"/>
          </w:tcPr>
          <w:p w:rsidR="009A7506" w:rsidRPr="00F377AA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923B7" w:rsidRPr="00F377AA">
              <w:rPr>
                <w:rFonts w:ascii="PT Astra Serif" w:hAnsi="PT Astra Serif" w:cs="Times New Roman"/>
                <w:lang w:val="en-US"/>
              </w:rPr>
              <w:t>50</w:t>
            </w:r>
            <w:r w:rsidR="000B7D77"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F377AA" w:rsidTr="00302F60">
        <w:tc>
          <w:tcPr>
            <w:tcW w:w="293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5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CD-RW</w:t>
            </w:r>
          </w:p>
        </w:tc>
        <w:tc>
          <w:tcPr>
            <w:tcW w:w="123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F377AA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923B7" w:rsidRPr="00F377AA">
              <w:rPr>
                <w:rFonts w:ascii="PT Astra Serif" w:hAnsi="PT Astra Serif" w:cs="Times New Roman"/>
              </w:rPr>
              <w:t>110</w:t>
            </w:r>
            <w:r w:rsidR="000B7D77"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F377AA" w:rsidTr="00302F60">
        <w:tc>
          <w:tcPr>
            <w:tcW w:w="293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5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DVD-R</w:t>
            </w:r>
          </w:p>
        </w:tc>
        <w:tc>
          <w:tcPr>
            <w:tcW w:w="123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F377AA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923B7" w:rsidRPr="00F377AA">
              <w:rPr>
                <w:rFonts w:ascii="PT Astra Serif" w:hAnsi="PT Astra Serif" w:cs="Times New Roman"/>
              </w:rPr>
              <w:t>50</w:t>
            </w:r>
            <w:r w:rsidR="000B7D77"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F377AA" w:rsidTr="00302F60">
        <w:tc>
          <w:tcPr>
            <w:tcW w:w="293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5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</w:rPr>
              <w:t>DVD-R</w:t>
            </w:r>
            <w:r w:rsidRPr="00F377AA">
              <w:rPr>
                <w:rFonts w:ascii="PT Astra Serif" w:hAnsi="PT Astra Serif" w:cs="Times New Roman"/>
                <w:lang w:val="en-US"/>
              </w:rPr>
              <w:t>W</w:t>
            </w:r>
          </w:p>
        </w:tc>
        <w:tc>
          <w:tcPr>
            <w:tcW w:w="123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F377AA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923B7" w:rsidRPr="00F377AA">
              <w:rPr>
                <w:rFonts w:ascii="PT Astra Serif" w:hAnsi="PT Astra Serif" w:cs="Times New Roman"/>
              </w:rPr>
              <w:t>110</w:t>
            </w:r>
            <w:r w:rsidR="000B7D77" w:rsidRPr="00F377AA">
              <w:rPr>
                <w:rFonts w:ascii="PT Astra Serif" w:hAnsi="PT Astra Serif" w:cs="Times New Roman"/>
              </w:rPr>
              <w:t>,</w:t>
            </w:r>
            <w:r w:rsidR="00773D3A" w:rsidRPr="00F377AA">
              <w:rPr>
                <w:rFonts w:ascii="PT Astra Serif" w:hAnsi="PT Astra Serif" w:cs="Times New Roman"/>
              </w:rPr>
              <w:t>0</w:t>
            </w:r>
            <w:r w:rsidR="000B7D77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DE7430" w:rsidRPr="00F377AA" w:rsidTr="00302F60">
        <w:tc>
          <w:tcPr>
            <w:tcW w:w="293" w:type="pct"/>
            <w:vAlign w:val="center"/>
          </w:tcPr>
          <w:p w:rsidR="00DE7430" w:rsidRPr="00F377AA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52" w:type="pct"/>
            <w:vAlign w:val="center"/>
          </w:tcPr>
          <w:p w:rsidR="00DE7430" w:rsidRPr="00F377AA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DE7430" w:rsidRPr="00F377AA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иктофон</w:t>
            </w:r>
          </w:p>
        </w:tc>
        <w:tc>
          <w:tcPr>
            <w:tcW w:w="1232" w:type="pct"/>
            <w:vAlign w:val="center"/>
          </w:tcPr>
          <w:p w:rsidR="00DE7430" w:rsidRPr="00F377AA" w:rsidRDefault="00853BFF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33" w:type="pct"/>
            <w:vAlign w:val="center"/>
          </w:tcPr>
          <w:p w:rsidR="00DE7430" w:rsidRPr="00F377AA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2 0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магнитных, электронных и оптических носителей информации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789"/>
        <w:gridCol w:w="2422"/>
        <w:gridCol w:w="2315"/>
        <w:gridCol w:w="2315"/>
      </w:tblGrid>
      <w:tr w:rsidR="009A7506" w:rsidRPr="00F377AA" w:rsidTr="00951CEE">
        <w:tc>
          <w:tcPr>
            <w:tcW w:w="268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8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296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1239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239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1 единицы носителя информации, не более  руб.</w:t>
            </w:r>
          </w:p>
        </w:tc>
      </w:tr>
      <w:tr w:rsidR="009A7506" w:rsidRPr="00F377AA" w:rsidTr="00951CEE">
        <w:tc>
          <w:tcPr>
            <w:tcW w:w="268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8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электронный носитель информации (флеш-память)</w:t>
            </w:r>
          </w:p>
        </w:tc>
        <w:tc>
          <w:tcPr>
            <w:tcW w:w="1239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39" w:type="pct"/>
            <w:vAlign w:val="center"/>
          </w:tcPr>
          <w:p w:rsidR="009A7506" w:rsidRPr="00F377AA" w:rsidRDefault="0003465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950,0</w:t>
            </w:r>
          </w:p>
        </w:tc>
      </w:tr>
      <w:tr w:rsidR="009A7506" w:rsidRPr="00F377AA" w:rsidTr="00951CEE">
        <w:tc>
          <w:tcPr>
            <w:tcW w:w="268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8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CD-R</w:t>
            </w:r>
          </w:p>
        </w:tc>
        <w:tc>
          <w:tcPr>
            <w:tcW w:w="1239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39" w:type="pct"/>
            <w:vAlign w:val="center"/>
          </w:tcPr>
          <w:p w:rsidR="009A7506" w:rsidRPr="00F377AA" w:rsidRDefault="0003465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250,0</w:t>
            </w:r>
          </w:p>
        </w:tc>
      </w:tr>
    </w:tbl>
    <w:p w:rsidR="009A7506" w:rsidRPr="00F377AA" w:rsidRDefault="009A7506" w:rsidP="0023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Примечание: </w:t>
      </w:r>
      <w:r w:rsidRPr="00F377AA">
        <w:rPr>
          <w:rFonts w:ascii="PT Astra Serif" w:hAnsi="PT Astra Serif" w:cs="Times New Roman"/>
          <w:sz w:val="20"/>
          <w:szCs w:val="20"/>
        </w:rPr>
        <w:t>количество магнитных, электронных и оптических носителей информаци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ими задач. При этом, закупка указанных магнитных, электронных и оптических носителей информаци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29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962025" cy="2381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З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р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З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з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29.1. Затраты на приобретение расходных материалов для принтеров, многофункциональных устройств, копировальных аппаратов  и иной оргтехники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28600" cy="2381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90700" cy="42862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расходных материалов для принтеров, многофункциональных устройств и копировальных аппаратов</w:t>
      </w:r>
      <w:r w:rsidR="008048D5" w:rsidRPr="00F377AA">
        <w:rPr>
          <w:rFonts w:ascii="PT Astra Serif" w:hAnsi="PT Astra Serif" w:cs="Times New Roman"/>
          <w:b/>
          <w:sz w:val="20"/>
          <w:szCs w:val="20"/>
        </w:rPr>
        <w:t>,</w:t>
      </w:r>
      <w:r w:rsidRPr="00F377AA">
        <w:rPr>
          <w:rFonts w:ascii="PT Astra Serif" w:hAnsi="PT Astra Serif" w:cs="Times New Roman"/>
          <w:b/>
          <w:sz w:val="20"/>
          <w:szCs w:val="20"/>
        </w:rPr>
        <w:t xml:space="preserve"> и иной оргтехники управления градостроительства и архитектуры администрации города Тулы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91"/>
        <w:gridCol w:w="1790"/>
        <w:gridCol w:w="2402"/>
        <w:gridCol w:w="2348"/>
      </w:tblGrid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197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227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ринтера, МФУ,</w:t>
            </w:r>
            <w:r w:rsidR="008048D5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ксерокса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AD14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122D2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BA3925" w:rsidRPr="00F377AA">
              <w:rPr>
                <w:rFonts w:ascii="PT Astra Serif" w:hAnsi="PT Astra Serif" w:cs="Times New Roman"/>
                <w:lang w:val="en-US"/>
              </w:rPr>
              <w:t>1</w:t>
            </w:r>
            <w:r w:rsidR="00122D24">
              <w:rPr>
                <w:rFonts w:ascii="PT Astra Serif" w:hAnsi="PT Astra Serif" w:cs="Times New Roman"/>
              </w:rPr>
              <w:t>4</w:t>
            </w:r>
            <w:r w:rsidR="00BA3925" w:rsidRPr="00F377AA">
              <w:rPr>
                <w:rFonts w:ascii="PT Astra Serif" w:hAnsi="PT Astra Serif" w:cs="Times New Roman"/>
                <w:lang w:val="en-US"/>
              </w:rPr>
              <w:t xml:space="preserve"> 60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лоттера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AD14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F933D7" w:rsidRPr="00F377AA">
              <w:rPr>
                <w:rFonts w:ascii="PT Astra Serif" w:hAnsi="PT Astra Serif" w:cs="Times New Roman"/>
              </w:rPr>
              <w:t>15</w:t>
            </w:r>
            <w:r w:rsidR="00935869"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цветного принтера А3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57661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BA3925" w:rsidRPr="00F377AA">
              <w:rPr>
                <w:rFonts w:ascii="PT Astra Serif" w:hAnsi="PT Astra Serif" w:cs="Times New Roman"/>
              </w:rPr>
              <w:t>1</w:t>
            </w:r>
            <w:r w:rsidR="00EB22D2" w:rsidRPr="00F377AA">
              <w:rPr>
                <w:rFonts w:ascii="PT Astra Serif" w:hAnsi="PT Astra Serif" w:cs="Times New Roman"/>
              </w:rPr>
              <w:t xml:space="preserve">7 </w:t>
            </w:r>
            <w:r w:rsidR="00576611" w:rsidRPr="00F377AA">
              <w:rPr>
                <w:rFonts w:ascii="PT Astra Serif" w:hAnsi="PT Astra Serif" w:cs="Times New Roman"/>
              </w:rPr>
              <w:t>0</w:t>
            </w:r>
            <w:r w:rsidR="00BA3925" w:rsidRPr="00F377AA">
              <w:rPr>
                <w:rFonts w:ascii="PT Astra Serif" w:hAnsi="PT Astra Serif" w:cs="Times New Roman"/>
              </w:rPr>
              <w:t>0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для </w:t>
            </w:r>
            <w:r w:rsidRPr="00F377AA">
              <w:rPr>
                <w:rFonts w:ascii="PT Astra Serif" w:hAnsi="PT Astra Serif" w:cs="Times New Roman"/>
                <w:lang w:val="en-US"/>
              </w:rPr>
              <w:t>Lexmark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7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BA392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  <w:lang w:val="en-US"/>
              </w:rPr>
              <w:t>2</w:t>
            </w:r>
            <w:r w:rsidR="00BA3925" w:rsidRPr="00F377AA">
              <w:rPr>
                <w:rFonts w:ascii="PT Astra Serif" w:hAnsi="PT Astra Serif" w:cs="Times New Roman"/>
              </w:rPr>
              <w:t>3</w:t>
            </w:r>
            <w:r w:rsidR="00672537" w:rsidRPr="00F377AA">
              <w:rPr>
                <w:rFonts w:ascii="PT Astra Serif" w:hAnsi="PT Astra Serif" w:cs="Times New Roman"/>
              </w:rPr>
              <w:t xml:space="preserve"> </w:t>
            </w:r>
            <w:r w:rsidR="00BA3925" w:rsidRPr="00F377AA">
              <w:rPr>
                <w:rFonts w:ascii="PT Astra Serif" w:hAnsi="PT Astra Serif" w:cs="Times New Roman"/>
              </w:rPr>
              <w:t>3</w:t>
            </w:r>
            <w:r w:rsidR="00951CEE" w:rsidRPr="00F377AA">
              <w:rPr>
                <w:rFonts w:ascii="PT Astra Serif" w:hAnsi="PT Astra Serif" w:cs="Times New Roman"/>
                <w:lang w:val="en-US"/>
              </w:rPr>
              <w:t>0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</w:p>
        </w:tc>
      </w:tr>
      <w:tr w:rsidR="00672537" w:rsidRPr="00F377AA" w:rsidTr="004E5570">
        <w:trPr>
          <w:trHeight w:val="493"/>
        </w:trPr>
        <w:tc>
          <w:tcPr>
            <w:tcW w:w="386" w:type="pct"/>
            <w:vAlign w:val="center"/>
          </w:tcPr>
          <w:p w:rsidR="00672537" w:rsidRPr="00F377AA" w:rsidRDefault="00672537" w:rsidP="00672537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672537" w:rsidRPr="00F377AA" w:rsidRDefault="00672537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оригинальный</w:t>
            </w:r>
          </w:p>
        </w:tc>
        <w:tc>
          <w:tcPr>
            <w:tcW w:w="935" w:type="pct"/>
            <w:vAlign w:val="center"/>
          </w:tcPr>
          <w:p w:rsidR="00672537" w:rsidRPr="00F377AA" w:rsidRDefault="00672537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55" w:type="pct"/>
            <w:vAlign w:val="center"/>
          </w:tcPr>
          <w:p w:rsidR="00672537" w:rsidRPr="00F377AA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27" w:type="pct"/>
            <w:vAlign w:val="center"/>
          </w:tcPr>
          <w:p w:rsidR="00672537" w:rsidRPr="00F377AA" w:rsidRDefault="007042F1" w:rsidP="0074521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672537" w:rsidRPr="00F377AA">
              <w:rPr>
                <w:rFonts w:ascii="PT Astra Serif" w:hAnsi="PT Astra Serif" w:cs="Times New Roman"/>
              </w:rPr>
              <w:t>1</w:t>
            </w:r>
            <w:r w:rsidR="0074521D" w:rsidRPr="00F377AA">
              <w:rPr>
                <w:rFonts w:ascii="PT Astra Serif" w:hAnsi="PT Astra Serif" w:cs="Times New Roman"/>
              </w:rPr>
              <w:t>8</w:t>
            </w:r>
            <w:r w:rsidR="00672537" w:rsidRPr="00F377AA">
              <w:rPr>
                <w:rFonts w:ascii="PT Astra Serif" w:hAnsi="PT Astra Serif" w:cs="Times New Roman"/>
              </w:rPr>
              <w:t xml:space="preserve"> 000,0</w:t>
            </w:r>
          </w:p>
        </w:tc>
      </w:tr>
      <w:tr w:rsidR="004E5570" w:rsidRPr="00F377AA" w:rsidTr="004E5570">
        <w:trPr>
          <w:trHeight w:val="415"/>
        </w:trPr>
        <w:tc>
          <w:tcPr>
            <w:tcW w:w="386" w:type="pct"/>
            <w:vAlign w:val="center"/>
          </w:tcPr>
          <w:p w:rsidR="004E5570" w:rsidRPr="00F377AA" w:rsidRDefault="004E5570" w:rsidP="00672537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4E5570" w:rsidRPr="00F377AA" w:rsidRDefault="004E5570" w:rsidP="00D81CE5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для </w:t>
            </w:r>
            <w:r w:rsidR="00D81CE5" w:rsidRPr="00F377AA">
              <w:rPr>
                <w:rFonts w:ascii="PT Astra Serif" w:hAnsi="PT Astra Serif" w:cs="Times New Roman"/>
              </w:rPr>
              <w:t>принтера струйного</w:t>
            </w:r>
          </w:p>
        </w:tc>
        <w:tc>
          <w:tcPr>
            <w:tcW w:w="935" w:type="pct"/>
            <w:vAlign w:val="center"/>
          </w:tcPr>
          <w:p w:rsidR="004E5570" w:rsidRPr="00F377AA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55" w:type="pct"/>
            <w:vAlign w:val="center"/>
          </w:tcPr>
          <w:p w:rsidR="004E5570" w:rsidRPr="00F377AA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27" w:type="pct"/>
            <w:vAlign w:val="center"/>
          </w:tcPr>
          <w:p w:rsidR="004E5570" w:rsidRPr="00F377AA" w:rsidRDefault="006C7074" w:rsidP="0074521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74521D" w:rsidRPr="00F377AA">
              <w:rPr>
                <w:rFonts w:ascii="PT Astra Serif" w:hAnsi="PT Astra Serif" w:cs="Times New Roman"/>
              </w:rPr>
              <w:t>4</w:t>
            </w:r>
            <w:r w:rsidR="004E5570" w:rsidRPr="00F377AA">
              <w:rPr>
                <w:rFonts w:ascii="PT Astra Serif" w:hAnsi="PT Astra Serif" w:cs="Times New Roman"/>
              </w:rPr>
              <w:t> </w:t>
            </w:r>
            <w:r w:rsidRPr="00F377AA">
              <w:rPr>
                <w:rFonts w:ascii="PT Astra Serif" w:hAnsi="PT Astra Serif" w:cs="Times New Roman"/>
              </w:rPr>
              <w:t>2</w:t>
            </w:r>
            <w:r w:rsidR="004E5570" w:rsidRPr="00F377AA">
              <w:rPr>
                <w:rFonts w:ascii="PT Astra Serif" w:hAnsi="PT Astra Serif" w:cs="Times New Roman"/>
              </w:rPr>
              <w:t>00,00</w:t>
            </w:r>
          </w:p>
        </w:tc>
      </w:tr>
    </w:tbl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расходных материалов для принтеров, многофункциональных устройств и копировальных аппаратов</w:t>
      </w:r>
      <w:r w:rsidR="00EB22D2" w:rsidRPr="00F377AA">
        <w:rPr>
          <w:rFonts w:ascii="PT Astra Serif" w:hAnsi="PT Astra Serif" w:cs="Times New Roman"/>
          <w:b/>
          <w:sz w:val="20"/>
          <w:szCs w:val="20"/>
        </w:rPr>
        <w:t>,</w:t>
      </w:r>
      <w:r w:rsidRPr="00F377AA">
        <w:rPr>
          <w:rFonts w:ascii="PT Astra Serif" w:hAnsi="PT Astra Serif" w:cs="Times New Roman"/>
          <w:b/>
          <w:sz w:val="20"/>
          <w:szCs w:val="20"/>
        </w:rPr>
        <w:t xml:space="preserve"> и иной оргтехники МУ «УКС г.Тулы»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91"/>
        <w:gridCol w:w="1790"/>
        <w:gridCol w:w="2402"/>
        <w:gridCol w:w="2348"/>
      </w:tblGrid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197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227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9A7506" w:rsidRPr="00F377AA" w:rsidTr="00B47872">
        <w:trPr>
          <w:trHeight w:val="581"/>
        </w:trPr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ринтера, МФУ (совместимый)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</w:t>
            </w:r>
          </w:p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ринтера, МФУ (оригинальный)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3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5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для принтера </w:t>
            </w:r>
            <w:r w:rsidRPr="00F377AA">
              <w:rPr>
                <w:rFonts w:ascii="PT Astra Serif" w:hAnsi="PT Astra Serif" w:cs="Times New Roman"/>
                <w:lang w:val="en-US"/>
              </w:rPr>
              <w:t>Toshibae</w:t>
            </w:r>
            <w:r w:rsidRPr="00F377AA">
              <w:rPr>
                <w:rFonts w:ascii="PT Astra Serif" w:hAnsi="PT Astra Serif" w:cs="Times New Roman"/>
              </w:rPr>
              <w:t>-</w:t>
            </w:r>
            <w:r w:rsidRPr="00F377AA">
              <w:rPr>
                <w:rFonts w:ascii="PT Astra Serif" w:hAnsi="PT Astra Serif" w:cs="Times New Roman"/>
                <w:lang w:val="en-US"/>
              </w:rPr>
              <w:t>Studio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6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оригинальный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8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для цветного принтера 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23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цветного принтера А3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</w:t>
            </w:r>
            <w:r w:rsidR="00951CEE" w:rsidRPr="00F377AA">
              <w:rPr>
                <w:rFonts w:ascii="PT Astra Serif" w:hAnsi="PT Astra Serif" w:cs="Times New Roman"/>
              </w:rPr>
              <w:t xml:space="preserve"> 2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Чернила для плоттера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 комплектов по 4 цвета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5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200,0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Удлинитель</w:t>
            </w:r>
          </w:p>
        </w:tc>
        <w:tc>
          <w:tcPr>
            <w:tcW w:w="935" w:type="pct"/>
            <w:vAlign w:val="center"/>
          </w:tcPr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</w:t>
            </w:r>
            <w:r w:rsidRPr="00F377AA">
              <w:rPr>
                <w:rFonts w:ascii="PT Astra Serif" w:hAnsi="PT Astra Serif" w:cs="Times New Roman"/>
                <w:lang w:val="en-US"/>
              </w:rPr>
              <w:t>T</w:t>
            </w:r>
            <w:r w:rsidRPr="00F377AA">
              <w:rPr>
                <w:rFonts w:ascii="PT Astra Serif" w:hAnsi="PT Astra Serif" w:cs="Times New Roman"/>
              </w:rPr>
              <w:t xml:space="preserve">8651 </w:t>
            </w:r>
            <w:r w:rsidRPr="00F377AA">
              <w:rPr>
                <w:rFonts w:ascii="PT Astra Serif" w:hAnsi="PT Astra Serif" w:cs="Times New Roman"/>
                <w:lang w:val="en-US"/>
              </w:rPr>
              <w:t>Black</w:t>
            </w:r>
            <w:r w:rsidRPr="00F377AA">
              <w:rPr>
                <w:rFonts w:ascii="PT Astra Serif" w:hAnsi="PT Astra Serif" w:cs="Times New Roman"/>
              </w:rPr>
              <w:t xml:space="preserve"> для </w:t>
            </w:r>
            <w:r w:rsidRPr="00F377AA">
              <w:rPr>
                <w:rFonts w:ascii="PT Astra Serif" w:hAnsi="PT Astra Serif" w:cs="Times New Roman"/>
                <w:lang w:val="en-US"/>
              </w:rPr>
              <w:t>Epson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5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  <w:lang w:val="en-US"/>
              </w:rPr>
              <w:t>16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  <w:lang w:val="en-US"/>
              </w:rPr>
              <w:t>000,00</w:t>
            </w:r>
          </w:p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3F5B67" w:rsidRPr="00F377AA" w:rsidTr="00D83A97">
        <w:tc>
          <w:tcPr>
            <w:tcW w:w="386" w:type="pct"/>
            <w:vAlign w:val="center"/>
          </w:tcPr>
          <w:p w:rsidR="003F5B67" w:rsidRPr="00F377AA" w:rsidRDefault="003F5B67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3F5B67" w:rsidRPr="00F377AA" w:rsidRDefault="003F5B67" w:rsidP="003F5B67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лоттера</w:t>
            </w:r>
          </w:p>
        </w:tc>
        <w:tc>
          <w:tcPr>
            <w:tcW w:w="935" w:type="pct"/>
            <w:vAlign w:val="center"/>
          </w:tcPr>
          <w:p w:rsidR="003F5B67" w:rsidRPr="00F377AA" w:rsidRDefault="0032655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55" w:type="pct"/>
            <w:vAlign w:val="center"/>
          </w:tcPr>
          <w:p w:rsidR="003F5B67" w:rsidRPr="00F377AA" w:rsidRDefault="003F5B6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27" w:type="pct"/>
            <w:vAlign w:val="center"/>
          </w:tcPr>
          <w:p w:rsidR="003F5B67" w:rsidRPr="00F377AA" w:rsidRDefault="007042F1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F5B67" w:rsidRPr="00F377AA">
              <w:rPr>
                <w:rFonts w:ascii="PT Astra Serif" w:hAnsi="PT Astra Serif" w:cs="Times New Roman"/>
              </w:rPr>
              <w:t>15 000,00</w:t>
            </w:r>
          </w:p>
        </w:tc>
      </w:tr>
      <w:tr w:rsidR="003F5B67" w:rsidRPr="00F377AA" w:rsidTr="00D83A97">
        <w:tc>
          <w:tcPr>
            <w:tcW w:w="386" w:type="pct"/>
            <w:vAlign w:val="center"/>
          </w:tcPr>
          <w:p w:rsidR="003F5B67" w:rsidRPr="00F377AA" w:rsidRDefault="003F5B67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3F5B67" w:rsidRPr="00F377AA" w:rsidRDefault="003F5B67" w:rsidP="003F5B67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Емкость для отработанных чернил</w:t>
            </w:r>
          </w:p>
        </w:tc>
        <w:tc>
          <w:tcPr>
            <w:tcW w:w="935" w:type="pct"/>
            <w:vAlign w:val="center"/>
          </w:tcPr>
          <w:p w:rsidR="003F5B67" w:rsidRPr="00F377AA" w:rsidRDefault="0032655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55" w:type="pct"/>
            <w:vAlign w:val="center"/>
          </w:tcPr>
          <w:p w:rsidR="003F5B67" w:rsidRPr="00F377AA" w:rsidRDefault="003F5B6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27" w:type="pct"/>
            <w:vAlign w:val="center"/>
          </w:tcPr>
          <w:p w:rsidR="003F5B67" w:rsidRPr="00F377AA" w:rsidRDefault="007042F1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F5B67" w:rsidRPr="00F377AA">
              <w:rPr>
                <w:rFonts w:ascii="PT Astra Serif" w:hAnsi="PT Astra Serif" w:cs="Times New Roman"/>
              </w:rPr>
              <w:t>3 000,00</w:t>
            </w:r>
          </w:p>
        </w:tc>
      </w:tr>
      <w:tr w:rsidR="00B47872" w:rsidRPr="00F377AA" w:rsidTr="00D83A97">
        <w:tc>
          <w:tcPr>
            <w:tcW w:w="386" w:type="pct"/>
            <w:vAlign w:val="center"/>
          </w:tcPr>
          <w:p w:rsidR="00B47872" w:rsidRPr="00F377AA" w:rsidRDefault="00B47872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B47872" w:rsidRPr="00F377AA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Чернила EPSON 110</w:t>
            </w:r>
          </w:p>
          <w:p w:rsidR="00B47872" w:rsidRPr="00F377AA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(C13T03P14A) для СНПЧ EPSON M1100/1120/2140, черные,</w:t>
            </w:r>
          </w:p>
          <w:p w:rsidR="00B47872" w:rsidRPr="00F377AA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оригинальные</w:t>
            </w:r>
          </w:p>
        </w:tc>
        <w:tc>
          <w:tcPr>
            <w:tcW w:w="935" w:type="pct"/>
            <w:vAlign w:val="center"/>
          </w:tcPr>
          <w:p w:rsidR="00B47872" w:rsidRPr="00F377AA" w:rsidRDefault="00B47872" w:rsidP="003F5B67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1255" w:type="pct"/>
            <w:vAlign w:val="center"/>
          </w:tcPr>
          <w:p w:rsidR="00B47872" w:rsidRPr="00F377AA" w:rsidRDefault="00B47872" w:rsidP="003F5B67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B47872" w:rsidRPr="00F377AA" w:rsidRDefault="00B47872" w:rsidP="00B4787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4 0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Примечание:</w:t>
      </w:r>
      <w:r w:rsidRPr="00F377AA">
        <w:rPr>
          <w:rFonts w:ascii="PT Astra Serif" w:hAnsi="PT Astra Serif" w:cs="Times New Roman"/>
        </w:rPr>
        <w:t xml:space="preserve"> количество расходных материалов для принтеров, многофункциона</w:t>
      </w:r>
      <w:r w:rsidR="001F3458" w:rsidRPr="00F377AA">
        <w:rPr>
          <w:rFonts w:ascii="PT Astra Serif" w:hAnsi="PT Astra Serif" w:cs="Times New Roman"/>
        </w:rPr>
        <w:t xml:space="preserve">льных устройств и копировальных </w:t>
      </w:r>
      <w:r w:rsidRPr="00F377AA">
        <w:rPr>
          <w:rFonts w:ascii="PT Astra Serif" w:hAnsi="PT Astra Serif" w:cs="Times New Roman"/>
        </w:rPr>
        <w:t>аппаратов</w:t>
      </w:r>
      <w:r w:rsidR="0008527C" w:rsidRPr="00F377AA">
        <w:rPr>
          <w:rFonts w:ascii="PT Astra Serif" w:hAnsi="PT Astra Serif" w:cs="Times New Roman"/>
        </w:rPr>
        <w:t>,</w:t>
      </w:r>
      <w:r w:rsidRPr="00F377AA">
        <w:rPr>
          <w:rFonts w:ascii="PT Astra Serif" w:hAnsi="PT Astra Serif" w:cs="Times New Roman"/>
        </w:rPr>
        <w:t xml:space="preserve"> и иной оргтехник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приобретение указанных расходных материал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29.2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19200" cy="42862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з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анируемое к приобретению количество i-х запасных частей для принтеров, многофункциональных устройств, копировальных аппаратов и иной оргтехник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з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единицы i-й запасной части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0. Затраты на приобретение материальных запасов по обеспечению безопасности информа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47800" cy="42862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мби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го материального запаса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мби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единицы i-го материального запаса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10" w:name="Par383"/>
      <w:bookmarkEnd w:id="10"/>
    </w:p>
    <w:p w:rsidR="009A7506" w:rsidRPr="00F377AA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II. Прочие затраты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1" w:name="Par385"/>
      <w:bookmarkEnd w:id="11"/>
      <w:r w:rsidRPr="00F377AA">
        <w:rPr>
          <w:rFonts w:ascii="PT Astra Serif" w:hAnsi="PT Astra Serif" w:cs="Times New Roman"/>
          <w:b/>
        </w:rPr>
        <w:t>Затраты на услуги связи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е отнесенные к затратам на услуги связи в рамках затрат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1. Затраты на услуги связи (</w:t>
      </w:r>
      <w:r w:rsidRPr="00F377AA">
        <w:rPr>
          <w:rFonts w:ascii="PT Astra Serif" w:hAnsi="PT Astra Serif" w:cs="Times New Roman"/>
          <w:b/>
          <w:noProof/>
          <w:position w:val="-10"/>
        </w:rPr>
        <w:drawing>
          <wp:inline distT="0" distB="0" distL="0" distR="0">
            <wp:extent cx="257175" cy="257175"/>
            <wp:effectExtent l="0" t="0" r="952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0"/>
        </w:rPr>
        <w:drawing>
          <wp:inline distT="0" distB="0" distL="0" distR="0">
            <wp:extent cx="1219200" cy="34988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5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оплату услуг почтовой связ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оплату услуг специальной связи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31.1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оплату услуг почтовой связ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43000" cy="4286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i-х почтовых отправлений в год, в соответствии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 xml:space="preserve"> - 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1 i-го почтового отправления, в соответствии с таблицей.</w:t>
      </w:r>
    </w:p>
    <w:p w:rsidR="009A7506" w:rsidRPr="00F377AA" w:rsidRDefault="009A7506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чтовой связи управления градостроительства и архитектуры администрации города Тулы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83"/>
        <w:gridCol w:w="2835"/>
        <w:gridCol w:w="2305"/>
      </w:tblGrid>
      <w:tr w:rsidR="009A7506" w:rsidRPr="00F377AA" w:rsidTr="009A2212">
        <w:trPr>
          <w:trHeight w:val="120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услуг почтовой связ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оличество почтовых отправлений в год *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1 почтового отправления, не более руб.**</w:t>
            </w:r>
          </w:p>
        </w:tc>
      </w:tr>
      <w:tr w:rsidR="009A7506" w:rsidRPr="00F377AA" w:rsidTr="009A2212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Конверт почтовый маркированный 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(простого письма весом до 20 грам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F377AA" w:rsidRDefault="00951CEE" w:rsidP="00DB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DB4570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134978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0 </w:t>
            </w:r>
          </w:p>
        </w:tc>
      </w:tr>
      <w:tr w:rsidR="009A7506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F377AA" w:rsidRDefault="00951CEE" w:rsidP="00547F0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казное письмо с уведомл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  <w:r w:rsidR="00134978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0,5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1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2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2,5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3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3,5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4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</w:tbl>
    <w:p w:rsidR="009A7506" w:rsidRPr="00F377AA" w:rsidRDefault="00951CEE" w:rsidP="00547F08">
      <w:pPr>
        <w:widowControl w:val="0"/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чтовой связи МУ «УКС г.Тулы»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118"/>
        <w:gridCol w:w="2490"/>
      </w:tblGrid>
      <w:tr w:rsidR="009A7506" w:rsidRPr="00F377AA" w:rsidTr="009A2212">
        <w:trPr>
          <w:trHeight w:val="89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услуг почтовой связ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оличество почтовых отправлений в год *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1 почтового отправления, не более руб.**</w:t>
            </w:r>
          </w:p>
        </w:tc>
      </w:tr>
      <w:tr w:rsidR="009A7506" w:rsidRPr="00F377AA" w:rsidTr="009A2212">
        <w:trPr>
          <w:trHeight w:val="56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Конверт почтовый маркированный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19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924B2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127EF7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951CEE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нверт почтовый немаркированны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,0</w:t>
            </w:r>
            <w:r w:rsidR="00127EF7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951CEE">
        <w:trPr>
          <w:trHeight w:val="4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казное письмо с уведомление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127EF7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951CEE">
        <w:trPr>
          <w:trHeight w:val="4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Экспресс поч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,0</w:t>
            </w:r>
            <w:r w:rsidR="00127EF7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</w:tbl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Примечание: </w:t>
      </w:r>
      <w:r w:rsidRPr="00F377AA">
        <w:rPr>
          <w:rFonts w:ascii="PT Astra Serif" w:hAnsi="PT Astra Serif" w:cs="Times New Roman"/>
          <w:sz w:val="20"/>
          <w:szCs w:val="20"/>
        </w:rPr>
        <w:t xml:space="preserve">* Количество конвертов и марок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ими задач. 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** Стоимость формируется исходя из тарифов, утвержденных ФГУП «Почта России»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1.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оплату услуг специальной связ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62025" cy="2286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листов (пакетов) исходящей информации в год;</w:t>
      </w:r>
    </w:p>
    <w:p w:rsidR="009A7506" w:rsidRPr="00F377AA" w:rsidRDefault="00951CEE" w:rsidP="002355CC">
      <w:pPr>
        <w:pStyle w:val="ConsPlusNormal"/>
        <w:numPr>
          <w:ilvl w:val="0"/>
          <w:numId w:val="17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1 листа (пакета) исходящей информации, отправляемой по каналам специальной связи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2" w:name="Par411"/>
      <w:bookmarkEnd w:id="12"/>
      <w:r w:rsidRPr="00F377AA">
        <w:rPr>
          <w:rFonts w:ascii="PT Astra Serif" w:hAnsi="PT Astra Serif" w:cs="Times New Roman"/>
          <w:b/>
        </w:rPr>
        <w:t>Затраты на транспортные услуг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2. Затраты по договору об оказании услуг перевозки (транспортировки) груз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57300" cy="428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дг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х услуг перевозки (транспортировки) груз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P</w:t>
      </w:r>
      <w:r w:rsidRPr="00F377AA">
        <w:rPr>
          <w:rFonts w:ascii="PT Astra Serif" w:hAnsi="PT Astra Serif" w:cs="Times New Roman"/>
          <w:vertAlign w:val="subscript"/>
        </w:rPr>
        <w:t>i дг</w:t>
      </w:r>
      <w:r w:rsidRPr="00F377AA">
        <w:rPr>
          <w:rFonts w:ascii="PT Astra Serif" w:hAnsi="PT Astra Serif" w:cs="Times New Roman"/>
        </w:rPr>
        <w:t xml:space="preserve"> - цена 1 i-й услуги перевозки (транспортировки) груза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3. Затраты на оплату услуг аренды транспортных средств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857375" cy="428625"/>
            <wp:effectExtent l="0" t="0" r="9525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муниципальных субъектов нормирования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 xml:space="preserve">       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приложением № 1 к Правилам определения требований к закупаемым органами местного самоуправления, </w:t>
      </w:r>
      <w:r w:rsidRPr="00F377AA">
        <w:rPr>
          <w:rFonts w:ascii="PT Astra Serif" w:hAnsi="PT Astra Serif" w:cs="Times New Roman"/>
          <w:bCs/>
          <w:sz w:val="20"/>
          <w:szCs w:val="20"/>
        </w:rPr>
        <w:t>отраслевыми (функциональными) и территориальными органами  администрации города Тулы, имеющими статус юридических лиц  (включая соответственно подведомственные им казенные и бюджетные учреждения) отдельным видам товаров, работ, услуг  (в том числе предельные цены товаров, работ, услуг) для обеспечения нужд муниципального образования город Тула</w:t>
      </w:r>
      <w:r w:rsidRPr="00F377AA">
        <w:rPr>
          <w:rFonts w:ascii="PT Astra Serif" w:hAnsi="PT Astra Serif" w:cs="Times New Roman"/>
          <w:sz w:val="20"/>
          <w:szCs w:val="20"/>
        </w:rPr>
        <w:t>, утвержденным постановлением администрации города Тулы от 30.12.2015 № 6585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аренды i-го транспортного средства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4. Затраты на оплату разовых услуг пассажирских перевозок при проведении совещания, иного мероприят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00200" cy="4286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у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х разовых услуг пассажирских перевозок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ч</w:t>
      </w:r>
      <w:r w:rsidRPr="00F377AA">
        <w:rPr>
          <w:rFonts w:ascii="PT Astra Serif" w:hAnsi="PT Astra Serif" w:cs="Times New Roman"/>
          <w:sz w:val="20"/>
          <w:szCs w:val="20"/>
        </w:rPr>
        <w:t xml:space="preserve"> - среднее количество часов аренды транспортного средства по i-й разовой услуге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ч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часа аренды транспортного средства по i-й разовой услуге.</w:t>
      </w:r>
    </w:p>
    <w:p w:rsidR="009A7506" w:rsidRPr="00F377AA" w:rsidRDefault="00951CEE" w:rsidP="002355CC">
      <w:pPr>
        <w:pStyle w:val="ac"/>
        <w:autoSpaceDE w:val="0"/>
        <w:autoSpaceDN w:val="0"/>
        <w:adjustRightInd w:val="0"/>
        <w:spacing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е предусмотрены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5. Затраты на оплату проезда работника к месту нахождения учебного заведения и обратно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66875" cy="4286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тру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работников, имеющих право на компенсацию расходов, по i-му направлению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тру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проезда к месту нахождения учебного заведения по i-му направлению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3" w:name="Par444"/>
      <w:bookmarkEnd w:id="13"/>
      <w:r w:rsidRPr="00F377AA">
        <w:rPr>
          <w:rFonts w:ascii="PT Astra Serif" w:hAnsi="PT Astra Serif" w:cs="Times New Roman"/>
          <w:b/>
        </w:rPr>
        <w:t>Затраты на оплату расходов по договорам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об оказании услуг, связанных с проездом и наймом жилого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помещения в связи с командированием работников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ключаемым со сторонними организациям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6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,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1171575" cy="2381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по договору на проезд к месту командирования и обратно;</w:t>
      </w:r>
    </w:p>
    <w:p w:rsidR="009A7506" w:rsidRPr="00F377AA" w:rsidRDefault="00951CEE" w:rsidP="002355CC">
      <w:pPr>
        <w:pStyle w:val="ConsPlusNormal"/>
        <w:numPr>
          <w:ilvl w:val="0"/>
          <w:numId w:val="18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затраты по договору на найм жилого помещения на период командирования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6.1. Затраты по договору на проезд к месту командирования и обратно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047875" cy="42862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>Q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i проезд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A7506" w:rsidRPr="00F377AA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>P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i проезд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цена проезда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на проезд к месту командирования и обратно сотрудников управления градостроительства и архитектуры администрации города Тулы</w:t>
      </w:r>
    </w:p>
    <w:tbl>
      <w:tblPr>
        <w:tblW w:w="9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1418"/>
        <w:gridCol w:w="1559"/>
        <w:gridCol w:w="1350"/>
      </w:tblGrid>
      <w:tr w:rsidR="00E46A00" w:rsidRPr="00F377AA" w:rsidTr="00E46A00">
        <w:trPr>
          <w:trHeight w:val="9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командированных работников, человек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проезда по одному направлению командирования,  руб.</w:t>
            </w:r>
          </w:p>
        </w:tc>
      </w:tr>
      <w:tr w:rsidR="00E46A00" w:rsidRPr="00F377AA" w:rsidTr="00E46A00">
        <w:trPr>
          <w:trHeight w:val="621"/>
        </w:trPr>
        <w:tc>
          <w:tcPr>
            <w:tcW w:w="568" w:type="dxa"/>
            <w:vMerge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8A4909" w:rsidP="006343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F377AA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ные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64126E" w:rsidRPr="00F377AA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ные должности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3431E" w:rsidRPr="00F377AA">
              <w:rPr>
                <w:rFonts w:ascii="PT Astra Serif" w:hAnsi="PT Astra Serif" w:cs="Times New Roman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361A39" w:rsidP="003551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551F3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r w:rsidR="00A9235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5D6E82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361A39" w:rsidP="003551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="005D6E82" w:rsidRPr="00F377AA">
              <w:rPr>
                <w:rFonts w:ascii="PT Astra Serif" w:hAnsi="PT Astra Serif" w:cs="Times New Roman"/>
                <w:sz w:val="20"/>
                <w:szCs w:val="20"/>
              </w:rPr>
              <w:t> 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3551F3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5D6E82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46A00" w:rsidRPr="00F377AA" w:rsidTr="00E46A00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361A3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361A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61A39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361A3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рубежная командир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управления градостроительства и архитектуры администрации города Тулы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B43102" w:rsidRPr="00F377AA" w:rsidRDefault="00B43102" w:rsidP="00B4310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на проезд к месту командирования и обратно сотрудников МУ «УКС г.Тулы»</w:t>
      </w:r>
    </w:p>
    <w:tbl>
      <w:tblPr>
        <w:tblW w:w="9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1418"/>
        <w:gridCol w:w="1559"/>
        <w:gridCol w:w="1350"/>
      </w:tblGrid>
      <w:tr w:rsidR="00B43102" w:rsidRPr="00F377AA" w:rsidTr="00E84629">
        <w:trPr>
          <w:trHeight w:val="9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командированных работников, человек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проезда по одному направлению командирования,  руб.</w:t>
            </w:r>
          </w:p>
        </w:tc>
      </w:tr>
      <w:tr w:rsidR="00B43102" w:rsidRPr="00F377AA" w:rsidTr="00E84629">
        <w:trPr>
          <w:trHeight w:val="621"/>
        </w:trPr>
        <w:tc>
          <w:tcPr>
            <w:tcW w:w="568" w:type="dxa"/>
            <w:vMerge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ные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ные должности</w:t>
            </w:r>
          </w:p>
        </w:tc>
      </w:tr>
      <w:tr w:rsidR="00B43102" w:rsidRPr="00F377AA" w:rsidTr="00E84629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 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3102" w:rsidRPr="00F377AA" w:rsidRDefault="00B43102" w:rsidP="00B431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 000,00</w:t>
            </w:r>
          </w:p>
        </w:tc>
      </w:tr>
    </w:tbl>
    <w:p w:rsidR="00B43102" w:rsidRPr="00F377AA" w:rsidRDefault="00B43102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МУ «УКС г.Тулы»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6.2. Затраты по договору на найм жилого помещения на период командирова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124075" cy="42862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, в соответствии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найма жилого помещения в сутки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, в соответствии с таблицей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суток нахождения в командировке по i-му направлению командирования, в соответствии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за наем жилого помещения на период командирования сотрудников управления градостроительства и архитектуры администрации города Тулы</w:t>
      </w:r>
    </w:p>
    <w:tbl>
      <w:tblPr>
        <w:tblpPr w:leftFromText="180" w:rightFromText="180" w:vertAnchor="text" w:tblpX="-147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2082"/>
        <w:gridCol w:w="1827"/>
      </w:tblGrid>
      <w:tr w:rsidR="003451CD" w:rsidRPr="00F377AA" w:rsidTr="003451CD">
        <w:trPr>
          <w:trHeight w:val="1066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командированных работников, человек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найма жилого помещения в сутки,  руб.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суток нахождения в командировке</w:t>
            </w:r>
          </w:p>
        </w:tc>
      </w:tr>
      <w:tr w:rsidR="003451CD" w:rsidRPr="00F377AA" w:rsidTr="003451CD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C641C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="00C641CE"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21</w:t>
            </w:r>
          </w:p>
        </w:tc>
      </w:tr>
      <w:tr w:rsidR="003451CD" w:rsidRPr="00F377AA" w:rsidTr="003451CD">
        <w:trPr>
          <w:trHeight w:val="445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C641C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="00C641CE"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52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42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33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иволжский федер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55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47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рубежная командир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</w:tbl>
    <w:p w:rsidR="009A7506" w:rsidRPr="00F377AA" w:rsidRDefault="00951CEE" w:rsidP="009A221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управления градостроительства и архитектуры администрации города Тулы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B43102" w:rsidRPr="00F377AA" w:rsidRDefault="00B43102" w:rsidP="00B4310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за наем жилого помещения на период командирования сотрудников МУ «УКС г.Тулы»</w:t>
      </w:r>
    </w:p>
    <w:tbl>
      <w:tblPr>
        <w:tblpPr w:leftFromText="180" w:rightFromText="180" w:vertAnchor="text" w:tblpX="-147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2082"/>
        <w:gridCol w:w="1827"/>
      </w:tblGrid>
      <w:tr w:rsidR="00B43102" w:rsidRPr="00F377AA" w:rsidTr="00E84629">
        <w:trPr>
          <w:trHeight w:val="1066"/>
        </w:trPr>
        <w:tc>
          <w:tcPr>
            <w:tcW w:w="56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командированных работников, человек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найма жилого помещения в сутки,  руб.</w:t>
            </w:r>
          </w:p>
        </w:tc>
        <w:tc>
          <w:tcPr>
            <w:tcW w:w="1827" w:type="dxa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суток нахождения в командировке</w:t>
            </w:r>
          </w:p>
        </w:tc>
      </w:tr>
      <w:tr w:rsidR="00B43102" w:rsidRPr="00F377AA" w:rsidTr="00E84629">
        <w:trPr>
          <w:trHeight w:val="452"/>
        </w:trPr>
        <w:tc>
          <w:tcPr>
            <w:tcW w:w="56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43102" w:rsidRPr="00F377AA" w:rsidRDefault="00B43102" w:rsidP="00B431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5 000</w:t>
            </w:r>
          </w:p>
        </w:tc>
        <w:tc>
          <w:tcPr>
            <w:tcW w:w="1827" w:type="dxa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</w:tbl>
    <w:p w:rsidR="00B43102" w:rsidRPr="00F377AA" w:rsidRDefault="00B43102" w:rsidP="00B4310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МУ «УКС г.Тулы»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B43102" w:rsidRPr="00F377AA" w:rsidRDefault="00B43102" w:rsidP="009A221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4" w:name="Par472"/>
      <w:bookmarkEnd w:id="14"/>
      <w:r w:rsidRPr="00F377AA">
        <w:rPr>
          <w:rFonts w:ascii="PT Astra Serif" w:hAnsi="PT Astra Serif" w:cs="Times New Roman"/>
          <w:b/>
        </w:rPr>
        <w:t>Затраты на коммунальные услуги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 Затраты на коммунальные услуг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409825" cy="228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газоснабжение и иные виды топлива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электроснабжение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плоснабжение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горячее водоснабжение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холодное водоснабжение и водоотведение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1. Затраты на газоснабжение и иные виды топлива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76400" cy="4286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i-м виде топлива (газе и ином виде топлива)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A7506" w:rsidRPr="00F377AA" w:rsidRDefault="00951CEE" w:rsidP="002355CC">
      <w:pPr>
        <w:pStyle w:val="ConsPlusNormal"/>
        <w:numPr>
          <w:ilvl w:val="0"/>
          <w:numId w:val="19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оправочный коэффициент, учитывающий затраты на транспортировку i-го вида топлива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2. Затраты на электроснабжение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19200" cy="4286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в соответствии с таблицей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электроснабжени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260"/>
        <w:gridCol w:w="2097"/>
      </w:tblGrid>
      <w:tr w:rsidR="009A7506" w:rsidRPr="00F377AA" w:rsidTr="00951CEE"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асчетная потребность в электроэнергии на отопление зданий, помещений и сооружений, квт</w:t>
            </w:r>
          </w:p>
        </w:tc>
        <w:tc>
          <w:tcPr>
            <w:tcW w:w="2097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F377AA" w:rsidTr="00951CEE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Электр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951CE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7</w:t>
            </w:r>
            <w:r w:rsidR="00EF20CC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600</w:t>
            </w:r>
          </w:p>
        </w:tc>
        <w:tc>
          <w:tcPr>
            <w:tcW w:w="2097" w:type="dxa"/>
            <w:vAlign w:val="center"/>
          </w:tcPr>
          <w:p w:rsidR="009A7506" w:rsidRPr="00F377AA" w:rsidRDefault="004B6FE9" w:rsidP="003451C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,84</w:t>
            </w:r>
          </w:p>
        </w:tc>
      </w:tr>
      <w:tr w:rsidR="009A7506" w:rsidRPr="00F377AA" w:rsidTr="00951CEE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Электроснабжение помещений МУ «УКС г.Тулы»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15</w:t>
            </w:r>
            <w:r w:rsidR="00EF20CC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2097" w:type="dxa"/>
            <w:vAlign w:val="center"/>
          </w:tcPr>
          <w:p w:rsidR="009A7506" w:rsidRPr="00F377AA" w:rsidRDefault="00951CEE" w:rsidP="003451C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,</w:t>
            </w:r>
            <w:r w:rsidR="003451CD" w:rsidRPr="00F377AA">
              <w:rPr>
                <w:rFonts w:ascii="PT Astra Serif" w:hAnsi="PT Astra Serif" w:cs="Times New Roman"/>
              </w:rPr>
              <w:t>24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3. Затраты на теплоснабжение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76325" cy="2286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теплоэнергии на отопление зданий, помещений и сооружений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20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регулируемый тариф на теплоснабжение, в соответствии с таблицей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теплоснабж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260"/>
        <w:gridCol w:w="2097"/>
      </w:tblGrid>
      <w:tr w:rsidR="009A7506" w:rsidRPr="00F377AA" w:rsidTr="00951CEE"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асчетная потребность в теплоэнергии на отопление зданий, помещений и сооружений, гКал</w:t>
            </w:r>
          </w:p>
        </w:tc>
        <w:tc>
          <w:tcPr>
            <w:tcW w:w="2097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F377AA" w:rsidTr="00951CEE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плоснабжение помещений управления градостроительства и архитект</w:t>
            </w:r>
            <w:r w:rsidR="000447C7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уры администрации города Тулы</w:t>
            </w:r>
            <w:r w:rsidR="004B6FE9" w:rsidRPr="00F377AA">
              <w:rPr>
                <w:rFonts w:ascii="PT Astra Serif" w:hAnsi="PT Astra Serif" w:cs="Times New Roman"/>
              </w:rPr>
              <w:t xml:space="preserve"> (1-е полугодие)</w:t>
            </w:r>
          </w:p>
        </w:tc>
        <w:tc>
          <w:tcPr>
            <w:tcW w:w="3260" w:type="dxa"/>
            <w:vAlign w:val="center"/>
          </w:tcPr>
          <w:p w:rsidR="009A7506" w:rsidRPr="00F377AA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4,5648</w:t>
            </w:r>
          </w:p>
        </w:tc>
        <w:tc>
          <w:tcPr>
            <w:tcW w:w="2097" w:type="dxa"/>
            <w:vAlign w:val="center"/>
          </w:tcPr>
          <w:p w:rsidR="009A7506" w:rsidRPr="00F377AA" w:rsidRDefault="0058670C" w:rsidP="004968C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 082,01</w:t>
            </w:r>
          </w:p>
        </w:tc>
      </w:tr>
      <w:tr w:rsidR="004B6FE9" w:rsidRPr="00F377AA" w:rsidTr="00951CEE">
        <w:trPr>
          <w:trHeight w:val="439"/>
        </w:trPr>
        <w:tc>
          <w:tcPr>
            <w:tcW w:w="675" w:type="dxa"/>
            <w:vAlign w:val="center"/>
          </w:tcPr>
          <w:p w:rsidR="004B6FE9" w:rsidRPr="00F377AA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.1</w:t>
            </w:r>
          </w:p>
        </w:tc>
        <w:tc>
          <w:tcPr>
            <w:tcW w:w="3715" w:type="dxa"/>
            <w:vAlign w:val="center"/>
          </w:tcPr>
          <w:p w:rsidR="004B6FE9" w:rsidRPr="00F377AA" w:rsidRDefault="004B6FE9" w:rsidP="004B6FE9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плоснабжение помещений управления градостроительства и архитектуры администрации города Тулы (2-е полугодие)</w:t>
            </w:r>
          </w:p>
        </w:tc>
        <w:tc>
          <w:tcPr>
            <w:tcW w:w="3260" w:type="dxa"/>
            <w:vAlign w:val="center"/>
          </w:tcPr>
          <w:p w:rsidR="004B6FE9" w:rsidRPr="00F377AA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6,3765</w:t>
            </w:r>
          </w:p>
        </w:tc>
        <w:tc>
          <w:tcPr>
            <w:tcW w:w="2097" w:type="dxa"/>
            <w:vAlign w:val="center"/>
          </w:tcPr>
          <w:p w:rsidR="004B6FE9" w:rsidRPr="00F377AA" w:rsidRDefault="004B6FE9" w:rsidP="0058670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 0</w:t>
            </w:r>
            <w:r w:rsidR="0058670C" w:rsidRPr="00F377AA">
              <w:rPr>
                <w:rFonts w:ascii="PT Astra Serif" w:hAnsi="PT Astra Serif" w:cs="Times New Roman"/>
              </w:rPr>
              <w:t>82</w:t>
            </w:r>
            <w:r w:rsidRPr="00F377AA">
              <w:rPr>
                <w:rFonts w:ascii="PT Astra Serif" w:hAnsi="PT Astra Serif" w:cs="Times New Roman"/>
              </w:rPr>
              <w:t>,</w:t>
            </w:r>
            <w:r w:rsidR="0058670C" w:rsidRPr="00F377AA">
              <w:rPr>
                <w:rFonts w:ascii="PT Astra Serif" w:hAnsi="PT Astra Serif" w:cs="Times New Roman"/>
              </w:rPr>
              <w:t>01</w:t>
            </w:r>
          </w:p>
        </w:tc>
      </w:tr>
      <w:tr w:rsidR="009A7506" w:rsidRPr="00F377AA" w:rsidTr="00951CEE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плоснабжение помещений МУ «УКС г.Тулы»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82</w:t>
            </w:r>
          </w:p>
        </w:tc>
        <w:tc>
          <w:tcPr>
            <w:tcW w:w="2097" w:type="dxa"/>
            <w:vAlign w:val="center"/>
          </w:tcPr>
          <w:p w:rsidR="009A7506" w:rsidRPr="00F377AA" w:rsidRDefault="0058670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 082,01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4. Затраты на горячее водоснабжение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81075" cy="22860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горячей воде;</w:t>
      </w:r>
    </w:p>
    <w:p w:rsidR="009A7506" w:rsidRPr="00F377AA" w:rsidRDefault="00951CEE" w:rsidP="002355CC">
      <w:pPr>
        <w:pStyle w:val="ConsPlusNormal"/>
        <w:numPr>
          <w:ilvl w:val="0"/>
          <w:numId w:val="21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регулируемый тариф на горячее водоснабжение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 xml:space="preserve"> 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5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холодное водоснабжение и водоотведение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19275" cy="2286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холодном водоснабжении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егулируемый тариф на холодное водоснабжение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водоотведении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22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регулируемый тариф на водоотведение, в соответствии с таблицей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холодное водоснабжение и водоотвед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418"/>
        <w:gridCol w:w="2126"/>
        <w:gridCol w:w="1417"/>
      </w:tblGrid>
      <w:tr w:rsidR="009A7506" w:rsidRPr="00F377AA" w:rsidTr="00951CEE">
        <w:trPr>
          <w:trHeight w:val="1451"/>
        </w:trPr>
        <w:tc>
          <w:tcPr>
            <w:tcW w:w="534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асчетная потребность в холодном водоснабжении, м3</w:t>
            </w:r>
          </w:p>
        </w:tc>
        <w:tc>
          <w:tcPr>
            <w:tcW w:w="1418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  <w:tc>
          <w:tcPr>
            <w:tcW w:w="2126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асчетная потребность в водоотведении м3</w:t>
            </w:r>
          </w:p>
        </w:tc>
        <w:tc>
          <w:tcPr>
            <w:tcW w:w="1417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F377AA" w:rsidTr="0043346F">
        <w:trPr>
          <w:trHeight w:val="968"/>
        </w:trPr>
        <w:tc>
          <w:tcPr>
            <w:tcW w:w="534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Водоснабжение помещений МУ УКС г.Тулы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80</w:t>
            </w:r>
          </w:p>
        </w:tc>
        <w:tc>
          <w:tcPr>
            <w:tcW w:w="1418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2,00</w:t>
            </w:r>
          </w:p>
        </w:tc>
        <w:tc>
          <w:tcPr>
            <w:tcW w:w="2126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80</w:t>
            </w:r>
          </w:p>
        </w:tc>
        <w:tc>
          <w:tcPr>
            <w:tcW w:w="1417" w:type="dxa"/>
            <w:vAlign w:val="center"/>
          </w:tcPr>
          <w:p w:rsidR="009A7506" w:rsidRPr="00F377AA" w:rsidRDefault="00951CEE" w:rsidP="009A36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A36B0"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A36B0" w:rsidRPr="00F377AA">
              <w:rPr>
                <w:rFonts w:ascii="PT Astra Serif" w:hAnsi="PT Astra Serif" w:cs="Times New Roman"/>
                <w:sz w:val="20"/>
                <w:szCs w:val="20"/>
              </w:rPr>
              <w:t>54</w:t>
            </w:r>
          </w:p>
        </w:tc>
      </w:tr>
      <w:tr w:rsidR="009A7506" w:rsidRPr="00F377AA" w:rsidTr="00951CEE">
        <w:trPr>
          <w:trHeight w:val="1699"/>
        </w:trPr>
        <w:tc>
          <w:tcPr>
            <w:tcW w:w="534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Вод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40</w:t>
            </w:r>
          </w:p>
        </w:tc>
        <w:tc>
          <w:tcPr>
            <w:tcW w:w="1418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2,00</w:t>
            </w:r>
          </w:p>
        </w:tc>
        <w:tc>
          <w:tcPr>
            <w:tcW w:w="2126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40</w:t>
            </w:r>
          </w:p>
        </w:tc>
        <w:tc>
          <w:tcPr>
            <w:tcW w:w="1417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,00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37.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оплату услуг внештатных сотрудник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428875" cy="42862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40957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месяцев работы внештатного сотрудника по i-й должност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стоимость 1 месяца работы внештатного сотрудника по i-й должност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роцентная ставка страховых взносов в государственные внебюджетные фонды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A7506" w:rsidRPr="00F377AA" w:rsidRDefault="009A7506" w:rsidP="002355CC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b/>
          <w:sz w:val="20"/>
          <w:szCs w:val="20"/>
        </w:rPr>
      </w:pPr>
      <w:bookmarkStart w:id="15" w:name="Par534"/>
      <w:bookmarkEnd w:id="15"/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Затраты на аренду помещений и оборудования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8. Затраты на аренду помещени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</w:rPr>
        <w:drawing>
          <wp:inline distT="0" distB="0" distL="0" distR="0">
            <wp:extent cx="1562100" cy="4762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S - арендуемая площадь, установленная в соответствии с договором аренды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</w:rPr>
        <w:drawing>
          <wp:inline distT="0" distB="0" distL="0" distR="0">
            <wp:extent cx="25717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стоимость ежемесячной аренды за 1 кв. метр i-й арендуемой площади в месяц;</w:t>
      </w:r>
    </w:p>
    <w:p w:rsidR="009A7506" w:rsidRPr="00F377AA" w:rsidRDefault="00951CEE" w:rsidP="002355CC">
      <w:pPr>
        <w:pStyle w:val="ConsPlusNormal"/>
        <w:numPr>
          <w:ilvl w:val="0"/>
          <w:numId w:val="23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ланируемое количество месяцев аренды i-й арендуемой площади (</w:t>
      </w:r>
      <w:r w:rsidRPr="00F377AA">
        <w:rPr>
          <w:rFonts w:ascii="PT Astra Serif" w:hAnsi="PT Astra Serif" w:cs="Times New Roman"/>
          <w:i/>
        </w:rPr>
        <w:t>указать количество месяцев</w:t>
      </w:r>
      <w:r w:rsidRPr="00F377AA">
        <w:rPr>
          <w:rFonts w:ascii="PT Astra Serif" w:hAnsi="PT Astra Serif" w:cs="Times New Roman"/>
        </w:rPr>
        <w:t>).</w:t>
      </w: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 xml:space="preserve"> </w:t>
      </w: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9. Затраты на аренду помещения (зала) для проведения совещания, иного мероприят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суток аренды i-го помещения (зала);</w:t>
      </w:r>
    </w:p>
    <w:p w:rsidR="009A7506" w:rsidRPr="00F377AA" w:rsidRDefault="00951CEE" w:rsidP="002355CC">
      <w:pPr>
        <w:pStyle w:val="ConsPlusNormal"/>
        <w:numPr>
          <w:ilvl w:val="0"/>
          <w:numId w:val="24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аренды i-го помещения (зала) в сутки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0. Затраты на аренду оборудования для проведения совещания, иного мероприят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171700" cy="4286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арендуемого i-го оборудова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дней аренды i-го оборудова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часов аренды в день i-го оборудования;</w:t>
      </w:r>
    </w:p>
    <w:p w:rsidR="009A7506" w:rsidRPr="00F377AA" w:rsidRDefault="00951CEE" w:rsidP="002355CC">
      <w:pPr>
        <w:pStyle w:val="ConsPlusNormal"/>
        <w:ind w:left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P</w:t>
      </w:r>
      <w:r w:rsidRPr="00F377AA">
        <w:rPr>
          <w:rFonts w:ascii="PT Astra Serif" w:hAnsi="PT Astra Serif" w:cs="Times New Roman"/>
          <w:vertAlign w:val="subscript"/>
        </w:rPr>
        <w:t>i ч</w:t>
      </w:r>
      <w:r w:rsidRPr="00F377AA">
        <w:rPr>
          <w:rFonts w:ascii="PT Astra Serif" w:hAnsi="PT Astra Serif" w:cs="Times New Roman"/>
        </w:rPr>
        <w:t xml:space="preserve"> - цена 1 часа аренды i-го оборудования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6" w:name="Par562"/>
      <w:bookmarkEnd w:id="16"/>
      <w:r w:rsidRPr="00F377AA">
        <w:rPr>
          <w:rFonts w:ascii="PT Astra Serif" w:hAnsi="PT Astra Serif" w:cs="Times New Roman"/>
          <w:b/>
        </w:rPr>
        <w:t>Затраты на содержание имущества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е отнесенные к затратам на содержание имущества в рамках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 на информационно-коммуникационные технологии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 Затраты на содержание и техническое обслуживание помещени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000500" cy="2381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19075" cy="23812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затраты на проведение текущего ремонта помещ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содержание прилегающей территор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оплату услуг по обслуживанию и уборке помещ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вывоз твердых бытовых отход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лифт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1. Затраты на техническое обслуживание и регламентно-профилактический ремонт систем охранно-тревожной сигнализа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47775" cy="42862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ос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х обслуживаемых устройств в составе системы охранно-тревожной сигнализаци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ос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обслуживания 1 i-го устройства.</w:t>
      </w:r>
    </w:p>
    <w:p w:rsidR="009A7506" w:rsidRPr="00F377AA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нормативы затрат на техническое обслуживание и регламентно-профилактический ремонт систем охранно-пожарной сигнализации  (управление градостроительства и архитектуры администрации города Тулы)</w:t>
      </w:r>
    </w:p>
    <w:p w:rsidR="000B5379" w:rsidRPr="00F377AA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5568"/>
        <w:gridCol w:w="3119"/>
      </w:tblGrid>
      <w:tr w:rsidR="000B5379" w:rsidRPr="00F377AA" w:rsidTr="00263F0B">
        <w:trPr>
          <w:trHeight w:val="595"/>
        </w:trPr>
        <w:tc>
          <w:tcPr>
            <w:tcW w:w="919" w:type="dxa"/>
          </w:tcPr>
          <w:p w:rsidR="000B5379" w:rsidRPr="00F377AA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5568" w:type="dxa"/>
          </w:tcPr>
          <w:p w:rsidR="000B5379" w:rsidRPr="00F377AA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именование обслуживаемых устройств в составе системы охранно-пожарной сигнализации</w:t>
            </w:r>
          </w:p>
        </w:tc>
        <w:tc>
          <w:tcPr>
            <w:tcW w:w="3119" w:type="dxa"/>
          </w:tcPr>
          <w:p w:rsidR="000B5379" w:rsidRPr="00F377AA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обслуживания, руб. в год</w:t>
            </w:r>
          </w:p>
        </w:tc>
      </w:tr>
      <w:tr w:rsidR="000B5379" w:rsidRPr="00F377AA" w:rsidTr="00263F0B">
        <w:trPr>
          <w:trHeight w:val="675"/>
        </w:trPr>
        <w:tc>
          <w:tcPr>
            <w:tcW w:w="919" w:type="dxa"/>
          </w:tcPr>
          <w:p w:rsidR="000B5379" w:rsidRPr="00F377AA" w:rsidRDefault="000B5379" w:rsidP="000B537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568" w:type="dxa"/>
          </w:tcPr>
          <w:p w:rsidR="000B5379" w:rsidRPr="00F377AA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мплекс технических средств системы охранно-пожарной сигнализации</w:t>
            </w:r>
          </w:p>
        </w:tc>
        <w:tc>
          <w:tcPr>
            <w:tcW w:w="3119" w:type="dxa"/>
          </w:tcPr>
          <w:p w:rsidR="000B5379" w:rsidRPr="00F377AA" w:rsidRDefault="000640D7" w:rsidP="00551DA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551DA4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435D6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000</w:t>
            </w:r>
            <w:r w:rsidR="000B5379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0B5379" w:rsidRPr="00F377AA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41.2.</w:t>
      </w: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а проведение текущего ремонта помещения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(</w:t>
      </w:r>
      <w:r w:rsidRPr="00F377AA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19075" cy="2381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) </w:t>
      </w:r>
      <w:r w:rsidRPr="00F377AA">
        <w:rPr>
          <w:rFonts w:ascii="PT Astra Serif" w:hAnsi="PT Astra Serif" w:cs="Times New Roman"/>
          <w:sz w:val="20"/>
          <w:szCs w:val="20"/>
        </w:rPr>
        <w:t xml:space="preserve">определяются исходя из установленной муниципальным субъектом нормирования периодичности проведения ремонта, с учетом требований </w:t>
      </w:r>
      <w:hyperlink r:id="rId204" w:history="1">
        <w:r w:rsidRPr="00F377AA">
          <w:rPr>
            <w:rFonts w:ascii="PT Astra Serif" w:hAnsi="PT Astra Serif" w:cs="Times New Roman"/>
            <w:sz w:val="20"/>
            <w:szCs w:val="20"/>
          </w:rPr>
          <w:t>Положения</w:t>
        </w:r>
      </w:hyperlink>
      <w:r w:rsidRPr="00F377AA">
        <w:rPr>
          <w:rFonts w:ascii="PT Astra Serif" w:hAnsi="PT Astra Serif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ощадь i-го здания, планируемая к проведению текущего ремонта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</w:rPr>
        <w:drawing>
          <wp:inline distT="0" distB="0" distL="0" distR="0">
            <wp:extent cx="257175" cy="238125"/>
            <wp:effectExtent l="0" t="0" r="9525" b="9525"/>
            <wp:docPr id="15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кущего ремонта 1 кв. метра площади i-го здания в соответствии с таблицей.</w:t>
      </w:r>
    </w:p>
    <w:p w:rsidR="00785859" w:rsidRPr="00F377AA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Затраты на проведение текущего ремонта (управление градостроительства и архитектуры администрации города Тулы):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28"/>
        <w:gridCol w:w="4616"/>
      </w:tblGrid>
      <w:tr w:rsidR="007A3D82" w:rsidRPr="00F377AA" w:rsidTr="00CC422A">
        <w:trPr>
          <w:trHeight w:val="1161"/>
        </w:trPr>
        <w:tc>
          <w:tcPr>
            <w:tcW w:w="4786" w:type="dxa"/>
            <w:vAlign w:val="center"/>
          </w:tcPr>
          <w:p w:rsidR="007A3D82" w:rsidRPr="00F377AA" w:rsidRDefault="007A3D82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здания, планируемая к проведению текущего ремонта</w:t>
            </w:r>
            <w:r w:rsidRPr="00F377AA">
              <w:rPr>
                <w:rFonts w:ascii="PT Astra Serif" w:hAnsi="PT Astra Serif"/>
                <w:sz w:val="20"/>
                <w:szCs w:val="20"/>
              </w:rPr>
              <w:t xml:space="preserve"> кв. м.</w:t>
            </w:r>
          </w:p>
        </w:tc>
        <w:tc>
          <w:tcPr>
            <w:tcW w:w="4678" w:type="dxa"/>
            <w:vAlign w:val="center"/>
          </w:tcPr>
          <w:p w:rsidR="007A3D82" w:rsidRPr="00F377AA" w:rsidRDefault="007A3D82" w:rsidP="00CC42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Цена текущего ремонта 1 кв. метра площади</w:t>
            </w:r>
          </w:p>
        </w:tc>
      </w:tr>
      <w:tr w:rsidR="007A3D82" w:rsidRPr="00F377AA" w:rsidTr="00CC422A">
        <w:trPr>
          <w:trHeight w:val="412"/>
        </w:trPr>
        <w:tc>
          <w:tcPr>
            <w:tcW w:w="4786" w:type="dxa"/>
            <w:vAlign w:val="center"/>
          </w:tcPr>
          <w:p w:rsidR="007A3D82" w:rsidRPr="00F377AA" w:rsidRDefault="007A3D82" w:rsidP="00CC422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58,2</w:t>
            </w:r>
          </w:p>
        </w:tc>
        <w:tc>
          <w:tcPr>
            <w:tcW w:w="4678" w:type="dxa"/>
            <w:vAlign w:val="center"/>
          </w:tcPr>
          <w:p w:rsidR="007A3D82" w:rsidRPr="00F377AA" w:rsidRDefault="00186606" w:rsidP="001866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CC422A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000</w:t>
            </w:r>
            <w:r w:rsidR="007A3D82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,00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CC422A" w:rsidRPr="00F377AA" w:rsidRDefault="00CC422A" w:rsidP="00CC422A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Затраты на проведение текущего ремонта помещений МУ «УКС г. Тул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92"/>
        <w:gridCol w:w="4652"/>
      </w:tblGrid>
      <w:tr w:rsidR="00CC422A" w:rsidRPr="00F377AA" w:rsidTr="00CC422A">
        <w:trPr>
          <w:jc w:val="center"/>
        </w:trPr>
        <w:tc>
          <w:tcPr>
            <w:tcW w:w="5210" w:type="dxa"/>
            <w:vAlign w:val="center"/>
          </w:tcPr>
          <w:p w:rsidR="00CC422A" w:rsidRPr="00F377A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лощадь здания, планируемая к проведению ремонта, кв.м.</w:t>
            </w:r>
          </w:p>
        </w:tc>
        <w:tc>
          <w:tcPr>
            <w:tcW w:w="5211" w:type="dxa"/>
            <w:vAlign w:val="center"/>
          </w:tcPr>
          <w:p w:rsidR="00CC422A" w:rsidRPr="00F377A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Цена текущего ремонта 1 кв. м. площади</w:t>
            </w:r>
          </w:p>
        </w:tc>
      </w:tr>
      <w:tr w:rsidR="00CC422A" w:rsidRPr="00F377AA" w:rsidTr="00CC422A">
        <w:trPr>
          <w:jc w:val="center"/>
        </w:trPr>
        <w:tc>
          <w:tcPr>
            <w:tcW w:w="5210" w:type="dxa"/>
            <w:vAlign w:val="center"/>
          </w:tcPr>
          <w:p w:rsidR="00CC422A" w:rsidRPr="00F377AA" w:rsidRDefault="00CC422A" w:rsidP="00CC422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76,5</w:t>
            </w:r>
          </w:p>
        </w:tc>
        <w:tc>
          <w:tcPr>
            <w:tcW w:w="5211" w:type="dxa"/>
            <w:vAlign w:val="center"/>
          </w:tcPr>
          <w:p w:rsidR="00CC422A" w:rsidRPr="00F377A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</w:t>
            </w:r>
            <w:r w:rsidRPr="00F377AA"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  <w:r w:rsidRPr="00F377AA">
              <w:rPr>
                <w:rFonts w:ascii="PT Astra Serif" w:hAnsi="PT Astra Serif"/>
                <w:sz w:val="20"/>
                <w:szCs w:val="20"/>
              </w:rPr>
              <w:t> 000,00</w:t>
            </w:r>
          </w:p>
        </w:tc>
      </w:tr>
    </w:tbl>
    <w:p w:rsidR="00CC422A" w:rsidRPr="00F377AA" w:rsidRDefault="00CC422A" w:rsidP="00CC422A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</w:p>
    <w:p w:rsidR="00CC422A" w:rsidRPr="00F377AA" w:rsidRDefault="00CC422A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содержание прилегающей территор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28775" cy="4286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закрепленной i-й прилегающей территори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содержания i-й прилегающей территории в месяц в расчете на 1 кв. метр площад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A7506" w:rsidRPr="00F377AA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Затраты на содержание прилегающей территории (управление градостроительства и архитектуры администрации города Тулы): </w:t>
      </w:r>
    </w:p>
    <w:p w:rsidR="00785859" w:rsidRPr="00F377AA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53"/>
        <w:gridCol w:w="3074"/>
        <w:gridCol w:w="3117"/>
      </w:tblGrid>
      <w:tr w:rsidR="00785859" w:rsidRPr="00F377AA" w:rsidTr="00263F0B">
        <w:trPr>
          <w:trHeight w:val="1161"/>
        </w:trPr>
        <w:tc>
          <w:tcPr>
            <w:tcW w:w="3195" w:type="dxa"/>
            <w:vAlign w:val="center"/>
          </w:tcPr>
          <w:p w:rsidR="00785859" w:rsidRPr="00F377AA" w:rsidRDefault="00785859" w:rsidP="007858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прилегаемой территории, кв. м.</w:t>
            </w:r>
          </w:p>
        </w:tc>
        <w:tc>
          <w:tcPr>
            <w:tcW w:w="3112" w:type="dxa"/>
            <w:vAlign w:val="center"/>
          </w:tcPr>
          <w:p w:rsidR="00785859" w:rsidRPr="00F377AA" w:rsidRDefault="008A265C" w:rsidP="008A26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Тариф руб</w:t>
            </w:r>
            <w:r w:rsidR="00785859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. 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содержание прилегающей территории</w:t>
            </w:r>
            <w:r w:rsidR="00785859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за 1 кв. м.</w:t>
            </w:r>
          </w:p>
        </w:tc>
        <w:tc>
          <w:tcPr>
            <w:tcW w:w="3156" w:type="dxa"/>
            <w:vAlign w:val="center"/>
          </w:tcPr>
          <w:p w:rsidR="00785859" w:rsidRPr="00F377AA" w:rsidRDefault="007A3D82" w:rsidP="008A26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Планируемое количество месяцев содержания</w:t>
            </w:r>
          </w:p>
        </w:tc>
      </w:tr>
      <w:tr w:rsidR="00785859" w:rsidRPr="00F377AA" w:rsidTr="00263F0B">
        <w:trPr>
          <w:trHeight w:val="412"/>
        </w:trPr>
        <w:tc>
          <w:tcPr>
            <w:tcW w:w="3195" w:type="dxa"/>
            <w:vAlign w:val="center"/>
          </w:tcPr>
          <w:p w:rsidR="00785859" w:rsidRPr="00F377AA" w:rsidRDefault="00785859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480</w:t>
            </w:r>
            <w:r w:rsidR="00F85825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3112" w:type="dxa"/>
            <w:vAlign w:val="center"/>
          </w:tcPr>
          <w:p w:rsidR="00785859" w:rsidRPr="00F377AA" w:rsidRDefault="00DA14DE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8A4909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50,00</w:t>
            </w:r>
          </w:p>
        </w:tc>
        <w:tc>
          <w:tcPr>
            <w:tcW w:w="3156" w:type="dxa"/>
            <w:vAlign w:val="center"/>
          </w:tcPr>
          <w:p w:rsidR="00785859" w:rsidRPr="00F377AA" w:rsidRDefault="007A3D82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</w:tbl>
    <w:p w:rsidR="00785859" w:rsidRPr="00F377AA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4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оплату услуг по обслуживанию и уборке помещения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71675" cy="4286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услуги по обслуживанию и уборке i-го помещения в месяц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месяцев использования услуги по обслуживанию и уборке i-го помещения в месяц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5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вывоз твердых бытовых отход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104900" cy="228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куб. метров твердых бытовых отходов в год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25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вывоза 1 куб. метра твердых бытовых отходов в соответствии с таблицей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нормативы затрат на вывоз твердых бытовых отходов управление градостроительства и архитектуры администрации города Тулы: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940"/>
      </w:tblGrid>
      <w:tr w:rsidR="009A7506" w:rsidRPr="00F377AA" w:rsidTr="00DB0064">
        <w:trPr>
          <w:trHeight w:val="657"/>
        </w:trPr>
        <w:tc>
          <w:tcPr>
            <w:tcW w:w="226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4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Количество куб. метров твердых бытовых отходов в год</w:t>
            </w:r>
          </w:p>
        </w:tc>
        <w:tc>
          <w:tcPr>
            <w:tcW w:w="394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вывоза 1 куб. метра твердых бытовых отходов</w:t>
            </w:r>
          </w:p>
        </w:tc>
      </w:tr>
      <w:tr w:rsidR="009A7506" w:rsidRPr="00F377AA" w:rsidTr="00DB0064">
        <w:trPr>
          <w:trHeight w:val="411"/>
        </w:trPr>
        <w:tc>
          <w:tcPr>
            <w:tcW w:w="2263" w:type="dxa"/>
            <w:vAlign w:val="center"/>
          </w:tcPr>
          <w:p w:rsidR="009A7506" w:rsidRPr="00F377AA" w:rsidRDefault="00DB006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1 </w:t>
            </w:r>
            <w:r w:rsidR="00E51621" w:rsidRPr="00F377AA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3544" w:type="dxa"/>
            <w:vAlign w:val="center"/>
          </w:tcPr>
          <w:p w:rsidR="009A7506" w:rsidRPr="00F377AA" w:rsidRDefault="00B16965" w:rsidP="00D63E2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4,68</w:t>
            </w:r>
          </w:p>
        </w:tc>
        <w:tc>
          <w:tcPr>
            <w:tcW w:w="3940" w:type="dxa"/>
            <w:vAlign w:val="center"/>
          </w:tcPr>
          <w:p w:rsidR="009A7506" w:rsidRPr="00F377AA" w:rsidRDefault="00E51621" w:rsidP="000640D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0640D7">
              <w:rPr>
                <w:rFonts w:ascii="PT Astra Serif" w:hAnsi="PT Astra Serif" w:cs="Times New Roman"/>
              </w:rPr>
              <w:t>8</w:t>
            </w:r>
            <w:r w:rsidRPr="00F377AA">
              <w:rPr>
                <w:rFonts w:ascii="PT Astra Serif" w:hAnsi="PT Astra Serif" w:cs="Times New Roman"/>
              </w:rPr>
              <w:t>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нормативы затрат на вывоз твердых бытовых отходов МУ «УКС г.Тулы»</w:t>
      </w:r>
    </w:p>
    <w:p w:rsidR="009A7506" w:rsidRPr="00F377AA" w:rsidRDefault="009A7506" w:rsidP="002355CC">
      <w:pPr>
        <w:pStyle w:val="ConsPlusNormal"/>
        <w:ind w:firstLine="540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9A7506" w:rsidRPr="00F377AA" w:rsidTr="00DB0064">
        <w:trPr>
          <w:trHeight w:val="657"/>
        </w:trPr>
        <w:tc>
          <w:tcPr>
            <w:tcW w:w="223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Количество куб. метров твердых бытовых отходов в год</w:t>
            </w:r>
          </w:p>
        </w:tc>
        <w:tc>
          <w:tcPr>
            <w:tcW w:w="3969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вывоза 1 куб. метра твердых бытовых отходов</w:t>
            </w:r>
          </w:p>
        </w:tc>
      </w:tr>
      <w:tr w:rsidR="009A7506" w:rsidRPr="00F377AA" w:rsidTr="00DB0064">
        <w:trPr>
          <w:trHeight w:val="411"/>
        </w:trPr>
        <w:tc>
          <w:tcPr>
            <w:tcW w:w="223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3969" w:type="dxa"/>
            <w:vAlign w:val="center"/>
          </w:tcPr>
          <w:p w:rsidR="009A7506" w:rsidRPr="00F377AA" w:rsidRDefault="00E5162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2F0B85" w:rsidRPr="00F377AA">
              <w:rPr>
                <w:rFonts w:ascii="PT Astra Serif" w:hAnsi="PT Astra Serif" w:cs="Times New Roman"/>
              </w:rPr>
              <w:t>8</w:t>
            </w:r>
            <w:r w:rsidR="00951CEE" w:rsidRPr="00F377AA">
              <w:rPr>
                <w:rFonts w:ascii="PT Astra Serif" w:hAnsi="PT Astra Serif" w:cs="Times New Roman"/>
              </w:rPr>
              <w:t>00,0</w:t>
            </w:r>
            <w:r w:rsidRPr="00F377AA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лифт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04900" cy="4286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л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лифтов i-го типа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л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1 лифта i-го типа в год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7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09675" cy="2286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ac"/>
        <w:numPr>
          <w:ilvl w:val="0"/>
          <w:numId w:val="26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внсв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A7506" w:rsidRPr="00F377AA" w:rsidRDefault="00951CEE" w:rsidP="002355CC">
      <w:pPr>
        <w:pStyle w:val="ac"/>
        <w:numPr>
          <w:ilvl w:val="0"/>
          <w:numId w:val="26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внсв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8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водонапорной насосной станции пожаротуш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192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9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95375" cy="2286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и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и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73F26" w:rsidRPr="00F377AA" w:rsidRDefault="00573F26" w:rsidP="00573F2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</w:t>
      </w:r>
      <w:r w:rsidR="00BD30A6" w:rsidRPr="00F377AA">
        <w:rPr>
          <w:rFonts w:ascii="PT Astra Serif" w:hAnsi="PT Astra Serif" w:cs="Times New Roman"/>
          <w:b/>
          <w:sz w:val="20"/>
          <w:szCs w:val="20"/>
        </w:rPr>
        <w:t xml:space="preserve"> (управление градостроительства и архитектуры администрации города Ту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377"/>
        <w:gridCol w:w="1114"/>
        <w:gridCol w:w="4317"/>
      </w:tblGrid>
      <w:tr w:rsidR="00573F26" w:rsidRPr="00F377AA" w:rsidTr="00263F0B">
        <w:tc>
          <w:tcPr>
            <w:tcW w:w="540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537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Объем, м</w:t>
            </w:r>
            <w:r w:rsidRPr="00F377AA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29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текущего ремонта и опрессовки отопительной системы 1 м</w:t>
            </w:r>
            <w:r w:rsidRPr="00F377AA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 xml:space="preserve">3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дания, руб.</w:t>
            </w:r>
          </w:p>
        </w:tc>
      </w:tr>
      <w:tr w:rsidR="00573F26" w:rsidRPr="00F377AA" w:rsidTr="00263F0B">
        <w:tc>
          <w:tcPr>
            <w:tcW w:w="540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Текущий ремонт и опрессовка системы отопления</w:t>
            </w:r>
          </w:p>
        </w:tc>
        <w:tc>
          <w:tcPr>
            <w:tcW w:w="1134" w:type="dxa"/>
            <w:shd w:val="clear" w:color="auto" w:fill="auto"/>
          </w:tcPr>
          <w:p w:rsidR="00573F26" w:rsidRPr="00F377AA" w:rsidRDefault="00DC6674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8,2</w:t>
            </w:r>
          </w:p>
        </w:tc>
        <w:tc>
          <w:tcPr>
            <w:tcW w:w="4529" w:type="dxa"/>
            <w:shd w:val="clear" w:color="auto" w:fill="auto"/>
          </w:tcPr>
          <w:p w:rsidR="00573F26" w:rsidRPr="00F377AA" w:rsidRDefault="00796125" w:rsidP="007961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516786" w:rsidRPr="00F377AA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</w:tr>
    </w:tbl>
    <w:p w:rsidR="009A7506" w:rsidRPr="00F377AA" w:rsidRDefault="00951CEE" w:rsidP="002C63E1">
      <w:pPr>
        <w:pStyle w:val="ConsPlusNormal"/>
        <w:spacing w:before="120"/>
        <w:ind w:firstLine="567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</w:rPr>
        <w:t>4</w:t>
      </w:r>
      <w:r w:rsidRPr="00F377AA">
        <w:rPr>
          <w:rFonts w:ascii="PT Astra Serif" w:hAnsi="PT Astra Serif" w:cs="Times New Roman"/>
          <w:b/>
        </w:rPr>
        <w:t>1.10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го оборудования.</w:t>
      </w:r>
    </w:p>
    <w:p w:rsidR="009A7506" w:rsidRPr="00F377AA" w:rsidRDefault="00951CEE" w:rsidP="00FF2968">
      <w:pPr>
        <w:pStyle w:val="ConsPlusNormal"/>
        <w:spacing w:after="240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FF2968" w:rsidRPr="00F377AA" w:rsidRDefault="00FF2968" w:rsidP="00FF296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41.11.</w:t>
      </w:r>
      <w:r w:rsidRPr="00F377AA">
        <w:rPr>
          <w:rFonts w:ascii="PT Astra Serif" w:hAnsi="PT Astra Serif" w:cs="Times New Roman"/>
          <w:sz w:val="20"/>
          <w:szCs w:val="20"/>
        </w:rPr>
        <w:t xml:space="preserve"> </w:t>
      </w:r>
      <w:r w:rsidRPr="00F377AA">
        <w:rPr>
          <w:rFonts w:ascii="PT Astra Serif" w:hAnsi="PT Astra Serif" w:cs="Times New Roman"/>
          <w:b/>
          <w:sz w:val="20"/>
          <w:szCs w:val="20"/>
        </w:rPr>
        <w:t>Затраты на оказание услуг по утилизации З</w:t>
      </w:r>
      <w:r w:rsidRPr="00F377AA">
        <w:rPr>
          <w:rFonts w:ascii="PT Astra Serif" w:hAnsi="PT Astra Serif" w:cs="Times New Roman"/>
          <w:b/>
          <w:sz w:val="20"/>
          <w:szCs w:val="20"/>
          <w:vertAlign w:val="subscript"/>
        </w:rPr>
        <w:t>(утил)</w:t>
      </w:r>
      <w:r w:rsidRPr="00F377AA">
        <w:rPr>
          <w:rFonts w:ascii="PT Astra Serif" w:hAnsi="PT Astra Serif" w:cs="Times New Roman"/>
          <w:b/>
          <w:sz w:val="20"/>
          <w:szCs w:val="20"/>
        </w:rPr>
        <w:t>:</w:t>
      </w:r>
      <w:r w:rsidRPr="00F377AA">
        <w:rPr>
          <w:rFonts w:ascii="PT Astra Serif" w:hAnsi="PT Astra Serif" w:cs="Times New Roman"/>
          <w:sz w:val="20"/>
          <w:szCs w:val="20"/>
        </w:rPr>
        <w:t xml:space="preserve">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                              n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                   З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(утил)</w:t>
      </w:r>
      <w:r w:rsidRPr="00F377AA">
        <w:rPr>
          <w:rFonts w:ascii="PT Astra Serif" w:hAnsi="PT Astra Serif" w:cs="Times New Roman"/>
          <w:sz w:val="20"/>
          <w:szCs w:val="20"/>
        </w:rPr>
        <w:t>=∑</w:t>
      </w:r>
      <w:r w:rsidRPr="00F377AA">
        <w:rPr>
          <w:rFonts w:ascii="PT Astra Serif" w:hAnsi="PT Astra Serif" w:cs="Times New Roman"/>
          <w:sz w:val="20"/>
          <w:szCs w:val="20"/>
        </w:rPr>
        <w:tab/>
        <w:t>Qi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утил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ab/>
      </w:r>
      <w:r w:rsidRPr="00F377AA">
        <w:rPr>
          <w:rFonts w:ascii="PT Astra Serif" w:hAnsi="PT Astra Serif" w:cs="Times New Roman"/>
          <w:sz w:val="20"/>
          <w:szCs w:val="20"/>
        </w:rPr>
        <w:t>X</w:t>
      </w:r>
      <w:r w:rsidRPr="00F377AA">
        <w:rPr>
          <w:rFonts w:ascii="PT Astra Serif" w:hAnsi="PT Astra Serif" w:cs="Times New Roman"/>
          <w:sz w:val="20"/>
          <w:szCs w:val="20"/>
        </w:rPr>
        <w:tab/>
        <w:t>Pi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утил</w:t>
      </w:r>
      <w:r w:rsidRPr="00F377AA">
        <w:rPr>
          <w:rFonts w:ascii="PT Astra Serif" w:hAnsi="PT Astra Serif" w:cs="Times New Roman"/>
          <w:sz w:val="20"/>
          <w:szCs w:val="20"/>
        </w:rPr>
        <w:t xml:space="preserve">,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                             i=1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где: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Qi утил – количество для утилизации i – х предметов;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Pi утил – цена 1 i – го предмета, определяется с учетом положений статьи 22 </w:t>
      </w:r>
      <w:r w:rsidRPr="00F377AA">
        <w:rPr>
          <w:rFonts w:ascii="PT Astra Serif" w:hAnsi="PT Astra Serif" w:cs="Times New Roman"/>
          <w:sz w:val="20"/>
          <w:szCs w:val="20"/>
        </w:rPr>
        <w:br/>
        <w:t>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.</w:t>
      </w:r>
    </w:p>
    <w:p w:rsidR="00A77F3E" w:rsidRPr="00F377AA" w:rsidRDefault="00FF2968" w:rsidP="00A77F3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затраты на оказание услуг по утилизации </w:t>
      </w:r>
      <w:r w:rsidR="00A77F3E" w:rsidRPr="00F377AA">
        <w:rPr>
          <w:rFonts w:ascii="PT Astra Serif" w:hAnsi="PT Astra Serif" w:cs="Times New Roman"/>
          <w:b/>
          <w:sz w:val="20"/>
          <w:szCs w:val="20"/>
        </w:rPr>
        <w:t>(управление градостроительства и архитектуры администрации города Тул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1130"/>
        <w:gridCol w:w="1360"/>
      </w:tblGrid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Услуг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006D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, руб.</w:t>
            </w:r>
          </w:p>
        </w:tc>
      </w:tr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 вывозу и утилизации списанных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645350" w:rsidP="00C975C6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A77F3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75C6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A77F3E"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F53C2F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 вывозу и утилизации списанных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645350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F905CC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000</w:t>
            </w:r>
            <w:r w:rsidR="003B05E2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F53C2F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ведение экспертизы технического состояния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C975C6" w:rsidP="00645350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45350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F905CC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844D2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FF2968" w:rsidRPr="00F377AA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ведение экспертизы технического состояния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C975C6" w:rsidP="00645350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45350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F905CC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844D2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F905CC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FF2968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FF2968" w:rsidRPr="00F377AA" w:rsidRDefault="00FF2968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2. Затраты, указанные в подпунктах 41.1–41.1</w:t>
      </w:r>
      <w:r w:rsidR="00633DAE" w:rsidRPr="00F377AA">
        <w:rPr>
          <w:rFonts w:ascii="PT Astra Serif" w:hAnsi="PT Astra Serif" w:cs="Times New Roman"/>
          <w:b/>
        </w:rPr>
        <w:t>0</w:t>
      </w:r>
      <w:r w:rsidRPr="00F377AA">
        <w:rPr>
          <w:rFonts w:ascii="PT Astra Serif" w:hAnsi="PT Astra Serif" w:cs="Times New Roman"/>
          <w:b/>
        </w:rPr>
        <w:t xml:space="preserve"> пункта 41 настоящих Требований, не подлежат отдельному расчету, если они включены в общую стоимость услуг управляющей компании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 xml:space="preserve">В формулах для расчета затрат, указанных в </w:t>
      </w:r>
      <w:hyperlink w:anchor="Par598" w:tooltip="Ссылка на текущий документ" w:history="1">
        <w:r w:rsidRPr="00F377AA">
          <w:rPr>
            <w:rFonts w:ascii="PT Astra Serif" w:hAnsi="PT Astra Serif" w:cs="Times New Roman"/>
            <w:b/>
          </w:rPr>
          <w:t xml:space="preserve">пунктах </w:t>
        </w:r>
      </w:hyperlink>
      <w:r w:rsidRPr="00F377AA">
        <w:rPr>
          <w:rFonts w:ascii="PT Astra Serif" w:hAnsi="PT Astra Serif" w:cs="Times New Roman"/>
          <w:b/>
        </w:rPr>
        <w:t>41.2, 41.4 и 41.7–41.9 настоящих Требований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4. Затраты на закупку услуг управляющей компании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14500" cy="4286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объем i-й услуги управляющей компании в соответствии с таблицей___ приложения № 3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i-й услуги управляющей компании в месяц в соответствии с таблицей___ приложения № 3;</w:t>
      </w:r>
    </w:p>
    <w:p w:rsidR="009A7506" w:rsidRPr="00F377AA" w:rsidRDefault="00951CEE" w:rsidP="002355CC">
      <w:pPr>
        <w:pStyle w:val="ConsPlusNormal"/>
        <w:numPr>
          <w:ilvl w:val="0"/>
          <w:numId w:val="27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ланируемое количество месяцев использования i-й услуги управляющей компании (</w:t>
      </w:r>
      <w:r w:rsidRPr="00F377AA">
        <w:rPr>
          <w:rFonts w:ascii="PT Astra Serif" w:hAnsi="PT Astra Serif" w:cs="Times New Roman"/>
          <w:i/>
        </w:rPr>
        <w:t>указать количество месяцев</w:t>
      </w:r>
      <w:r w:rsidRPr="00F377AA">
        <w:rPr>
          <w:rFonts w:ascii="PT Astra Serif" w:hAnsi="PT Astra Serif" w:cs="Times New Roman"/>
        </w:rPr>
        <w:t>)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Таблица: </w:t>
      </w:r>
      <w:r w:rsidR="00E37C44" w:rsidRPr="00F377AA">
        <w:rPr>
          <w:rFonts w:ascii="PT Astra Serif" w:hAnsi="PT Astra Serif" w:cs="Times New Roman"/>
          <w:b/>
        </w:rPr>
        <w:t>нормативы затрат на закупку услуг по содержанию помещений</w:t>
      </w:r>
      <w:r w:rsidRPr="00F377AA">
        <w:rPr>
          <w:rFonts w:ascii="PT Astra Serif" w:hAnsi="PT Astra Serif" w:cs="Times New Roman"/>
          <w:b/>
        </w:rPr>
        <w:t xml:space="preserve"> управлением градостроительства и архитектуры администрации города Тулы: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2126"/>
      </w:tblGrid>
      <w:tr w:rsidR="00F51942" w:rsidRPr="00F377AA" w:rsidTr="00F51942">
        <w:tc>
          <w:tcPr>
            <w:tcW w:w="675" w:type="dxa"/>
            <w:vAlign w:val="center"/>
          </w:tcPr>
          <w:p w:rsidR="00F51942" w:rsidRPr="00F377AA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F51942" w:rsidRPr="00F377AA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Объем услуги управляющей компании</w:t>
            </w:r>
          </w:p>
        </w:tc>
        <w:tc>
          <w:tcPr>
            <w:tcW w:w="3685" w:type="dxa"/>
            <w:vAlign w:val="center"/>
          </w:tcPr>
          <w:p w:rsidR="00F51942" w:rsidRPr="00F377AA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Цена услуги управляющей компании руб. в месяц</w:t>
            </w:r>
          </w:p>
        </w:tc>
        <w:tc>
          <w:tcPr>
            <w:tcW w:w="2126" w:type="dxa"/>
            <w:vAlign w:val="center"/>
          </w:tcPr>
          <w:p w:rsidR="00F51942" w:rsidRPr="00F377AA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Планируемое количество месяцев</w:t>
            </w:r>
          </w:p>
        </w:tc>
      </w:tr>
      <w:tr w:rsidR="009A7506" w:rsidRPr="00F377AA" w:rsidTr="00F51942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9A7506" w:rsidRPr="00F377AA" w:rsidRDefault="00AB1B92" w:rsidP="00E3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Техническое содержание помещения, расположенного по адресу: г. Тула, Гоголевская 73, 4 этаж (УГиА)</w:t>
            </w:r>
          </w:p>
        </w:tc>
        <w:tc>
          <w:tcPr>
            <w:tcW w:w="3685" w:type="dxa"/>
            <w:vAlign w:val="center"/>
          </w:tcPr>
          <w:p w:rsidR="009A7506" w:rsidRPr="00F377AA" w:rsidRDefault="00F51942" w:rsidP="0006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B332EC"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  <w:r w:rsidR="000640D7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26" w:type="dxa"/>
            <w:vAlign w:val="center"/>
          </w:tcPr>
          <w:p w:rsidR="009A7506" w:rsidRPr="00F377AA" w:rsidRDefault="00F51942" w:rsidP="00E3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color w:val="FF0000"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45. Затраты на техническое обслуживание и ремонт транспортных средств (З</w:t>
      </w:r>
      <w:r w:rsidRPr="00F377AA">
        <w:rPr>
          <w:rFonts w:ascii="PT Astra Serif" w:hAnsi="PT Astra Serif" w:cs="Times New Roman"/>
          <w:b/>
          <w:sz w:val="20"/>
          <w:szCs w:val="20"/>
          <w:vertAlign w:val="subscript"/>
        </w:rPr>
        <w:t>тортс</w:t>
      </w:r>
      <w:r w:rsidRPr="00F377AA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095500" cy="600075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тортс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го транспортного средства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тортс</w:t>
      </w:r>
      <w:r w:rsidRPr="00F377AA">
        <w:rPr>
          <w:rFonts w:ascii="PT Astra Serif" w:hAnsi="PT Astra Serif" w:cs="Times New Roman"/>
          <w:sz w:val="20"/>
          <w:szCs w:val="20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4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бытового оборудования</w:t>
      </w:r>
      <w:r w:rsidRPr="00F377AA">
        <w:rPr>
          <w:rFonts w:ascii="PT Astra Serif" w:hAnsi="PT Astra Serif" w:cs="Times New Roman"/>
        </w:rPr>
        <w:t xml:space="preserve"> определяются по фактическим затратам в отчетном финансовом году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 xml:space="preserve"> 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048000" cy="2381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A7506" w:rsidRPr="00F377AA" w:rsidRDefault="00951CEE" w:rsidP="002355CC">
      <w:pPr>
        <w:pStyle w:val="ConsPlusNormal"/>
        <w:numPr>
          <w:ilvl w:val="0"/>
          <w:numId w:val="28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 xml:space="preserve">- затраты на техническое обслуживание и регламентно-профилактический ремонт систем видеонаблюдения. </w:t>
      </w: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47.1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дизельных генераторных установок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81125" cy="4286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дизельных генераторных установок;</w:t>
      </w:r>
    </w:p>
    <w:p w:rsidR="009A7506" w:rsidRPr="00F377AA" w:rsidRDefault="00951CEE" w:rsidP="002355CC">
      <w:pPr>
        <w:pStyle w:val="ConsPlusNormal"/>
        <w:numPr>
          <w:ilvl w:val="0"/>
          <w:numId w:val="29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й дизельной генераторной установки в год 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47.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ы газового пожаротуш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371600" cy="4286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датчиков системы газового пожаротушения;</w:t>
      </w:r>
    </w:p>
    <w:p w:rsidR="009A7506" w:rsidRPr="00F377AA" w:rsidRDefault="00951CEE" w:rsidP="002355CC">
      <w:pPr>
        <w:pStyle w:val="ConsPlusNormal"/>
        <w:numPr>
          <w:ilvl w:val="0"/>
          <w:numId w:val="30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14475" cy="4286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8100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установок кондиционирования и элементов систем вентиляции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, в соответствии с таблицей.</w:t>
      </w:r>
    </w:p>
    <w:p w:rsidR="00C2683D" w:rsidRPr="00F377AA" w:rsidRDefault="00C2683D" w:rsidP="00C2683D">
      <w:pPr>
        <w:pStyle w:val="ConsPlusNormal"/>
        <w:spacing w:before="1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</w:t>
      </w:r>
      <w:r w:rsidR="00F11F03" w:rsidRPr="00F377AA">
        <w:rPr>
          <w:rFonts w:ascii="PT Astra Serif" w:hAnsi="PT Astra Serif" w:cs="Times New Roman"/>
          <w:b/>
        </w:rPr>
        <w:t>управлением градостроительства и архитектуры администрации города Тулы</w:t>
      </w:r>
      <w:r w:rsidRPr="00F377AA">
        <w:rPr>
          <w:rFonts w:ascii="PT Astra Serif" w:hAnsi="PT Astra Serif" w:cs="Times New Roman"/>
          <w:b/>
        </w:rPr>
        <w:t xml:space="preserve">  </w:t>
      </w:r>
    </w:p>
    <w:p w:rsidR="00C2683D" w:rsidRPr="00F377AA" w:rsidRDefault="00C2683D" w:rsidP="00F10BBD">
      <w:pPr>
        <w:pStyle w:val="ConsPlusNormal"/>
        <w:rPr>
          <w:rFonts w:ascii="PT Astra Serif" w:hAnsi="PT Astra Serif" w:cs="Times New Roman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838"/>
        <w:gridCol w:w="2838"/>
        <w:gridCol w:w="3446"/>
      </w:tblGrid>
      <w:tr w:rsidR="00C2683D" w:rsidRPr="00F377AA" w:rsidTr="0086272E">
        <w:trPr>
          <w:trHeight w:val="1043"/>
        </w:trPr>
        <w:tc>
          <w:tcPr>
            <w:tcW w:w="482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838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аименование </w:t>
            </w:r>
          </w:p>
        </w:tc>
        <w:tc>
          <w:tcPr>
            <w:tcW w:w="2838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оличество i-х установок кондиционирования и элементов систем вентиляции</w:t>
            </w:r>
          </w:p>
        </w:tc>
        <w:tc>
          <w:tcPr>
            <w:tcW w:w="3446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Цена технического обслуживания и регламентно-профилактического ремонта и чистку 1 установки кондиционирования и элементов вентиляции, не более, руб.</w:t>
            </w:r>
          </w:p>
        </w:tc>
      </w:tr>
      <w:tr w:rsidR="00C2683D" w:rsidRPr="00F377AA" w:rsidTr="0086272E">
        <w:trPr>
          <w:trHeight w:val="231"/>
        </w:trPr>
        <w:tc>
          <w:tcPr>
            <w:tcW w:w="482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8" w:type="dxa"/>
            <w:vAlign w:val="center"/>
          </w:tcPr>
          <w:p w:rsidR="00C2683D" w:rsidRPr="00F377AA" w:rsidRDefault="0086272E" w:rsidP="00C2683D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хническое обслуживание и ремонт</w:t>
            </w:r>
          </w:p>
        </w:tc>
        <w:tc>
          <w:tcPr>
            <w:tcW w:w="2838" w:type="dxa"/>
            <w:vAlign w:val="center"/>
          </w:tcPr>
          <w:p w:rsidR="00C2683D" w:rsidRPr="00F377AA" w:rsidRDefault="0097295C" w:rsidP="00C2683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</w:t>
            </w:r>
          </w:p>
        </w:tc>
        <w:tc>
          <w:tcPr>
            <w:tcW w:w="3446" w:type="dxa"/>
            <w:vAlign w:val="center"/>
          </w:tcPr>
          <w:p w:rsidR="00C2683D" w:rsidRPr="00F377AA" w:rsidRDefault="00DC71E5" w:rsidP="0087127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B57B76" w:rsidRPr="00F377AA">
              <w:rPr>
                <w:rFonts w:ascii="PT Astra Serif" w:hAnsi="PT Astra Serif" w:cs="Times New Roman"/>
              </w:rPr>
              <w:t>1</w:t>
            </w:r>
            <w:r w:rsidR="00871275" w:rsidRPr="00F377AA">
              <w:rPr>
                <w:rFonts w:ascii="PT Astra Serif" w:hAnsi="PT Astra Serif" w:cs="Times New Roman"/>
              </w:rPr>
              <w:t>8</w:t>
            </w:r>
            <w:r w:rsidR="00B57B76" w:rsidRPr="00F377AA">
              <w:rPr>
                <w:rFonts w:ascii="PT Astra Serif" w:hAnsi="PT Astra Serif" w:cs="Times New Roman"/>
              </w:rPr>
              <w:t xml:space="preserve"> </w:t>
            </w:r>
            <w:r w:rsidR="00C2683D" w:rsidRPr="00F377AA">
              <w:rPr>
                <w:rFonts w:ascii="PT Astra Serif" w:hAnsi="PT Astra Serif" w:cs="Times New Roman"/>
              </w:rPr>
              <w:t>000,00</w:t>
            </w:r>
          </w:p>
        </w:tc>
      </w:tr>
    </w:tbl>
    <w:p w:rsidR="009A7506" w:rsidRPr="00F377AA" w:rsidRDefault="00C2683D" w:rsidP="00C2683D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</w:t>
      </w:r>
      <w:r w:rsidR="00951CEE" w:rsidRPr="00F377AA">
        <w:rPr>
          <w:rFonts w:ascii="PT Astra Serif" w:hAnsi="PT Astra Serif" w:cs="Times New Roman"/>
          <w:b/>
        </w:rPr>
        <w:t>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68"/>
        <w:gridCol w:w="2768"/>
        <w:gridCol w:w="3287"/>
      </w:tblGrid>
      <w:tr w:rsidR="009A7506" w:rsidRPr="00F377AA" w:rsidTr="00C81A2C">
        <w:trPr>
          <w:trHeight w:val="1065"/>
        </w:trPr>
        <w:tc>
          <w:tcPr>
            <w:tcW w:w="279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1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481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Фактическое количество кондиционеров </w:t>
            </w:r>
          </w:p>
        </w:tc>
        <w:tc>
          <w:tcPr>
            <w:tcW w:w="1759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в руб. за обслуживание 1 кондиционера</w:t>
            </w:r>
          </w:p>
        </w:tc>
      </w:tr>
      <w:tr w:rsidR="009A7506" w:rsidRPr="00F377AA" w:rsidTr="00C81A2C">
        <w:trPr>
          <w:trHeight w:val="585"/>
        </w:trPr>
        <w:tc>
          <w:tcPr>
            <w:tcW w:w="279" w:type="pct"/>
            <w:vAlign w:val="center"/>
          </w:tcPr>
          <w:p w:rsidR="009A7506" w:rsidRPr="00F377AA" w:rsidRDefault="008D62B9" w:rsidP="0026001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73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ьт </w:t>
            </w:r>
          </w:p>
        </w:tc>
        <w:tc>
          <w:tcPr>
            <w:tcW w:w="1481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хническое обслуживание и ремонт</w:t>
            </w:r>
          </w:p>
        </w:tc>
        <w:tc>
          <w:tcPr>
            <w:tcW w:w="1481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  <w:p w:rsidR="009A7506" w:rsidRPr="00F377AA" w:rsidRDefault="009A7506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  <w:vAlign w:val="center"/>
          </w:tcPr>
          <w:p w:rsidR="009A7506" w:rsidRPr="00F377AA" w:rsidRDefault="00DC71E5" w:rsidP="0087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B57B76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871275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  <w:r w:rsidR="00B57B76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51CEE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0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4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пожарной сигнализа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извещателей пожарной сигнализа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9A7506" w:rsidRPr="00F377AA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5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контроля и управления доступом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14475" cy="4286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устройств в составе систем контроля и управления доступом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автоматического диспетчерского управления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95425" cy="4286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238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9A7506" w:rsidRPr="00F377AA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7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видеонаблюд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81125" cy="4286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обслуживаемых i-х устройств в составе систем видеонаблюдения;</w:t>
      </w:r>
    </w:p>
    <w:p w:rsidR="009A7506" w:rsidRPr="00F377AA" w:rsidRDefault="00951CEE" w:rsidP="002355CC">
      <w:pPr>
        <w:pStyle w:val="ConsPlusNormal"/>
        <w:numPr>
          <w:ilvl w:val="0"/>
          <w:numId w:val="32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8. Затраты на оплату услуг внештатных сотрудник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486025" cy="4476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28625" cy="2381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месяцев работы внештатного сотрудника в g-й должности (</w:t>
      </w:r>
      <w:r w:rsidRPr="00F377AA">
        <w:rPr>
          <w:rFonts w:ascii="PT Astra Serif" w:hAnsi="PT Astra Serif" w:cs="Times New Roman"/>
          <w:i/>
        </w:rPr>
        <w:t>указать количество месяцев</w:t>
      </w:r>
      <w:r w:rsidRPr="00F377AA">
        <w:rPr>
          <w:rFonts w:ascii="PT Astra Serif" w:hAnsi="PT Astra Serif" w:cs="Times New Roman"/>
        </w:rPr>
        <w:t>);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стоимость 1 месяца работы внештатного сотрудника в g-й должности;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роцентная ставка страховых взносов в государственные внебюджетные фонды.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A7506" w:rsidRPr="00F377AA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7" w:name="Par737"/>
      <w:bookmarkEnd w:id="17"/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а приобретение прочих работ и услуг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е относящиеся к затратам на услуги связи, транспортные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услуги, оплату расходов по договорам об оказании услуг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связанных с проездом и наймом жилого помещения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в связи с командированием работников, заключаемым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со сторонними организациями, а также к затратам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а коммунальные услуги, аренду помещений и оборудования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содержание имущества в рамках прочих затрат и затратам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а приобретение прочих работ и услуг в рамках затрат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9. Затраты на оплату типографских работ и услуг, включая приобретение периодических печатных издани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838200" cy="2381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спецжурнал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49.1.</w:t>
      </w:r>
      <w:r w:rsidRPr="00F377AA">
        <w:rPr>
          <w:rFonts w:ascii="PT Astra Serif" w:hAnsi="PT Astra Serif" w:cs="Times New Roman"/>
          <w:sz w:val="20"/>
          <w:szCs w:val="20"/>
        </w:rPr>
        <w:t xml:space="preserve"> </w:t>
      </w:r>
      <w:r w:rsidRPr="00F377AA">
        <w:rPr>
          <w:rFonts w:ascii="PT Astra Serif" w:hAnsi="PT Astra Serif" w:cs="Times New Roman"/>
          <w:b/>
          <w:sz w:val="20"/>
          <w:szCs w:val="20"/>
        </w:rPr>
        <w:t>Затраты на приобретение спецжурналов и бланков строгой отчетности (З</w:t>
      </w:r>
      <w:r w:rsidRPr="00F377AA">
        <w:rPr>
          <w:rFonts w:ascii="PT Astra Serif" w:hAnsi="PT Astra Serif" w:cs="Times New Roman"/>
          <w:b/>
          <w:sz w:val="20"/>
          <w:szCs w:val="20"/>
          <w:vertAlign w:val="subscript"/>
        </w:rPr>
        <w:t>жбо</w:t>
      </w:r>
      <w:r w:rsidRPr="00F377AA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609850" cy="600075"/>
            <wp:effectExtent l="0" t="0" r="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ж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приобретаемых 1-х спецжурналов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ж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i-го спецжурнала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бо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приобретаемых бланков строгой отчетност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бо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бланка строгой отчетности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9.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актическим затратам в отчетном финансовом году в соответствии с таблицей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Затраты на приобретение периодических печатных изданий для нужд МУ «УКС г.Тул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961"/>
      </w:tblGrid>
      <w:tr w:rsidR="009A7506" w:rsidRPr="00F377AA">
        <w:tc>
          <w:tcPr>
            <w:tcW w:w="675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ериодических печатных изданий в год</w:t>
            </w:r>
          </w:p>
        </w:tc>
        <w:tc>
          <w:tcPr>
            <w:tcW w:w="4961" w:type="dxa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одного печатного издания, руб.</w:t>
            </w:r>
          </w:p>
        </w:tc>
      </w:tr>
      <w:tr w:rsidR="009A7506" w:rsidRPr="00F377AA">
        <w:tc>
          <w:tcPr>
            <w:tcW w:w="675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</w:p>
        </w:tc>
      </w:tr>
    </w:tbl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затраты на приобретение периодических печатных изданий для нужд МУ «УКС г.Тулы»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МУ «УКС г.Тулы»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0. Затраты на оплату услуг внештатных сотрудник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466975" cy="4476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М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j 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работы внештатного сотрудника в j-й должност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j 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месяца работы внештатного сотрудника в j-й должност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t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j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Затраты не предусмотрены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1. Затраты на проведение предрейсового и послерейсового осмотра водителей транспортных средст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 Затраты не предусмотрены.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76400" cy="4286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водител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проведения 1 предрейсового и послерейсового осмотра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рабочих дней в году (</w:t>
      </w:r>
      <w:r w:rsidRPr="00F377AA">
        <w:rPr>
          <w:rFonts w:ascii="PT Astra Serif" w:hAnsi="PT Astra Serif" w:cs="Times New Roman"/>
          <w:i/>
        </w:rPr>
        <w:t>указать количество рабочих дней</w:t>
      </w:r>
      <w:r w:rsidRPr="00F377AA">
        <w:rPr>
          <w:rFonts w:ascii="PT Astra Serif" w:hAnsi="PT Astra Serif" w:cs="Times New Roman"/>
        </w:rPr>
        <w:t>)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2. Затраты на проведение диспансеризации работник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573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численность работников, подлежащих диспансериза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проведения диспансеризации в расчете на 1 работника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3. Затраты на оплату работ по монтажу (установке), дооборудованию и наладке оборудова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1485900" cy="447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g-го оборудования, подлежащего монтажу (установке), дооборудованию и наладке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монтажа (установки), дооборудования и наладки g-го оборудования, в соответствии с таблицей.</w:t>
      </w:r>
    </w:p>
    <w:p w:rsidR="00B355BF" w:rsidRPr="00F377AA" w:rsidRDefault="00B355BF" w:rsidP="00B355BF">
      <w:pPr>
        <w:spacing w:before="240" w:after="0"/>
        <w:jc w:val="both"/>
        <w:rPr>
          <w:rFonts w:ascii="PT Astra Serif" w:hAnsi="PT Astra Serif"/>
          <w:b/>
          <w:sz w:val="20"/>
          <w:szCs w:val="20"/>
        </w:rPr>
      </w:pP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Таблица: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нормативы затрат на оплату работ по монтажу (установке), дооборудованию и наладке оборудования управлением градостроительства и архитектуры администрации города Тулы</w:t>
      </w:r>
    </w:p>
    <w:tbl>
      <w:tblPr>
        <w:tblStyle w:val="3"/>
        <w:tblpPr w:leftFromText="180" w:rightFromText="180" w:vertAnchor="text" w:horzAnchor="margin" w:tblpY="189"/>
        <w:tblW w:w="9595" w:type="dxa"/>
        <w:tblLook w:val="04A0" w:firstRow="1" w:lastRow="0" w:firstColumn="1" w:lastColumn="0" w:noHBand="0" w:noVBand="1"/>
      </w:tblPr>
      <w:tblGrid>
        <w:gridCol w:w="3652"/>
        <w:gridCol w:w="3260"/>
        <w:gridCol w:w="2683"/>
      </w:tblGrid>
      <w:tr w:rsidR="00B355BF" w:rsidRPr="00F377AA" w:rsidTr="00B355BF">
        <w:trPr>
          <w:trHeight w:val="703"/>
        </w:trPr>
        <w:tc>
          <w:tcPr>
            <w:tcW w:w="3652" w:type="dxa"/>
            <w:vAlign w:val="center"/>
          </w:tcPr>
          <w:p w:rsidR="00B355BF" w:rsidRPr="00F377AA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260" w:type="dxa"/>
            <w:vAlign w:val="center"/>
          </w:tcPr>
          <w:p w:rsidR="00B355BF" w:rsidRPr="00F377AA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ичество оборудования, подлежащего монтажу</w:t>
            </w:r>
          </w:p>
        </w:tc>
        <w:tc>
          <w:tcPr>
            <w:tcW w:w="2683" w:type="dxa"/>
            <w:vAlign w:val="center"/>
          </w:tcPr>
          <w:p w:rsidR="00B355BF" w:rsidRPr="00F377AA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в руб. за 1 шт.</w:t>
            </w:r>
          </w:p>
        </w:tc>
      </w:tr>
      <w:tr w:rsidR="00B355BF" w:rsidRPr="00F377AA" w:rsidTr="00B355BF">
        <w:trPr>
          <w:trHeight w:val="685"/>
        </w:trPr>
        <w:tc>
          <w:tcPr>
            <w:tcW w:w="3652" w:type="dxa"/>
            <w:vAlign w:val="center"/>
          </w:tcPr>
          <w:p w:rsidR="00B355BF" w:rsidRPr="00F377AA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Монтажные</w:t>
            </w:r>
            <w:r w:rsidR="00506C08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, демонтажные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боты по оборудованию</w:t>
            </w:r>
            <w:r w:rsidR="00506C08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(сплит-система) </w:t>
            </w:r>
          </w:p>
        </w:tc>
        <w:tc>
          <w:tcPr>
            <w:tcW w:w="3260" w:type="dxa"/>
            <w:vAlign w:val="center"/>
          </w:tcPr>
          <w:p w:rsidR="00B355BF" w:rsidRPr="00F377AA" w:rsidRDefault="00506C08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683" w:type="dxa"/>
            <w:vAlign w:val="center"/>
          </w:tcPr>
          <w:p w:rsidR="00B355BF" w:rsidRPr="00F377AA" w:rsidRDefault="00964970" w:rsidP="00506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506C08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="00B355BF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F313AA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B355BF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000,00</w:t>
            </w:r>
            <w:r w:rsidR="000447C7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МУ «УКС г.Тулы»</w:t>
      </w:r>
    </w:p>
    <w:tbl>
      <w:tblPr>
        <w:tblStyle w:val="3"/>
        <w:tblpPr w:leftFromText="180" w:rightFromText="180" w:vertAnchor="text" w:horzAnchor="margin" w:tblpY="189"/>
        <w:tblW w:w="9595" w:type="dxa"/>
        <w:tblLook w:val="04A0" w:firstRow="1" w:lastRow="0" w:firstColumn="1" w:lastColumn="0" w:noHBand="0" w:noVBand="1"/>
      </w:tblPr>
      <w:tblGrid>
        <w:gridCol w:w="3652"/>
        <w:gridCol w:w="3260"/>
        <w:gridCol w:w="2683"/>
      </w:tblGrid>
      <w:tr w:rsidR="009A7506" w:rsidRPr="00F377AA" w:rsidTr="00B355BF">
        <w:trPr>
          <w:trHeight w:val="1045"/>
        </w:trPr>
        <w:tc>
          <w:tcPr>
            <w:tcW w:w="3652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ичество оборудования, подлежащего монтажу</w:t>
            </w:r>
          </w:p>
        </w:tc>
        <w:tc>
          <w:tcPr>
            <w:tcW w:w="2683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в руб. за 1 шт.</w:t>
            </w:r>
          </w:p>
        </w:tc>
      </w:tr>
      <w:tr w:rsidR="009A7506" w:rsidRPr="00F377AA" w:rsidTr="00F313AA">
        <w:trPr>
          <w:trHeight w:val="645"/>
        </w:trPr>
        <w:tc>
          <w:tcPr>
            <w:tcW w:w="3652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Монтажные работы по оборудованию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683" w:type="dxa"/>
            <w:vAlign w:val="center"/>
          </w:tcPr>
          <w:p w:rsidR="009A7506" w:rsidRPr="00F377AA" w:rsidRDefault="00964970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951CEE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  <w:r w:rsidR="00F313AA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951CEE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4.</w:t>
      </w:r>
      <w:r w:rsidR="00B355BF" w:rsidRPr="00F377AA">
        <w:rPr>
          <w:rFonts w:ascii="PT Astra Serif" w:hAnsi="PT Astra Serif" w:cs="Times New Roman"/>
          <w:b/>
        </w:rPr>
        <w:t xml:space="preserve"> </w:t>
      </w:r>
      <w:r w:rsidRPr="00F377AA">
        <w:rPr>
          <w:rFonts w:ascii="PT Astra Serif" w:hAnsi="PT Astra Serif" w:cs="Times New Roman"/>
          <w:b/>
        </w:rPr>
        <w:t xml:space="preserve">Затраты на оплату услуг вневедомственной охраны, частных охранных организаций определяются по фактическим затратам в отчетном финансовом году 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 xml:space="preserve">55. </w:t>
      </w:r>
      <w:r w:rsidRPr="00F377AA">
        <w:rPr>
          <w:rFonts w:ascii="PT Astra Serif" w:hAnsi="PT Astra Serif" w:cs="Times New Roman"/>
        </w:rPr>
        <w:t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статьей 8 Федерального закона «Об обязательном страховании гражданской ответственности владельцев транспортных средств».</w:t>
      </w: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6. Затраты на оплату труда независимых эксперт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6"/>
        </w:rPr>
        <w:drawing>
          <wp:inline distT="0" distB="0" distL="0" distR="0">
            <wp:extent cx="2447925" cy="2857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ставка почасовой оплаты труда независимых экспертов, установленная;</w:t>
      </w:r>
    </w:p>
    <w:p w:rsidR="009A7506" w:rsidRPr="00F377AA" w:rsidRDefault="00951CEE" w:rsidP="002355CC">
      <w:pPr>
        <w:pStyle w:val="ConsPlusNormal"/>
        <w:numPr>
          <w:ilvl w:val="0"/>
          <w:numId w:val="33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8" w:name="Par828"/>
      <w:bookmarkEnd w:id="18"/>
      <w:r w:rsidRPr="00F377AA">
        <w:rPr>
          <w:rFonts w:ascii="PT Astra Serif" w:hAnsi="PT Astra Serif" w:cs="Times New Roman"/>
          <w:b/>
        </w:rPr>
        <w:t>Затраты на приобретение основных средств, не отнесенные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к затратам на приобретение основных средств в рамках затрат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38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323975" cy="238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транспортных средст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мебел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систем кондиционирования.</w:t>
      </w:r>
    </w:p>
    <w:p w:rsidR="009A7506" w:rsidRPr="00F377AA" w:rsidRDefault="009A7506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bookmarkStart w:id="19" w:name="Par840"/>
      <w:bookmarkEnd w:id="19"/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57.1.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а приобретение транспортных средств (</w:t>
      </w:r>
      <w:r w:rsidRPr="00F377AA">
        <w:rPr>
          <w:rFonts w:ascii="PT Astra Serif" w:eastAsiaTheme="minorEastAsia" w:hAnsi="PT Astra Serif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4"/>
        </w:rPr>
        <w:drawing>
          <wp:inline distT="0" distB="0" distL="0" distR="0">
            <wp:extent cx="1285875" cy="428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i-х транспортных средст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приобретения i-го транспортного средства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0" w:name="Par847"/>
      <w:bookmarkEnd w:id="20"/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57.2. Затраты на приобретение мебел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</w:t>
      </w:r>
      <w:r w:rsidRPr="00F377AA">
        <w:rPr>
          <w:rFonts w:ascii="PT Astra Serif" w:hAnsi="PT Astra Serif" w:cs="Times New Roman"/>
        </w:rPr>
        <w:t>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62100" cy="4286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i-х предметов мебели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34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i-го предмета мебели, в соответствии с таблицей.</w:t>
      </w:r>
    </w:p>
    <w:p w:rsidR="003F041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нормативы затрат на приобретение мебели управления градостроительства и архитектуры администрации города Тулы</w:t>
      </w:r>
    </w:p>
    <w:p w:rsidR="003F0416" w:rsidRPr="00F377AA" w:rsidRDefault="003F041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13"/>
        <w:gridCol w:w="2806"/>
        <w:gridCol w:w="1560"/>
        <w:gridCol w:w="2409"/>
      </w:tblGrid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1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806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мебели</w:t>
            </w:r>
          </w:p>
        </w:tc>
        <w:tc>
          <w:tcPr>
            <w:tcW w:w="1560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="0043346F" w:rsidRPr="00F377AA">
              <w:rPr>
                <w:rFonts w:ascii="PT Astra Serif" w:hAnsi="PT Astra Serif" w:cs="Times New Roman"/>
                <w:b/>
              </w:rPr>
              <w:t>единиц</w:t>
            </w:r>
            <w:r w:rsidRPr="00F377AA">
              <w:rPr>
                <w:rFonts w:ascii="PT Astra Serif" w:hAnsi="PT Astra Serif" w:cs="Times New Roman"/>
                <w:b/>
              </w:rPr>
              <w:t xml:space="preserve"> мебели</w:t>
            </w:r>
          </w:p>
        </w:tc>
        <w:tc>
          <w:tcPr>
            <w:tcW w:w="2409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мебели, руб.</w:t>
            </w:r>
          </w:p>
        </w:tc>
      </w:tr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13" w:type="dxa"/>
            <w:vAlign w:val="center"/>
          </w:tcPr>
          <w:p w:rsidR="009A7506" w:rsidRPr="00F377AA" w:rsidRDefault="00793434" w:rsidP="00584CD9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9A7506" w:rsidRPr="00F377AA" w:rsidRDefault="00951CEE" w:rsidP="00793434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ресло </w:t>
            </w:r>
            <w:r w:rsidR="00793434" w:rsidRPr="00F377AA">
              <w:rPr>
                <w:rFonts w:ascii="PT Astra Serif" w:hAnsi="PT Astra Serif" w:cs="Times New Roman"/>
              </w:rPr>
              <w:t>кожаное</w:t>
            </w:r>
            <w:r w:rsidR="0026593C" w:rsidRPr="00F377AA">
              <w:rPr>
                <w:rFonts w:ascii="PT Astra Serif" w:hAnsi="PT Astra Serif" w:cs="Times New Roman"/>
              </w:rPr>
              <w:t xml:space="preserve"> (офисное)</w:t>
            </w:r>
          </w:p>
        </w:tc>
        <w:tc>
          <w:tcPr>
            <w:tcW w:w="15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9A7506" w:rsidRPr="00F377AA" w:rsidRDefault="001C3B49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793434" w:rsidRPr="00F377AA">
              <w:rPr>
                <w:rFonts w:ascii="PT Astra Serif" w:hAnsi="PT Astra Serif" w:cs="Times New Roman"/>
              </w:rPr>
              <w:t>5</w:t>
            </w:r>
            <w:r w:rsidR="000C4C5D" w:rsidRPr="00F377AA">
              <w:rPr>
                <w:rFonts w:ascii="PT Astra Serif" w:hAnsi="PT Astra Serif" w:cs="Times New Roman"/>
              </w:rPr>
              <w:t>5</w:t>
            </w:r>
            <w:r w:rsidR="00793434" w:rsidRPr="00F377AA">
              <w:rPr>
                <w:rFonts w:ascii="PT Astra Serif" w:hAnsi="PT Astra Serif" w:cs="Times New Roman"/>
              </w:rPr>
              <w:t> </w:t>
            </w:r>
            <w:r w:rsidR="000C4C5D" w:rsidRPr="00F377AA">
              <w:rPr>
                <w:rFonts w:ascii="PT Astra Serif" w:hAnsi="PT Astra Serif" w:cs="Times New Roman"/>
              </w:rPr>
              <w:t>000</w:t>
            </w:r>
            <w:r w:rsidR="00793434"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793434" w:rsidRPr="00F377AA" w:rsidTr="001C3B49">
        <w:tc>
          <w:tcPr>
            <w:tcW w:w="851" w:type="dxa"/>
            <w:vAlign w:val="center"/>
          </w:tcPr>
          <w:p w:rsidR="00793434" w:rsidRPr="00F377AA" w:rsidRDefault="0079343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3" w:type="dxa"/>
            <w:vAlign w:val="center"/>
          </w:tcPr>
          <w:p w:rsidR="00793434" w:rsidRPr="00F377AA" w:rsidRDefault="00793434" w:rsidP="00584CD9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793434" w:rsidRPr="00F377AA" w:rsidRDefault="00793434" w:rsidP="00793434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Стол </w:t>
            </w:r>
          </w:p>
        </w:tc>
        <w:tc>
          <w:tcPr>
            <w:tcW w:w="1560" w:type="dxa"/>
            <w:vAlign w:val="center"/>
          </w:tcPr>
          <w:p w:rsidR="00793434" w:rsidRPr="00F377AA" w:rsidRDefault="0079343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793434" w:rsidRPr="00F377AA" w:rsidRDefault="001C3B49" w:rsidP="00584CD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F377AA">
              <w:rPr>
                <w:rFonts w:ascii="PT Astra Serif" w:hAnsi="PT Astra Serif" w:cs="Times New Roman"/>
              </w:rPr>
              <w:t>80 000,00</w:t>
            </w:r>
          </w:p>
        </w:tc>
      </w:tr>
      <w:tr w:rsidR="000C4C5D" w:rsidRPr="00F377AA" w:rsidTr="001C3B49">
        <w:tc>
          <w:tcPr>
            <w:tcW w:w="851" w:type="dxa"/>
            <w:vAlign w:val="center"/>
          </w:tcPr>
          <w:p w:rsidR="000C4C5D" w:rsidRPr="00F377AA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13" w:type="dxa"/>
            <w:vAlign w:val="center"/>
          </w:tcPr>
          <w:p w:rsidR="000C4C5D" w:rsidRPr="00F377AA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0C4C5D" w:rsidRPr="00F377AA" w:rsidRDefault="000C4C5D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Шкаф </w:t>
            </w:r>
          </w:p>
        </w:tc>
        <w:tc>
          <w:tcPr>
            <w:tcW w:w="1560" w:type="dxa"/>
            <w:vAlign w:val="center"/>
          </w:tcPr>
          <w:p w:rsidR="000C4C5D" w:rsidRPr="00F377AA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0C4C5D" w:rsidRPr="00F377AA" w:rsidRDefault="001C3B49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F377AA">
              <w:rPr>
                <w:rFonts w:ascii="PT Astra Serif" w:hAnsi="PT Astra Serif" w:cs="Times New Roman"/>
              </w:rPr>
              <w:t>100 000,00</w:t>
            </w:r>
          </w:p>
        </w:tc>
      </w:tr>
      <w:tr w:rsidR="000C4C5D" w:rsidRPr="00F377AA" w:rsidTr="001C3B49">
        <w:tc>
          <w:tcPr>
            <w:tcW w:w="851" w:type="dxa"/>
            <w:vAlign w:val="center"/>
          </w:tcPr>
          <w:p w:rsidR="000C4C5D" w:rsidRPr="00F377AA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13" w:type="dxa"/>
            <w:vAlign w:val="center"/>
          </w:tcPr>
          <w:p w:rsidR="000C4C5D" w:rsidRPr="00F377AA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0C4C5D" w:rsidRPr="00F377AA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</w:t>
            </w:r>
          </w:p>
        </w:tc>
        <w:tc>
          <w:tcPr>
            <w:tcW w:w="1560" w:type="dxa"/>
            <w:vAlign w:val="center"/>
          </w:tcPr>
          <w:p w:rsidR="000C4C5D" w:rsidRPr="00F377AA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0C4C5D" w:rsidRPr="00F377AA" w:rsidRDefault="001C3B49" w:rsidP="001C3B4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F377AA">
              <w:rPr>
                <w:rFonts w:ascii="PT Astra Serif" w:hAnsi="PT Astra Serif" w:cs="Times New Roman"/>
              </w:rPr>
              <w:t>2</w:t>
            </w:r>
            <w:r w:rsidRPr="00F377AA">
              <w:rPr>
                <w:rFonts w:ascii="PT Astra Serif" w:hAnsi="PT Astra Serif" w:cs="Times New Roman"/>
              </w:rPr>
              <w:t>2</w:t>
            </w:r>
            <w:r w:rsidR="000C4C5D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00</w:t>
            </w:r>
            <w:r w:rsidR="000C4C5D" w:rsidRPr="00F377AA">
              <w:rPr>
                <w:rFonts w:ascii="PT Astra Serif" w:hAnsi="PT Astra Serif" w:cs="Times New Roman"/>
              </w:rPr>
              <w:t>0,0</w:t>
            </w:r>
          </w:p>
        </w:tc>
      </w:tr>
      <w:tr w:rsidR="00513CCA" w:rsidRPr="00F377AA" w:rsidTr="001C3B49">
        <w:tc>
          <w:tcPr>
            <w:tcW w:w="851" w:type="dxa"/>
            <w:vAlign w:val="center"/>
          </w:tcPr>
          <w:p w:rsidR="00513CCA" w:rsidRPr="00F377AA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13" w:type="dxa"/>
            <w:vAlign w:val="center"/>
          </w:tcPr>
          <w:p w:rsidR="00513CCA" w:rsidRPr="00F377AA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513CCA" w:rsidRPr="00F377AA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Лампа для монитора</w:t>
            </w:r>
          </w:p>
        </w:tc>
        <w:tc>
          <w:tcPr>
            <w:tcW w:w="1560" w:type="dxa"/>
            <w:vAlign w:val="center"/>
          </w:tcPr>
          <w:p w:rsidR="00513CCA" w:rsidRPr="00F377AA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513CCA" w:rsidRPr="00F377AA" w:rsidRDefault="001C3B49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513CCA" w:rsidRPr="00F377AA">
              <w:rPr>
                <w:rFonts w:ascii="PT Astra Serif" w:hAnsi="PT Astra Serif" w:cs="Times New Roman"/>
              </w:rPr>
              <w:t>4 200,00</w:t>
            </w:r>
          </w:p>
        </w:tc>
      </w:tr>
      <w:tr w:rsidR="003D6858" w:rsidRPr="00F377AA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13" w:type="dxa"/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офемашина</w:t>
            </w:r>
          </w:p>
        </w:tc>
        <w:tc>
          <w:tcPr>
            <w:tcW w:w="1560" w:type="dxa"/>
            <w:vAlign w:val="center"/>
          </w:tcPr>
          <w:p w:rsidR="003D6858" w:rsidRPr="00F377AA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D6858" w:rsidRPr="00F377AA" w:rsidRDefault="001C3B49" w:rsidP="00BE005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D6858" w:rsidRPr="00F377AA">
              <w:rPr>
                <w:rFonts w:ascii="PT Astra Serif" w:hAnsi="PT Astra Serif" w:cs="Times New Roman"/>
              </w:rPr>
              <w:t>1</w:t>
            </w:r>
            <w:r w:rsidR="00BE0053" w:rsidRPr="00F377AA">
              <w:rPr>
                <w:rFonts w:ascii="PT Astra Serif" w:hAnsi="PT Astra Serif" w:cs="Times New Roman"/>
              </w:rPr>
              <w:t>5</w:t>
            </w:r>
            <w:r w:rsidR="003D6858" w:rsidRPr="00F377AA">
              <w:rPr>
                <w:rFonts w:ascii="PT Astra Serif" w:hAnsi="PT Astra Serif" w:cs="Times New Roman"/>
              </w:rPr>
              <w:t>0 000,00</w:t>
            </w:r>
          </w:p>
        </w:tc>
      </w:tr>
      <w:tr w:rsidR="003D6858" w:rsidRPr="00F377AA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13" w:type="dxa"/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ресло офисное</w:t>
            </w:r>
          </w:p>
        </w:tc>
        <w:tc>
          <w:tcPr>
            <w:tcW w:w="1560" w:type="dxa"/>
            <w:vAlign w:val="center"/>
          </w:tcPr>
          <w:p w:rsidR="003D6858" w:rsidRPr="00F377AA" w:rsidRDefault="003D6858" w:rsidP="006E0CD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6E0CDD"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3D6858" w:rsidRPr="00F377AA" w:rsidRDefault="001C3B49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D6858" w:rsidRPr="00F377AA">
              <w:rPr>
                <w:rFonts w:ascii="PT Astra Serif" w:hAnsi="PT Astra Serif" w:cs="Times New Roman"/>
              </w:rPr>
              <w:t>10 000,00</w:t>
            </w:r>
          </w:p>
        </w:tc>
      </w:tr>
      <w:tr w:rsidR="006F5088" w:rsidRPr="00F377AA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13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ресло офисное усиленно</w:t>
            </w:r>
            <w:r w:rsidR="0026593C" w:rsidRPr="00F377AA">
              <w:rPr>
                <w:rFonts w:ascii="PT Astra Serif" w:hAnsi="PT Astra Serif" w:cs="Times New Roman"/>
              </w:rPr>
              <w:t>е</w:t>
            </w:r>
            <w:r w:rsidRPr="00F377AA">
              <w:rPr>
                <w:rFonts w:ascii="PT Astra Serif" w:hAnsi="PT Astra Serif" w:cs="Times New Roman"/>
              </w:rPr>
              <w:t xml:space="preserve"> нагрузка до 15</w:t>
            </w:r>
            <w:r w:rsidR="00EF51BD" w:rsidRPr="00F377AA">
              <w:rPr>
                <w:rFonts w:ascii="PT Astra Serif" w:hAnsi="PT Astra Serif" w:cs="Times New Roman"/>
              </w:rPr>
              <w:t xml:space="preserve">0 </w:t>
            </w:r>
            <w:r w:rsidRPr="00F377AA">
              <w:rPr>
                <w:rFonts w:ascii="PT Astra Serif" w:hAnsi="PT Astra Serif" w:cs="Times New Roman"/>
              </w:rPr>
              <w:t>кг</w:t>
            </w:r>
          </w:p>
        </w:tc>
        <w:tc>
          <w:tcPr>
            <w:tcW w:w="1560" w:type="dxa"/>
            <w:vAlign w:val="center"/>
          </w:tcPr>
          <w:p w:rsidR="006F5088" w:rsidRPr="00F377AA" w:rsidRDefault="006E0CDD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 000,00</w:t>
            </w:r>
          </w:p>
        </w:tc>
      </w:tr>
      <w:tr w:rsidR="006F5088" w:rsidRPr="00F377AA" w:rsidTr="001C3B49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13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Тумба </w:t>
            </w:r>
          </w:p>
        </w:tc>
        <w:tc>
          <w:tcPr>
            <w:tcW w:w="1560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 000,0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13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ул офисный</w:t>
            </w:r>
          </w:p>
        </w:tc>
        <w:tc>
          <w:tcPr>
            <w:tcW w:w="1560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409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6 000,0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F377AA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E0CDD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8 000,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</w:t>
            </w:r>
            <w:r w:rsidR="00966D96" w:rsidRPr="00F377AA">
              <w:rPr>
                <w:rFonts w:ascii="PT Astra Serif" w:hAnsi="PT Astra Serif" w:cs="Times New Roman"/>
              </w:rPr>
              <w:t>9</w:t>
            </w:r>
            <w:r w:rsidRPr="00F377AA">
              <w:rPr>
                <w:rFonts w:ascii="PT Astra Serif" w:hAnsi="PT Astra Serif" w:cs="Times New Roman"/>
              </w:rPr>
              <w:t xml:space="preserve"> 000,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Водонагре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0 000,0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F377AA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ерка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5E749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5E7492"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E7492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F377AA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Жалю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1924B2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7 000,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F377AA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 200,00</w:t>
            </w:r>
          </w:p>
        </w:tc>
      </w:tr>
      <w:tr w:rsidR="003D685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6F508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58" w:rsidRPr="00F377AA" w:rsidRDefault="003D6858" w:rsidP="003D685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Холоди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1C3B49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D6858" w:rsidRPr="00F377AA">
              <w:rPr>
                <w:rFonts w:ascii="PT Astra Serif" w:hAnsi="PT Astra Serif" w:cs="Times New Roman"/>
              </w:rPr>
              <w:t>30 000,00</w:t>
            </w:r>
          </w:p>
        </w:tc>
      </w:tr>
      <w:tr w:rsidR="000F29BE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BE" w:rsidRPr="00F377AA" w:rsidRDefault="000F29BE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E" w:rsidRPr="00F377AA" w:rsidRDefault="000F29BE" w:rsidP="003D685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BE" w:rsidRPr="00F377AA" w:rsidRDefault="000F29BE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и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BE" w:rsidRPr="00F377AA" w:rsidRDefault="000F29BE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BE" w:rsidRPr="00F377AA" w:rsidRDefault="000F29BE" w:rsidP="00A157C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A157C3" w:rsidRPr="00F377AA">
              <w:rPr>
                <w:rFonts w:ascii="PT Astra Serif" w:hAnsi="PT Astra Serif" w:cs="Times New Roman"/>
              </w:rPr>
              <w:t>4</w:t>
            </w:r>
            <w:r w:rsidRPr="00F377AA">
              <w:rPr>
                <w:rFonts w:ascii="PT Astra Serif" w:hAnsi="PT Astra Serif" w:cs="Times New Roman"/>
              </w:rPr>
              <w:t>0 0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нормативы затрат на приобретение мебели МУ «УКС г.Тулы»</w:t>
      </w:r>
    </w:p>
    <w:p w:rsidR="009A7506" w:rsidRPr="00F377AA" w:rsidRDefault="009A7506" w:rsidP="002355CC">
      <w:pPr>
        <w:pStyle w:val="ConsPlusNormal"/>
        <w:ind w:firstLine="540"/>
        <w:rPr>
          <w:rFonts w:ascii="PT Astra Serif" w:hAnsi="PT Astra Serif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71"/>
        <w:gridCol w:w="3090"/>
        <w:gridCol w:w="1843"/>
        <w:gridCol w:w="1984"/>
      </w:tblGrid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87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309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мебели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="0043346F" w:rsidRPr="00F377AA">
              <w:rPr>
                <w:rFonts w:ascii="PT Astra Serif" w:hAnsi="PT Astra Serif" w:cs="Times New Roman"/>
                <w:b/>
              </w:rPr>
              <w:t>единиц</w:t>
            </w:r>
            <w:r w:rsidRPr="00F377AA">
              <w:rPr>
                <w:rFonts w:ascii="PT Astra Serif" w:hAnsi="PT Astra Serif" w:cs="Times New Roman"/>
                <w:b/>
              </w:rPr>
              <w:t xml:space="preserve"> мебели</w:t>
            </w:r>
          </w:p>
        </w:tc>
        <w:tc>
          <w:tcPr>
            <w:tcW w:w="1984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мебели, руб.</w:t>
            </w:r>
          </w:p>
        </w:tc>
      </w:tr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1" w:type="dxa"/>
            <w:vAlign w:val="center"/>
          </w:tcPr>
          <w:p w:rsidR="009A7506" w:rsidRPr="00F377AA" w:rsidRDefault="001C3B4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9A7506" w:rsidRPr="00F377AA" w:rsidRDefault="00951CEE" w:rsidP="001C3B4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ресло </w:t>
            </w:r>
            <w:r w:rsidR="001C3B49" w:rsidRPr="00F377AA">
              <w:rPr>
                <w:rFonts w:ascii="PT Astra Serif" w:hAnsi="PT Astra Serif" w:cs="Times New Roman"/>
              </w:rPr>
              <w:t>офисное</w:t>
            </w:r>
          </w:p>
        </w:tc>
        <w:tc>
          <w:tcPr>
            <w:tcW w:w="1843" w:type="dxa"/>
            <w:vAlign w:val="center"/>
          </w:tcPr>
          <w:p w:rsidR="009A7506" w:rsidRPr="00F377AA" w:rsidRDefault="001C3B4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A7506" w:rsidRPr="00F377AA" w:rsidRDefault="001C3B49" w:rsidP="0053361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53361D">
              <w:rPr>
                <w:rFonts w:ascii="PT Astra Serif" w:hAnsi="PT Astra Serif" w:cs="Times New Roman"/>
              </w:rPr>
              <w:t>25</w:t>
            </w:r>
            <w:bookmarkStart w:id="21" w:name="_GoBack"/>
            <w:bookmarkEnd w:id="21"/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  <w:r w:rsidR="00A14FE5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9A7506" w:rsidRPr="00F377AA" w:rsidRDefault="00951CEE" w:rsidP="00A14FE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ресло компьютерное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984" w:type="dxa"/>
            <w:vAlign w:val="center"/>
          </w:tcPr>
          <w:p w:rsidR="009A7506" w:rsidRPr="00F377AA" w:rsidRDefault="001C3B49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10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  <w:r w:rsidR="00A14FE5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1" w:type="dxa"/>
            <w:vAlign w:val="center"/>
          </w:tcPr>
          <w:p w:rsidR="009A7506" w:rsidRPr="00F377AA" w:rsidRDefault="00951CEE" w:rsidP="00A14FE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ол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9A7506" w:rsidRPr="00F377AA" w:rsidRDefault="001C3B49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6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66D96" w:rsidRPr="00F377AA">
              <w:rPr>
                <w:rFonts w:ascii="PT Astra Serif" w:hAnsi="PT Astra Serif" w:cs="Times New Roman"/>
              </w:rPr>
              <w:t>0</w:t>
            </w:r>
            <w:r w:rsidR="00951CEE" w:rsidRPr="00F377AA">
              <w:rPr>
                <w:rFonts w:ascii="PT Astra Serif" w:hAnsi="PT Astra Serif" w:cs="Times New Roman"/>
              </w:rPr>
              <w:t>00,0</w:t>
            </w:r>
            <w:r w:rsidR="00A14FE5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ол приставно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6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ол письменны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9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Модуль стола для переговоров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9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База стола для переговоров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1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 приставная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15 000</w:t>
            </w:r>
            <w:r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 выкатная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7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66D96" w:rsidRPr="00F377AA">
              <w:rPr>
                <w:rFonts w:ascii="PT Astra Serif" w:hAnsi="PT Astra Serif" w:cs="Times New Roman"/>
              </w:rPr>
              <w:t>500</w:t>
            </w:r>
            <w:r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 подкатная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10</w:t>
            </w:r>
            <w:r w:rsidRPr="00F377AA">
              <w:rPr>
                <w:rFonts w:ascii="PT Astra Serif" w:hAnsi="PT Astra Serif" w:cs="Times New Roman"/>
              </w:rPr>
              <w:t> 5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Шкаф высокий полузакрыты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5 62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еллаж высоки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4 36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еллаж металлически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6 000,00</w:t>
            </w:r>
          </w:p>
        </w:tc>
      </w:tr>
      <w:tr w:rsidR="004618DA" w:rsidRPr="00F377AA" w:rsidTr="001C3B49">
        <w:trPr>
          <w:trHeight w:val="397"/>
        </w:trPr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Стул 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 00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Чайник электрический</w:t>
            </w:r>
          </w:p>
        </w:tc>
        <w:tc>
          <w:tcPr>
            <w:tcW w:w="1843" w:type="dxa"/>
            <w:vAlign w:val="center"/>
          </w:tcPr>
          <w:p w:rsidR="004618DA" w:rsidRPr="00F377AA" w:rsidRDefault="00BC2282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 45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Печь микроволновая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6 70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лефонный аппарат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0600A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D831D1" w:rsidRPr="00F377AA">
              <w:rPr>
                <w:rFonts w:ascii="PT Astra Serif" w:hAnsi="PT Astra Serif" w:cs="Times New Roman"/>
              </w:rPr>
              <w:t>1</w:t>
            </w:r>
            <w:r w:rsidR="000600A3" w:rsidRPr="00F377AA">
              <w:rPr>
                <w:rFonts w:ascii="PT Astra Serif" w:hAnsi="PT Astra Serif" w:cs="Times New Roman"/>
              </w:rPr>
              <w:t>2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D831D1" w:rsidRPr="00F377AA">
              <w:rPr>
                <w:rFonts w:ascii="PT Astra Serif" w:hAnsi="PT Astra Serif" w:cs="Times New Roman"/>
              </w:rPr>
              <w:t>0</w:t>
            </w:r>
            <w:r w:rsidRPr="00F377AA">
              <w:rPr>
                <w:rFonts w:ascii="PT Astra Serif" w:hAnsi="PT Astra Serif" w:cs="Times New Roman"/>
              </w:rPr>
              <w:t>0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Лампы дневного света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50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2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Водонагреватель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Радиотелефон формата Dect</w:t>
            </w:r>
          </w:p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ип аккумулятора: Ni-MH (или эквивале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D831D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D831D1" w:rsidRPr="00F377AA">
              <w:rPr>
                <w:rFonts w:ascii="PT Astra Serif" w:hAnsi="PT Astra Serif" w:cs="Times New Roman"/>
              </w:rPr>
              <w:t>12</w:t>
            </w:r>
            <w:r w:rsidRPr="00F377AA">
              <w:rPr>
                <w:rFonts w:ascii="PT Astra Serif" w:hAnsi="PT Astra Serif" w:cs="Times New Roman"/>
              </w:rPr>
              <w:t xml:space="preserve">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Жалюзи оконные горизон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 5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Жалюзи вертик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8 5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Холодильник с морозильной каме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30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Люминесцентные лам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Лампа настольная. Напряжение 220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 500,00</w:t>
            </w:r>
          </w:p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Источник бесперебойного питания Количество выходов 6шт, Время выключения 3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5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Шредер Класс секретности от 5, корзина от 15л, Тип нарезки, крошка, перекрестн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0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Вывеск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5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Шкаф архивный металл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 0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Примечание:</w:t>
      </w:r>
      <w:r w:rsidRPr="00F377AA">
        <w:rPr>
          <w:rFonts w:ascii="PT Astra Serif" w:hAnsi="PT Astra Serif" w:cs="Times New Roman"/>
        </w:rPr>
        <w:t xml:space="preserve"> количество закупаемой мебел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изменений численности основных работников и решаемых ими задач. При этом, закупка мебел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F377AA" w:rsidRDefault="009A7506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7.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систем кондиционирова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71575" cy="428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i-х систем кондиционирования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35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1-й системы кондиционирования, в соответствии с таблицей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142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eastAsia="Times New Roman" w:hAnsi="PT Astra Serif" w:cs="Times New Roman"/>
          <w:b/>
        </w:rPr>
        <w:t>Таблица нормативы количества</w:t>
      </w:r>
      <w:r w:rsidRPr="00F377AA">
        <w:rPr>
          <w:rFonts w:ascii="PT Astra Serif" w:hAnsi="PT Astra Serif" w:cs="Times New Roman"/>
          <w:b/>
        </w:rPr>
        <w:t xml:space="preserve"> на приобретение систем кондиционирования (</w:t>
      </w:r>
      <w:r w:rsidRPr="00F377AA">
        <w:rPr>
          <w:rFonts w:ascii="PT Astra Serif" w:eastAsia="Times New Roman" w:hAnsi="PT Astra Serif" w:cs="Times New Roman"/>
          <w:b/>
        </w:rPr>
        <w:t>Управление градостроительства и архитектуры)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06"/>
      </w:tblGrid>
      <w:tr w:rsidR="009A7506" w:rsidRPr="00F377AA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F377AA">
              <w:rPr>
                <w:rFonts w:ascii="PT Astra Serif" w:eastAsia="Times New Roman" w:hAnsi="PT Astra Serif" w:cs="Times New Roman"/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F377AA">
              <w:rPr>
                <w:rFonts w:ascii="PT Astra Serif" w:eastAsia="Times New Roman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F377AA">
              <w:rPr>
                <w:rFonts w:ascii="PT Astra Serif" w:eastAsia="Times New Roman" w:hAnsi="PT Astra Serif" w:cs="Times New Roman"/>
                <w:b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F377AA">
              <w:rPr>
                <w:rFonts w:ascii="PT Astra Serif" w:eastAsia="Times New Roman" w:hAnsi="PT Astra Serif" w:cs="Times New Roman"/>
                <w:b/>
              </w:rPr>
              <w:t>Цена 1-й системы кондиционирования, руб.</w:t>
            </w:r>
          </w:p>
        </w:tc>
      </w:tr>
      <w:tr w:rsidR="009A7506" w:rsidRPr="00F377AA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F377AA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EE699D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F377AA">
              <w:rPr>
                <w:rFonts w:ascii="PT Astra Serif" w:eastAsia="Times New Roman" w:hAnsi="PT Astra Serif" w:cs="Times New Roman"/>
              </w:rPr>
              <w:t>Система конди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EE699D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F377AA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1C3B49" w:rsidP="008B05C1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F377AA">
              <w:rPr>
                <w:rFonts w:ascii="PT Astra Serif" w:eastAsia="Times New Roman" w:hAnsi="PT Astra Serif" w:cs="Times New Roman"/>
              </w:rPr>
              <w:t xml:space="preserve">Не более </w:t>
            </w:r>
            <w:r w:rsidR="008B05C1" w:rsidRPr="00F377AA">
              <w:rPr>
                <w:rFonts w:ascii="PT Astra Serif" w:eastAsia="Times New Roman" w:hAnsi="PT Astra Serif" w:cs="Times New Roman"/>
              </w:rPr>
              <w:t>8</w:t>
            </w:r>
            <w:r w:rsidR="006278D9" w:rsidRPr="00F377AA">
              <w:rPr>
                <w:rFonts w:ascii="PT Astra Serif" w:eastAsia="Times New Roman" w:hAnsi="PT Astra Serif" w:cs="Times New Roman"/>
              </w:rPr>
              <w:t>5</w:t>
            </w:r>
            <w:r w:rsidR="00EE699D" w:rsidRPr="00F377AA">
              <w:rPr>
                <w:rFonts w:ascii="PT Astra Serif" w:eastAsia="Times New Roman" w:hAnsi="PT Astra Serif" w:cs="Times New Roman"/>
              </w:rPr>
              <w:t xml:space="preserve"> </w:t>
            </w:r>
            <w:r w:rsidR="00951CEE" w:rsidRPr="00F377AA">
              <w:rPr>
                <w:rFonts w:ascii="PT Astra Serif" w:eastAsia="Times New Roman" w:hAnsi="PT Astra Serif" w:cs="Times New Roman"/>
              </w:rPr>
              <w:t>000,0</w:t>
            </w:r>
          </w:p>
        </w:tc>
      </w:tr>
    </w:tbl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142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Таблица нормативы количества на приобретение систем кондиционирования (МУ «УКС г. Тулы»)</w:t>
      </w:r>
    </w:p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06"/>
      </w:tblGrid>
      <w:tr w:rsidR="009A7506" w:rsidRPr="00F377AA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A7506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1-й системы кондиционирования, руб.</w:t>
            </w:r>
          </w:p>
        </w:tc>
      </w:tr>
      <w:tr w:rsidR="009A7506" w:rsidRPr="00F377AA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Система конди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1C3B49" w:rsidP="006230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6230E7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  <w:r w:rsidR="002E3B0A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951CEE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000,0</w:t>
            </w:r>
          </w:p>
        </w:tc>
      </w:tr>
    </w:tbl>
    <w:p w:rsidR="009A7506" w:rsidRPr="00F377AA" w:rsidRDefault="00951CEE" w:rsidP="0023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Примечание: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количество закупаемых систем кондиционирования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изменений численности основных работников и решаемых ими задач. При этом, закупка систем кондиционирования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D732D8" w:rsidRPr="00F377AA" w:rsidRDefault="00D732D8" w:rsidP="00D732D8">
      <w:pPr>
        <w:autoSpaceDE w:val="0"/>
        <w:autoSpaceDN w:val="0"/>
        <w:adjustRightInd w:val="0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5</w:t>
      </w:r>
      <w:r w:rsidR="00704419" w:rsidRPr="00F377AA">
        <w:rPr>
          <w:rFonts w:ascii="PT Astra Serif" w:hAnsi="PT Astra Serif" w:cs="Times New Roman"/>
          <w:b/>
          <w:sz w:val="20"/>
          <w:szCs w:val="20"/>
        </w:rPr>
        <w:t>7</w:t>
      </w:r>
      <w:r w:rsidRPr="00F377AA">
        <w:rPr>
          <w:rFonts w:ascii="PT Astra Serif" w:hAnsi="PT Astra Serif" w:cs="Times New Roman"/>
          <w:b/>
          <w:sz w:val="20"/>
          <w:szCs w:val="20"/>
        </w:rPr>
        <w:t xml:space="preserve">.4. </w:t>
      </w:r>
      <w:r w:rsidRPr="00F377AA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Затраты на приобретение телевизионной и видеотехники техники (Зтв) определяются по формуле:</w:t>
      </w: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 xml:space="preserve">                                             З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= ∑i Q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* Р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, </w:t>
      </w: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где: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Q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планируемое к приобретению количество i-ой телевизионной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и видеотехники, но не более установленного количества;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Р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цена одной единицы i-oй телевизионной и видеотехники, но не более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установленной предельной цены;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i – вид телевизионной и видеотехники.</w:t>
      </w: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Таблица: нормативы на приобретение телевизионной и видеотехники </w:t>
      </w:r>
      <w:r w:rsidR="00704419" w:rsidRPr="00F377AA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управления градостроительства и архитектуры администрации города Тулы</w:t>
      </w: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389"/>
        <w:gridCol w:w="3118"/>
        <w:gridCol w:w="2711"/>
      </w:tblGrid>
      <w:tr w:rsidR="00D732D8" w:rsidRPr="00F377AA" w:rsidTr="00D83FB5">
        <w:trPr>
          <w:trHeight w:val="968"/>
          <w:jc w:val="center"/>
        </w:trPr>
        <w:tc>
          <w:tcPr>
            <w:tcW w:w="547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89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(вид)</w:t>
            </w:r>
          </w:p>
        </w:tc>
        <w:tc>
          <w:tcPr>
            <w:tcW w:w="3118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ируемое к приобретению количество телевизионной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и видеотехники</w:t>
            </w:r>
          </w:p>
        </w:tc>
        <w:tc>
          <w:tcPr>
            <w:tcW w:w="2711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1-й телевизионной и видеотехники</w:t>
            </w:r>
          </w:p>
        </w:tc>
      </w:tr>
      <w:tr w:rsidR="00D732D8" w:rsidRPr="00F377AA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9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сивер телевизионный</w:t>
            </w:r>
          </w:p>
        </w:tc>
        <w:tc>
          <w:tcPr>
            <w:tcW w:w="3118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F377AA" w:rsidRDefault="00055D2E" w:rsidP="00001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D732D8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 </w:t>
            </w:r>
            <w:r w:rsidR="000016C9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D732D8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D732D8" w:rsidRPr="00F377AA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9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евизионная антенна</w:t>
            </w:r>
          </w:p>
        </w:tc>
        <w:tc>
          <w:tcPr>
            <w:tcW w:w="3118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F377AA" w:rsidRDefault="00055D2E" w:rsidP="00001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0016C9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50</w:t>
            </w:r>
            <w:r w:rsidR="00D732D8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32D8" w:rsidRPr="00F377AA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9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3118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F377AA" w:rsidRDefault="00055D2E" w:rsidP="00A15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FF435A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1300E7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FF435A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="00D732D8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000,00</w:t>
            </w:r>
            <w:r w:rsidR="00D75BA4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732D8" w:rsidRPr="00F377AA" w:rsidRDefault="00D732D8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D732D8" w:rsidRPr="00F377AA" w:rsidRDefault="00D732D8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22" w:name="Par862"/>
      <w:bookmarkEnd w:id="22"/>
      <w:r w:rsidRPr="00F377AA">
        <w:rPr>
          <w:rFonts w:ascii="PT Astra Serif" w:hAnsi="PT Astra Serif" w:cs="Times New Roman"/>
          <w:b/>
        </w:rPr>
        <w:t>Затраты на приобретение материальных запасов, не отнесенные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к затратам на приобретение материальных запасов в рамках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 на информационно-коммуникационные технологи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38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438400" cy="238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бланочной продук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канцелярских принадлежност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 xml:space="preserve"> - затраты на приобретение хозяйственных товаров и принадлежност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горюче-смазочных материал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запасных частей для транспортных средст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материальных запасов для нужд гражданской оборо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1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бланочной продук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5"/>
        </w:rPr>
        <w:drawing>
          <wp:inline distT="0" distB="0" distL="0" distR="0">
            <wp:extent cx="2247900" cy="447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бланочной продукции;</w:t>
      </w:r>
    </w:p>
    <w:p w:rsidR="009A7506" w:rsidRPr="00F377AA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1 бланка по i-му тиражу;</w:t>
      </w:r>
    </w:p>
    <w:p w:rsidR="009A7506" w:rsidRPr="00F377AA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прочей продукции, изготовляемой типографией;</w:t>
      </w:r>
    </w:p>
    <w:p w:rsidR="009A7506" w:rsidRPr="00F377AA" w:rsidRDefault="00951CEE" w:rsidP="002355CC">
      <w:pPr>
        <w:pStyle w:val="ConsPlusNormal"/>
        <w:numPr>
          <w:ilvl w:val="0"/>
          <w:numId w:val="36"/>
        </w:numPr>
        <w:ind w:left="0" w:firstLine="426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1 единицы прочей продукции, изготовляемой типографией, по j-му тиражу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канцелярских принадлежносте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7167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го предмета канцелярских принадлежностей в соответствии с таблицей в расчете на основного работника;</w:t>
      </w:r>
    </w:p>
    <w:p w:rsidR="009A7506" w:rsidRPr="00F377AA" w:rsidRDefault="00951CEE" w:rsidP="002355CC">
      <w:pPr>
        <w:pStyle w:val="ConsPlusNormal"/>
        <w:numPr>
          <w:ilvl w:val="0"/>
          <w:numId w:val="37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расчетная численность основных работников, определяемая в соответствии с пунктами 17–22 общих требований к определению нормативных затрат;</w:t>
      </w:r>
    </w:p>
    <w:p w:rsidR="009A7506" w:rsidRPr="00F377AA" w:rsidRDefault="00951CEE" w:rsidP="002355CC">
      <w:pPr>
        <w:pStyle w:val="ConsPlusNormal"/>
        <w:numPr>
          <w:ilvl w:val="0"/>
          <w:numId w:val="38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i-го предмета канцелярских принадлежностей в соответствии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</w:t>
      </w:r>
      <w:r w:rsidR="0034374E" w:rsidRPr="00F377AA">
        <w:rPr>
          <w:rFonts w:ascii="PT Astra Serif" w:hAnsi="PT Astra Serif" w:cs="Times New Roman"/>
          <w:b/>
          <w:sz w:val="20"/>
          <w:szCs w:val="20"/>
        </w:rPr>
        <w:t>нормативы затрат</w:t>
      </w:r>
      <w:r w:rsidRPr="00F377AA">
        <w:rPr>
          <w:rFonts w:ascii="PT Astra Serif" w:hAnsi="PT Astra Serif" w:cs="Times New Roman"/>
          <w:b/>
          <w:sz w:val="20"/>
          <w:szCs w:val="20"/>
        </w:rPr>
        <w:t xml:space="preserve"> на приобретение канцелярских принадлежностей </w:t>
      </w:r>
      <w:r w:rsidR="0034374E" w:rsidRPr="00F377AA">
        <w:rPr>
          <w:rFonts w:ascii="PT Astra Serif" w:hAnsi="PT Astra Serif" w:cs="Times New Roman"/>
          <w:b/>
          <w:sz w:val="20"/>
          <w:szCs w:val="20"/>
        </w:rPr>
        <w:t xml:space="preserve">управления градостроительства и архитектуры администрации города Тулы и подведомственному ему учреждению МУ «УКС г.Тулы»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423"/>
        <w:gridCol w:w="3038"/>
        <w:gridCol w:w="2183"/>
      </w:tblGrid>
      <w:tr w:rsidR="009A7506" w:rsidRPr="00F377AA" w:rsidTr="00495A4B">
        <w:trPr>
          <w:trHeight w:val="1000"/>
        </w:trPr>
        <w:tc>
          <w:tcPr>
            <w:tcW w:w="876" w:type="dxa"/>
            <w:shd w:val="clear" w:color="auto" w:fill="auto"/>
            <w:vAlign w:val="center"/>
          </w:tcPr>
          <w:p w:rsidR="009A7506" w:rsidRPr="00F377AA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канцелярских принадлежносте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Количество канцелярских принадлежностей в соответствии в расчете на основного работника </w:t>
            </w:r>
          </w:p>
        </w:tc>
        <w:tc>
          <w:tcPr>
            <w:tcW w:w="2183" w:type="dxa"/>
            <w:vAlign w:val="center"/>
          </w:tcPr>
          <w:p w:rsidR="009A7506" w:rsidRPr="00F377AA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канцелярских принадлежностей, не более, руб.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Антистепле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104F61" w:rsidP="00A776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6,25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анковская резинка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183" w:type="dxa"/>
            <w:vAlign w:val="center"/>
          </w:tcPr>
          <w:p w:rsidR="009A7506" w:rsidRPr="00F377AA" w:rsidRDefault="00F00EB4" w:rsidP="00A776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38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 для записей</w:t>
            </w:r>
            <w:r w:rsidR="000574F5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9*9*9 непроклеенный цветно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0574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9A7506" w:rsidRPr="00F377AA" w:rsidRDefault="00104F6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</w:tr>
      <w:tr w:rsidR="000574F5" w:rsidRPr="00F377AA" w:rsidTr="00495A4B">
        <w:tc>
          <w:tcPr>
            <w:tcW w:w="876" w:type="dxa"/>
            <w:shd w:val="clear" w:color="auto" w:fill="auto"/>
            <w:vAlign w:val="center"/>
          </w:tcPr>
          <w:p w:rsidR="000574F5" w:rsidRPr="00F377AA" w:rsidRDefault="000574F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0574F5" w:rsidRPr="00F377AA" w:rsidRDefault="000574F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 для записей 9*9*9 в подставке, бел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0574F5" w:rsidRPr="00F377AA" w:rsidRDefault="000574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183" w:type="dxa"/>
            <w:vAlign w:val="center"/>
          </w:tcPr>
          <w:p w:rsidR="000574F5" w:rsidRPr="00F377AA" w:rsidRDefault="000574F5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F2550" w:rsidRPr="00F377AA" w:rsidTr="00495A4B">
        <w:tc>
          <w:tcPr>
            <w:tcW w:w="876" w:type="dxa"/>
            <w:shd w:val="clear" w:color="auto" w:fill="auto"/>
            <w:vAlign w:val="center"/>
          </w:tcPr>
          <w:p w:rsidR="003F2550" w:rsidRPr="00F377AA" w:rsidRDefault="003F2550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3F2550" w:rsidRPr="00F377AA" w:rsidRDefault="003F2550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и самоклеящиеся (стикеры), 38*51, 10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3F2550" w:rsidRPr="00F377AA" w:rsidRDefault="003F255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3F2550" w:rsidRPr="00F377AA" w:rsidRDefault="003F2550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F2550" w:rsidRPr="00F377AA" w:rsidTr="00495A4B">
        <w:tc>
          <w:tcPr>
            <w:tcW w:w="876" w:type="dxa"/>
            <w:shd w:val="clear" w:color="auto" w:fill="auto"/>
            <w:vAlign w:val="center"/>
          </w:tcPr>
          <w:p w:rsidR="003F2550" w:rsidRPr="00F377AA" w:rsidRDefault="003F2550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3F2550" w:rsidRPr="00F377AA" w:rsidRDefault="003F2550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и самоклеящиеся (стикеры), 76*76, 10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3F2550" w:rsidRPr="00F377AA" w:rsidRDefault="003F255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2183" w:type="dxa"/>
            <w:vAlign w:val="center"/>
          </w:tcPr>
          <w:p w:rsidR="003F2550" w:rsidRPr="00F377AA" w:rsidRDefault="00DD3C7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3F2550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мага для офисной техники, формат А 3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183" w:type="dxa"/>
            <w:vAlign w:val="center"/>
          </w:tcPr>
          <w:p w:rsidR="009A7506" w:rsidRPr="00F377AA" w:rsidRDefault="00BE7399" w:rsidP="00F477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90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мага для офисной техники, формат А 4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2183" w:type="dxa"/>
            <w:vAlign w:val="center"/>
          </w:tcPr>
          <w:p w:rsidR="009A7506" w:rsidRPr="00F377AA" w:rsidRDefault="00BE7399" w:rsidP="00F477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20,00</w:t>
            </w:r>
          </w:p>
        </w:tc>
      </w:tr>
      <w:tr w:rsidR="009A7506" w:rsidRPr="00F377AA" w:rsidTr="009640BB">
        <w:trPr>
          <w:trHeight w:val="175"/>
        </w:trPr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9640B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9640B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Бумага для плоттера 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8040AE" w:rsidP="009640B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183" w:type="dxa"/>
            <w:vAlign w:val="center"/>
          </w:tcPr>
          <w:p w:rsidR="009A7506" w:rsidRPr="00F377AA" w:rsidRDefault="00951CEE" w:rsidP="009640B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мага для записей клеев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9A7506" w:rsidRPr="00F377AA" w:rsidRDefault="00B948B5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36F28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6424A1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нот</w:t>
            </w:r>
            <w:r w:rsidR="008040AE" w:rsidRPr="00F377AA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</w:t>
            </w:r>
            <w:r w:rsidR="008040AE" w:rsidRPr="00F377AA">
              <w:rPr>
                <w:rFonts w:ascii="PT Astra Serif" w:hAnsi="PT Astra Serif" w:cs="Times New Roman"/>
                <w:sz w:val="20"/>
                <w:szCs w:val="20"/>
              </w:rPr>
              <w:t>на пружине</w:t>
            </w:r>
            <w:r w:rsidR="001B1D4F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А5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81C8B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183" w:type="dxa"/>
            <w:vAlign w:val="center"/>
          </w:tcPr>
          <w:p w:rsidR="009A7506" w:rsidRPr="00F377AA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,00</w:t>
            </w:r>
          </w:p>
        </w:tc>
      </w:tr>
      <w:tr w:rsidR="001B1D4F" w:rsidRPr="00F377AA" w:rsidTr="00495A4B">
        <w:tc>
          <w:tcPr>
            <w:tcW w:w="876" w:type="dxa"/>
            <w:shd w:val="clear" w:color="auto" w:fill="auto"/>
            <w:vAlign w:val="center"/>
          </w:tcPr>
          <w:p w:rsidR="001B1D4F" w:rsidRPr="00F377AA" w:rsidRDefault="001B1D4F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1B1D4F" w:rsidRPr="00F377AA" w:rsidRDefault="001B1D4F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нот А4, 8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1B1D4F" w:rsidRPr="00F377AA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1B1D4F" w:rsidRPr="00F377AA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9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DD3C7C" w:rsidRPr="00F377AA" w:rsidTr="00495A4B">
        <w:tc>
          <w:tcPr>
            <w:tcW w:w="876" w:type="dxa"/>
            <w:shd w:val="clear" w:color="auto" w:fill="auto"/>
            <w:vAlign w:val="center"/>
          </w:tcPr>
          <w:p w:rsidR="00DD3C7C" w:rsidRPr="00F377AA" w:rsidRDefault="00DD3C7C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DD3C7C" w:rsidRPr="00F377AA" w:rsidRDefault="00DD3C7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нот А5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D3C7C" w:rsidRPr="00F377AA" w:rsidRDefault="00DD3C7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DD3C7C" w:rsidRPr="00F377AA" w:rsidRDefault="00100CBC" w:rsidP="00100C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00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747EB" w:rsidRPr="00F377AA" w:rsidTr="00495A4B">
        <w:tc>
          <w:tcPr>
            <w:tcW w:w="876" w:type="dxa"/>
            <w:shd w:val="clear" w:color="auto" w:fill="auto"/>
            <w:vAlign w:val="center"/>
          </w:tcPr>
          <w:p w:rsidR="009747EB" w:rsidRPr="00F377AA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лавки-флажки маркировочные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9747EB" w:rsidRPr="00F377AA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16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703404" w:rsidRPr="00F377AA" w:rsidTr="00495A4B">
        <w:tc>
          <w:tcPr>
            <w:tcW w:w="876" w:type="dxa"/>
            <w:shd w:val="clear" w:color="auto" w:fill="auto"/>
            <w:vAlign w:val="center"/>
          </w:tcPr>
          <w:p w:rsidR="00703404" w:rsidRPr="00F377AA" w:rsidRDefault="00703404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703404" w:rsidRPr="00F377AA" w:rsidRDefault="00703404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Гель для увлажнения пальце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703404" w:rsidRPr="00F377AA" w:rsidRDefault="00703404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703404" w:rsidRPr="00F377AA" w:rsidRDefault="00F00EB4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5</w:t>
            </w:r>
            <w:r w:rsidR="00703404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747EB" w:rsidRPr="00F377AA" w:rsidTr="00495A4B">
        <w:tc>
          <w:tcPr>
            <w:tcW w:w="876" w:type="dxa"/>
            <w:shd w:val="clear" w:color="auto" w:fill="auto"/>
            <w:vAlign w:val="center"/>
          </w:tcPr>
          <w:p w:rsidR="009747EB" w:rsidRPr="00F377AA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оска-планше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747EB" w:rsidRPr="00F377AA" w:rsidRDefault="009747E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9747EB" w:rsidRPr="00F377AA" w:rsidRDefault="009747E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703404" w:rsidRPr="00F377AA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ырокол</w:t>
            </w:r>
            <w:r w:rsidR="00AE2D77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о 4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9A7506" w:rsidRPr="00F377AA" w:rsidRDefault="005A28F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375,00</w:t>
            </w:r>
          </w:p>
        </w:tc>
      </w:tr>
      <w:tr w:rsidR="0023073B" w:rsidRPr="00F377AA" w:rsidTr="00495A4B">
        <w:tc>
          <w:tcPr>
            <w:tcW w:w="876" w:type="dxa"/>
            <w:shd w:val="clear" w:color="auto" w:fill="auto"/>
            <w:vAlign w:val="center"/>
          </w:tcPr>
          <w:p w:rsidR="0023073B" w:rsidRPr="00F377AA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ырокол до 30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83" w:type="dxa"/>
            <w:vAlign w:val="center"/>
          </w:tcPr>
          <w:p w:rsidR="0023073B" w:rsidRPr="00F377AA" w:rsidRDefault="005A28F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8505,00</w:t>
            </w:r>
          </w:p>
        </w:tc>
      </w:tr>
      <w:tr w:rsidR="00B948B5" w:rsidRPr="00F377AA" w:rsidTr="00495A4B">
        <w:tc>
          <w:tcPr>
            <w:tcW w:w="876" w:type="dxa"/>
            <w:shd w:val="clear" w:color="auto" w:fill="auto"/>
            <w:vAlign w:val="center"/>
          </w:tcPr>
          <w:p w:rsidR="00B948B5" w:rsidRPr="00F377AA" w:rsidRDefault="00B948B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948B5" w:rsidRPr="00F377AA" w:rsidRDefault="00B948B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Ежедневник 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B948B5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B948B5" w:rsidRPr="00F377AA" w:rsidRDefault="00F00EB4" w:rsidP="003C6C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0</w:t>
            </w:r>
            <w:r w:rsidR="00A03709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84D98" w:rsidRPr="00F377AA" w:rsidTr="00495A4B">
        <w:tc>
          <w:tcPr>
            <w:tcW w:w="876" w:type="dxa"/>
            <w:shd w:val="clear" w:color="auto" w:fill="auto"/>
            <w:vAlign w:val="center"/>
          </w:tcPr>
          <w:p w:rsidR="00E84D98" w:rsidRPr="00F377AA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жим для бумаг 15мм/19мм/25мм/32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84D98" w:rsidRPr="00F377AA" w:rsidRDefault="00467169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2183" w:type="dxa"/>
            <w:vAlign w:val="center"/>
          </w:tcPr>
          <w:p w:rsidR="00E84D98" w:rsidRPr="00F377AA" w:rsidRDefault="00100CBC" w:rsidP="00247DE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="00247DE3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E84D98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F377AA" w:rsidTr="00495A4B">
        <w:tc>
          <w:tcPr>
            <w:tcW w:w="876" w:type="dxa"/>
            <w:shd w:val="clear" w:color="auto" w:fill="auto"/>
            <w:vAlign w:val="center"/>
          </w:tcPr>
          <w:p w:rsidR="00E84D98" w:rsidRPr="00F377AA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жим для бумаг 41мм/55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84D98" w:rsidRPr="00F377AA" w:rsidRDefault="00467169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2183" w:type="dxa"/>
            <w:vAlign w:val="center"/>
          </w:tcPr>
          <w:p w:rsidR="00E84D98" w:rsidRPr="00F377AA" w:rsidRDefault="00100CBC" w:rsidP="00247DE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9</w:t>
            </w:r>
            <w:r w:rsidR="00E84D98"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F377AA" w:rsidTr="00495A4B">
        <w:tc>
          <w:tcPr>
            <w:tcW w:w="876" w:type="dxa"/>
            <w:shd w:val="clear" w:color="auto" w:fill="auto"/>
            <w:vAlign w:val="center"/>
          </w:tcPr>
          <w:p w:rsidR="00E84D98" w:rsidRPr="00F377AA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Закладки пластиковые, 45×12 мм, 5 цветов х 2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467169" w:rsidRPr="00F377AA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183" w:type="dxa"/>
            <w:vAlign w:val="center"/>
          </w:tcPr>
          <w:p w:rsidR="00E84D98" w:rsidRPr="00F377AA" w:rsidRDefault="00E84D98" w:rsidP="003C05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</w:t>
            </w:r>
            <w:r w:rsidR="003C0555" w:rsidRPr="00F377AA">
              <w:rPr>
                <w:rFonts w:ascii="PT Astra Serif" w:hAnsi="PT Astra Serif"/>
                <w:sz w:val="20"/>
                <w:szCs w:val="20"/>
              </w:rPr>
              <w:t>8</w:t>
            </w:r>
            <w:r w:rsidRPr="00F377AA">
              <w:rPr>
                <w:rFonts w:ascii="PT Astra Serif" w:hAnsi="PT Astra Serif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9A7506" w:rsidRPr="00F377AA" w:rsidRDefault="008758FF" w:rsidP="006217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62174B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="00A03709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арандаш чернографитный</w:t>
            </w:r>
            <w:r w:rsidR="00B948B5" w:rsidRPr="00F377A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B948B5" w:rsidRPr="00F377AA">
              <w:rPr>
                <w:rFonts w:ascii="PT Astra Serif" w:hAnsi="PT Astra Serif"/>
                <w:sz w:val="20"/>
                <w:szCs w:val="20"/>
                <w:lang w:eastAsia="ru-RU"/>
              </w:rPr>
              <w:t>HB</w:t>
            </w:r>
            <w:r w:rsidR="00B948B5" w:rsidRPr="00F377AA">
              <w:rPr>
                <w:rFonts w:ascii="PT Astra Serif" w:hAnsi="PT Astra Serif"/>
                <w:sz w:val="20"/>
                <w:szCs w:val="20"/>
                <w:lang w:val="en-US" w:eastAsia="ru-RU"/>
              </w:rPr>
              <w:t>/</w:t>
            </w:r>
            <w:r w:rsidR="00B948B5" w:rsidRPr="00F377AA">
              <w:rPr>
                <w:rFonts w:ascii="PT Astra Serif" w:hAnsi="PT Astra Serif"/>
                <w:sz w:val="20"/>
                <w:szCs w:val="20"/>
                <w:lang w:eastAsia="ru-RU"/>
              </w:rPr>
              <w:t>Т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183" w:type="dxa"/>
            <w:vAlign w:val="center"/>
          </w:tcPr>
          <w:p w:rsidR="009A7506" w:rsidRPr="00F377AA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6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800547" w:rsidRPr="00F377AA" w:rsidTr="00495A4B">
        <w:tc>
          <w:tcPr>
            <w:tcW w:w="876" w:type="dxa"/>
            <w:shd w:val="clear" w:color="auto" w:fill="auto"/>
            <w:vAlign w:val="center"/>
          </w:tcPr>
          <w:p w:rsidR="00800547" w:rsidRPr="00F377AA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800547" w:rsidRPr="00F377AA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800547" w:rsidRPr="00F377AA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183" w:type="dxa"/>
            <w:vAlign w:val="center"/>
          </w:tcPr>
          <w:p w:rsidR="00800547" w:rsidRPr="00F377AA" w:rsidRDefault="005A28F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25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 канцелярский силикатный</w:t>
            </w:r>
            <w:r w:rsidR="00B948B5" w:rsidRPr="00F377AA">
              <w:rPr>
                <w:rFonts w:ascii="PT Astra Serif" w:hAnsi="PT Astra Serif" w:cs="Times New Roman"/>
                <w:sz w:val="20"/>
                <w:szCs w:val="20"/>
              </w:rPr>
              <w:t>, 110г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951CEE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 ПВА</w:t>
            </w:r>
            <w:r w:rsidR="00EA0B73" w:rsidRPr="00F377AA">
              <w:rPr>
                <w:rFonts w:ascii="PT Astra Serif" w:hAnsi="PT Astra Serif" w:cs="Times New Roman"/>
                <w:sz w:val="20"/>
                <w:szCs w:val="20"/>
              </w:rPr>
              <w:t>, 125г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1E3B40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37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-карандаш</w:t>
            </w:r>
            <w:r w:rsidR="00EA0B73" w:rsidRPr="00F377AA">
              <w:rPr>
                <w:rFonts w:ascii="PT Astra Serif" w:hAnsi="PT Astra Serif" w:cs="Times New Roman"/>
                <w:sz w:val="20"/>
                <w:szCs w:val="20"/>
              </w:rPr>
              <w:t>, 25г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183" w:type="dxa"/>
            <w:vAlign w:val="center"/>
          </w:tcPr>
          <w:p w:rsidR="009A7506" w:rsidRPr="00F377AA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8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C51" w:rsidRPr="00F377AA" w:rsidTr="00495A4B">
        <w:tc>
          <w:tcPr>
            <w:tcW w:w="876" w:type="dxa"/>
            <w:shd w:val="clear" w:color="auto" w:fill="auto"/>
            <w:vAlign w:val="center"/>
          </w:tcPr>
          <w:p w:rsidR="00AC6C51" w:rsidRPr="00F377AA" w:rsidRDefault="00AC6C51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AC6C51" w:rsidRPr="00F377AA" w:rsidRDefault="00AC6C51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-карандаш, 40г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C6C51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AC6C51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6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EA0B73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Клейкая лента, 48 мм х 100 м, прозрачная, толщина 45 микрон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62174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4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EA0B73"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C51" w:rsidRPr="00F377AA" w:rsidTr="00495A4B">
        <w:tc>
          <w:tcPr>
            <w:tcW w:w="876" w:type="dxa"/>
            <w:shd w:val="clear" w:color="auto" w:fill="auto"/>
            <w:vAlign w:val="center"/>
          </w:tcPr>
          <w:p w:rsidR="00AC6C51" w:rsidRPr="00F377AA" w:rsidRDefault="00AC6C51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AC6C51" w:rsidRPr="00F377AA" w:rsidRDefault="00AC6C51" w:rsidP="00A929C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377A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лейкая лента упаковоч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C6C51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3" w:type="dxa"/>
            <w:vAlign w:val="center"/>
          </w:tcPr>
          <w:p w:rsidR="00AC6C51" w:rsidRPr="00F377AA" w:rsidRDefault="00AC6C51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16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нига учета</w:t>
            </w:r>
            <w:r w:rsidR="00EA0B73" w:rsidRPr="00F377AA">
              <w:rPr>
                <w:rFonts w:ascii="PT Astra Serif" w:hAnsi="PT Astra Serif" w:cs="Times New Roman"/>
                <w:sz w:val="20"/>
                <w:szCs w:val="20"/>
              </w:rPr>
              <w:t>, 96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81C8B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183" w:type="dxa"/>
            <w:vAlign w:val="center"/>
          </w:tcPr>
          <w:p w:rsidR="009A7506" w:rsidRPr="00F377AA" w:rsidRDefault="001E3B4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5,00</w:t>
            </w:r>
          </w:p>
        </w:tc>
      </w:tr>
      <w:tr w:rsidR="009A7506" w:rsidRPr="00F377AA" w:rsidTr="005A28F8">
        <w:trPr>
          <w:trHeight w:val="233"/>
        </w:trPr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нопки металлические</w:t>
            </w:r>
            <w:r w:rsidR="00EA0B73" w:rsidRPr="00F377AA">
              <w:rPr>
                <w:rFonts w:ascii="PT Astra Serif" w:hAnsi="PT Astra Serif"/>
                <w:sz w:val="20"/>
                <w:szCs w:val="20"/>
              </w:rPr>
              <w:t>, никелированные, 10 мм, 50 шт.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2183" w:type="dxa"/>
            <w:vAlign w:val="center"/>
          </w:tcPr>
          <w:p w:rsidR="009A7506" w:rsidRPr="00F377AA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3073B" w:rsidRPr="00F377AA" w:rsidTr="00495A4B">
        <w:tc>
          <w:tcPr>
            <w:tcW w:w="876" w:type="dxa"/>
            <w:shd w:val="clear" w:color="auto" w:fill="auto"/>
            <w:vAlign w:val="center"/>
          </w:tcPr>
          <w:p w:rsidR="0023073B" w:rsidRPr="00F377AA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раска штемпель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23073B" w:rsidRPr="00F377AA" w:rsidRDefault="005A28F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5,00</w:t>
            </w:r>
          </w:p>
        </w:tc>
      </w:tr>
      <w:tr w:rsidR="0023073B" w:rsidRPr="00F377AA" w:rsidTr="00495A4B">
        <w:tc>
          <w:tcPr>
            <w:tcW w:w="876" w:type="dxa"/>
            <w:shd w:val="clear" w:color="auto" w:fill="auto"/>
            <w:vAlign w:val="center"/>
          </w:tcPr>
          <w:p w:rsidR="0023073B" w:rsidRPr="00F377AA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кая лента малярная 48ммх25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23073B" w:rsidRPr="00F377AA" w:rsidRDefault="0023073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F377AA" w:rsidTr="00495A4B">
        <w:tc>
          <w:tcPr>
            <w:tcW w:w="876" w:type="dxa"/>
            <w:shd w:val="clear" w:color="auto" w:fill="auto"/>
            <w:vAlign w:val="center"/>
          </w:tcPr>
          <w:p w:rsidR="00E84D98" w:rsidRPr="00F377AA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зина для бумаг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183" w:type="dxa"/>
            <w:vAlign w:val="center"/>
          </w:tcPr>
          <w:p w:rsidR="00E84D98" w:rsidRPr="00F377AA" w:rsidRDefault="00E84D98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об архивн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FE44DF" w:rsidP="00FE44D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</w:t>
            </w:r>
            <w:r w:rsidR="0023073B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183" w:type="dxa"/>
            <w:vAlign w:val="center"/>
          </w:tcPr>
          <w:p w:rsidR="009A7506" w:rsidRPr="00F377AA" w:rsidRDefault="0023073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,8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ректирующая жидкость</w:t>
            </w:r>
            <w:r w:rsidR="00383C4C" w:rsidRPr="00F377AA">
              <w:rPr>
                <w:rFonts w:ascii="PT Astra Serif" w:hAnsi="PT Astra Serif"/>
                <w:sz w:val="20"/>
                <w:szCs w:val="20"/>
              </w:rPr>
              <w:t>, 20 мл, с кисточко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9A7506" w:rsidRPr="00F377AA" w:rsidRDefault="00F00EB4" w:rsidP="00220FA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5</w:t>
            </w:r>
            <w:r w:rsidR="00DD5785" w:rsidRPr="00F377AA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383C4C" w:rsidRPr="00F377AA" w:rsidRDefault="00951CEE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ректирующая лента</w:t>
            </w:r>
            <w:r w:rsidR="00383C4C" w:rsidRPr="00F377AA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9A7506" w:rsidRPr="00F377AA" w:rsidRDefault="00383C4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 xml:space="preserve"> 5 мм х 6 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183" w:type="dxa"/>
            <w:vAlign w:val="center"/>
          </w:tcPr>
          <w:p w:rsidR="009A7506" w:rsidRPr="00F377AA" w:rsidRDefault="00B8136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13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ректирующий карандаш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, 12м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9A7506" w:rsidRPr="00F377AA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10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Ластик 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2183" w:type="dxa"/>
            <w:vAlign w:val="center"/>
          </w:tcPr>
          <w:p w:rsidR="009A7506" w:rsidRPr="00F377AA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езвие для канцелярского ножа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9A7506" w:rsidRPr="00F377AA" w:rsidRDefault="00F00EB4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12</w:t>
            </w:r>
            <w:r w:rsidR="00A03709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31602" w:rsidRPr="00F377AA" w:rsidTr="00495A4B">
        <w:tc>
          <w:tcPr>
            <w:tcW w:w="876" w:type="dxa"/>
            <w:shd w:val="clear" w:color="auto" w:fill="auto"/>
            <w:vAlign w:val="center"/>
          </w:tcPr>
          <w:p w:rsidR="00E31602" w:rsidRPr="00F377AA" w:rsidRDefault="00E3160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31602" w:rsidRPr="00F377AA" w:rsidRDefault="00E31602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инейка, 50с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31602" w:rsidRPr="00F377AA" w:rsidRDefault="00E3160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E31602" w:rsidRPr="00F377AA" w:rsidRDefault="00E3160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4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76E47" w:rsidRPr="00F377AA" w:rsidTr="00495A4B">
        <w:tc>
          <w:tcPr>
            <w:tcW w:w="876" w:type="dxa"/>
            <w:shd w:val="clear" w:color="auto" w:fill="auto"/>
            <w:vAlign w:val="center"/>
          </w:tcPr>
          <w:p w:rsidR="00176E47" w:rsidRPr="00F377AA" w:rsidRDefault="00176E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176E47" w:rsidRPr="00F377AA" w:rsidRDefault="00176E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Линейка пластиковая 30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176E47" w:rsidRPr="00F377AA" w:rsidRDefault="00176E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176E47" w:rsidRPr="00F377AA" w:rsidRDefault="00F00EB4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25</w:t>
            </w:r>
            <w:r w:rsidR="00176E47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инейка</w:t>
            </w:r>
            <w:r w:rsidR="00710E4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металлическая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, 30с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383C4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1B1D4F"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оток для бумаг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, 1 секци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0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800547" w:rsidRPr="00F377AA" w:rsidTr="00495A4B">
        <w:tc>
          <w:tcPr>
            <w:tcW w:w="876" w:type="dxa"/>
            <w:shd w:val="clear" w:color="auto" w:fill="auto"/>
            <w:vAlign w:val="center"/>
          </w:tcPr>
          <w:p w:rsidR="00800547" w:rsidRPr="00F377AA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800547" w:rsidRPr="00F377AA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оток д/бумаги вертикальн</w:t>
            </w:r>
            <w:r w:rsidR="00AC6C51" w:rsidRPr="00F377AA">
              <w:rPr>
                <w:rFonts w:ascii="PT Astra Serif" w:hAnsi="PT Astra Serif" w:cs="Times New Roman"/>
                <w:sz w:val="20"/>
                <w:szCs w:val="20"/>
              </w:rPr>
              <w:t>/горизонтальный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. 3-х секционн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800547" w:rsidRPr="00F377AA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800547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80</w:t>
            </w:r>
            <w:r w:rsidR="00800547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ер</w:t>
            </w:r>
            <w:r w:rsidR="00F6407D" w:rsidRPr="00F377AA">
              <w:rPr>
                <w:rFonts w:ascii="PT Astra Serif" w:hAnsi="PT Astra Serif" w:cs="Times New Roman"/>
                <w:sz w:val="20"/>
                <w:szCs w:val="20"/>
              </w:rPr>
              <w:t>-выделитель текста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0</w:t>
            </w:r>
          </w:p>
        </w:tc>
        <w:tc>
          <w:tcPr>
            <w:tcW w:w="2183" w:type="dxa"/>
            <w:vAlign w:val="center"/>
          </w:tcPr>
          <w:p w:rsidR="009A7506" w:rsidRPr="00F377AA" w:rsidRDefault="00A45DA5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94A1B" w:rsidRPr="00F377AA" w:rsidTr="00495A4B">
        <w:tc>
          <w:tcPr>
            <w:tcW w:w="876" w:type="dxa"/>
            <w:shd w:val="clear" w:color="auto" w:fill="auto"/>
            <w:vAlign w:val="center"/>
          </w:tcPr>
          <w:p w:rsidR="00E94A1B" w:rsidRPr="00F377AA" w:rsidRDefault="00E94A1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94A1B" w:rsidRPr="00F377AA" w:rsidRDefault="00E94A1B" w:rsidP="00E94A1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Набор текстовыделителей 6 ш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94A1B" w:rsidRPr="00F377AA" w:rsidRDefault="00E94A1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183" w:type="dxa"/>
            <w:vAlign w:val="center"/>
          </w:tcPr>
          <w:p w:rsidR="00E94A1B" w:rsidRPr="00F377AA" w:rsidRDefault="00E94A1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5.00</w:t>
            </w:r>
          </w:p>
        </w:tc>
      </w:tr>
      <w:tr w:rsidR="00F6407D" w:rsidRPr="00F377AA" w:rsidTr="00495A4B">
        <w:tc>
          <w:tcPr>
            <w:tcW w:w="876" w:type="dxa"/>
            <w:shd w:val="clear" w:color="auto" w:fill="auto"/>
            <w:vAlign w:val="center"/>
          </w:tcPr>
          <w:p w:rsidR="00F6407D" w:rsidRPr="00F377AA" w:rsidRDefault="00F6407D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6407D" w:rsidRPr="00F377AA" w:rsidRDefault="00F6407D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ер перманентн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6407D" w:rsidRPr="00F377AA" w:rsidRDefault="00F6407D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183" w:type="dxa"/>
            <w:vAlign w:val="center"/>
          </w:tcPr>
          <w:p w:rsidR="00F6407D" w:rsidRPr="00F377AA" w:rsidRDefault="00867632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25,63</w:t>
            </w:r>
          </w:p>
        </w:tc>
      </w:tr>
      <w:tr w:rsidR="00073D2C" w:rsidRPr="00F377AA" w:rsidTr="00495A4B">
        <w:tc>
          <w:tcPr>
            <w:tcW w:w="876" w:type="dxa"/>
            <w:shd w:val="clear" w:color="auto" w:fill="auto"/>
            <w:vAlign w:val="center"/>
          </w:tcPr>
          <w:p w:rsidR="00073D2C" w:rsidRPr="00F377AA" w:rsidRDefault="00073D2C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073D2C" w:rsidRPr="00F377AA" w:rsidRDefault="00073D2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бор маркер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073D2C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8</w:t>
            </w:r>
          </w:p>
        </w:tc>
        <w:tc>
          <w:tcPr>
            <w:tcW w:w="2183" w:type="dxa"/>
            <w:vAlign w:val="center"/>
          </w:tcPr>
          <w:p w:rsidR="00073D2C" w:rsidRPr="00F377AA" w:rsidRDefault="007A1BFA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073D2C"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747EB" w:rsidRPr="00F377AA" w:rsidTr="00495A4B">
        <w:tc>
          <w:tcPr>
            <w:tcW w:w="876" w:type="dxa"/>
            <w:shd w:val="clear" w:color="auto" w:fill="auto"/>
            <w:vAlign w:val="center"/>
          </w:tcPr>
          <w:p w:rsidR="009747EB" w:rsidRPr="00F377AA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бор настольный б/нап.. сетка метал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9747EB" w:rsidRPr="00F377AA" w:rsidRDefault="009747E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60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ить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ля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шив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ки документов, 1000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9A7506" w:rsidRPr="00F377AA" w:rsidRDefault="0062174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6</w:t>
            </w:r>
            <w:r w:rsidR="00B81362" w:rsidRPr="00F377AA">
              <w:rPr>
                <w:rFonts w:ascii="PT Astra Serif" w:hAnsi="PT Astra Serif" w:cs="Times New Roman"/>
                <w:sz w:val="20"/>
                <w:szCs w:val="20"/>
              </w:rPr>
              <w:t>21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ож канцелярский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, 18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9A7506" w:rsidRPr="00F377AA" w:rsidRDefault="00867632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25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ожницы канцелярские</w:t>
            </w:r>
            <w:r w:rsidR="00667D42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216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183" w:type="dxa"/>
            <w:vAlign w:val="center"/>
          </w:tcPr>
          <w:p w:rsidR="009A7506" w:rsidRPr="00F377AA" w:rsidRDefault="007A1BFA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ожницы канцелярские 230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4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для конференции, 6 отделени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70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на молнии, А4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на резинках, 30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8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60,00</w:t>
            </w:r>
          </w:p>
        </w:tc>
      </w:tr>
      <w:tr w:rsidR="00495A4B" w:rsidRPr="00F377AA" w:rsidTr="002C3537">
        <w:trPr>
          <w:trHeight w:val="129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7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с завязками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3</w:t>
            </w:r>
            <w:r w:rsidR="00867632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4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с прижимо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2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с файлами, 45мк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867632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6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0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конвер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183" w:type="dxa"/>
            <w:vAlign w:val="center"/>
          </w:tcPr>
          <w:p w:rsidR="00495A4B" w:rsidRPr="00F377AA" w:rsidRDefault="00867632" w:rsidP="0086763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3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планшет с прижимо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20,00</w:t>
            </w:r>
          </w:p>
        </w:tc>
      </w:tr>
      <w:tr w:rsidR="00495A4B" w:rsidRPr="00F377AA" w:rsidTr="00E47B77">
        <w:trPr>
          <w:trHeight w:val="303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E47B77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E47B7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скоросшиватель картонная (с металлическим механизм сшивания)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E47B7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495A4B" w:rsidRPr="00F377AA" w:rsidRDefault="00B81362" w:rsidP="00E47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495A4B" w:rsidRPr="00F377AA" w:rsidTr="00E47B77">
        <w:trPr>
          <w:trHeight w:val="157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9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уголок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183" w:type="dxa"/>
            <w:vAlign w:val="center"/>
          </w:tcPr>
          <w:p w:rsidR="00495A4B" w:rsidRPr="00F377AA" w:rsidRDefault="00B81362" w:rsidP="00B8136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5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апка для конференции с 6 отделениями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77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апка адрес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ланинг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AB55C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19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одставка настольная для канцтовар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9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дставка-органайзер металлическ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62174B" w:rsidRDefault="006217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 60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одушка штемпельная настоль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2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Ручка гелев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2183" w:type="dxa"/>
            <w:vAlign w:val="center"/>
          </w:tcPr>
          <w:p w:rsidR="00495A4B" w:rsidRPr="00F377AA" w:rsidRDefault="00B93143" w:rsidP="00B931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8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Ручка шариков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Ручка шариковая автоматическ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3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Ручка шариковая настольная «Стенд-Пен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6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Рамка 21х30с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2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Рамка 30х40с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8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иловые кнопки-гвоздики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кобы для степлера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183" w:type="dxa"/>
            <w:vAlign w:val="center"/>
          </w:tcPr>
          <w:p w:rsidR="00495A4B" w:rsidRPr="00F377AA" w:rsidRDefault="00AB55C4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00,00</w:t>
            </w:r>
          </w:p>
        </w:tc>
      </w:tr>
      <w:tr w:rsidR="00F424A4" w:rsidRPr="00F377AA" w:rsidTr="00495A4B">
        <w:tc>
          <w:tcPr>
            <w:tcW w:w="876" w:type="dxa"/>
            <w:shd w:val="clear" w:color="auto" w:fill="auto"/>
            <w:vAlign w:val="center"/>
          </w:tcPr>
          <w:p w:rsidR="00F424A4" w:rsidRPr="00F377AA" w:rsidRDefault="00F424A4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Зажимы для бумаг, на 10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F424A4" w:rsidRPr="00F377AA" w:rsidRDefault="00F424A4" w:rsidP="00F424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85,00</w:t>
            </w:r>
          </w:p>
        </w:tc>
      </w:tr>
      <w:tr w:rsidR="00F424A4" w:rsidRPr="00F377AA" w:rsidTr="00495A4B">
        <w:tc>
          <w:tcPr>
            <w:tcW w:w="876" w:type="dxa"/>
            <w:shd w:val="clear" w:color="auto" w:fill="auto"/>
            <w:vAlign w:val="center"/>
          </w:tcPr>
          <w:p w:rsidR="00F424A4" w:rsidRPr="00F377AA" w:rsidRDefault="00F424A4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F377A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Зажимы для бумаг, на 14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F424A4" w:rsidRPr="00F377AA" w:rsidRDefault="00F424A4" w:rsidP="00F424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55,00</w:t>
            </w:r>
          </w:p>
        </w:tc>
      </w:tr>
      <w:tr w:rsidR="00F424A4" w:rsidRPr="00F377AA" w:rsidTr="00495A4B">
        <w:tc>
          <w:tcPr>
            <w:tcW w:w="876" w:type="dxa"/>
            <w:shd w:val="clear" w:color="auto" w:fill="auto"/>
            <w:vAlign w:val="center"/>
          </w:tcPr>
          <w:p w:rsidR="00F424A4" w:rsidRPr="00F377AA" w:rsidRDefault="00F424A4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Зажимы для бумаг, на 23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F424A4" w:rsidRPr="00F377AA" w:rsidRDefault="00F424A4" w:rsidP="00F424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9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крепки канцелярские 28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183" w:type="dxa"/>
            <w:vAlign w:val="center"/>
          </w:tcPr>
          <w:p w:rsidR="00495A4B" w:rsidRPr="00F377AA" w:rsidRDefault="0086251D" w:rsidP="0086251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0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крепки канцелярские 28 мм, цветные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крепки канцелярские 50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0,00</w:t>
            </w:r>
          </w:p>
        </w:tc>
      </w:tr>
      <w:tr w:rsidR="00495A4B" w:rsidRPr="00F377AA" w:rsidTr="00495A4B">
        <w:trPr>
          <w:trHeight w:val="401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крепочница магнит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80,00</w:t>
            </w:r>
          </w:p>
        </w:tc>
      </w:tr>
      <w:tr w:rsidR="00495A4B" w:rsidRPr="00F377AA" w:rsidTr="00495A4B">
        <w:trPr>
          <w:trHeight w:val="401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тепле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104F61" w:rsidP="00104F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433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тержень гелев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тержень шариков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котч 2-х сторонни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FB2FE6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25</w:t>
            </w:r>
            <w:r w:rsidR="00495A4B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Тетрадь А5, 48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2183" w:type="dxa"/>
            <w:vAlign w:val="center"/>
          </w:tcPr>
          <w:p w:rsidR="00495A4B" w:rsidRPr="00F377AA" w:rsidRDefault="00AB55C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6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Тетрадь А4, 96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495A4B" w:rsidRPr="00F377AA" w:rsidRDefault="00FB2FE6" w:rsidP="0086251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12</w:t>
            </w:r>
            <w:r w:rsidR="00495A4B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Точилка для карандашей механическ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FB2FE6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150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E47B77" w:rsidRPr="00F377AA" w:rsidTr="00495A4B">
        <w:tc>
          <w:tcPr>
            <w:tcW w:w="876" w:type="dxa"/>
            <w:shd w:val="clear" w:color="auto" w:fill="auto"/>
            <w:vAlign w:val="center"/>
          </w:tcPr>
          <w:p w:rsidR="00E47B77" w:rsidRPr="00F377AA" w:rsidRDefault="00E47B77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47B77" w:rsidRPr="00F377AA" w:rsidRDefault="00E47B77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Резинки банковские универсальные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47B77" w:rsidRPr="00F377AA" w:rsidRDefault="00E47B77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183" w:type="dxa"/>
            <w:vAlign w:val="center"/>
          </w:tcPr>
          <w:p w:rsidR="00E47B77" w:rsidRPr="00F377AA" w:rsidRDefault="00E47B77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54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Точилка для карандашей руч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2183" w:type="dxa"/>
            <w:vAlign w:val="center"/>
          </w:tcPr>
          <w:p w:rsidR="00495A4B" w:rsidRPr="00F377AA" w:rsidRDefault="0086251D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58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Файл-вкладыш вертикальный 100ш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436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Фломастеры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14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Шило канцелярское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6217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</w:t>
            </w:r>
            <w:r w:rsidR="0062174B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  <w:r w:rsidRPr="00F377AA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Шпага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495A4B" w:rsidRPr="00F377AA" w:rsidRDefault="00F00EB4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5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00,00</w:t>
            </w:r>
          </w:p>
        </w:tc>
      </w:tr>
      <w:tr w:rsidR="005A6772" w:rsidRPr="00F377AA" w:rsidTr="00495A4B">
        <w:tc>
          <w:tcPr>
            <w:tcW w:w="876" w:type="dxa"/>
            <w:shd w:val="clear" w:color="auto" w:fill="auto"/>
            <w:vAlign w:val="center"/>
          </w:tcPr>
          <w:p w:rsidR="005A6772" w:rsidRPr="00F377AA" w:rsidRDefault="005A6772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5A6772" w:rsidRPr="00F377AA" w:rsidRDefault="005A6772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Набор подарочный настольный из дерева, цвет "красное дерево"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A6772" w:rsidRPr="00F377AA" w:rsidRDefault="005A6772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5A6772" w:rsidRPr="00F377AA" w:rsidRDefault="005A6772" w:rsidP="005A6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3700,00</w:t>
            </w:r>
          </w:p>
        </w:tc>
      </w:tr>
      <w:tr w:rsidR="00E47B77" w:rsidRPr="00F377AA" w:rsidTr="00495A4B">
        <w:tc>
          <w:tcPr>
            <w:tcW w:w="876" w:type="dxa"/>
            <w:shd w:val="clear" w:color="auto" w:fill="auto"/>
            <w:vAlign w:val="center"/>
          </w:tcPr>
          <w:p w:rsidR="00E47B77" w:rsidRPr="00F377AA" w:rsidRDefault="00E47B77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47B77" w:rsidRPr="00F377AA" w:rsidRDefault="00E47B77" w:rsidP="00E47B7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Обложки пластиковые для переплета</w:t>
            </w:r>
            <w:r w:rsidR="007F4CCE" w:rsidRPr="00F377A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F4CCE" w:rsidRPr="00F377AA">
              <w:rPr>
                <w:rFonts w:ascii="PT Astra Serif" w:hAnsi="PT Astra Serif" w:cs="Times New Roman"/>
                <w:sz w:val="20"/>
                <w:szCs w:val="20"/>
              </w:rPr>
              <w:t>А3</w:t>
            </w:r>
            <w:r w:rsidRPr="00F377AA">
              <w:rPr>
                <w:rFonts w:ascii="PT Astra Serif" w:hAnsi="PT Astra Serif"/>
                <w:sz w:val="20"/>
                <w:szCs w:val="20"/>
              </w:rPr>
              <w:t>, комплект 100 ш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47B77" w:rsidRPr="00F377AA" w:rsidRDefault="00E47B77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E47B77" w:rsidRPr="00F377AA" w:rsidRDefault="00E47B77" w:rsidP="00E47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4705,00</w:t>
            </w:r>
          </w:p>
        </w:tc>
      </w:tr>
      <w:tr w:rsidR="008B053E" w:rsidRPr="00F377AA" w:rsidTr="00495A4B">
        <w:tc>
          <w:tcPr>
            <w:tcW w:w="876" w:type="dxa"/>
            <w:shd w:val="clear" w:color="auto" w:fill="auto"/>
            <w:vAlign w:val="center"/>
          </w:tcPr>
          <w:p w:rsidR="008B053E" w:rsidRPr="00F377AA" w:rsidRDefault="008B053E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8B053E" w:rsidRPr="00F377AA" w:rsidRDefault="008B053E" w:rsidP="00E47B7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алендарь квартальный 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8B053E" w:rsidRPr="00F377AA" w:rsidRDefault="008B053E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8B053E" w:rsidRPr="00F377AA" w:rsidRDefault="008B053E" w:rsidP="00E47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8B053E" w:rsidRPr="00F377AA" w:rsidTr="00495A4B">
        <w:tc>
          <w:tcPr>
            <w:tcW w:w="876" w:type="dxa"/>
            <w:shd w:val="clear" w:color="auto" w:fill="auto"/>
            <w:vAlign w:val="center"/>
          </w:tcPr>
          <w:p w:rsidR="008B053E" w:rsidRPr="00F377AA" w:rsidRDefault="008B053E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8B053E" w:rsidRDefault="008B053E" w:rsidP="00E47B7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испансер для клейкой ленты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8B053E" w:rsidRDefault="008B053E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8B053E" w:rsidRDefault="008B053E" w:rsidP="00E47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</w:tbl>
    <w:p w:rsidR="009A7506" w:rsidRPr="00F377AA" w:rsidRDefault="00951CEE" w:rsidP="006D0E0B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анцелярских товар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F377AA" w:rsidRDefault="00951CEE" w:rsidP="006D0E0B">
      <w:pPr>
        <w:pStyle w:val="ConsPlusNormal"/>
        <w:ind w:left="-284" w:firstLine="142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хозяйственных товаров и принадлежносте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85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i-й единицы хозяйственных товаров и принадлежностей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39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количество i-го хозяйственного товара и принадлежности, в соответствии с таблицей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хозяйственных товаров и принадлежностей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3"/>
        <w:gridCol w:w="2551"/>
        <w:gridCol w:w="2403"/>
      </w:tblGrid>
      <w:tr w:rsidR="009A7506" w:rsidRPr="00F377AA" w:rsidTr="009A2212">
        <w:tc>
          <w:tcPr>
            <w:tcW w:w="330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19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365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Количество хозяйственных товаров и принадлежностей, в год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единицы хозяйственного товара и принадлежности</w:t>
            </w:r>
          </w:p>
        </w:tc>
      </w:tr>
      <w:tr w:rsidR="009A7506" w:rsidRPr="00F377AA" w:rsidTr="009A2212">
        <w:tc>
          <w:tcPr>
            <w:tcW w:w="330" w:type="pct"/>
            <w:vAlign w:val="center"/>
          </w:tcPr>
          <w:p w:rsidR="009A7506" w:rsidRPr="00F377AA" w:rsidRDefault="00411C17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19" w:type="pct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бор для чистки оргтехники</w:t>
            </w:r>
          </w:p>
        </w:tc>
        <w:tc>
          <w:tcPr>
            <w:tcW w:w="1365" w:type="pct"/>
            <w:vAlign w:val="center"/>
          </w:tcPr>
          <w:p w:rsidR="009A7506" w:rsidRPr="00F377AA" w:rsidRDefault="00DA3052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D0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D000C5"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411C17" w:rsidRPr="00F377AA" w:rsidTr="009A2212">
        <w:tc>
          <w:tcPr>
            <w:tcW w:w="330" w:type="pct"/>
            <w:vAlign w:val="center"/>
          </w:tcPr>
          <w:p w:rsidR="00411C17" w:rsidRPr="00F377AA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9" w:type="pct"/>
            <w:vAlign w:val="center"/>
          </w:tcPr>
          <w:p w:rsidR="00411C17" w:rsidRPr="00F377AA" w:rsidRDefault="00411C17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1365" w:type="pct"/>
            <w:vAlign w:val="center"/>
          </w:tcPr>
          <w:p w:rsidR="00411C17" w:rsidRPr="00F377AA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86" w:type="pct"/>
            <w:vAlign w:val="center"/>
          </w:tcPr>
          <w:p w:rsidR="00411C17" w:rsidRPr="00F377AA" w:rsidRDefault="00411C17" w:rsidP="00D000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D000C5" w:rsidRPr="00F377AA">
              <w:rPr>
                <w:rFonts w:ascii="PT Astra Serif" w:hAnsi="PT Astra Serif" w:cs="Times New Roman"/>
              </w:rPr>
              <w:t>7</w:t>
            </w:r>
            <w:r w:rsidRPr="00F377AA">
              <w:rPr>
                <w:rFonts w:ascii="PT Astra Serif" w:hAnsi="PT Astra Serif" w:cs="Times New Roman"/>
              </w:rPr>
              <w:t>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9A2212">
        <w:tc>
          <w:tcPr>
            <w:tcW w:w="330" w:type="pct"/>
            <w:vAlign w:val="center"/>
          </w:tcPr>
          <w:p w:rsidR="009A7506" w:rsidRPr="00F377AA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19" w:type="pct"/>
            <w:vAlign w:val="center"/>
          </w:tcPr>
          <w:p w:rsidR="009A7506" w:rsidRPr="00F377AA" w:rsidRDefault="00951CEE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ыло жидкое</w:t>
            </w:r>
            <w:r w:rsidR="00B12C98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антибактериальное с дозатором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1 л</w:t>
            </w:r>
          </w:p>
        </w:tc>
        <w:tc>
          <w:tcPr>
            <w:tcW w:w="1365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D000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D000C5" w:rsidRPr="00F377AA">
              <w:rPr>
                <w:rFonts w:ascii="PT Astra Serif" w:hAnsi="PT Astra Serif" w:cs="Times New Roman"/>
              </w:rPr>
              <w:t>9</w:t>
            </w:r>
            <w:r w:rsidR="00726030" w:rsidRPr="00F377AA">
              <w:rPr>
                <w:rFonts w:ascii="PT Astra Serif" w:hAnsi="PT Astra Serif" w:cs="Times New Roman"/>
              </w:rPr>
              <w:t>0</w:t>
            </w:r>
            <w:r w:rsidR="00DA3052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8B053E" w:rsidRPr="00F377AA" w:rsidTr="009A2212">
        <w:tc>
          <w:tcPr>
            <w:tcW w:w="330" w:type="pct"/>
            <w:vAlign w:val="center"/>
          </w:tcPr>
          <w:p w:rsidR="008B053E" w:rsidRPr="00F377AA" w:rsidRDefault="008B053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19" w:type="pct"/>
            <w:vAlign w:val="center"/>
          </w:tcPr>
          <w:p w:rsidR="008B053E" w:rsidRPr="008B053E" w:rsidRDefault="008B053E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свежитель воздуха</w:t>
            </w:r>
          </w:p>
        </w:tc>
        <w:tc>
          <w:tcPr>
            <w:tcW w:w="1365" w:type="pct"/>
            <w:vAlign w:val="center"/>
          </w:tcPr>
          <w:p w:rsidR="008B053E" w:rsidRPr="00F377AA" w:rsidRDefault="008B053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86" w:type="pct"/>
            <w:vAlign w:val="center"/>
          </w:tcPr>
          <w:p w:rsidR="008B053E" w:rsidRPr="00F377AA" w:rsidRDefault="008B053E" w:rsidP="00D000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0,0</w:t>
            </w:r>
          </w:p>
        </w:tc>
      </w:tr>
      <w:tr w:rsidR="009A7506" w:rsidRPr="00F377AA" w:rsidTr="009A2212">
        <w:tc>
          <w:tcPr>
            <w:tcW w:w="330" w:type="pct"/>
            <w:vAlign w:val="center"/>
          </w:tcPr>
          <w:p w:rsidR="009A7506" w:rsidRPr="00F377AA" w:rsidRDefault="008B053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19" w:type="pct"/>
            <w:vAlign w:val="center"/>
          </w:tcPr>
          <w:p w:rsidR="009A7506" w:rsidRPr="00F377AA" w:rsidRDefault="00464A15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/мусора 30л.</w:t>
            </w:r>
          </w:p>
        </w:tc>
        <w:tc>
          <w:tcPr>
            <w:tcW w:w="1365" w:type="pct"/>
            <w:vAlign w:val="center"/>
          </w:tcPr>
          <w:p w:rsidR="009A7506" w:rsidRPr="00F377AA" w:rsidRDefault="008B053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86" w:type="pct"/>
            <w:vAlign w:val="center"/>
          </w:tcPr>
          <w:p w:rsidR="009A7506" w:rsidRPr="00F377AA" w:rsidRDefault="00B4011F" w:rsidP="0022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  <w:r w:rsidR="00220FAE" w:rsidRPr="00F377AA">
              <w:rPr>
                <w:rFonts w:ascii="PT Astra Serif" w:hAnsi="PT Astra Serif" w:cs="Times New Roman"/>
              </w:rPr>
              <w:t>6,00</w:t>
            </w:r>
          </w:p>
        </w:tc>
      </w:tr>
      <w:tr w:rsidR="00411C17" w:rsidRPr="00F377AA" w:rsidTr="009A2212">
        <w:tc>
          <w:tcPr>
            <w:tcW w:w="330" w:type="pct"/>
            <w:vAlign w:val="center"/>
          </w:tcPr>
          <w:p w:rsidR="00411C17" w:rsidRPr="00F377AA" w:rsidRDefault="008B053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19" w:type="pct"/>
            <w:vAlign w:val="center"/>
          </w:tcPr>
          <w:p w:rsidR="00411C17" w:rsidRPr="00F377AA" w:rsidRDefault="00464A15" w:rsidP="009A2212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Мешки</w:t>
            </w:r>
            <w:r w:rsidR="00411C17" w:rsidRPr="00F377AA">
              <w:rPr>
                <w:rFonts w:ascii="PT Astra Serif" w:hAnsi="PT Astra Serif"/>
                <w:sz w:val="20"/>
                <w:szCs w:val="20"/>
              </w:rPr>
              <w:t xml:space="preserve"> д/мусора 120 л.</w:t>
            </w:r>
          </w:p>
          <w:p w:rsidR="00411C17" w:rsidRPr="00F377AA" w:rsidRDefault="00411C17" w:rsidP="00B4011F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0шт/уп.</w:t>
            </w:r>
            <w:r w:rsidR="00464A15" w:rsidRPr="00F377A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4011F" w:rsidRPr="00F377AA">
              <w:rPr>
                <w:rFonts w:ascii="PT Astra Serif" w:hAnsi="PT Astra Serif"/>
                <w:sz w:val="20"/>
                <w:szCs w:val="20"/>
              </w:rPr>
              <w:t>30</w:t>
            </w:r>
            <w:r w:rsidR="00464A15" w:rsidRPr="00F377AA">
              <w:rPr>
                <w:rFonts w:ascii="PT Astra Serif" w:hAnsi="PT Astra Serif"/>
                <w:sz w:val="20"/>
                <w:szCs w:val="20"/>
              </w:rPr>
              <w:t>мкм</w:t>
            </w:r>
          </w:p>
        </w:tc>
        <w:tc>
          <w:tcPr>
            <w:tcW w:w="1365" w:type="pct"/>
            <w:vAlign w:val="center"/>
          </w:tcPr>
          <w:p w:rsidR="00411C17" w:rsidRPr="00F377AA" w:rsidRDefault="00411C17" w:rsidP="00B4011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0</w:t>
            </w:r>
            <w:r w:rsidR="002153CF" w:rsidRPr="00F377A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411C17" w:rsidRPr="00F377AA" w:rsidRDefault="00B4011F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36</w:t>
            </w:r>
            <w:r w:rsidR="00411C17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411C17" w:rsidRPr="00F377AA" w:rsidTr="009A2212">
        <w:tc>
          <w:tcPr>
            <w:tcW w:w="330" w:type="pct"/>
            <w:vAlign w:val="center"/>
          </w:tcPr>
          <w:p w:rsidR="00411C17" w:rsidRPr="00F377AA" w:rsidRDefault="008B053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19" w:type="pct"/>
            <w:vAlign w:val="center"/>
          </w:tcPr>
          <w:p w:rsidR="00411C17" w:rsidRPr="00F377AA" w:rsidRDefault="002E16A9" w:rsidP="009A221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ампа люминесцентная</w:t>
            </w:r>
            <w:r w:rsidR="002153CF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в сборе</w:t>
            </w:r>
          </w:p>
        </w:tc>
        <w:tc>
          <w:tcPr>
            <w:tcW w:w="1365" w:type="pct"/>
            <w:vAlign w:val="center"/>
          </w:tcPr>
          <w:p w:rsidR="00411C17" w:rsidRPr="00F377AA" w:rsidRDefault="00411C17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</w:t>
            </w:r>
            <w:r w:rsidR="002153CF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411C17" w:rsidRPr="00F377AA" w:rsidRDefault="00D2575B" w:rsidP="009A221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5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F377AA" w:rsidTr="009A2212">
        <w:tc>
          <w:tcPr>
            <w:tcW w:w="330" w:type="pct"/>
            <w:vAlign w:val="center"/>
          </w:tcPr>
          <w:p w:rsidR="002153CF" w:rsidRPr="00F377AA" w:rsidRDefault="008B053E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19" w:type="pct"/>
            <w:vAlign w:val="center"/>
          </w:tcPr>
          <w:p w:rsidR="002153CF" w:rsidRPr="00F377AA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ампа светодиодная</w:t>
            </w:r>
          </w:p>
        </w:tc>
        <w:tc>
          <w:tcPr>
            <w:tcW w:w="1365" w:type="pct"/>
            <w:vAlign w:val="center"/>
          </w:tcPr>
          <w:p w:rsidR="002153CF" w:rsidRPr="00F377AA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4011F"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2153CF" w:rsidRPr="00F377AA" w:rsidRDefault="002153CF" w:rsidP="008A0CFB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8A0CFB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F377AA" w:rsidTr="009A2212">
        <w:tc>
          <w:tcPr>
            <w:tcW w:w="330" w:type="pct"/>
            <w:vAlign w:val="center"/>
          </w:tcPr>
          <w:p w:rsidR="002153CF" w:rsidRPr="00F377AA" w:rsidRDefault="008B053E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19" w:type="pct"/>
            <w:vAlign w:val="center"/>
          </w:tcPr>
          <w:p w:rsidR="002153CF" w:rsidRPr="00F377AA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дставка для огнетушителя</w:t>
            </w:r>
          </w:p>
        </w:tc>
        <w:tc>
          <w:tcPr>
            <w:tcW w:w="1365" w:type="pct"/>
            <w:vAlign w:val="center"/>
          </w:tcPr>
          <w:p w:rsidR="002153CF" w:rsidRPr="00F377AA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86" w:type="pct"/>
            <w:vAlign w:val="center"/>
          </w:tcPr>
          <w:p w:rsidR="002153CF" w:rsidRPr="00F377AA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F377AA" w:rsidTr="009A2212">
        <w:tc>
          <w:tcPr>
            <w:tcW w:w="330" w:type="pct"/>
            <w:vAlign w:val="center"/>
          </w:tcPr>
          <w:p w:rsidR="002153CF" w:rsidRPr="00F377AA" w:rsidRDefault="008B053E" w:rsidP="005A677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19" w:type="pct"/>
            <w:vAlign w:val="center"/>
          </w:tcPr>
          <w:p w:rsidR="002153CF" w:rsidRPr="00F377AA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365" w:type="pct"/>
            <w:vAlign w:val="center"/>
          </w:tcPr>
          <w:p w:rsidR="002153CF" w:rsidRPr="00F377AA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86" w:type="pct"/>
            <w:vAlign w:val="center"/>
          </w:tcPr>
          <w:p w:rsidR="002153CF" w:rsidRPr="00F377AA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2212" w:rsidRPr="00F377AA" w:rsidTr="009A2212">
        <w:tc>
          <w:tcPr>
            <w:tcW w:w="330" w:type="pct"/>
            <w:vAlign w:val="center"/>
          </w:tcPr>
          <w:p w:rsidR="009A2212" w:rsidRPr="00F377AA" w:rsidRDefault="002153CF" w:rsidP="005A6772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730B8D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1</w:t>
            </w:r>
            <w:r w:rsidR="008B053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19" w:type="pct"/>
            <w:vAlign w:val="center"/>
          </w:tcPr>
          <w:p w:rsidR="009A2212" w:rsidRPr="00F377AA" w:rsidRDefault="009A2212" w:rsidP="00AE24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Удлинитель сетевой</w:t>
            </w:r>
          </w:p>
        </w:tc>
        <w:tc>
          <w:tcPr>
            <w:tcW w:w="1365" w:type="pct"/>
            <w:vAlign w:val="center"/>
          </w:tcPr>
          <w:p w:rsidR="009A2212" w:rsidRPr="00F377AA" w:rsidRDefault="009A2212" w:rsidP="00B4011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  <w:r w:rsidR="003C3FFF" w:rsidRPr="00F377A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9A2212" w:rsidRPr="00F377AA" w:rsidRDefault="009A2212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220FAE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00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F377AA" w:rsidRDefault="00951CEE" w:rsidP="008E18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хозяйственных товаров и принадлежностей МУ «УКС г.Тулы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914"/>
        <w:gridCol w:w="2411"/>
        <w:gridCol w:w="2404"/>
      </w:tblGrid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Количество хозяйственных товаров и принадлежностей, в год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единицы хозяйственного товара и принадлежности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елизна 1л</w:t>
            </w:r>
          </w:p>
        </w:tc>
        <w:tc>
          <w:tcPr>
            <w:tcW w:w="1290" w:type="pct"/>
            <w:vAlign w:val="center"/>
          </w:tcPr>
          <w:p w:rsidR="009447E9" w:rsidRPr="00F377AA" w:rsidRDefault="005A73E3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1 шт</w:t>
            </w:r>
          </w:p>
        </w:tc>
        <w:tc>
          <w:tcPr>
            <w:tcW w:w="1286" w:type="pct"/>
            <w:vAlign w:val="center"/>
          </w:tcPr>
          <w:p w:rsidR="009447E9" w:rsidRPr="00F377AA" w:rsidRDefault="005A73E3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290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20</w:t>
            </w:r>
            <w:r w:rsidR="00951CEE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9447E9" w:rsidRPr="00F377AA">
              <w:rPr>
                <w:rFonts w:ascii="PT Astra Serif" w:hAnsi="PT Astra Serif" w:cs="Times New Roman"/>
              </w:rPr>
              <w:t>5</w:t>
            </w:r>
            <w:r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Губка д/посуды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0</w:t>
            </w:r>
            <w:r w:rsidR="005A73E3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5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Ерш туалетный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  <w:r w:rsidR="005A73E3" w:rsidRPr="00F377AA">
              <w:rPr>
                <w:rFonts w:ascii="PT Astra Serif" w:hAnsi="PT Astra Serif" w:cs="Times New Roman"/>
              </w:rPr>
              <w:t>8</w:t>
            </w:r>
            <w:r w:rsidR="009447E9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9447E9" w:rsidRPr="00F377AA">
              <w:rPr>
                <w:rFonts w:ascii="PT Astra Serif" w:hAnsi="PT Astra Serif" w:cs="Times New Roman"/>
              </w:rPr>
              <w:t xml:space="preserve">0 </w:t>
            </w:r>
            <w:r w:rsidRPr="00F377AA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стюм х/б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20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ыло жидкое 5л</w:t>
            </w:r>
          </w:p>
        </w:tc>
        <w:tc>
          <w:tcPr>
            <w:tcW w:w="1290" w:type="pct"/>
            <w:vAlign w:val="center"/>
          </w:tcPr>
          <w:p w:rsidR="009447E9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1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5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ыло</w:t>
            </w:r>
            <w:r w:rsidR="009447E9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туалетное 100гр</w:t>
            </w:r>
          </w:p>
        </w:tc>
        <w:tc>
          <w:tcPr>
            <w:tcW w:w="1290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110 </w:t>
            </w:r>
            <w:r w:rsidR="00951CEE" w:rsidRPr="00F377AA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94" w:type="pct"/>
            <w:vAlign w:val="center"/>
          </w:tcPr>
          <w:p w:rsidR="009A7506" w:rsidRPr="00F377AA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/мусора 30л.</w:t>
            </w:r>
          </w:p>
        </w:tc>
        <w:tc>
          <w:tcPr>
            <w:tcW w:w="1290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110 </w:t>
            </w:r>
            <w:r w:rsidR="00951CEE" w:rsidRPr="00F377AA">
              <w:rPr>
                <w:rFonts w:ascii="PT Astra Serif" w:hAnsi="PT Astra Serif" w:cs="Times New Roman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94" w:type="pct"/>
            <w:vAlign w:val="center"/>
          </w:tcPr>
          <w:p w:rsidR="009A7506" w:rsidRPr="00F377AA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/мусора 120 л.</w:t>
            </w:r>
          </w:p>
          <w:p w:rsidR="009A7506" w:rsidRPr="00F377AA" w:rsidRDefault="00951CEE" w:rsidP="00464A15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шт/уп.</w:t>
            </w:r>
            <w:r w:rsidR="00464A15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60 </w:t>
            </w:r>
            <w:r w:rsidR="00951CEE" w:rsidRPr="00F377AA">
              <w:rPr>
                <w:rFonts w:ascii="PT Astra Serif" w:hAnsi="PT Astra Serif" w:cs="Times New Roman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951CEE" w:rsidRPr="00F377AA">
              <w:rPr>
                <w:rFonts w:ascii="PT Astra Serif" w:hAnsi="PT Astra Serif" w:cs="Times New Roman"/>
              </w:rPr>
              <w:t>0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садка для мытья пола - веревочная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  <w:r w:rsidR="005D20AC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9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Освежитель воздуха</w:t>
            </w:r>
          </w:p>
        </w:tc>
        <w:tc>
          <w:tcPr>
            <w:tcW w:w="1290" w:type="pct"/>
            <w:vAlign w:val="center"/>
          </w:tcPr>
          <w:p w:rsidR="005A73E3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5A73E3" w:rsidRPr="00F377AA">
              <w:rPr>
                <w:rFonts w:ascii="PT Astra Serif" w:hAnsi="PT Astra Serif" w:cs="Times New Roman"/>
              </w:rPr>
              <w:t>6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0</w:t>
            </w:r>
            <w:r w:rsidR="005B45DC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алка для щеток</w:t>
            </w:r>
          </w:p>
        </w:tc>
        <w:tc>
          <w:tcPr>
            <w:tcW w:w="1290" w:type="pct"/>
            <w:vAlign w:val="center"/>
          </w:tcPr>
          <w:p w:rsidR="005A73E3" w:rsidRPr="00F377AA" w:rsidRDefault="00B4793E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8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ерчатки резиновые</w:t>
            </w:r>
          </w:p>
        </w:tc>
        <w:tc>
          <w:tcPr>
            <w:tcW w:w="1290" w:type="pct"/>
            <w:vAlign w:val="center"/>
          </w:tcPr>
          <w:p w:rsidR="009A7506" w:rsidRPr="00F377AA" w:rsidRDefault="00906FD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447E9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ерчатки хозяйственные</w:t>
            </w:r>
          </w:p>
        </w:tc>
        <w:tc>
          <w:tcPr>
            <w:tcW w:w="1290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алфетки д/уборки</w:t>
            </w:r>
          </w:p>
        </w:tc>
        <w:tc>
          <w:tcPr>
            <w:tcW w:w="1290" w:type="pct"/>
            <w:vAlign w:val="center"/>
          </w:tcPr>
          <w:p w:rsidR="009447E9" w:rsidRPr="00F377AA" w:rsidRDefault="005A73E3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0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4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ода пищевая</w:t>
            </w:r>
          </w:p>
        </w:tc>
        <w:tc>
          <w:tcPr>
            <w:tcW w:w="1290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7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-во для сантехники</w:t>
            </w:r>
            <w:r w:rsidR="005A73E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750мл</w:t>
            </w:r>
          </w:p>
        </w:tc>
        <w:tc>
          <w:tcPr>
            <w:tcW w:w="1290" w:type="pct"/>
            <w:vAlign w:val="center"/>
          </w:tcPr>
          <w:p w:rsidR="009447E9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5A73E3" w:rsidRPr="00F377AA">
              <w:rPr>
                <w:rFonts w:ascii="PT Astra Serif" w:hAnsi="PT Astra Serif" w:cs="Times New Roman"/>
              </w:rPr>
              <w:t>5</w:t>
            </w:r>
            <w:r w:rsidRPr="00F377AA">
              <w:rPr>
                <w:rFonts w:ascii="PT Astra Serif" w:hAnsi="PT Astra Serif" w:cs="Times New Roman"/>
              </w:rPr>
              <w:t>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Ср-во для стекол </w:t>
            </w:r>
            <w:r w:rsidR="005A73E3" w:rsidRPr="00F377AA">
              <w:rPr>
                <w:rFonts w:ascii="PT Astra Serif" w:hAnsi="PT Astra Serif" w:cs="Times New Roman"/>
                <w:sz w:val="20"/>
                <w:szCs w:val="20"/>
              </w:rPr>
              <w:t>5л</w:t>
            </w:r>
          </w:p>
        </w:tc>
        <w:tc>
          <w:tcPr>
            <w:tcW w:w="1290" w:type="pct"/>
            <w:vAlign w:val="center"/>
          </w:tcPr>
          <w:p w:rsidR="009447E9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5A73E3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00</w:t>
            </w:r>
            <w:r w:rsidR="009447E9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езинфицирующее</w:t>
            </w:r>
          </w:p>
        </w:tc>
        <w:tc>
          <w:tcPr>
            <w:tcW w:w="1290" w:type="pct"/>
            <w:vAlign w:val="center"/>
          </w:tcPr>
          <w:p w:rsidR="005A73E3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0</w:t>
            </w:r>
            <w:r w:rsidR="005D20AC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D20AC" w:rsidRPr="00F377AA" w:rsidTr="0043346F">
        <w:tc>
          <w:tcPr>
            <w:tcW w:w="330" w:type="pct"/>
            <w:vAlign w:val="center"/>
          </w:tcPr>
          <w:p w:rsidR="005D20AC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2094" w:type="pct"/>
            <w:vAlign w:val="center"/>
          </w:tcPr>
          <w:p w:rsidR="005D20AC" w:rsidRPr="00F377AA" w:rsidRDefault="005D20AC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1290" w:type="pct"/>
            <w:vAlign w:val="center"/>
          </w:tcPr>
          <w:p w:rsidR="005D20AC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D20AC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D20AC" w:rsidRPr="00F377AA" w:rsidTr="0043346F">
        <w:tc>
          <w:tcPr>
            <w:tcW w:w="330" w:type="pct"/>
            <w:vAlign w:val="center"/>
          </w:tcPr>
          <w:p w:rsidR="005D20AC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2094" w:type="pct"/>
            <w:vAlign w:val="center"/>
          </w:tcPr>
          <w:p w:rsidR="005D20AC" w:rsidRPr="00F377AA" w:rsidRDefault="005D20AC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мытья пола 5л</w:t>
            </w:r>
          </w:p>
        </w:tc>
        <w:tc>
          <w:tcPr>
            <w:tcW w:w="1290" w:type="pct"/>
            <w:vAlign w:val="center"/>
          </w:tcPr>
          <w:p w:rsidR="005D20AC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D20AC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0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 уп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чистки поверхностей (туба салфеток, не менее 100шт.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 уп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 чистки картриджей (баллон со сжатым воздухом 300 мл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чистки оптических поверхностей (спрей 250 мл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чистки пластиковых поверхностей (спрей 250 мл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0B0922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Тряпка для мытья полов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F377AA" w:rsidRDefault="005A73E3" w:rsidP="005A73E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993968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шт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F377AA" w:rsidRDefault="005A73E3" w:rsidP="005A73E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Швабра</w:t>
            </w:r>
          </w:p>
        </w:tc>
        <w:tc>
          <w:tcPr>
            <w:tcW w:w="1290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0</w:t>
            </w:r>
            <w:r w:rsidR="00993968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затрат на приобретение хозяйственных товаров и принадлежностей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58.4. Затраты на приобретение горюче-смазочных материал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  <w:r w:rsidRPr="00F377AA">
        <w:rPr>
          <w:rFonts w:ascii="PT Astra Serif" w:hAnsi="PT Astra Serif" w:cs="Times New Roman"/>
        </w:rPr>
        <w:t xml:space="preserve"> </w:t>
      </w:r>
    </w:p>
    <w:p w:rsidR="009A7506" w:rsidRPr="00F377AA" w:rsidRDefault="00951CEE" w:rsidP="002355CC">
      <w:pPr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91452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1 литра горюче-смазочного материала по i-му транспортному средству;</w:t>
      </w:r>
    </w:p>
    <w:p w:rsidR="009A7506" w:rsidRPr="00F377AA" w:rsidRDefault="00951CEE" w:rsidP="002355CC">
      <w:pPr>
        <w:pStyle w:val="ConsPlusNormal"/>
        <w:numPr>
          <w:ilvl w:val="0"/>
          <w:numId w:val="40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ланируемое количество километров пробега i-го транспортного средства в очередном финансовом году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5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. 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58.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материальных запасов для нужд гражданской обороны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  <w:r w:rsidRPr="00F377AA">
        <w:rPr>
          <w:rFonts w:ascii="PT Astra Serif" w:hAnsi="PT Astra Serif" w:cs="Times New Roman"/>
        </w:rPr>
        <w:t xml:space="preserve">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4310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i-й единицы материальных запасов для нужд гражданской обороны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го материального запаса для нужд гражданской обороны из расчета на 1 работника в год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</w:rPr>
        <w:drawing>
          <wp:inline distT="0" distB="0" distL="0" distR="0">
            <wp:extent cx="2571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численность основных работников, определяемая в соответствии с пунктами 17–22 общих требований к определению нормативных затрат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3" w:name="Par919"/>
      <w:bookmarkEnd w:id="23"/>
      <w:r w:rsidRPr="00F377AA">
        <w:rPr>
          <w:rFonts w:ascii="PT Astra Serif" w:hAnsi="PT Astra Serif" w:cs="Times New Roman"/>
          <w:b/>
        </w:rPr>
        <w:t>III. Затраты на капитальный ремонт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муниципального имущества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5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60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установленном порядке.</w:t>
      </w: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61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разработку проектной документации</w:t>
      </w:r>
      <w:r w:rsidRPr="00F377AA">
        <w:rPr>
          <w:rFonts w:ascii="PT Astra Serif" w:hAnsi="PT Astra Serif" w:cs="Times New Roman"/>
        </w:rPr>
        <w:t xml:space="preserve"> определяются в соответствии со статьей 22 Федерального закона №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4" w:name="Par926"/>
      <w:bookmarkEnd w:id="24"/>
      <w:r w:rsidRPr="00F377AA">
        <w:rPr>
          <w:rFonts w:ascii="PT Astra Serif" w:hAnsi="PT Astra Serif" w:cs="Times New Roman"/>
          <w:b/>
        </w:rPr>
        <w:t>IV. Затраты на финансовое обеспечение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строительства, реконструкции (в том числе с элементами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реставрации), технического перевооружения объектов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капитального строительства или приобретение объектов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недвижимого имущества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6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F377AA">
        <w:rPr>
          <w:rFonts w:ascii="PT Astra Serif" w:hAnsi="PT Astra Serif" w:cs="Times New Roman"/>
        </w:rPr>
        <w:t xml:space="preserve"> определяются в соответствии со статьей 22 Федерального закона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 </w:t>
      </w:r>
    </w:p>
    <w:p w:rsidR="009A7506" w:rsidRPr="00F377AA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6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объектов недвижимого имущества</w:t>
      </w:r>
      <w:r w:rsidRPr="00F377AA">
        <w:rPr>
          <w:rFonts w:ascii="PT Astra Serif" w:hAnsi="PT Astra Serif" w:cs="Times New Roman"/>
        </w:rPr>
        <w:t xml:space="preserve"> определяются в соответствии со статьей 22 Федерального закон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 </w:t>
      </w:r>
    </w:p>
    <w:p w:rsidR="009A7506" w:rsidRPr="00F377AA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5" w:name="Par934"/>
      <w:bookmarkEnd w:id="25"/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V. Затраты на дополнительное</w:t>
      </w:r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профессиональное образование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64. Затраты на приобретение образовательных услуг по профессиональной переподготовке и повышению квалифика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0970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работников, направляемых на i-й вид дополнительного профессионального образования, в соответствии с таблицей;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3238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 xml:space="preserve"> - 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обучения одного работника по i-му виду дополнительного профессионального образования, определенная в соответствии со статьей 22 Федерального закона № 44-ФЗ, в соответствии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приобретение образовательных услуг по профессиональной переподготовке и повышению квалификации </w:t>
      </w:r>
      <w:r w:rsidR="00314B8F" w:rsidRPr="00F377AA">
        <w:rPr>
          <w:rFonts w:ascii="PT Astra Serif" w:hAnsi="PT Astra Serif" w:cs="Times New Roman"/>
          <w:b/>
          <w:sz w:val="20"/>
          <w:szCs w:val="20"/>
        </w:rPr>
        <w:t>(Управление градостроительства и архитектуры администрации города Тулы)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677"/>
      </w:tblGrid>
      <w:tr w:rsidR="00E23AFE" w:rsidRPr="00F377AA" w:rsidTr="00E23AFE">
        <w:trPr>
          <w:trHeight w:val="1896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E23AFE" w:rsidRPr="00F377AA" w:rsidTr="00E23AFE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пециализированный семинар / вебин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F377AA" w:rsidRDefault="00FB614D" w:rsidP="00FB614D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14B8F" w:rsidRPr="00F377AA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14B8F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50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F377AA" w:rsidTr="00E23AFE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F377AA" w:rsidRDefault="00314B8F" w:rsidP="00DE411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DE4119" w:rsidRPr="00F377AA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F377AA" w:rsidTr="00E23AFE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F377AA" w:rsidRDefault="00314B8F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40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F377AA" w:rsidRDefault="00E23AFE" w:rsidP="00E23AFE">
      <w:pPr>
        <w:spacing w:before="60" w:after="6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образовательных услуг по профессиональной переподготовке и повышению квалификации МУ «УКС г.Тулы»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677"/>
      </w:tblGrid>
      <w:tr w:rsidR="00E23AFE" w:rsidRPr="00F377AA" w:rsidTr="00EB44D3">
        <w:trPr>
          <w:trHeight w:val="1896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E23AFE" w:rsidRPr="00F377AA" w:rsidTr="00EB44D3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пециализированный семинар / вебин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/2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50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F377AA" w:rsidTr="00EB44D3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A13C93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E23AF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35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F377AA" w:rsidTr="00EB44D3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A13C93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50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730B8D" w:rsidRPr="00F377AA" w:rsidRDefault="00730B8D" w:rsidP="00730B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30B8D" w:rsidRPr="00F377AA" w:rsidRDefault="00730B8D" w:rsidP="00730B8D">
      <w:pPr>
        <w:autoSpaceDE w:val="0"/>
        <w:autoSpaceDN w:val="0"/>
        <w:adjustRightInd w:val="0"/>
        <w:spacing w:after="0" w:line="240" w:lineRule="auto"/>
        <w:ind w:left="2410" w:right="1444"/>
        <w:jc w:val="center"/>
        <w:outlineLvl w:val="0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VI. Затраты на товары, услуги, работы, не включенные в другие разделы.</w:t>
      </w:r>
    </w:p>
    <w:p w:rsidR="00730B8D" w:rsidRPr="00F377AA" w:rsidRDefault="00730B8D" w:rsidP="00730B8D">
      <w:pPr>
        <w:autoSpaceDE w:val="0"/>
        <w:autoSpaceDN w:val="0"/>
        <w:adjustRightInd w:val="0"/>
        <w:ind w:right="1444" w:firstLine="709"/>
        <w:jc w:val="both"/>
        <w:outlineLvl w:val="0"/>
        <w:rPr>
          <w:rFonts w:ascii="PT Astra Serif" w:hAnsi="PT Astra Serif"/>
          <w:b/>
          <w:sz w:val="20"/>
          <w:szCs w:val="20"/>
        </w:rPr>
      </w:pPr>
      <w:r w:rsidRPr="00F377AA">
        <w:rPr>
          <w:rFonts w:ascii="PT Astra Serif" w:hAnsi="PT Astra Serif"/>
          <w:b/>
          <w:sz w:val="20"/>
          <w:szCs w:val="20"/>
        </w:rPr>
        <w:t>65. Затраты на оказание услуг, выполнение работ</w:t>
      </w:r>
      <w:r w:rsidR="00E25219" w:rsidRPr="00F377AA">
        <w:t xml:space="preserve"> </w:t>
      </w:r>
      <w:r w:rsidR="00E25219" w:rsidRPr="00F377AA">
        <w:rPr>
          <w:rFonts w:ascii="PT Astra Serif" w:hAnsi="PT Astra Serif"/>
          <w:b/>
          <w:sz w:val="20"/>
          <w:szCs w:val="20"/>
        </w:rPr>
        <w:t>управления градостроительства и архитектуры администрации города Тулы</w:t>
      </w:r>
      <w:r w:rsidRPr="00F377AA">
        <w:rPr>
          <w:rFonts w:ascii="PT Astra Serif" w:hAnsi="PT Astra Serif"/>
          <w:b/>
          <w:sz w:val="20"/>
          <w:szCs w:val="2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701"/>
        <w:gridCol w:w="2693"/>
      </w:tblGrid>
      <w:tr w:rsidR="00730B8D" w:rsidRPr="00F377AA" w:rsidTr="00E84629">
        <w:tc>
          <w:tcPr>
            <w:tcW w:w="817" w:type="dxa"/>
            <w:shd w:val="clear" w:color="auto" w:fill="auto"/>
            <w:vAlign w:val="center"/>
          </w:tcPr>
          <w:p w:rsidR="00730B8D" w:rsidRPr="00F377AA" w:rsidRDefault="00730B8D" w:rsidP="00E8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77AA">
              <w:rPr>
                <w:rFonts w:ascii="PT Astra Serif" w:hAnsi="PT Astra Serif"/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0B8D" w:rsidRPr="00F377AA" w:rsidRDefault="00730B8D" w:rsidP="00E8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77AA">
              <w:rPr>
                <w:rFonts w:ascii="PT Astra Serif" w:hAnsi="PT Astra Serif"/>
                <w:b/>
                <w:sz w:val="20"/>
                <w:szCs w:val="20"/>
              </w:rPr>
              <w:t>Наименование услуг/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0B8D" w:rsidRPr="00F377AA" w:rsidRDefault="00730B8D" w:rsidP="00E8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77AA">
              <w:rPr>
                <w:rFonts w:ascii="PT Astra Serif" w:hAnsi="PT Astra Serif"/>
                <w:b/>
                <w:sz w:val="20"/>
                <w:szCs w:val="20"/>
              </w:rPr>
              <w:t>Количество услуг, не более  в год</w:t>
            </w:r>
          </w:p>
        </w:tc>
        <w:tc>
          <w:tcPr>
            <w:tcW w:w="2693" w:type="dxa"/>
            <w:vAlign w:val="center"/>
          </w:tcPr>
          <w:p w:rsidR="00730B8D" w:rsidRPr="00F377AA" w:rsidRDefault="00730B8D" w:rsidP="00E8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77AA">
              <w:rPr>
                <w:rFonts w:ascii="PT Astra Serif" w:hAnsi="PT Astra Serif"/>
                <w:b/>
                <w:sz w:val="20"/>
                <w:szCs w:val="20"/>
              </w:rPr>
              <w:t xml:space="preserve">Цена единицы услуги, не более рублей/шт </w:t>
            </w:r>
          </w:p>
        </w:tc>
      </w:tr>
      <w:tr w:rsidR="00730B8D" w:rsidRPr="00F377AA" w:rsidTr="00E84629">
        <w:tc>
          <w:tcPr>
            <w:tcW w:w="817" w:type="dxa"/>
            <w:shd w:val="clear" w:color="auto" w:fill="auto"/>
            <w:vAlign w:val="center"/>
          </w:tcPr>
          <w:p w:rsidR="00730B8D" w:rsidRPr="00F377AA" w:rsidRDefault="00730B8D" w:rsidP="00730B8D">
            <w:pPr>
              <w:widowControl w:val="0"/>
              <w:numPr>
                <w:ilvl w:val="0"/>
                <w:numId w:val="4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30B8D" w:rsidRPr="00F377AA" w:rsidRDefault="00730B8D" w:rsidP="00E84629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Услуги по обработке архива</w:t>
            </w:r>
          </w:p>
        </w:tc>
        <w:tc>
          <w:tcPr>
            <w:tcW w:w="1701" w:type="dxa"/>
            <w:shd w:val="clear" w:color="auto" w:fill="auto"/>
          </w:tcPr>
          <w:p w:rsidR="00730B8D" w:rsidRPr="00F377AA" w:rsidRDefault="00730B8D" w:rsidP="00E84629">
            <w:pPr>
              <w:pStyle w:val="ConsPlusNormal"/>
              <w:ind w:left="463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30B8D" w:rsidRPr="00F377AA" w:rsidRDefault="00730B8D" w:rsidP="00730B8D">
            <w:pPr>
              <w:pStyle w:val="ConsPlusNormal"/>
              <w:ind w:left="39" w:firstLine="181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 200 000,00</w:t>
            </w:r>
          </w:p>
        </w:tc>
      </w:tr>
    </w:tbl>
    <w:p w:rsidR="00730B8D" w:rsidRPr="00730B8D" w:rsidRDefault="00730B8D" w:rsidP="00730B8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F377AA">
        <w:rPr>
          <w:rFonts w:ascii="PT Astra Serif" w:hAnsi="PT Astra Serif"/>
          <w:b/>
          <w:sz w:val="20"/>
          <w:szCs w:val="20"/>
        </w:rPr>
        <w:t>Примечание:</w:t>
      </w:r>
      <w:r w:rsidRPr="00F377AA">
        <w:rPr>
          <w:rFonts w:ascii="PT Astra Serif" w:hAnsi="PT Astra Serif"/>
          <w:sz w:val="20"/>
          <w:szCs w:val="20"/>
        </w:rPr>
        <w:t xml:space="preserve"> количество услуг может отличаться (в меньшую сторону) от приведенного в зависимости от решаемых ими задач. При этом, закупка указанных услуг осуществляется в пределах доведенных лимитов бюджетных обязательств.</w:t>
      </w:r>
    </w:p>
    <w:p w:rsidR="00E23AFE" w:rsidRPr="00D84914" w:rsidRDefault="00E23AFE" w:rsidP="00730B8D">
      <w:pPr>
        <w:spacing w:before="120"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sectPr w:rsidR="00E23AFE" w:rsidRPr="00D84914" w:rsidSect="00EF00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9A" w:rsidRDefault="00434B9A">
      <w:pPr>
        <w:spacing w:line="240" w:lineRule="auto"/>
      </w:pPr>
      <w:r>
        <w:separator/>
      </w:r>
    </w:p>
  </w:endnote>
  <w:endnote w:type="continuationSeparator" w:id="0">
    <w:p w:rsidR="00434B9A" w:rsidRDefault="00434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9A" w:rsidRDefault="00434B9A">
      <w:pPr>
        <w:spacing w:after="0"/>
      </w:pPr>
      <w:r>
        <w:separator/>
      </w:r>
    </w:p>
  </w:footnote>
  <w:footnote w:type="continuationSeparator" w:id="0">
    <w:p w:rsidR="00434B9A" w:rsidRDefault="00434B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>
        <v:imagedata r:id="rId1" o:title=""/>
      </v:shape>
    </w:pict>
  </w:numPicBullet>
  <w:numPicBullet w:numPicBulletId="1">
    <w:pict>
      <v:shape id="_x0000_i1097" type="#_x0000_t75" style="width:3in;height:3in" o:bullet="t">
        <v:imagedata r:id="rId2" o:title=""/>
      </v:shape>
    </w:pict>
  </w:numPicBullet>
  <w:numPicBullet w:numPicBulletId="2">
    <w:pict>
      <v:shape id="_x0000_i1098" type="#_x0000_t75" style="width:3in;height:3in" o:bullet="t">
        <v:imagedata r:id="rId3" o:title=""/>
      </v:shape>
    </w:pict>
  </w:numPicBullet>
  <w:numPicBullet w:numPicBulletId="3">
    <w:pict>
      <v:shape id="_x0000_i1099" type="#_x0000_t75" style="width:3in;height:3in" o:bullet="t">
        <v:imagedata r:id="rId4" o:title=""/>
      </v:shape>
    </w:pict>
  </w:numPicBullet>
  <w:numPicBullet w:numPicBulletId="4">
    <w:pict>
      <v:shape id="_x0000_i1100" type="#_x0000_t75" style="width:3in;height:3in" o:bullet="t">
        <v:imagedata r:id="rId5" o:title=""/>
      </v:shape>
    </w:pict>
  </w:numPicBullet>
  <w:numPicBullet w:numPicBulletId="5">
    <w:pict>
      <v:shape id="_x0000_i1101" type="#_x0000_t75" style="width:3in;height:3in" o:bullet="t">
        <v:imagedata r:id="rId6" o:title=""/>
      </v:shape>
    </w:pict>
  </w:numPicBullet>
  <w:numPicBullet w:numPicBulletId="6">
    <w:pict>
      <v:shape id="_x0000_i1102" type="#_x0000_t75" style="width:3in;height:3in" o:bullet="t">
        <v:imagedata r:id="rId7" o:title=""/>
      </v:shape>
    </w:pict>
  </w:numPicBullet>
  <w:numPicBullet w:numPicBulletId="7">
    <w:pict>
      <v:shape id="_x0000_i1103" type="#_x0000_t75" style="width:3in;height:3in" o:bullet="t">
        <v:imagedata r:id="rId8" o:title=""/>
      </v:shape>
    </w:pict>
  </w:numPicBullet>
  <w:numPicBullet w:numPicBulletId="8">
    <w:pict>
      <v:shape id="_x0000_i1104" type="#_x0000_t75" style="width:3in;height:3in" o:bullet="t">
        <v:imagedata r:id="rId9" o:title=""/>
      </v:shape>
    </w:pict>
  </w:numPicBullet>
  <w:numPicBullet w:numPicBulletId="9">
    <w:pict>
      <v:shape id="_x0000_i1105" type="#_x0000_t75" style="width:3in;height:3in" o:bullet="t">
        <v:imagedata r:id="rId10" o:title=""/>
      </v:shape>
    </w:pict>
  </w:numPicBullet>
  <w:numPicBullet w:numPicBulletId="10">
    <w:pict>
      <v:shape id="_x0000_i1106" type="#_x0000_t75" style="width:3in;height:3in" o:bullet="t">
        <v:imagedata r:id="rId11" o:title=""/>
      </v:shape>
    </w:pict>
  </w:numPicBullet>
  <w:numPicBullet w:numPicBulletId="11">
    <w:pict>
      <v:shape id="_x0000_i1107" type="#_x0000_t75" style="width:3in;height:3in" o:bullet="t">
        <v:imagedata r:id="rId12" o:title=""/>
      </v:shape>
    </w:pict>
  </w:numPicBullet>
  <w:numPicBullet w:numPicBulletId="12">
    <w:pict>
      <v:shape id="_x0000_i1108" type="#_x0000_t75" style="width:3in;height:3in" o:bullet="t">
        <v:imagedata r:id="rId13" o:title=""/>
      </v:shape>
    </w:pict>
  </w:numPicBullet>
  <w:numPicBullet w:numPicBulletId="13">
    <w:pict>
      <v:shape id="_x0000_i1109" type="#_x0000_t75" style="width:3in;height:3in" o:bullet="t">
        <v:imagedata r:id="rId14" o:title=""/>
      </v:shape>
    </w:pict>
  </w:numPicBullet>
  <w:numPicBullet w:numPicBulletId="14">
    <w:pict>
      <v:shape id="_x0000_i1110" type="#_x0000_t75" style="width:3in;height:3in" o:bullet="t">
        <v:imagedata r:id="rId15" o:title=""/>
      </v:shape>
    </w:pict>
  </w:numPicBullet>
  <w:numPicBullet w:numPicBulletId="15">
    <w:pict>
      <v:shape id="_x0000_i1111" type="#_x0000_t75" style="width:3in;height:3in" o:bullet="t">
        <v:imagedata r:id="rId16" o:title=""/>
      </v:shape>
    </w:pict>
  </w:numPicBullet>
  <w:numPicBullet w:numPicBulletId="16">
    <w:pict>
      <v:shape id="_x0000_i1112" type="#_x0000_t75" style="width:3in;height:3in" o:bullet="t">
        <v:imagedata r:id="rId17" o:title=""/>
      </v:shape>
    </w:pict>
  </w:numPicBullet>
  <w:numPicBullet w:numPicBulletId="17">
    <w:pict>
      <v:shape id="_x0000_i1113" type="#_x0000_t75" style="width:3in;height:3in" o:bullet="t">
        <v:imagedata r:id="rId18" o:title=""/>
      </v:shape>
    </w:pict>
  </w:numPicBullet>
  <w:numPicBullet w:numPicBulletId="18">
    <w:pict>
      <v:shape id="_x0000_i1114" type="#_x0000_t75" style="width:3in;height:3in" o:bullet="t">
        <v:imagedata r:id="rId19" o:title=""/>
      </v:shape>
    </w:pict>
  </w:numPicBullet>
  <w:numPicBullet w:numPicBulletId="19">
    <w:pict>
      <v:shape id="_x0000_i1115" type="#_x0000_t75" style="width:3in;height:3in" o:bullet="t">
        <v:imagedata r:id="rId20" o:title=""/>
      </v:shape>
    </w:pict>
  </w:numPicBullet>
  <w:numPicBullet w:numPicBulletId="20">
    <w:pict>
      <v:shape id="_x0000_i1116" type="#_x0000_t75" style="width:3in;height:3in" o:bullet="t">
        <v:imagedata r:id="rId21" o:title=""/>
      </v:shape>
    </w:pict>
  </w:numPicBullet>
  <w:numPicBullet w:numPicBulletId="21">
    <w:pict>
      <v:shape id="_x0000_i1117" type="#_x0000_t75" style="width:3in;height:3in" o:bullet="t">
        <v:imagedata r:id="rId22" o:title=""/>
      </v:shape>
    </w:pict>
  </w:numPicBullet>
  <w:numPicBullet w:numPicBulletId="22">
    <w:pict>
      <v:shape id="_x0000_i1118" type="#_x0000_t75" style="width:3in;height:3in" o:bullet="t">
        <v:imagedata r:id="rId23" o:title=""/>
      </v:shape>
    </w:pict>
  </w:numPicBullet>
  <w:numPicBullet w:numPicBulletId="23">
    <w:pict>
      <v:shape id="_x0000_i1119" type="#_x0000_t75" style="width:3in;height:3in" o:bullet="t">
        <v:imagedata r:id="rId24" o:title=""/>
      </v:shape>
    </w:pict>
  </w:numPicBullet>
  <w:numPicBullet w:numPicBulletId="24">
    <w:pict>
      <v:shape id="_x0000_i1120" type="#_x0000_t75" style="width:3in;height:3in" o:bullet="t">
        <v:imagedata r:id="rId25" o:title=""/>
      </v:shape>
    </w:pict>
  </w:numPicBullet>
  <w:numPicBullet w:numPicBulletId="25">
    <w:pict>
      <v:shape id="_x0000_i1121" type="#_x0000_t75" style="width:3in;height:3in" o:bullet="t">
        <v:imagedata r:id="rId26" o:title=""/>
      </v:shape>
    </w:pict>
  </w:numPicBullet>
  <w:numPicBullet w:numPicBulletId="26">
    <w:pict>
      <v:shape id="_x0000_i1122" type="#_x0000_t75" style="width:3in;height:3in" o:bullet="t">
        <v:imagedata r:id="rId27" o:title=""/>
      </v:shape>
    </w:pict>
  </w:numPicBullet>
  <w:numPicBullet w:numPicBulletId="27">
    <w:pict>
      <v:shape id="_x0000_i1123" type="#_x0000_t75" style="width:3in;height:3in" o:bullet="t">
        <v:imagedata r:id="rId28" o:title=""/>
      </v:shape>
    </w:pict>
  </w:numPicBullet>
  <w:numPicBullet w:numPicBulletId="28">
    <w:pict>
      <v:shape id="_x0000_i1124" type="#_x0000_t75" style="width:3in;height:3in" o:bullet="t">
        <v:imagedata r:id="rId29" o:title=""/>
      </v:shape>
    </w:pict>
  </w:numPicBullet>
  <w:numPicBullet w:numPicBulletId="29">
    <w:pict>
      <v:shape id="_x0000_i1125" type="#_x0000_t75" style="width:3in;height:3in" o:bullet="t">
        <v:imagedata r:id="rId30" o:title=""/>
      </v:shape>
    </w:pict>
  </w:numPicBullet>
  <w:numPicBullet w:numPicBulletId="30">
    <w:pict>
      <v:shape id="_x0000_i1126" type="#_x0000_t75" style="width:3in;height:3in" o:bullet="t">
        <v:imagedata r:id="rId31" o:title=""/>
      </v:shape>
    </w:pict>
  </w:numPicBullet>
  <w:numPicBullet w:numPicBulletId="31">
    <w:pict>
      <v:shape id="_x0000_i1127" type="#_x0000_t75" style="width:3in;height:3in" o:bullet="t">
        <v:imagedata r:id="rId32" o:title=""/>
      </v:shape>
    </w:pict>
  </w:numPicBullet>
  <w:numPicBullet w:numPicBulletId="32">
    <w:pict>
      <v:shape id="_x0000_i1128" type="#_x0000_t75" style="width:3in;height:3in" o:bullet="t">
        <v:imagedata r:id="rId33" o:title=""/>
      </v:shape>
    </w:pict>
  </w:numPicBullet>
  <w:numPicBullet w:numPicBulletId="33">
    <w:pict>
      <v:shape id="_x0000_i1129" type="#_x0000_t75" style="width:3in;height:3in" o:bullet="t">
        <v:imagedata r:id="rId34" o:title=""/>
      </v:shape>
    </w:pict>
  </w:numPicBullet>
  <w:numPicBullet w:numPicBulletId="34">
    <w:pict>
      <v:shape id="_x0000_i1130" type="#_x0000_t75" style="width:3in;height:3in" o:bullet="t">
        <v:imagedata r:id="rId35" o:title=""/>
      </v:shape>
    </w:pict>
  </w:numPicBullet>
  <w:abstractNum w:abstractNumId="0" w15:restartNumberingAfterBreak="0">
    <w:nsid w:val="03B847B8"/>
    <w:multiLevelType w:val="multilevel"/>
    <w:tmpl w:val="03B847B8"/>
    <w:lvl w:ilvl="0">
      <w:start w:val="1"/>
      <w:numFmt w:val="bullet"/>
      <w:lvlText w:val=""/>
      <w:lvlPicBulletId w:val="1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4E5F9D"/>
    <w:multiLevelType w:val="multilevel"/>
    <w:tmpl w:val="074E5F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29BE"/>
    <w:multiLevelType w:val="multilevel"/>
    <w:tmpl w:val="096F2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389"/>
    <w:multiLevelType w:val="multilevel"/>
    <w:tmpl w:val="0B154389"/>
    <w:lvl w:ilvl="0">
      <w:start w:val="1"/>
      <w:numFmt w:val="bullet"/>
      <w:lvlText w:val=""/>
      <w:lvlPicBulletId w:val="1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5A64AA"/>
    <w:multiLevelType w:val="multilevel"/>
    <w:tmpl w:val="145A64AA"/>
    <w:lvl w:ilvl="0">
      <w:start w:val="1"/>
      <w:numFmt w:val="bullet"/>
      <w:lvlText w:val=""/>
      <w:lvlPicBulletId w:val="3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743E07"/>
    <w:multiLevelType w:val="multilevel"/>
    <w:tmpl w:val="15743E07"/>
    <w:lvl w:ilvl="0">
      <w:start w:val="1"/>
      <w:numFmt w:val="bullet"/>
      <w:lvlText w:val=""/>
      <w:lvlPicBulletId w:val="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D32141"/>
    <w:multiLevelType w:val="multilevel"/>
    <w:tmpl w:val="17D32141"/>
    <w:lvl w:ilvl="0">
      <w:start w:val="1"/>
      <w:numFmt w:val="bullet"/>
      <w:lvlText w:val=""/>
      <w:lvlPicBulletId w:val="2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4430D"/>
    <w:multiLevelType w:val="multilevel"/>
    <w:tmpl w:val="17E4430D"/>
    <w:lvl w:ilvl="0">
      <w:start w:val="1"/>
      <w:numFmt w:val="bullet"/>
      <w:lvlText w:val=""/>
      <w:lvlPicBulletId w:val="0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354DA2"/>
    <w:multiLevelType w:val="multilevel"/>
    <w:tmpl w:val="19354DA2"/>
    <w:lvl w:ilvl="0">
      <w:start w:val="1"/>
      <w:numFmt w:val="bullet"/>
      <w:lvlText w:val=""/>
      <w:lvlPicBulletId w:val="2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1123E5"/>
    <w:multiLevelType w:val="multilevel"/>
    <w:tmpl w:val="1B1123E5"/>
    <w:lvl w:ilvl="0">
      <w:start w:val="1"/>
      <w:numFmt w:val="bullet"/>
      <w:lvlText w:val=""/>
      <w:lvlPicBulletId w:val="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A51B57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1EE441D5"/>
    <w:multiLevelType w:val="multilevel"/>
    <w:tmpl w:val="1EE441D5"/>
    <w:lvl w:ilvl="0">
      <w:start w:val="1"/>
      <w:numFmt w:val="bullet"/>
      <w:lvlText w:val=""/>
      <w:lvlPicBulletId w:val="1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444491"/>
    <w:multiLevelType w:val="multilevel"/>
    <w:tmpl w:val="22444491"/>
    <w:lvl w:ilvl="0">
      <w:start w:val="1"/>
      <w:numFmt w:val="bullet"/>
      <w:lvlText w:val=""/>
      <w:lvlPicBulletId w:val="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8668F6"/>
    <w:multiLevelType w:val="multilevel"/>
    <w:tmpl w:val="278668F6"/>
    <w:lvl w:ilvl="0">
      <w:start w:val="1"/>
      <w:numFmt w:val="bullet"/>
      <w:lvlText w:val=""/>
      <w:lvlPicBulletId w:val="2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7055AD"/>
    <w:multiLevelType w:val="multilevel"/>
    <w:tmpl w:val="297055AD"/>
    <w:lvl w:ilvl="0">
      <w:start w:val="1"/>
      <w:numFmt w:val="bullet"/>
      <w:lvlText w:val=""/>
      <w:lvlPicBulletId w:val="1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7457DE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F127A35"/>
    <w:multiLevelType w:val="multilevel"/>
    <w:tmpl w:val="2F127A35"/>
    <w:lvl w:ilvl="0">
      <w:start w:val="1"/>
      <w:numFmt w:val="bullet"/>
      <w:lvlText w:val=""/>
      <w:lvlPicBulletId w:val="2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02004B1"/>
    <w:multiLevelType w:val="multilevel"/>
    <w:tmpl w:val="302004B1"/>
    <w:lvl w:ilvl="0">
      <w:start w:val="1"/>
      <w:numFmt w:val="bullet"/>
      <w:lvlText w:val=""/>
      <w:lvlPicBulletId w:val="1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F50E58"/>
    <w:multiLevelType w:val="multilevel"/>
    <w:tmpl w:val="32F50E58"/>
    <w:lvl w:ilvl="0">
      <w:start w:val="1"/>
      <w:numFmt w:val="bullet"/>
      <w:lvlText w:val=""/>
      <w:lvlPicBulletId w:val="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3F32ED"/>
    <w:multiLevelType w:val="multilevel"/>
    <w:tmpl w:val="373F32ED"/>
    <w:lvl w:ilvl="0">
      <w:start w:val="1"/>
      <w:numFmt w:val="bullet"/>
      <w:lvlText w:val=""/>
      <w:lvlPicBulletId w:val="2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B14983"/>
    <w:multiLevelType w:val="multilevel"/>
    <w:tmpl w:val="37B14983"/>
    <w:lvl w:ilvl="0">
      <w:start w:val="1"/>
      <w:numFmt w:val="bullet"/>
      <w:lvlText w:val=""/>
      <w:lvlPicBulletId w:val="3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7B56666"/>
    <w:multiLevelType w:val="hybridMultilevel"/>
    <w:tmpl w:val="9E9E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60947"/>
    <w:multiLevelType w:val="multilevel"/>
    <w:tmpl w:val="38460947"/>
    <w:lvl w:ilvl="0">
      <w:start w:val="1"/>
      <w:numFmt w:val="bullet"/>
      <w:lvlText w:val=""/>
      <w:lvlPicBulletId w:val="2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B543559"/>
    <w:multiLevelType w:val="multilevel"/>
    <w:tmpl w:val="3B543559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81939"/>
    <w:multiLevelType w:val="multilevel"/>
    <w:tmpl w:val="3D081939"/>
    <w:lvl w:ilvl="0">
      <w:start w:val="1"/>
      <w:numFmt w:val="bullet"/>
      <w:lvlText w:val=""/>
      <w:lvlPicBulletId w:val="2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03EB1"/>
    <w:multiLevelType w:val="multilevel"/>
    <w:tmpl w:val="3EF03EB1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01E0219"/>
    <w:multiLevelType w:val="multilevel"/>
    <w:tmpl w:val="401E0219"/>
    <w:lvl w:ilvl="0">
      <w:start w:val="1"/>
      <w:numFmt w:val="bullet"/>
      <w:lvlText w:val=""/>
      <w:lvlPicBulletId w:val="1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29F220A"/>
    <w:multiLevelType w:val="multilevel"/>
    <w:tmpl w:val="429F220A"/>
    <w:lvl w:ilvl="0">
      <w:start w:val="1"/>
      <w:numFmt w:val="bullet"/>
      <w:lvlText w:val=""/>
      <w:lvlPicBulletId w:val="1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5E80577"/>
    <w:multiLevelType w:val="multilevel"/>
    <w:tmpl w:val="45E80577"/>
    <w:lvl w:ilvl="0">
      <w:start w:val="1"/>
      <w:numFmt w:val="bullet"/>
      <w:lvlText w:val=""/>
      <w:lvlPicBulletId w:val="3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DAA3527"/>
    <w:multiLevelType w:val="multilevel"/>
    <w:tmpl w:val="4DAA3527"/>
    <w:lvl w:ilvl="0">
      <w:start w:val="1"/>
      <w:numFmt w:val="bullet"/>
      <w:lvlText w:val=""/>
      <w:lvlPicBulletId w:val="1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E613424"/>
    <w:multiLevelType w:val="multilevel"/>
    <w:tmpl w:val="4E613424"/>
    <w:lvl w:ilvl="0">
      <w:start w:val="1"/>
      <w:numFmt w:val="bullet"/>
      <w:lvlText w:val=""/>
      <w:lvlPicBulletId w:val="2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D64984"/>
    <w:multiLevelType w:val="multilevel"/>
    <w:tmpl w:val="58D64984"/>
    <w:lvl w:ilvl="0">
      <w:start w:val="1"/>
      <w:numFmt w:val="bullet"/>
      <w:lvlText w:val=""/>
      <w:lvlPicBulletId w:val="1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9BB2D00"/>
    <w:multiLevelType w:val="hybridMultilevel"/>
    <w:tmpl w:val="29A2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033EB"/>
    <w:multiLevelType w:val="multilevel"/>
    <w:tmpl w:val="631033EB"/>
    <w:lvl w:ilvl="0">
      <w:start w:val="1"/>
      <w:numFmt w:val="bullet"/>
      <w:lvlText w:val=""/>
      <w:lvlPicBulletId w:val="3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6621AE"/>
    <w:multiLevelType w:val="multilevel"/>
    <w:tmpl w:val="666621AE"/>
    <w:lvl w:ilvl="0">
      <w:start w:val="1"/>
      <w:numFmt w:val="bullet"/>
      <w:lvlText w:val=""/>
      <w:lvlPicBulletId w:val="2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7770198"/>
    <w:multiLevelType w:val="multilevel"/>
    <w:tmpl w:val="67770198"/>
    <w:lvl w:ilvl="0">
      <w:start w:val="1"/>
      <w:numFmt w:val="bullet"/>
      <w:lvlText w:val=""/>
      <w:lvlPicBulletId w:val="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9B47F42"/>
    <w:multiLevelType w:val="multilevel"/>
    <w:tmpl w:val="69B47F42"/>
    <w:lvl w:ilvl="0">
      <w:start w:val="1"/>
      <w:numFmt w:val="bullet"/>
      <w:lvlText w:val=""/>
      <w:lvlPicBulletId w:val="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E2D7081"/>
    <w:multiLevelType w:val="multilevel"/>
    <w:tmpl w:val="6E2D7081"/>
    <w:lvl w:ilvl="0">
      <w:start w:val="1"/>
      <w:numFmt w:val="bullet"/>
      <w:lvlText w:val=""/>
      <w:lvlPicBulletId w:val="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5EC24EC"/>
    <w:multiLevelType w:val="multilevel"/>
    <w:tmpl w:val="75EC24EC"/>
    <w:lvl w:ilvl="0">
      <w:start w:val="1"/>
      <w:numFmt w:val="bullet"/>
      <w:lvlText w:val=""/>
      <w:lvlPicBulletId w:val="1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1D3222"/>
    <w:multiLevelType w:val="multilevel"/>
    <w:tmpl w:val="781D3222"/>
    <w:lvl w:ilvl="0">
      <w:start w:val="1"/>
      <w:numFmt w:val="bullet"/>
      <w:lvlText w:val=""/>
      <w:lvlPicBulletId w:val="3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561833"/>
    <w:multiLevelType w:val="multilevel"/>
    <w:tmpl w:val="7956183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263B4"/>
    <w:multiLevelType w:val="multilevel"/>
    <w:tmpl w:val="7C8263B4"/>
    <w:lvl w:ilvl="0">
      <w:start w:val="1"/>
      <w:numFmt w:val="bullet"/>
      <w:lvlText w:val=""/>
      <w:lvlPicBulletId w:val="2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CEE0575"/>
    <w:multiLevelType w:val="multilevel"/>
    <w:tmpl w:val="7CEE0575"/>
    <w:lvl w:ilvl="0">
      <w:start w:val="1"/>
      <w:numFmt w:val="bullet"/>
      <w:lvlText w:val=""/>
      <w:lvlPicBulletId w:val="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5"/>
  </w:num>
  <w:num w:numId="5">
    <w:abstractNumId w:val="42"/>
  </w:num>
  <w:num w:numId="6">
    <w:abstractNumId w:val="35"/>
  </w:num>
  <w:num w:numId="7">
    <w:abstractNumId w:val="12"/>
  </w:num>
  <w:num w:numId="8">
    <w:abstractNumId w:val="37"/>
  </w:num>
  <w:num w:numId="9">
    <w:abstractNumId w:val="9"/>
  </w:num>
  <w:num w:numId="10">
    <w:abstractNumId w:val="18"/>
  </w:num>
  <w:num w:numId="11">
    <w:abstractNumId w:val="1"/>
  </w:num>
  <w:num w:numId="12">
    <w:abstractNumId w:val="36"/>
  </w:num>
  <w:num w:numId="13">
    <w:abstractNumId w:val="26"/>
  </w:num>
  <w:num w:numId="14">
    <w:abstractNumId w:val="11"/>
  </w:num>
  <w:num w:numId="15">
    <w:abstractNumId w:val="40"/>
  </w:num>
  <w:num w:numId="16">
    <w:abstractNumId w:val="23"/>
  </w:num>
  <w:num w:numId="17">
    <w:abstractNumId w:val="38"/>
  </w:num>
  <w:num w:numId="18">
    <w:abstractNumId w:val="29"/>
  </w:num>
  <w:num w:numId="19">
    <w:abstractNumId w:val="3"/>
  </w:num>
  <w:num w:numId="20">
    <w:abstractNumId w:val="31"/>
  </w:num>
  <w:num w:numId="21">
    <w:abstractNumId w:val="0"/>
  </w:num>
  <w:num w:numId="22">
    <w:abstractNumId w:val="27"/>
  </w:num>
  <w:num w:numId="23">
    <w:abstractNumId w:val="17"/>
  </w:num>
  <w:num w:numId="24">
    <w:abstractNumId w:val="14"/>
  </w:num>
  <w:num w:numId="25">
    <w:abstractNumId w:val="19"/>
  </w:num>
  <w:num w:numId="26">
    <w:abstractNumId w:val="24"/>
  </w:num>
  <w:num w:numId="27">
    <w:abstractNumId w:val="34"/>
  </w:num>
  <w:num w:numId="28">
    <w:abstractNumId w:val="22"/>
  </w:num>
  <w:num w:numId="29">
    <w:abstractNumId w:val="6"/>
  </w:num>
  <w:num w:numId="30">
    <w:abstractNumId w:val="16"/>
  </w:num>
  <w:num w:numId="31">
    <w:abstractNumId w:val="2"/>
  </w:num>
  <w:num w:numId="32">
    <w:abstractNumId w:val="8"/>
  </w:num>
  <w:num w:numId="33">
    <w:abstractNumId w:val="30"/>
  </w:num>
  <w:num w:numId="34">
    <w:abstractNumId w:val="13"/>
  </w:num>
  <w:num w:numId="35">
    <w:abstractNumId w:val="41"/>
  </w:num>
  <w:num w:numId="36">
    <w:abstractNumId w:val="28"/>
  </w:num>
  <w:num w:numId="37">
    <w:abstractNumId w:val="39"/>
  </w:num>
  <w:num w:numId="38">
    <w:abstractNumId w:val="20"/>
  </w:num>
  <w:num w:numId="39">
    <w:abstractNumId w:val="4"/>
  </w:num>
  <w:num w:numId="40">
    <w:abstractNumId w:val="33"/>
  </w:num>
  <w:num w:numId="41">
    <w:abstractNumId w:val="32"/>
  </w:num>
  <w:num w:numId="42">
    <w:abstractNumId w:val="1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CE"/>
    <w:rsid w:val="000016C9"/>
    <w:rsid w:val="00002C9B"/>
    <w:rsid w:val="00002D64"/>
    <w:rsid w:val="000106C8"/>
    <w:rsid w:val="0001103F"/>
    <w:rsid w:val="00011144"/>
    <w:rsid w:val="00012C66"/>
    <w:rsid w:val="000168C0"/>
    <w:rsid w:val="0003465F"/>
    <w:rsid w:val="00044672"/>
    <w:rsid w:val="000447C7"/>
    <w:rsid w:val="0004541D"/>
    <w:rsid w:val="00052647"/>
    <w:rsid w:val="0005482E"/>
    <w:rsid w:val="00054DA3"/>
    <w:rsid w:val="00055D2E"/>
    <w:rsid w:val="000574F5"/>
    <w:rsid w:val="000600A3"/>
    <w:rsid w:val="000600D3"/>
    <w:rsid w:val="000640D7"/>
    <w:rsid w:val="000645A4"/>
    <w:rsid w:val="00065773"/>
    <w:rsid w:val="00073D2C"/>
    <w:rsid w:val="00074095"/>
    <w:rsid w:val="0007543E"/>
    <w:rsid w:val="00077CC9"/>
    <w:rsid w:val="00083251"/>
    <w:rsid w:val="00083D07"/>
    <w:rsid w:val="0008455A"/>
    <w:rsid w:val="0008527C"/>
    <w:rsid w:val="00090B12"/>
    <w:rsid w:val="00093F6F"/>
    <w:rsid w:val="00096101"/>
    <w:rsid w:val="000A1859"/>
    <w:rsid w:val="000A2213"/>
    <w:rsid w:val="000A266C"/>
    <w:rsid w:val="000A3D17"/>
    <w:rsid w:val="000A7B9A"/>
    <w:rsid w:val="000A7CA9"/>
    <w:rsid w:val="000B087B"/>
    <w:rsid w:val="000B0922"/>
    <w:rsid w:val="000B0A20"/>
    <w:rsid w:val="000B5379"/>
    <w:rsid w:val="000B58D4"/>
    <w:rsid w:val="000B7D77"/>
    <w:rsid w:val="000C4378"/>
    <w:rsid w:val="000C48F4"/>
    <w:rsid w:val="000C4AFE"/>
    <w:rsid w:val="000C4C5D"/>
    <w:rsid w:val="000C51B4"/>
    <w:rsid w:val="000C645E"/>
    <w:rsid w:val="000C6E7A"/>
    <w:rsid w:val="000D20E4"/>
    <w:rsid w:val="000D304B"/>
    <w:rsid w:val="000D778B"/>
    <w:rsid w:val="000D7FDF"/>
    <w:rsid w:val="000E2D5B"/>
    <w:rsid w:val="000E594D"/>
    <w:rsid w:val="000F069C"/>
    <w:rsid w:val="000F29BE"/>
    <w:rsid w:val="000F3DFD"/>
    <w:rsid w:val="000F5ABA"/>
    <w:rsid w:val="000F740B"/>
    <w:rsid w:val="00100CBC"/>
    <w:rsid w:val="00104F61"/>
    <w:rsid w:val="00105655"/>
    <w:rsid w:val="001178B5"/>
    <w:rsid w:val="00121E04"/>
    <w:rsid w:val="00122D24"/>
    <w:rsid w:val="00124922"/>
    <w:rsid w:val="00124939"/>
    <w:rsid w:val="00127EF7"/>
    <w:rsid w:val="001300E7"/>
    <w:rsid w:val="00131786"/>
    <w:rsid w:val="00134978"/>
    <w:rsid w:val="00135407"/>
    <w:rsid w:val="00136D5C"/>
    <w:rsid w:val="001371F3"/>
    <w:rsid w:val="00142385"/>
    <w:rsid w:val="00142E57"/>
    <w:rsid w:val="00143631"/>
    <w:rsid w:val="00145281"/>
    <w:rsid w:val="00145DC8"/>
    <w:rsid w:val="00147199"/>
    <w:rsid w:val="00152BB8"/>
    <w:rsid w:val="00152CA9"/>
    <w:rsid w:val="00153349"/>
    <w:rsid w:val="00153C45"/>
    <w:rsid w:val="0015680E"/>
    <w:rsid w:val="00160B04"/>
    <w:rsid w:val="001634B2"/>
    <w:rsid w:val="00163872"/>
    <w:rsid w:val="00166669"/>
    <w:rsid w:val="00170D25"/>
    <w:rsid w:val="001711F0"/>
    <w:rsid w:val="00171619"/>
    <w:rsid w:val="00172B74"/>
    <w:rsid w:val="00172F77"/>
    <w:rsid w:val="001736D2"/>
    <w:rsid w:val="00174C4F"/>
    <w:rsid w:val="00176E47"/>
    <w:rsid w:val="00176E92"/>
    <w:rsid w:val="00185B3B"/>
    <w:rsid w:val="001863D1"/>
    <w:rsid w:val="00186606"/>
    <w:rsid w:val="00186DE8"/>
    <w:rsid w:val="001924B2"/>
    <w:rsid w:val="001963AE"/>
    <w:rsid w:val="00196E71"/>
    <w:rsid w:val="00197E34"/>
    <w:rsid w:val="001A290D"/>
    <w:rsid w:val="001A3692"/>
    <w:rsid w:val="001A4B5D"/>
    <w:rsid w:val="001B1D4F"/>
    <w:rsid w:val="001B37F5"/>
    <w:rsid w:val="001B3D49"/>
    <w:rsid w:val="001C3B49"/>
    <w:rsid w:val="001C4725"/>
    <w:rsid w:val="001D0042"/>
    <w:rsid w:val="001D19D0"/>
    <w:rsid w:val="001D2983"/>
    <w:rsid w:val="001D6FD1"/>
    <w:rsid w:val="001E35BF"/>
    <w:rsid w:val="001E3B40"/>
    <w:rsid w:val="001E5A76"/>
    <w:rsid w:val="001E5CCC"/>
    <w:rsid w:val="001F1D8B"/>
    <w:rsid w:val="001F2061"/>
    <w:rsid w:val="001F248C"/>
    <w:rsid w:val="001F285A"/>
    <w:rsid w:val="001F318A"/>
    <w:rsid w:val="001F3458"/>
    <w:rsid w:val="001F3C46"/>
    <w:rsid w:val="001F5BE4"/>
    <w:rsid w:val="001F6CE4"/>
    <w:rsid w:val="00203385"/>
    <w:rsid w:val="00204FF3"/>
    <w:rsid w:val="00205A09"/>
    <w:rsid w:val="002103EB"/>
    <w:rsid w:val="002108FA"/>
    <w:rsid w:val="00212B55"/>
    <w:rsid w:val="002153CF"/>
    <w:rsid w:val="0021703F"/>
    <w:rsid w:val="00220FAE"/>
    <w:rsid w:val="00223895"/>
    <w:rsid w:val="0022421F"/>
    <w:rsid w:val="0023073B"/>
    <w:rsid w:val="00233CD7"/>
    <w:rsid w:val="002355CC"/>
    <w:rsid w:val="00247DE3"/>
    <w:rsid w:val="00252408"/>
    <w:rsid w:val="002537A2"/>
    <w:rsid w:val="002538DC"/>
    <w:rsid w:val="00253FFF"/>
    <w:rsid w:val="0026001D"/>
    <w:rsid w:val="00261D0D"/>
    <w:rsid w:val="002635F4"/>
    <w:rsid w:val="00263F0B"/>
    <w:rsid w:val="002648FF"/>
    <w:rsid w:val="0026593C"/>
    <w:rsid w:val="002672DA"/>
    <w:rsid w:val="00267B1C"/>
    <w:rsid w:val="00273913"/>
    <w:rsid w:val="002754BD"/>
    <w:rsid w:val="00275964"/>
    <w:rsid w:val="0028058C"/>
    <w:rsid w:val="00283084"/>
    <w:rsid w:val="00290EB5"/>
    <w:rsid w:val="00297E96"/>
    <w:rsid w:val="002A299A"/>
    <w:rsid w:val="002A4744"/>
    <w:rsid w:val="002A4AC9"/>
    <w:rsid w:val="002A7857"/>
    <w:rsid w:val="002B050A"/>
    <w:rsid w:val="002B1BA0"/>
    <w:rsid w:val="002B4364"/>
    <w:rsid w:val="002B45A6"/>
    <w:rsid w:val="002C32B2"/>
    <w:rsid w:val="002C3537"/>
    <w:rsid w:val="002C60EF"/>
    <w:rsid w:val="002C63E1"/>
    <w:rsid w:val="002C6CB1"/>
    <w:rsid w:val="002D18D6"/>
    <w:rsid w:val="002D6DCE"/>
    <w:rsid w:val="002E0DF0"/>
    <w:rsid w:val="002E15F7"/>
    <w:rsid w:val="002E16A9"/>
    <w:rsid w:val="002E2EC9"/>
    <w:rsid w:val="002E3B0A"/>
    <w:rsid w:val="002E4AC0"/>
    <w:rsid w:val="002F0B85"/>
    <w:rsid w:val="002F1E4A"/>
    <w:rsid w:val="002F20BC"/>
    <w:rsid w:val="002F2934"/>
    <w:rsid w:val="002F4428"/>
    <w:rsid w:val="002F661F"/>
    <w:rsid w:val="002F6F9F"/>
    <w:rsid w:val="002F7652"/>
    <w:rsid w:val="002F7985"/>
    <w:rsid w:val="00300357"/>
    <w:rsid w:val="003006E5"/>
    <w:rsid w:val="00302794"/>
    <w:rsid w:val="00302F60"/>
    <w:rsid w:val="0030306C"/>
    <w:rsid w:val="0030494C"/>
    <w:rsid w:val="00307D6B"/>
    <w:rsid w:val="00310E2A"/>
    <w:rsid w:val="00313BBC"/>
    <w:rsid w:val="00314457"/>
    <w:rsid w:val="0031470C"/>
    <w:rsid w:val="00314969"/>
    <w:rsid w:val="00314B8F"/>
    <w:rsid w:val="00317003"/>
    <w:rsid w:val="00317237"/>
    <w:rsid w:val="00317D1F"/>
    <w:rsid w:val="00323746"/>
    <w:rsid w:val="00326557"/>
    <w:rsid w:val="003265C5"/>
    <w:rsid w:val="003270DD"/>
    <w:rsid w:val="00330DA5"/>
    <w:rsid w:val="00334DC6"/>
    <w:rsid w:val="00335E6C"/>
    <w:rsid w:val="00341D3E"/>
    <w:rsid w:val="0034374E"/>
    <w:rsid w:val="003451CD"/>
    <w:rsid w:val="00351055"/>
    <w:rsid w:val="0035335D"/>
    <w:rsid w:val="003551F3"/>
    <w:rsid w:val="00361062"/>
    <w:rsid w:val="00361A39"/>
    <w:rsid w:val="00362F6F"/>
    <w:rsid w:val="003640B9"/>
    <w:rsid w:val="00364B47"/>
    <w:rsid w:val="00365A32"/>
    <w:rsid w:val="00365B17"/>
    <w:rsid w:val="00365E57"/>
    <w:rsid w:val="00372BF5"/>
    <w:rsid w:val="00377024"/>
    <w:rsid w:val="0038275C"/>
    <w:rsid w:val="00382A2F"/>
    <w:rsid w:val="00383C4C"/>
    <w:rsid w:val="003843AF"/>
    <w:rsid w:val="00384833"/>
    <w:rsid w:val="00387DDE"/>
    <w:rsid w:val="00390F65"/>
    <w:rsid w:val="003923B7"/>
    <w:rsid w:val="00396D55"/>
    <w:rsid w:val="00397859"/>
    <w:rsid w:val="003A0481"/>
    <w:rsid w:val="003A384E"/>
    <w:rsid w:val="003A4BEF"/>
    <w:rsid w:val="003B03E5"/>
    <w:rsid w:val="003B05E2"/>
    <w:rsid w:val="003B0A2A"/>
    <w:rsid w:val="003B6723"/>
    <w:rsid w:val="003B696E"/>
    <w:rsid w:val="003C0451"/>
    <w:rsid w:val="003C0555"/>
    <w:rsid w:val="003C3FFF"/>
    <w:rsid w:val="003C56B0"/>
    <w:rsid w:val="003C6CF1"/>
    <w:rsid w:val="003D03B6"/>
    <w:rsid w:val="003D0F34"/>
    <w:rsid w:val="003D32C9"/>
    <w:rsid w:val="003D6858"/>
    <w:rsid w:val="003D6937"/>
    <w:rsid w:val="003D7AEF"/>
    <w:rsid w:val="003E0512"/>
    <w:rsid w:val="003E3CD1"/>
    <w:rsid w:val="003E55D9"/>
    <w:rsid w:val="003F0416"/>
    <w:rsid w:val="003F2550"/>
    <w:rsid w:val="003F2797"/>
    <w:rsid w:val="003F2CD9"/>
    <w:rsid w:val="003F5B67"/>
    <w:rsid w:val="003F6F6B"/>
    <w:rsid w:val="003F7A4E"/>
    <w:rsid w:val="0040794A"/>
    <w:rsid w:val="0041048D"/>
    <w:rsid w:val="0041189A"/>
    <w:rsid w:val="00411C17"/>
    <w:rsid w:val="00412B8A"/>
    <w:rsid w:val="00413643"/>
    <w:rsid w:val="00414801"/>
    <w:rsid w:val="00417023"/>
    <w:rsid w:val="0042341E"/>
    <w:rsid w:val="00423FB4"/>
    <w:rsid w:val="00427798"/>
    <w:rsid w:val="00431566"/>
    <w:rsid w:val="0043346F"/>
    <w:rsid w:val="00434B9A"/>
    <w:rsid w:val="00436F18"/>
    <w:rsid w:val="00437C76"/>
    <w:rsid w:val="00444D26"/>
    <w:rsid w:val="004461FC"/>
    <w:rsid w:val="00451983"/>
    <w:rsid w:val="004542BE"/>
    <w:rsid w:val="004556C8"/>
    <w:rsid w:val="004573AB"/>
    <w:rsid w:val="004618DA"/>
    <w:rsid w:val="004618E7"/>
    <w:rsid w:val="00462C28"/>
    <w:rsid w:val="00463313"/>
    <w:rsid w:val="00464A15"/>
    <w:rsid w:val="00465BF5"/>
    <w:rsid w:val="00467169"/>
    <w:rsid w:val="004717F7"/>
    <w:rsid w:val="00472CCF"/>
    <w:rsid w:val="004747D7"/>
    <w:rsid w:val="00474CC8"/>
    <w:rsid w:val="00480D7E"/>
    <w:rsid w:val="00483F31"/>
    <w:rsid w:val="0048423B"/>
    <w:rsid w:val="0048440A"/>
    <w:rsid w:val="00484B88"/>
    <w:rsid w:val="004864BA"/>
    <w:rsid w:val="00491979"/>
    <w:rsid w:val="0049368F"/>
    <w:rsid w:val="00495A4B"/>
    <w:rsid w:val="00495B47"/>
    <w:rsid w:val="004966A0"/>
    <w:rsid w:val="004968C3"/>
    <w:rsid w:val="004A13A1"/>
    <w:rsid w:val="004A7CF4"/>
    <w:rsid w:val="004A7EA4"/>
    <w:rsid w:val="004B0022"/>
    <w:rsid w:val="004B0F65"/>
    <w:rsid w:val="004B1876"/>
    <w:rsid w:val="004B2515"/>
    <w:rsid w:val="004B6CC7"/>
    <w:rsid w:val="004B6FE9"/>
    <w:rsid w:val="004C25E1"/>
    <w:rsid w:val="004C5D72"/>
    <w:rsid w:val="004D2039"/>
    <w:rsid w:val="004D2070"/>
    <w:rsid w:val="004D3052"/>
    <w:rsid w:val="004D31FE"/>
    <w:rsid w:val="004E1FA9"/>
    <w:rsid w:val="004E3222"/>
    <w:rsid w:val="004E5570"/>
    <w:rsid w:val="004E6919"/>
    <w:rsid w:val="004F15D1"/>
    <w:rsid w:val="004F3142"/>
    <w:rsid w:val="004F321C"/>
    <w:rsid w:val="004F5044"/>
    <w:rsid w:val="004F6253"/>
    <w:rsid w:val="004F6461"/>
    <w:rsid w:val="0050059A"/>
    <w:rsid w:val="00501B11"/>
    <w:rsid w:val="00503E99"/>
    <w:rsid w:val="00506C08"/>
    <w:rsid w:val="00511942"/>
    <w:rsid w:val="00513CCA"/>
    <w:rsid w:val="005148A0"/>
    <w:rsid w:val="00516786"/>
    <w:rsid w:val="00520214"/>
    <w:rsid w:val="0052154F"/>
    <w:rsid w:val="005238A0"/>
    <w:rsid w:val="00523934"/>
    <w:rsid w:val="005250FA"/>
    <w:rsid w:val="00526488"/>
    <w:rsid w:val="0053361D"/>
    <w:rsid w:val="00537564"/>
    <w:rsid w:val="00540AED"/>
    <w:rsid w:val="00543030"/>
    <w:rsid w:val="005444E8"/>
    <w:rsid w:val="00547F08"/>
    <w:rsid w:val="005516DA"/>
    <w:rsid w:val="00551B8A"/>
    <w:rsid w:val="00551DA4"/>
    <w:rsid w:val="00553D09"/>
    <w:rsid w:val="005540BA"/>
    <w:rsid w:val="005605CD"/>
    <w:rsid w:val="005607BD"/>
    <w:rsid w:val="00560C01"/>
    <w:rsid w:val="00571497"/>
    <w:rsid w:val="00573F26"/>
    <w:rsid w:val="00574D7A"/>
    <w:rsid w:val="00576611"/>
    <w:rsid w:val="00577E99"/>
    <w:rsid w:val="00582B99"/>
    <w:rsid w:val="00582C6F"/>
    <w:rsid w:val="00583F66"/>
    <w:rsid w:val="005844D2"/>
    <w:rsid w:val="00584CD9"/>
    <w:rsid w:val="00586198"/>
    <w:rsid w:val="0058670C"/>
    <w:rsid w:val="005902F4"/>
    <w:rsid w:val="0059136B"/>
    <w:rsid w:val="00592E56"/>
    <w:rsid w:val="00595232"/>
    <w:rsid w:val="00595F08"/>
    <w:rsid w:val="005A168A"/>
    <w:rsid w:val="005A28F8"/>
    <w:rsid w:val="005A3D4B"/>
    <w:rsid w:val="005A5B42"/>
    <w:rsid w:val="005A6772"/>
    <w:rsid w:val="005A73E3"/>
    <w:rsid w:val="005B1676"/>
    <w:rsid w:val="005B20EC"/>
    <w:rsid w:val="005B28CE"/>
    <w:rsid w:val="005B45DC"/>
    <w:rsid w:val="005C112F"/>
    <w:rsid w:val="005C13CD"/>
    <w:rsid w:val="005C2009"/>
    <w:rsid w:val="005C2F41"/>
    <w:rsid w:val="005C3EB4"/>
    <w:rsid w:val="005C4840"/>
    <w:rsid w:val="005C4A50"/>
    <w:rsid w:val="005C589C"/>
    <w:rsid w:val="005C69BA"/>
    <w:rsid w:val="005D20AC"/>
    <w:rsid w:val="005D43AD"/>
    <w:rsid w:val="005D4C01"/>
    <w:rsid w:val="005D6E82"/>
    <w:rsid w:val="005E6F2D"/>
    <w:rsid w:val="005E7492"/>
    <w:rsid w:val="005E7CDD"/>
    <w:rsid w:val="005F570D"/>
    <w:rsid w:val="005F7155"/>
    <w:rsid w:val="00603081"/>
    <w:rsid w:val="006056B3"/>
    <w:rsid w:val="006072EF"/>
    <w:rsid w:val="00607D0B"/>
    <w:rsid w:val="006116BA"/>
    <w:rsid w:val="0061275A"/>
    <w:rsid w:val="00614D9E"/>
    <w:rsid w:val="006165C7"/>
    <w:rsid w:val="00616651"/>
    <w:rsid w:val="0062174B"/>
    <w:rsid w:val="00621A83"/>
    <w:rsid w:val="006230E7"/>
    <w:rsid w:val="006278D9"/>
    <w:rsid w:val="0063175B"/>
    <w:rsid w:val="00631E78"/>
    <w:rsid w:val="0063395D"/>
    <w:rsid w:val="00633DAE"/>
    <w:rsid w:val="0063431E"/>
    <w:rsid w:val="0064126E"/>
    <w:rsid w:val="006424A1"/>
    <w:rsid w:val="00645350"/>
    <w:rsid w:val="00650105"/>
    <w:rsid w:val="00656540"/>
    <w:rsid w:val="00663E6B"/>
    <w:rsid w:val="006656FF"/>
    <w:rsid w:val="00666361"/>
    <w:rsid w:val="0066760D"/>
    <w:rsid w:val="00667665"/>
    <w:rsid w:val="00667D42"/>
    <w:rsid w:val="00672537"/>
    <w:rsid w:val="00680BDA"/>
    <w:rsid w:val="00681119"/>
    <w:rsid w:val="00683EDF"/>
    <w:rsid w:val="00686505"/>
    <w:rsid w:val="006922D4"/>
    <w:rsid w:val="00697097"/>
    <w:rsid w:val="006A17FB"/>
    <w:rsid w:val="006A1EBC"/>
    <w:rsid w:val="006A38E8"/>
    <w:rsid w:val="006A4955"/>
    <w:rsid w:val="006A6322"/>
    <w:rsid w:val="006A65D3"/>
    <w:rsid w:val="006B0121"/>
    <w:rsid w:val="006B0929"/>
    <w:rsid w:val="006B1879"/>
    <w:rsid w:val="006B2AA1"/>
    <w:rsid w:val="006B4254"/>
    <w:rsid w:val="006B4272"/>
    <w:rsid w:val="006B4469"/>
    <w:rsid w:val="006B719B"/>
    <w:rsid w:val="006B7393"/>
    <w:rsid w:val="006C2B91"/>
    <w:rsid w:val="006C367F"/>
    <w:rsid w:val="006C42AB"/>
    <w:rsid w:val="006C5F14"/>
    <w:rsid w:val="006C633A"/>
    <w:rsid w:val="006C7074"/>
    <w:rsid w:val="006C766C"/>
    <w:rsid w:val="006D0E0B"/>
    <w:rsid w:val="006D325D"/>
    <w:rsid w:val="006D35E1"/>
    <w:rsid w:val="006D43CC"/>
    <w:rsid w:val="006D7696"/>
    <w:rsid w:val="006E001B"/>
    <w:rsid w:val="006E02C9"/>
    <w:rsid w:val="006E0CDD"/>
    <w:rsid w:val="006E2823"/>
    <w:rsid w:val="006F05E4"/>
    <w:rsid w:val="006F5088"/>
    <w:rsid w:val="006F6481"/>
    <w:rsid w:val="006F681E"/>
    <w:rsid w:val="006F7B01"/>
    <w:rsid w:val="007002BD"/>
    <w:rsid w:val="00701DEB"/>
    <w:rsid w:val="00703404"/>
    <w:rsid w:val="007042F1"/>
    <w:rsid w:val="00704419"/>
    <w:rsid w:val="0070743D"/>
    <w:rsid w:val="00710E4E"/>
    <w:rsid w:val="00716476"/>
    <w:rsid w:val="00722165"/>
    <w:rsid w:val="007235FF"/>
    <w:rsid w:val="00723728"/>
    <w:rsid w:val="00726030"/>
    <w:rsid w:val="00730B8D"/>
    <w:rsid w:val="00731756"/>
    <w:rsid w:val="00737976"/>
    <w:rsid w:val="00740924"/>
    <w:rsid w:val="00740BEE"/>
    <w:rsid w:val="00741D2B"/>
    <w:rsid w:val="00744B95"/>
    <w:rsid w:val="0074521D"/>
    <w:rsid w:val="0074532B"/>
    <w:rsid w:val="00745B8B"/>
    <w:rsid w:val="007605D5"/>
    <w:rsid w:val="00762622"/>
    <w:rsid w:val="007631A3"/>
    <w:rsid w:val="0076526B"/>
    <w:rsid w:val="00765ACA"/>
    <w:rsid w:val="00766065"/>
    <w:rsid w:val="00772149"/>
    <w:rsid w:val="00773B49"/>
    <w:rsid w:val="00773D3A"/>
    <w:rsid w:val="007744B9"/>
    <w:rsid w:val="0077682B"/>
    <w:rsid w:val="00780B5C"/>
    <w:rsid w:val="00782270"/>
    <w:rsid w:val="0078514C"/>
    <w:rsid w:val="00785859"/>
    <w:rsid w:val="00787370"/>
    <w:rsid w:val="00792997"/>
    <w:rsid w:val="00793434"/>
    <w:rsid w:val="00793AEB"/>
    <w:rsid w:val="007940E4"/>
    <w:rsid w:val="00795472"/>
    <w:rsid w:val="00796125"/>
    <w:rsid w:val="007A0D55"/>
    <w:rsid w:val="007A1BFA"/>
    <w:rsid w:val="007A3D82"/>
    <w:rsid w:val="007A4F01"/>
    <w:rsid w:val="007B1206"/>
    <w:rsid w:val="007B225E"/>
    <w:rsid w:val="007B4BB8"/>
    <w:rsid w:val="007B63D7"/>
    <w:rsid w:val="007C37A1"/>
    <w:rsid w:val="007C3898"/>
    <w:rsid w:val="007C4B34"/>
    <w:rsid w:val="007C4C6A"/>
    <w:rsid w:val="007C6752"/>
    <w:rsid w:val="007D058A"/>
    <w:rsid w:val="007D145C"/>
    <w:rsid w:val="007D26B5"/>
    <w:rsid w:val="007D6A34"/>
    <w:rsid w:val="007D70C0"/>
    <w:rsid w:val="007E3765"/>
    <w:rsid w:val="007E5CB1"/>
    <w:rsid w:val="007E6B8F"/>
    <w:rsid w:val="007E7923"/>
    <w:rsid w:val="007F0ACE"/>
    <w:rsid w:val="007F4CCE"/>
    <w:rsid w:val="007F7086"/>
    <w:rsid w:val="007F722F"/>
    <w:rsid w:val="00800547"/>
    <w:rsid w:val="00800E5F"/>
    <w:rsid w:val="00802B49"/>
    <w:rsid w:val="008040AE"/>
    <w:rsid w:val="008048D5"/>
    <w:rsid w:val="0080495C"/>
    <w:rsid w:val="0080495E"/>
    <w:rsid w:val="00804DE4"/>
    <w:rsid w:val="00806A22"/>
    <w:rsid w:val="00810994"/>
    <w:rsid w:val="008123F1"/>
    <w:rsid w:val="00820185"/>
    <w:rsid w:val="008279D7"/>
    <w:rsid w:val="00831B36"/>
    <w:rsid w:val="0084126F"/>
    <w:rsid w:val="00843047"/>
    <w:rsid w:val="00843254"/>
    <w:rsid w:val="0084469B"/>
    <w:rsid w:val="008458E8"/>
    <w:rsid w:val="0084734F"/>
    <w:rsid w:val="00847636"/>
    <w:rsid w:val="00850808"/>
    <w:rsid w:val="008518D2"/>
    <w:rsid w:val="00853994"/>
    <w:rsid w:val="00853BFF"/>
    <w:rsid w:val="00854A96"/>
    <w:rsid w:val="0086251D"/>
    <w:rsid w:val="0086272E"/>
    <w:rsid w:val="00862A4F"/>
    <w:rsid w:val="00865650"/>
    <w:rsid w:val="00866C67"/>
    <w:rsid w:val="0086749E"/>
    <w:rsid w:val="00867632"/>
    <w:rsid w:val="00871275"/>
    <w:rsid w:val="008758FF"/>
    <w:rsid w:val="0087744C"/>
    <w:rsid w:val="00880C3D"/>
    <w:rsid w:val="008835BF"/>
    <w:rsid w:val="00884F3D"/>
    <w:rsid w:val="00886F56"/>
    <w:rsid w:val="00887CB6"/>
    <w:rsid w:val="008947D6"/>
    <w:rsid w:val="00895931"/>
    <w:rsid w:val="00897A85"/>
    <w:rsid w:val="00897D04"/>
    <w:rsid w:val="008A0617"/>
    <w:rsid w:val="008A0CFB"/>
    <w:rsid w:val="008A265C"/>
    <w:rsid w:val="008A2991"/>
    <w:rsid w:val="008A4909"/>
    <w:rsid w:val="008A6705"/>
    <w:rsid w:val="008B053E"/>
    <w:rsid w:val="008B05C1"/>
    <w:rsid w:val="008B58F1"/>
    <w:rsid w:val="008B5B6E"/>
    <w:rsid w:val="008C0306"/>
    <w:rsid w:val="008C2605"/>
    <w:rsid w:val="008C3826"/>
    <w:rsid w:val="008C61F9"/>
    <w:rsid w:val="008C6432"/>
    <w:rsid w:val="008C6879"/>
    <w:rsid w:val="008D05EC"/>
    <w:rsid w:val="008D29F5"/>
    <w:rsid w:val="008D2E7F"/>
    <w:rsid w:val="008D62B9"/>
    <w:rsid w:val="008D7249"/>
    <w:rsid w:val="008D7257"/>
    <w:rsid w:val="008E182D"/>
    <w:rsid w:val="008E56F5"/>
    <w:rsid w:val="008E66C4"/>
    <w:rsid w:val="008E6F80"/>
    <w:rsid w:val="008E7A1F"/>
    <w:rsid w:val="008F120E"/>
    <w:rsid w:val="008F4B95"/>
    <w:rsid w:val="008F4DFF"/>
    <w:rsid w:val="008F77CE"/>
    <w:rsid w:val="00901C0B"/>
    <w:rsid w:val="00901C7E"/>
    <w:rsid w:val="00904194"/>
    <w:rsid w:val="0090433A"/>
    <w:rsid w:val="0090451F"/>
    <w:rsid w:val="00904FC1"/>
    <w:rsid w:val="009059AC"/>
    <w:rsid w:val="00906FDE"/>
    <w:rsid w:val="009110B5"/>
    <w:rsid w:val="00911C8A"/>
    <w:rsid w:val="009125CD"/>
    <w:rsid w:val="00917D3A"/>
    <w:rsid w:val="00920DEA"/>
    <w:rsid w:val="009226F2"/>
    <w:rsid w:val="0093011D"/>
    <w:rsid w:val="00932438"/>
    <w:rsid w:val="00932FED"/>
    <w:rsid w:val="00935869"/>
    <w:rsid w:val="00936861"/>
    <w:rsid w:val="00936F28"/>
    <w:rsid w:val="0094045C"/>
    <w:rsid w:val="00941BBE"/>
    <w:rsid w:val="009435D6"/>
    <w:rsid w:val="009444AD"/>
    <w:rsid w:val="009447E9"/>
    <w:rsid w:val="00945C5D"/>
    <w:rsid w:val="00950AC5"/>
    <w:rsid w:val="00950D13"/>
    <w:rsid w:val="00951136"/>
    <w:rsid w:val="009515B3"/>
    <w:rsid w:val="00951CEE"/>
    <w:rsid w:val="009538CE"/>
    <w:rsid w:val="00956C1D"/>
    <w:rsid w:val="00956D56"/>
    <w:rsid w:val="00960D5C"/>
    <w:rsid w:val="00961A8C"/>
    <w:rsid w:val="00961F19"/>
    <w:rsid w:val="00962F5B"/>
    <w:rsid w:val="009640BB"/>
    <w:rsid w:val="00964970"/>
    <w:rsid w:val="009664E0"/>
    <w:rsid w:val="00966D96"/>
    <w:rsid w:val="0097295C"/>
    <w:rsid w:val="00972D26"/>
    <w:rsid w:val="009747EB"/>
    <w:rsid w:val="00975CAA"/>
    <w:rsid w:val="00977C4D"/>
    <w:rsid w:val="00980289"/>
    <w:rsid w:val="00981BA1"/>
    <w:rsid w:val="0098220B"/>
    <w:rsid w:val="009822DF"/>
    <w:rsid w:val="00985B0E"/>
    <w:rsid w:val="00986E59"/>
    <w:rsid w:val="009903A2"/>
    <w:rsid w:val="00992678"/>
    <w:rsid w:val="00993968"/>
    <w:rsid w:val="009A2212"/>
    <w:rsid w:val="009A22E2"/>
    <w:rsid w:val="009A36B0"/>
    <w:rsid w:val="009A4F97"/>
    <w:rsid w:val="009A4FA9"/>
    <w:rsid w:val="009A65C4"/>
    <w:rsid w:val="009A7506"/>
    <w:rsid w:val="009B43DB"/>
    <w:rsid w:val="009B4E43"/>
    <w:rsid w:val="009B68D5"/>
    <w:rsid w:val="009B79C2"/>
    <w:rsid w:val="009C0EA8"/>
    <w:rsid w:val="009C5EED"/>
    <w:rsid w:val="009C7F65"/>
    <w:rsid w:val="009D025A"/>
    <w:rsid w:val="009D05B4"/>
    <w:rsid w:val="009D1B7B"/>
    <w:rsid w:val="009D2AE7"/>
    <w:rsid w:val="009D3934"/>
    <w:rsid w:val="009D6643"/>
    <w:rsid w:val="009D7A9A"/>
    <w:rsid w:val="009E0BDC"/>
    <w:rsid w:val="009E5244"/>
    <w:rsid w:val="009E619C"/>
    <w:rsid w:val="009E67A2"/>
    <w:rsid w:val="009F098D"/>
    <w:rsid w:val="009F42C6"/>
    <w:rsid w:val="009F60BE"/>
    <w:rsid w:val="00A03709"/>
    <w:rsid w:val="00A041A4"/>
    <w:rsid w:val="00A11CF5"/>
    <w:rsid w:val="00A11E74"/>
    <w:rsid w:val="00A13C93"/>
    <w:rsid w:val="00A14F1E"/>
    <w:rsid w:val="00A14FE5"/>
    <w:rsid w:val="00A157C3"/>
    <w:rsid w:val="00A213A1"/>
    <w:rsid w:val="00A243CF"/>
    <w:rsid w:val="00A30014"/>
    <w:rsid w:val="00A31359"/>
    <w:rsid w:val="00A322B5"/>
    <w:rsid w:val="00A34059"/>
    <w:rsid w:val="00A3636D"/>
    <w:rsid w:val="00A36E91"/>
    <w:rsid w:val="00A3782B"/>
    <w:rsid w:val="00A40FFC"/>
    <w:rsid w:val="00A41A8A"/>
    <w:rsid w:val="00A41E9A"/>
    <w:rsid w:val="00A45DA5"/>
    <w:rsid w:val="00A515C1"/>
    <w:rsid w:val="00A5357B"/>
    <w:rsid w:val="00A53A66"/>
    <w:rsid w:val="00A56520"/>
    <w:rsid w:val="00A61ACB"/>
    <w:rsid w:val="00A632B8"/>
    <w:rsid w:val="00A648F7"/>
    <w:rsid w:val="00A65AB7"/>
    <w:rsid w:val="00A6639E"/>
    <w:rsid w:val="00A6648E"/>
    <w:rsid w:val="00A75A85"/>
    <w:rsid w:val="00A76385"/>
    <w:rsid w:val="00A776CD"/>
    <w:rsid w:val="00A77F3E"/>
    <w:rsid w:val="00A810E3"/>
    <w:rsid w:val="00A81A1F"/>
    <w:rsid w:val="00A81C8B"/>
    <w:rsid w:val="00A82846"/>
    <w:rsid w:val="00A834F6"/>
    <w:rsid w:val="00A8679C"/>
    <w:rsid w:val="00A86F73"/>
    <w:rsid w:val="00A90C50"/>
    <w:rsid w:val="00A91A31"/>
    <w:rsid w:val="00A9235F"/>
    <w:rsid w:val="00A929C4"/>
    <w:rsid w:val="00A93A17"/>
    <w:rsid w:val="00A94BCE"/>
    <w:rsid w:val="00A9587F"/>
    <w:rsid w:val="00AA0C99"/>
    <w:rsid w:val="00AA4F1D"/>
    <w:rsid w:val="00AB049F"/>
    <w:rsid w:val="00AB063F"/>
    <w:rsid w:val="00AB121F"/>
    <w:rsid w:val="00AB1B92"/>
    <w:rsid w:val="00AB3AA2"/>
    <w:rsid w:val="00AB55C4"/>
    <w:rsid w:val="00AB66A9"/>
    <w:rsid w:val="00AC239B"/>
    <w:rsid w:val="00AC3790"/>
    <w:rsid w:val="00AC3AA9"/>
    <w:rsid w:val="00AC65FF"/>
    <w:rsid w:val="00AC6C14"/>
    <w:rsid w:val="00AC6C51"/>
    <w:rsid w:val="00AC746C"/>
    <w:rsid w:val="00AD1467"/>
    <w:rsid w:val="00AD18E3"/>
    <w:rsid w:val="00AD20A3"/>
    <w:rsid w:val="00AD4DFB"/>
    <w:rsid w:val="00AD71BA"/>
    <w:rsid w:val="00AD7253"/>
    <w:rsid w:val="00AD75FD"/>
    <w:rsid w:val="00AD7658"/>
    <w:rsid w:val="00AE2497"/>
    <w:rsid w:val="00AE262C"/>
    <w:rsid w:val="00AE2D77"/>
    <w:rsid w:val="00AE3007"/>
    <w:rsid w:val="00AE61E9"/>
    <w:rsid w:val="00AE661D"/>
    <w:rsid w:val="00AF4D27"/>
    <w:rsid w:val="00AF5ACF"/>
    <w:rsid w:val="00AF5DC8"/>
    <w:rsid w:val="00AF65BD"/>
    <w:rsid w:val="00AF69D3"/>
    <w:rsid w:val="00AF7456"/>
    <w:rsid w:val="00AF7504"/>
    <w:rsid w:val="00AF7E66"/>
    <w:rsid w:val="00B03151"/>
    <w:rsid w:val="00B04549"/>
    <w:rsid w:val="00B10561"/>
    <w:rsid w:val="00B125B2"/>
    <w:rsid w:val="00B126F2"/>
    <w:rsid w:val="00B12C98"/>
    <w:rsid w:val="00B16434"/>
    <w:rsid w:val="00B16700"/>
    <w:rsid w:val="00B16956"/>
    <w:rsid w:val="00B16965"/>
    <w:rsid w:val="00B17C41"/>
    <w:rsid w:val="00B2051F"/>
    <w:rsid w:val="00B24432"/>
    <w:rsid w:val="00B24BBD"/>
    <w:rsid w:val="00B25FF2"/>
    <w:rsid w:val="00B325AF"/>
    <w:rsid w:val="00B33131"/>
    <w:rsid w:val="00B332EC"/>
    <w:rsid w:val="00B355BF"/>
    <w:rsid w:val="00B36484"/>
    <w:rsid w:val="00B36961"/>
    <w:rsid w:val="00B4011F"/>
    <w:rsid w:val="00B41854"/>
    <w:rsid w:val="00B428E4"/>
    <w:rsid w:val="00B43102"/>
    <w:rsid w:val="00B45ACD"/>
    <w:rsid w:val="00B47872"/>
    <w:rsid w:val="00B4793E"/>
    <w:rsid w:val="00B5058F"/>
    <w:rsid w:val="00B524F1"/>
    <w:rsid w:val="00B54CFF"/>
    <w:rsid w:val="00B56E72"/>
    <w:rsid w:val="00B575FD"/>
    <w:rsid w:val="00B57B76"/>
    <w:rsid w:val="00B6058C"/>
    <w:rsid w:val="00B60600"/>
    <w:rsid w:val="00B6246D"/>
    <w:rsid w:val="00B63F36"/>
    <w:rsid w:val="00B641D5"/>
    <w:rsid w:val="00B7700C"/>
    <w:rsid w:val="00B80A55"/>
    <w:rsid w:val="00B80FE6"/>
    <w:rsid w:val="00B81279"/>
    <w:rsid w:val="00B81362"/>
    <w:rsid w:val="00B83CCB"/>
    <w:rsid w:val="00B861DE"/>
    <w:rsid w:val="00B87296"/>
    <w:rsid w:val="00B93143"/>
    <w:rsid w:val="00B948B5"/>
    <w:rsid w:val="00BA0218"/>
    <w:rsid w:val="00BA0A73"/>
    <w:rsid w:val="00BA3925"/>
    <w:rsid w:val="00BA49BF"/>
    <w:rsid w:val="00BA6FD5"/>
    <w:rsid w:val="00BA7797"/>
    <w:rsid w:val="00BB17AB"/>
    <w:rsid w:val="00BB1837"/>
    <w:rsid w:val="00BB4784"/>
    <w:rsid w:val="00BB6632"/>
    <w:rsid w:val="00BC2282"/>
    <w:rsid w:val="00BC2AEA"/>
    <w:rsid w:val="00BC3515"/>
    <w:rsid w:val="00BD08B9"/>
    <w:rsid w:val="00BD30A6"/>
    <w:rsid w:val="00BD50B8"/>
    <w:rsid w:val="00BD7028"/>
    <w:rsid w:val="00BD7A0B"/>
    <w:rsid w:val="00BE0053"/>
    <w:rsid w:val="00BE0481"/>
    <w:rsid w:val="00BE1572"/>
    <w:rsid w:val="00BE1B19"/>
    <w:rsid w:val="00BE333C"/>
    <w:rsid w:val="00BE550D"/>
    <w:rsid w:val="00BE7399"/>
    <w:rsid w:val="00BF0CA7"/>
    <w:rsid w:val="00BF0FAE"/>
    <w:rsid w:val="00BF2B85"/>
    <w:rsid w:val="00BF30AD"/>
    <w:rsid w:val="00BF422F"/>
    <w:rsid w:val="00BF539D"/>
    <w:rsid w:val="00C007F7"/>
    <w:rsid w:val="00C01746"/>
    <w:rsid w:val="00C067BA"/>
    <w:rsid w:val="00C06DEE"/>
    <w:rsid w:val="00C11B5B"/>
    <w:rsid w:val="00C13AC7"/>
    <w:rsid w:val="00C13D21"/>
    <w:rsid w:val="00C1481B"/>
    <w:rsid w:val="00C14B3A"/>
    <w:rsid w:val="00C17314"/>
    <w:rsid w:val="00C24816"/>
    <w:rsid w:val="00C24EAB"/>
    <w:rsid w:val="00C25454"/>
    <w:rsid w:val="00C254E1"/>
    <w:rsid w:val="00C2683D"/>
    <w:rsid w:val="00C3008E"/>
    <w:rsid w:val="00C30735"/>
    <w:rsid w:val="00C42264"/>
    <w:rsid w:val="00C45733"/>
    <w:rsid w:val="00C51842"/>
    <w:rsid w:val="00C57295"/>
    <w:rsid w:val="00C574E0"/>
    <w:rsid w:val="00C641CE"/>
    <w:rsid w:val="00C64230"/>
    <w:rsid w:val="00C64DF5"/>
    <w:rsid w:val="00C65F16"/>
    <w:rsid w:val="00C7038D"/>
    <w:rsid w:val="00C72D44"/>
    <w:rsid w:val="00C80C01"/>
    <w:rsid w:val="00C80D23"/>
    <w:rsid w:val="00C81A2C"/>
    <w:rsid w:val="00C82452"/>
    <w:rsid w:val="00C82988"/>
    <w:rsid w:val="00C8604A"/>
    <w:rsid w:val="00C87150"/>
    <w:rsid w:val="00C947AB"/>
    <w:rsid w:val="00C94C90"/>
    <w:rsid w:val="00C96E5D"/>
    <w:rsid w:val="00C96FC5"/>
    <w:rsid w:val="00C975C6"/>
    <w:rsid w:val="00CA1765"/>
    <w:rsid w:val="00CA38A0"/>
    <w:rsid w:val="00CA4AF7"/>
    <w:rsid w:val="00CB045C"/>
    <w:rsid w:val="00CB0A9A"/>
    <w:rsid w:val="00CC0F6D"/>
    <w:rsid w:val="00CC26A9"/>
    <w:rsid w:val="00CC422A"/>
    <w:rsid w:val="00CC44DB"/>
    <w:rsid w:val="00CD4CDA"/>
    <w:rsid w:val="00CD560E"/>
    <w:rsid w:val="00CD57CF"/>
    <w:rsid w:val="00CE2B99"/>
    <w:rsid w:val="00CE2D98"/>
    <w:rsid w:val="00CE5EA0"/>
    <w:rsid w:val="00CE5F14"/>
    <w:rsid w:val="00CE625D"/>
    <w:rsid w:val="00CE64A6"/>
    <w:rsid w:val="00CE7105"/>
    <w:rsid w:val="00CF12B8"/>
    <w:rsid w:val="00CF142E"/>
    <w:rsid w:val="00CF1C94"/>
    <w:rsid w:val="00CF6D64"/>
    <w:rsid w:val="00D000C5"/>
    <w:rsid w:val="00D025BD"/>
    <w:rsid w:val="00D02D89"/>
    <w:rsid w:val="00D048DE"/>
    <w:rsid w:val="00D12C93"/>
    <w:rsid w:val="00D14E01"/>
    <w:rsid w:val="00D16A76"/>
    <w:rsid w:val="00D2575B"/>
    <w:rsid w:val="00D32D9F"/>
    <w:rsid w:val="00D34F3D"/>
    <w:rsid w:val="00D36BB2"/>
    <w:rsid w:val="00D41331"/>
    <w:rsid w:val="00D42BA9"/>
    <w:rsid w:val="00D5286E"/>
    <w:rsid w:val="00D54F44"/>
    <w:rsid w:val="00D60E16"/>
    <w:rsid w:val="00D62FE5"/>
    <w:rsid w:val="00D63E25"/>
    <w:rsid w:val="00D732D8"/>
    <w:rsid w:val="00D75BA4"/>
    <w:rsid w:val="00D75C8B"/>
    <w:rsid w:val="00D77663"/>
    <w:rsid w:val="00D77F8E"/>
    <w:rsid w:val="00D80ED9"/>
    <w:rsid w:val="00D81CE5"/>
    <w:rsid w:val="00D8200F"/>
    <w:rsid w:val="00D831D1"/>
    <w:rsid w:val="00D83A97"/>
    <w:rsid w:val="00D83FB5"/>
    <w:rsid w:val="00D84914"/>
    <w:rsid w:val="00D91259"/>
    <w:rsid w:val="00D95B71"/>
    <w:rsid w:val="00D971BA"/>
    <w:rsid w:val="00DA00B5"/>
    <w:rsid w:val="00DA14DE"/>
    <w:rsid w:val="00DA3052"/>
    <w:rsid w:val="00DA31A9"/>
    <w:rsid w:val="00DA76B5"/>
    <w:rsid w:val="00DB0064"/>
    <w:rsid w:val="00DB1D5C"/>
    <w:rsid w:val="00DB4570"/>
    <w:rsid w:val="00DB56AE"/>
    <w:rsid w:val="00DC6674"/>
    <w:rsid w:val="00DC669F"/>
    <w:rsid w:val="00DC71E5"/>
    <w:rsid w:val="00DC74EF"/>
    <w:rsid w:val="00DD37F3"/>
    <w:rsid w:val="00DD3C7C"/>
    <w:rsid w:val="00DD5785"/>
    <w:rsid w:val="00DD590A"/>
    <w:rsid w:val="00DD5CE6"/>
    <w:rsid w:val="00DE026E"/>
    <w:rsid w:val="00DE32D0"/>
    <w:rsid w:val="00DE4119"/>
    <w:rsid w:val="00DE4503"/>
    <w:rsid w:val="00DE7430"/>
    <w:rsid w:val="00DE7D7B"/>
    <w:rsid w:val="00DF490D"/>
    <w:rsid w:val="00E02A41"/>
    <w:rsid w:val="00E05F50"/>
    <w:rsid w:val="00E06592"/>
    <w:rsid w:val="00E13D15"/>
    <w:rsid w:val="00E13DDC"/>
    <w:rsid w:val="00E14587"/>
    <w:rsid w:val="00E145FF"/>
    <w:rsid w:val="00E16078"/>
    <w:rsid w:val="00E2170C"/>
    <w:rsid w:val="00E22F24"/>
    <w:rsid w:val="00E230F1"/>
    <w:rsid w:val="00E23AFE"/>
    <w:rsid w:val="00E250EE"/>
    <w:rsid w:val="00E25219"/>
    <w:rsid w:val="00E2649F"/>
    <w:rsid w:val="00E267C1"/>
    <w:rsid w:val="00E279A8"/>
    <w:rsid w:val="00E31602"/>
    <w:rsid w:val="00E32613"/>
    <w:rsid w:val="00E32672"/>
    <w:rsid w:val="00E32E89"/>
    <w:rsid w:val="00E33057"/>
    <w:rsid w:val="00E35C1B"/>
    <w:rsid w:val="00E37093"/>
    <w:rsid w:val="00E37C44"/>
    <w:rsid w:val="00E43B27"/>
    <w:rsid w:val="00E4467B"/>
    <w:rsid w:val="00E46A00"/>
    <w:rsid w:val="00E46DD4"/>
    <w:rsid w:val="00E47B77"/>
    <w:rsid w:val="00E51621"/>
    <w:rsid w:val="00E5550C"/>
    <w:rsid w:val="00E558B5"/>
    <w:rsid w:val="00E55F07"/>
    <w:rsid w:val="00E5787D"/>
    <w:rsid w:val="00E631A4"/>
    <w:rsid w:val="00E6373E"/>
    <w:rsid w:val="00E63F4D"/>
    <w:rsid w:val="00E651B3"/>
    <w:rsid w:val="00E66D38"/>
    <w:rsid w:val="00E700E1"/>
    <w:rsid w:val="00E7246D"/>
    <w:rsid w:val="00E72FC4"/>
    <w:rsid w:val="00E73C26"/>
    <w:rsid w:val="00E744E5"/>
    <w:rsid w:val="00E759C1"/>
    <w:rsid w:val="00E7632D"/>
    <w:rsid w:val="00E8224E"/>
    <w:rsid w:val="00E82CDD"/>
    <w:rsid w:val="00E82D33"/>
    <w:rsid w:val="00E83867"/>
    <w:rsid w:val="00E843EC"/>
    <w:rsid w:val="00E845D6"/>
    <w:rsid w:val="00E84629"/>
    <w:rsid w:val="00E84D98"/>
    <w:rsid w:val="00E851AE"/>
    <w:rsid w:val="00E868D8"/>
    <w:rsid w:val="00E92C6D"/>
    <w:rsid w:val="00E94A1B"/>
    <w:rsid w:val="00E95B95"/>
    <w:rsid w:val="00EA0B73"/>
    <w:rsid w:val="00EA3198"/>
    <w:rsid w:val="00EA6B65"/>
    <w:rsid w:val="00EA73F8"/>
    <w:rsid w:val="00EB1818"/>
    <w:rsid w:val="00EB225B"/>
    <w:rsid w:val="00EB229C"/>
    <w:rsid w:val="00EB22D2"/>
    <w:rsid w:val="00EB44D3"/>
    <w:rsid w:val="00EB5D3A"/>
    <w:rsid w:val="00EB5EC6"/>
    <w:rsid w:val="00EC3DC8"/>
    <w:rsid w:val="00EC5ECA"/>
    <w:rsid w:val="00EC7E6B"/>
    <w:rsid w:val="00ED1258"/>
    <w:rsid w:val="00ED2A9D"/>
    <w:rsid w:val="00ED4437"/>
    <w:rsid w:val="00ED6C74"/>
    <w:rsid w:val="00EE3936"/>
    <w:rsid w:val="00EE4A39"/>
    <w:rsid w:val="00EE699D"/>
    <w:rsid w:val="00EF0020"/>
    <w:rsid w:val="00EF0BE3"/>
    <w:rsid w:val="00EF10A4"/>
    <w:rsid w:val="00EF20CC"/>
    <w:rsid w:val="00EF2AB5"/>
    <w:rsid w:val="00EF4C35"/>
    <w:rsid w:val="00EF51BD"/>
    <w:rsid w:val="00EF5CB4"/>
    <w:rsid w:val="00EF6E36"/>
    <w:rsid w:val="00F006D8"/>
    <w:rsid w:val="00F00EB4"/>
    <w:rsid w:val="00F03E05"/>
    <w:rsid w:val="00F0426C"/>
    <w:rsid w:val="00F07BCE"/>
    <w:rsid w:val="00F10BBD"/>
    <w:rsid w:val="00F11AED"/>
    <w:rsid w:val="00F11F03"/>
    <w:rsid w:val="00F1200F"/>
    <w:rsid w:val="00F24839"/>
    <w:rsid w:val="00F27006"/>
    <w:rsid w:val="00F27811"/>
    <w:rsid w:val="00F278F4"/>
    <w:rsid w:val="00F313AA"/>
    <w:rsid w:val="00F3156C"/>
    <w:rsid w:val="00F32C74"/>
    <w:rsid w:val="00F33931"/>
    <w:rsid w:val="00F35BFE"/>
    <w:rsid w:val="00F377AA"/>
    <w:rsid w:val="00F424A4"/>
    <w:rsid w:val="00F4280B"/>
    <w:rsid w:val="00F4494B"/>
    <w:rsid w:val="00F45DE4"/>
    <w:rsid w:val="00F47747"/>
    <w:rsid w:val="00F511FE"/>
    <w:rsid w:val="00F51942"/>
    <w:rsid w:val="00F53C2F"/>
    <w:rsid w:val="00F56901"/>
    <w:rsid w:val="00F6008B"/>
    <w:rsid w:val="00F6120A"/>
    <w:rsid w:val="00F61FC1"/>
    <w:rsid w:val="00F6407D"/>
    <w:rsid w:val="00F64DDA"/>
    <w:rsid w:val="00F6635B"/>
    <w:rsid w:val="00F66C1C"/>
    <w:rsid w:val="00F66E80"/>
    <w:rsid w:val="00F67ADC"/>
    <w:rsid w:val="00F8053D"/>
    <w:rsid w:val="00F8564E"/>
    <w:rsid w:val="00F85825"/>
    <w:rsid w:val="00F905CC"/>
    <w:rsid w:val="00F90E70"/>
    <w:rsid w:val="00F92AA9"/>
    <w:rsid w:val="00F93095"/>
    <w:rsid w:val="00F933D7"/>
    <w:rsid w:val="00F93736"/>
    <w:rsid w:val="00F96D3B"/>
    <w:rsid w:val="00F970C9"/>
    <w:rsid w:val="00F97A2D"/>
    <w:rsid w:val="00FB0253"/>
    <w:rsid w:val="00FB0E21"/>
    <w:rsid w:val="00FB2FE6"/>
    <w:rsid w:val="00FB614D"/>
    <w:rsid w:val="00FC00CA"/>
    <w:rsid w:val="00FC56CB"/>
    <w:rsid w:val="00FC765B"/>
    <w:rsid w:val="00FD1DB5"/>
    <w:rsid w:val="00FD28CA"/>
    <w:rsid w:val="00FD515B"/>
    <w:rsid w:val="00FD6258"/>
    <w:rsid w:val="00FD6EEA"/>
    <w:rsid w:val="00FE03EE"/>
    <w:rsid w:val="00FE1EA9"/>
    <w:rsid w:val="00FE44DF"/>
    <w:rsid w:val="00FE7E78"/>
    <w:rsid w:val="00FF0F8F"/>
    <w:rsid w:val="00FF1172"/>
    <w:rsid w:val="00FF2140"/>
    <w:rsid w:val="00FF2968"/>
    <w:rsid w:val="00FF3D6E"/>
    <w:rsid w:val="00FF3E4B"/>
    <w:rsid w:val="00FF435A"/>
    <w:rsid w:val="00FF4F81"/>
    <w:rsid w:val="0BA53447"/>
    <w:rsid w:val="0BC106A5"/>
    <w:rsid w:val="0E024160"/>
    <w:rsid w:val="16DF1A32"/>
    <w:rsid w:val="19445EBE"/>
    <w:rsid w:val="1F813B73"/>
    <w:rsid w:val="298B3A36"/>
    <w:rsid w:val="31DD59DB"/>
    <w:rsid w:val="3AC10958"/>
    <w:rsid w:val="3D0D0F11"/>
    <w:rsid w:val="3F4E2026"/>
    <w:rsid w:val="484B3365"/>
    <w:rsid w:val="4AE31542"/>
    <w:rsid w:val="4D7B7443"/>
    <w:rsid w:val="52571ACC"/>
    <w:rsid w:val="578732A5"/>
    <w:rsid w:val="599F73C0"/>
    <w:rsid w:val="59B17DAE"/>
    <w:rsid w:val="5B5156DC"/>
    <w:rsid w:val="5DE057B4"/>
    <w:rsid w:val="7A5A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09991D93"/>
  <w15:docId w15:val="{DCD64924-CB83-4E26-882D-BC88A97F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F0020"/>
    <w:rPr>
      <w:color w:val="308AC4"/>
      <w:u w:val="none"/>
    </w:rPr>
  </w:style>
  <w:style w:type="paragraph" w:styleId="a4">
    <w:name w:val="Balloon Text"/>
    <w:basedOn w:val="a"/>
    <w:link w:val="a5"/>
    <w:rsid w:val="00EF00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qFormat/>
    <w:rsid w:val="00EF0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qFormat/>
    <w:rsid w:val="00EF0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EF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qFormat/>
    <w:rsid w:val="00EF00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0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F00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Текст выноски Знак"/>
    <w:basedOn w:val="a0"/>
    <w:link w:val="a4"/>
    <w:qFormat/>
    <w:rsid w:val="00EF0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F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F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0020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EF0020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20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20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2039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20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203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1.wmf"/><Relationship Id="rId299" Type="http://schemas.openxmlformats.org/officeDocument/2006/relationships/image" Target="media/image322.wmf"/><Relationship Id="rId303" Type="http://schemas.openxmlformats.org/officeDocument/2006/relationships/image" Target="media/image326.wmf"/><Relationship Id="rId21" Type="http://schemas.openxmlformats.org/officeDocument/2006/relationships/image" Target="media/image48.wmf"/><Relationship Id="rId42" Type="http://schemas.openxmlformats.org/officeDocument/2006/relationships/image" Target="media/image69.wmf"/><Relationship Id="rId63" Type="http://schemas.openxmlformats.org/officeDocument/2006/relationships/image" Target="media/image89.wmf"/><Relationship Id="rId84" Type="http://schemas.openxmlformats.org/officeDocument/2006/relationships/image" Target="media/image110.wmf"/><Relationship Id="rId138" Type="http://schemas.openxmlformats.org/officeDocument/2006/relationships/image" Target="media/image162.wmf"/><Relationship Id="rId159" Type="http://schemas.openxmlformats.org/officeDocument/2006/relationships/image" Target="media/image183.wmf"/><Relationship Id="rId324" Type="http://schemas.openxmlformats.org/officeDocument/2006/relationships/image" Target="media/image347.wmf"/><Relationship Id="rId170" Type="http://schemas.openxmlformats.org/officeDocument/2006/relationships/image" Target="media/image194.wmf"/><Relationship Id="rId191" Type="http://schemas.openxmlformats.org/officeDocument/2006/relationships/image" Target="media/image215.wmf"/><Relationship Id="rId205" Type="http://schemas.openxmlformats.org/officeDocument/2006/relationships/image" Target="media/image228.wmf"/><Relationship Id="rId226" Type="http://schemas.openxmlformats.org/officeDocument/2006/relationships/image" Target="media/image249.wmf"/><Relationship Id="rId247" Type="http://schemas.openxmlformats.org/officeDocument/2006/relationships/image" Target="media/image270.wmf"/><Relationship Id="rId107" Type="http://schemas.openxmlformats.org/officeDocument/2006/relationships/image" Target="media/image131.wmf"/><Relationship Id="rId268" Type="http://schemas.openxmlformats.org/officeDocument/2006/relationships/image" Target="media/image291.wmf"/><Relationship Id="rId289" Type="http://schemas.openxmlformats.org/officeDocument/2006/relationships/image" Target="media/image312.wmf"/><Relationship Id="rId11" Type="http://schemas.openxmlformats.org/officeDocument/2006/relationships/image" Target="media/image38.wmf"/><Relationship Id="rId32" Type="http://schemas.openxmlformats.org/officeDocument/2006/relationships/image" Target="media/image59.wmf"/><Relationship Id="rId53" Type="http://schemas.openxmlformats.org/officeDocument/2006/relationships/image" Target="media/image80.wmf"/><Relationship Id="rId74" Type="http://schemas.openxmlformats.org/officeDocument/2006/relationships/image" Target="media/image100.wmf"/><Relationship Id="rId128" Type="http://schemas.openxmlformats.org/officeDocument/2006/relationships/image" Target="media/image152.wmf"/><Relationship Id="rId149" Type="http://schemas.openxmlformats.org/officeDocument/2006/relationships/image" Target="media/image173.wmf"/><Relationship Id="rId314" Type="http://schemas.openxmlformats.org/officeDocument/2006/relationships/image" Target="media/image337.wmf"/><Relationship Id="rId335" Type="http://schemas.openxmlformats.org/officeDocument/2006/relationships/image" Target="media/image358.wmf"/><Relationship Id="rId5" Type="http://schemas.openxmlformats.org/officeDocument/2006/relationships/webSettings" Target="webSettings.xml"/><Relationship Id="rId95" Type="http://schemas.openxmlformats.org/officeDocument/2006/relationships/image" Target="media/image119.wmf"/><Relationship Id="rId160" Type="http://schemas.openxmlformats.org/officeDocument/2006/relationships/image" Target="media/image184.wmf"/><Relationship Id="rId181" Type="http://schemas.openxmlformats.org/officeDocument/2006/relationships/image" Target="media/image205.wmf"/><Relationship Id="rId216" Type="http://schemas.openxmlformats.org/officeDocument/2006/relationships/image" Target="media/image239.wmf"/><Relationship Id="rId237" Type="http://schemas.openxmlformats.org/officeDocument/2006/relationships/image" Target="media/image260.wmf"/><Relationship Id="rId258" Type="http://schemas.openxmlformats.org/officeDocument/2006/relationships/image" Target="media/image281.wmf"/><Relationship Id="rId279" Type="http://schemas.openxmlformats.org/officeDocument/2006/relationships/image" Target="media/image302.wmf"/><Relationship Id="rId22" Type="http://schemas.openxmlformats.org/officeDocument/2006/relationships/image" Target="media/image49.wmf"/><Relationship Id="rId43" Type="http://schemas.openxmlformats.org/officeDocument/2006/relationships/image" Target="media/image70.wmf"/><Relationship Id="rId64" Type="http://schemas.openxmlformats.org/officeDocument/2006/relationships/image" Target="media/image90.wmf"/><Relationship Id="rId118" Type="http://schemas.openxmlformats.org/officeDocument/2006/relationships/image" Target="media/image142.wmf"/><Relationship Id="rId139" Type="http://schemas.openxmlformats.org/officeDocument/2006/relationships/image" Target="media/image163.wmf"/><Relationship Id="rId290" Type="http://schemas.openxmlformats.org/officeDocument/2006/relationships/image" Target="media/image313.wmf"/><Relationship Id="rId304" Type="http://schemas.openxmlformats.org/officeDocument/2006/relationships/image" Target="media/image327.wmf"/><Relationship Id="rId325" Type="http://schemas.openxmlformats.org/officeDocument/2006/relationships/image" Target="media/image348.wmf"/><Relationship Id="rId85" Type="http://schemas.openxmlformats.org/officeDocument/2006/relationships/image" Target="media/image111.wmf"/><Relationship Id="rId150" Type="http://schemas.openxmlformats.org/officeDocument/2006/relationships/image" Target="media/image174.wmf"/><Relationship Id="rId171" Type="http://schemas.openxmlformats.org/officeDocument/2006/relationships/image" Target="media/image195.wmf"/><Relationship Id="rId192" Type="http://schemas.openxmlformats.org/officeDocument/2006/relationships/image" Target="media/image216.wmf"/><Relationship Id="rId206" Type="http://schemas.openxmlformats.org/officeDocument/2006/relationships/image" Target="media/image229.wmf"/><Relationship Id="rId227" Type="http://schemas.openxmlformats.org/officeDocument/2006/relationships/image" Target="media/image250.wmf"/><Relationship Id="rId248" Type="http://schemas.openxmlformats.org/officeDocument/2006/relationships/image" Target="media/image271.wmf"/><Relationship Id="rId269" Type="http://schemas.openxmlformats.org/officeDocument/2006/relationships/image" Target="media/image292.wmf"/><Relationship Id="rId12" Type="http://schemas.openxmlformats.org/officeDocument/2006/relationships/image" Target="media/image39.wmf"/><Relationship Id="rId33" Type="http://schemas.openxmlformats.org/officeDocument/2006/relationships/image" Target="media/image60.wmf"/><Relationship Id="rId108" Type="http://schemas.openxmlformats.org/officeDocument/2006/relationships/image" Target="media/image132.wmf"/><Relationship Id="rId129" Type="http://schemas.openxmlformats.org/officeDocument/2006/relationships/image" Target="media/image153.wmf"/><Relationship Id="rId280" Type="http://schemas.openxmlformats.org/officeDocument/2006/relationships/image" Target="media/image303.wmf"/><Relationship Id="rId315" Type="http://schemas.openxmlformats.org/officeDocument/2006/relationships/image" Target="media/image338.wmf"/><Relationship Id="rId336" Type="http://schemas.openxmlformats.org/officeDocument/2006/relationships/image" Target="media/image359.wmf"/><Relationship Id="rId54" Type="http://schemas.openxmlformats.org/officeDocument/2006/relationships/image" Target="media/image81.wmf"/><Relationship Id="rId75" Type="http://schemas.openxmlformats.org/officeDocument/2006/relationships/image" Target="media/image101.wmf"/><Relationship Id="rId96" Type="http://schemas.openxmlformats.org/officeDocument/2006/relationships/image" Target="media/image120.wmf"/><Relationship Id="rId140" Type="http://schemas.openxmlformats.org/officeDocument/2006/relationships/image" Target="media/image164.wmf"/><Relationship Id="rId161" Type="http://schemas.openxmlformats.org/officeDocument/2006/relationships/image" Target="media/image185.wmf"/><Relationship Id="rId182" Type="http://schemas.openxmlformats.org/officeDocument/2006/relationships/image" Target="media/image206.wmf"/><Relationship Id="rId217" Type="http://schemas.openxmlformats.org/officeDocument/2006/relationships/image" Target="media/image240.wmf"/><Relationship Id="rId6" Type="http://schemas.openxmlformats.org/officeDocument/2006/relationships/footnotes" Target="footnotes.xml"/><Relationship Id="rId238" Type="http://schemas.openxmlformats.org/officeDocument/2006/relationships/image" Target="media/image261.wmf"/><Relationship Id="rId259" Type="http://schemas.openxmlformats.org/officeDocument/2006/relationships/image" Target="media/image282.wmf"/><Relationship Id="rId23" Type="http://schemas.openxmlformats.org/officeDocument/2006/relationships/image" Target="media/image50.wmf"/><Relationship Id="rId119" Type="http://schemas.openxmlformats.org/officeDocument/2006/relationships/image" Target="media/image143.wmf"/><Relationship Id="rId270" Type="http://schemas.openxmlformats.org/officeDocument/2006/relationships/image" Target="media/image293.wmf"/><Relationship Id="rId291" Type="http://schemas.openxmlformats.org/officeDocument/2006/relationships/image" Target="media/image314.wmf"/><Relationship Id="rId305" Type="http://schemas.openxmlformats.org/officeDocument/2006/relationships/image" Target="media/image328.wmf"/><Relationship Id="rId326" Type="http://schemas.openxmlformats.org/officeDocument/2006/relationships/image" Target="media/image349.wmf"/><Relationship Id="rId44" Type="http://schemas.openxmlformats.org/officeDocument/2006/relationships/image" Target="media/image71.wmf"/><Relationship Id="rId65" Type="http://schemas.openxmlformats.org/officeDocument/2006/relationships/image" Target="media/image91.wmf"/><Relationship Id="rId86" Type="http://schemas.openxmlformats.org/officeDocument/2006/relationships/image" Target="media/image112.wmf"/><Relationship Id="rId130" Type="http://schemas.openxmlformats.org/officeDocument/2006/relationships/image" Target="media/image154.wmf"/><Relationship Id="rId151" Type="http://schemas.openxmlformats.org/officeDocument/2006/relationships/image" Target="media/image175.wmf"/><Relationship Id="rId172" Type="http://schemas.openxmlformats.org/officeDocument/2006/relationships/image" Target="media/image196.wmf"/><Relationship Id="rId193" Type="http://schemas.openxmlformats.org/officeDocument/2006/relationships/image" Target="media/image217.wmf"/><Relationship Id="rId207" Type="http://schemas.openxmlformats.org/officeDocument/2006/relationships/image" Target="media/image230.wmf"/><Relationship Id="rId228" Type="http://schemas.openxmlformats.org/officeDocument/2006/relationships/image" Target="media/image251.wmf"/><Relationship Id="rId249" Type="http://schemas.openxmlformats.org/officeDocument/2006/relationships/image" Target="media/image272.wmf"/><Relationship Id="rId13" Type="http://schemas.openxmlformats.org/officeDocument/2006/relationships/image" Target="media/image40.wmf"/><Relationship Id="rId109" Type="http://schemas.openxmlformats.org/officeDocument/2006/relationships/image" Target="media/image133.wmf"/><Relationship Id="rId260" Type="http://schemas.openxmlformats.org/officeDocument/2006/relationships/image" Target="media/image283.wmf"/><Relationship Id="rId281" Type="http://schemas.openxmlformats.org/officeDocument/2006/relationships/image" Target="media/image304.wmf"/><Relationship Id="rId316" Type="http://schemas.openxmlformats.org/officeDocument/2006/relationships/image" Target="media/image339.wmf"/><Relationship Id="rId337" Type="http://schemas.openxmlformats.org/officeDocument/2006/relationships/image" Target="media/image360.wmf"/><Relationship Id="rId34" Type="http://schemas.openxmlformats.org/officeDocument/2006/relationships/image" Target="media/image61.wmf"/><Relationship Id="rId55" Type="http://schemas.openxmlformats.org/officeDocument/2006/relationships/image" Target="media/image82.wmf"/><Relationship Id="rId76" Type="http://schemas.openxmlformats.org/officeDocument/2006/relationships/image" Target="media/image102.wmf"/><Relationship Id="rId97" Type="http://schemas.openxmlformats.org/officeDocument/2006/relationships/image" Target="media/image121.wmf"/><Relationship Id="rId120" Type="http://schemas.openxmlformats.org/officeDocument/2006/relationships/image" Target="media/image144.wmf"/><Relationship Id="rId141" Type="http://schemas.openxmlformats.org/officeDocument/2006/relationships/image" Target="media/image165.wmf"/><Relationship Id="rId7" Type="http://schemas.openxmlformats.org/officeDocument/2006/relationships/endnotes" Target="endnotes.xml"/><Relationship Id="rId162" Type="http://schemas.openxmlformats.org/officeDocument/2006/relationships/image" Target="media/image186.wmf"/><Relationship Id="rId183" Type="http://schemas.openxmlformats.org/officeDocument/2006/relationships/image" Target="media/image207.wmf"/><Relationship Id="rId218" Type="http://schemas.openxmlformats.org/officeDocument/2006/relationships/image" Target="media/image241.wmf"/><Relationship Id="rId239" Type="http://schemas.openxmlformats.org/officeDocument/2006/relationships/image" Target="media/image262.wmf"/><Relationship Id="rId250" Type="http://schemas.openxmlformats.org/officeDocument/2006/relationships/image" Target="media/image273.wmf"/><Relationship Id="rId271" Type="http://schemas.openxmlformats.org/officeDocument/2006/relationships/image" Target="media/image294.wmf"/><Relationship Id="rId292" Type="http://schemas.openxmlformats.org/officeDocument/2006/relationships/image" Target="media/image315.wmf"/><Relationship Id="rId306" Type="http://schemas.openxmlformats.org/officeDocument/2006/relationships/image" Target="media/image329.wmf"/><Relationship Id="rId24" Type="http://schemas.openxmlformats.org/officeDocument/2006/relationships/image" Target="media/image51.wmf"/><Relationship Id="rId45" Type="http://schemas.openxmlformats.org/officeDocument/2006/relationships/image" Target="media/image72.wmf"/><Relationship Id="rId66" Type="http://schemas.openxmlformats.org/officeDocument/2006/relationships/image" Target="media/image92.wmf"/><Relationship Id="rId87" Type="http://schemas.openxmlformats.org/officeDocument/2006/relationships/image" Target="media/image113.wmf"/><Relationship Id="rId110" Type="http://schemas.openxmlformats.org/officeDocument/2006/relationships/image" Target="media/image134.wmf"/><Relationship Id="rId131" Type="http://schemas.openxmlformats.org/officeDocument/2006/relationships/image" Target="media/image155.wmf"/><Relationship Id="rId327" Type="http://schemas.openxmlformats.org/officeDocument/2006/relationships/image" Target="media/image350.wmf"/><Relationship Id="rId152" Type="http://schemas.openxmlformats.org/officeDocument/2006/relationships/image" Target="media/image176.wmf"/><Relationship Id="rId173" Type="http://schemas.openxmlformats.org/officeDocument/2006/relationships/image" Target="media/image197.wmf"/><Relationship Id="rId194" Type="http://schemas.openxmlformats.org/officeDocument/2006/relationships/image" Target="media/image218.wmf"/><Relationship Id="rId208" Type="http://schemas.openxmlformats.org/officeDocument/2006/relationships/image" Target="media/image231.wmf"/><Relationship Id="rId229" Type="http://schemas.openxmlformats.org/officeDocument/2006/relationships/image" Target="media/image252.wmf"/><Relationship Id="rId240" Type="http://schemas.openxmlformats.org/officeDocument/2006/relationships/image" Target="media/image263.wmf"/><Relationship Id="rId261" Type="http://schemas.openxmlformats.org/officeDocument/2006/relationships/image" Target="media/image284.wmf"/><Relationship Id="rId14" Type="http://schemas.openxmlformats.org/officeDocument/2006/relationships/image" Target="media/image41.wmf"/><Relationship Id="rId35" Type="http://schemas.openxmlformats.org/officeDocument/2006/relationships/image" Target="media/image62.wmf"/><Relationship Id="rId56" Type="http://schemas.openxmlformats.org/officeDocument/2006/relationships/hyperlink" Target="consultantplus://offline/ref=891D2A56F605B6386DCC681D275B7D40909B78B78C2DE0957129E148EFBBBA52DE5E7818F14C5BADy3PEP" TargetMode="External"/><Relationship Id="rId77" Type="http://schemas.openxmlformats.org/officeDocument/2006/relationships/image" Target="media/image103.wmf"/><Relationship Id="rId100" Type="http://schemas.openxmlformats.org/officeDocument/2006/relationships/image" Target="media/image124.wmf"/><Relationship Id="rId282" Type="http://schemas.openxmlformats.org/officeDocument/2006/relationships/image" Target="media/image305.wmf"/><Relationship Id="rId317" Type="http://schemas.openxmlformats.org/officeDocument/2006/relationships/image" Target="media/image340.wmf"/><Relationship Id="rId338" Type="http://schemas.openxmlformats.org/officeDocument/2006/relationships/image" Target="media/image361.wmf"/><Relationship Id="rId8" Type="http://schemas.openxmlformats.org/officeDocument/2006/relationships/image" Target="media/image36.wmf"/><Relationship Id="rId98" Type="http://schemas.openxmlformats.org/officeDocument/2006/relationships/image" Target="media/image122.wmf"/><Relationship Id="rId121" Type="http://schemas.openxmlformats.org/officeDocument/2006/relationships/image" Target="media/image145.wmf"/><Relationship Id="rId142" Type="http://schemas.openxmlformats.org/officeDocument/2006/relationships/image" Target="media/image166.wmf"/><Relationship Id="rId163" Type="http://schemas.openxmlformats.org/officeDocument/2006/relationships/image" Target="media/image187.wmf"/><Relationship Id="rId184" Type="http://schemas.openxmlformats.org/officeDocument/2006/relationships/image" Target="media/image208.wmf"/><Relationship Id="rId219" Type="http://schemas.openxmlformats.org/officeDocument/2006/relationships/image" Target="media/image242.wmf"/><Relationship Id="rId3" Type="http://schemas.openxmlformats.org/officeDocument/2006/relationships/styles" Target="styles.xml"/><Relationship Id="rId214" Type="http://schemas.openxmlformats.org/officeDocument/2006/relationships/image" Target="media/image237.wmf"/><Relationship Id="rId230" Type="http://schemas.openxmlformats.org/officeDocument/2006/relationships/image" Target="media/image253.wmf"/><Relationship Id="rId235" Type="http://schemas.openxmlformats.org/officeDocument/2006/relationships/image" Target="media/image258.wmf"/><Relationship Id="rId251" Type="http://schemas.openxmlformats.org/officeDocument/2006/relationships/image" Target="media/image274.wmf"/><Relationship Id="rId256" Type="http://schemas.openxmlformats.org/officeDocument/2006/relationships/image" Target="media/image279.wmf"/><Relationship Id="rId277" Type="http://schemas.openxmlformats.org/officeDocument/2006/relationships/image" Target="media/image300.wmf"/><Relationship Id="rId298" Type="http://schemas.openxmlformats.org/officeDocument/2006/relationships/image" Target="media/image321.wmf"/><Relationship Id="rId25" Type="http://schemas.openxmlformats.org/officeDocument/2006/relationships/image" Target="media/image52.wmf"/><Relationship Id="rId46" Type="http://schemas.openxmlformats.org/officeDocument/2006/relationships/image" Target="media/image73.wmf"/><Relationship Id="rId67" Type="http://schemas.openxmlformats.org/officeDocument/2006/relationships/image" Target="media/image93.wmf"/><Relationship Id="rId116" Type="http://schemas.openxmlformats.org/officeDocument/2006/relationships/image" Target="media/image140.wmf"/><Relationship Id="rId137" Type="http://schemas.openxmlformats.org/officeDocument/2006/relationships/image" Target="media/image161.wmf"/><Relationship Id="rId158" Type="http://schemas.openxmlformats.org/officeDocument/2006/relationships/image" Target="media/image182.wmf"/><Relationship Id="rId272" Type="http://schemas.openxmlformats.org/officeDocument/2006/relationships/image" Target="media/image295.wmf"/><Relationship Id="rId293" Type="http://schemas.openxmlformats.org/officeDocument/2006/relationships/image" Target="media/image316.wmf"/><Relationship Id="rId302" Type="http://schemas.openxmlformats.org/officeDocument/2006/relationships/image" Target="media/image325.wmf"/><Relationship Id="rId307" Type="http://schemas.openxmlformats.org/officeDocument/2006/relationships/image" Target="media/image330.wmf"/><Relationship Id="rId323" Type="http://schemas.openxmlformats.org/officeDocument/2006/relationships/image" Target="media/image346.wmf"/><Relationship Id="rId328" Type="http://schemas.openxmlformats.org/officeDocument/2006/relationships/image" Target="media/image351.wmf"/><Relationship Id="rId20" Type="http://schemas.openxmlformats.org/officeDocument/2006/relationships/image" Target="media/image47.wmf"/><Relationship Id="rId41" Type="http://schemas.openxmlformats.org/officeDocument/2006/relationships/image" Target="media/image68.wmf"/><Relationship Id="rId62" Type="http://schemas.openxmlformats.org/officeDocument/2006/relationships/image" Target="media/image88.wmf"/><Relationship Id="rId83" Type="http://schemas.openxmlformats.org/officeDocument/2006/relationships/image" Target="media/image109.wmf"/><Relationship Id="rId88" Type="http://schemas.openxmlformats.org/officeDocument/2006/relationships/image" Target="media/image114.wmf"/><Relationship Id="rId111" Type="http://schemas.openxmlformats.org/officeDocument/2006/relationships/image" Target="media/image135.wmf"/><Relationship Id="rId132" Type="http://schemas.openxmlformats.org/officeDocument/2006/relationships/image" Target="media/image156.wmf"/><Relationship Id="rId153" Type="http://schemas.openxmlformats.org/officeDocument/2006/relationships/image" Target="media/image177.wmf"/><Relationship Id="rId174" Type="http://schemas.openxmlformats.org/officeDocument/2006/relationships/image" Target="media/image198.wmf"/><Relationship Id="rId179" Type="http://schemas.openxmlformats.org/officeDocument/2006/relationships/image" Target="media/image203.wmf"/><Relationship Id="rId195" Type="http://schemas.openxmlformats.org/officeDocument/2006/relationships/image" Target="media/image219.wmf"/><Relationship Id="rId209" Type="http://schemas.openxmlformats.org/officeDocument/2006/relationships/image" Target="media/image232.wmf"/><Relationship Id="rId190" Type="http://schemas.openxmlformats.org/officeDocument/2006/relationships/image" Target="media/image214.wmf"/><Relationship Id="rId204" Type="http://schemas.openxmlformats.org/officeDocument/2006/relationships/hyperlink" Target="consultantplus://offline/ref=891D2A56F605B6386DCC681D275B7D4099977BB0872EBD9F7970ED4AE8B4E545D9177419F14C58yAP9P" TargetMode="External"/><Relationship Id="rId220" Type="http://schemas.openxmlformats.org/officeDocument/2006/relationships/image" Target="media/image243.wmf"/><Relationship Id="rId225" Type="http://schemas.openxmlformats.org/officeDocument/2006/relationships/image" Target="media/image248.wmf"/><Relationship Id="rId241" Type="http://schemas.openxmlformats.org/officeDocument/2006/relationships/image" Target="media/image264.wmf"/><Relationship Id="rId246" Type="http://schemas.openxmlformats.org/officeDocument/2006/relationships/image" Target="media/image269.wmf"/><Relationship Id="rId267" Type="http://schemas.openxmlformats.org/officeDocument/2006/relationships/image" Target="media/image290.wmf"/><Relationship Id="rId288" Type="http://schemas.openxmlformats.org/officeDocument/2006/relationships/image" Target="media/image311.wmf"/><Relationship Id="rId15" Type="http://schemas.openxmlformats.org/officeDocument/2006/relationships/image" Target="media/image42.wmf"/><Relationship Id="rId36" Type="http://schemas.openxmlformats.org/officeDocument/2006/relationships/image" Target="media/image63.wmf"/><Relationship Id="rId57" Type="http://schemas.openxmlformats.org/officeDocument/2006/relationships/image" Target="media/image83.wmf"/><Relationship Id="rId106" Type="http://schemas.openxmlformats.org/officeDocument/2006/relationships/image" Target="media/image130.wmf"/><Relationship Id="rId127" Type="http://schemas.openxmlformats.org/officeDocument/2006/relationships/image" Target="media/image151.wmf"/><Relationship Id="rId262" Type="http://schemas.openxmlformats.org/officeDocument/2006/relationships/image" Target="media/image285.wmf"/><Relationship Id="rId283" Type="http://schemas.openxmlformats.org/officeDocument/2006/relationships/image" Target="media/image306.wmf"/><Relationship Id="rId313" Type="http://schemas.openxmlformats.org/officeDocument/2006/relationships/image" Target="media/image336.wmf"/><Relationship Id="rId318" Type="http://schemas.openxmlformats.org/officeDocument/2006/relationships/image" Target="media/image341.wmf"/><Relationship Id="rId339" Type="http://schemas.openxmlformats.org/officeDocument/2006/relationships/image" Target="media/image362.wmf"/><Relationship Id="rId10" Type="http://schemas.openxmlformats.org/officeDocument/2006/relationships/image" Target="media/image37.wmf"/><Relationship Id="rId31" Type="http://schemas.openxmlformats.org/officeDocument/2006/relationships/image" Target="media/image58.wmf"/><Relationship Id="rId52" Type="http://schemas.openxmlformats.org/officeDocument/2006/relationships/image" Target="media/image79.wmf"/><Relationship Id="rId73" Type="http://schemas.openxmlformats.org/officeDocument/2006/relationships/image" Target="media/image99.wmf"/><Relationship Id="rId78" Type="http://schemas.openxmlformats.org/officeDocument/2006/relationships/image" Target="media/image104.wmf"/><Relationship Id="rId94" Type="http://schemas.openxmlformats.org/officeDocument/2006/relationships/image" Target="media/image118.wmf"/><Relationship Id="rId99" Type="http://schemas.openxmlformats.org/officeDocument/2006/relationships/image" Target="media/image123.wmf"/><Relationship Id="rId101" Type="http://schemas.openxmlformats.org/officeDocument/2006/relationships/image" Target="media/image125.wmf"/><Relationship Id="rId122" Type="http://schemas.openxmlformats.org/officeDocument/2006/relationships/image" Target="media/image146.wmf"/><Relationship Id="rId143" Type="http://schemas.openxmlformats.org/officeDocument/2006/relationships/image" Target="media/image167.wmf"/><Relationship Id="rId148" Type="http://schemas.openxmlformats.org/officeDocument/2006/relationships/image" Target="media/image172.wmf"/><Relationship Id="rId164" Type="http://schemas.openxmlformats.org/officeDocument/2006/relationships/image" Target="media/image188.wmf"/><Relationship Id="rId169" Type="http://schemas.openxmlformats.org/officeDocument/2006/relationships/image" Target="media/image193.wmf"/><Relationship Id="rId185" Type="http://schemas.openxmlformats.org/officeDocument/2006/relationships/image" Target="media/image209.wmf"/><Relationship Id="rId334" Type="http://schemas.openxmlformats.org/officeDocument/2006/relationships/image" Target="media/image357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80" Type="http://schemas.openxmlformats.org/officeDocument/2006/relationships/image" Target="media/image204.wmf"/><Relationship Id="rId210" Type="http://schemas.openxmlformats.org/officeDocument/2006/relationships/image" Target="media/image233.wmf"/><Relationship Id="rId215" Type="http://schemas.openxmlformats.org/officeDocument/2006/relationships/image" Target="media/image238.wmf"/><Relationship Id="rId236" Type="http://schemas.openxmlformats.org/officeDocument/2006/relationships/image" Target="media/image259.wmf"/><Relationship Id="rId257" Type="http://schemas.openxmlformats.org/officeDocument/2006/relationships/image" Target="media/image280.wmf"/><Relationship Id="rId278" Type="http://schemas.openxmlformats.org/officeDocument/2006/relationships/image" Target="media/image301.wmf"/><Relationship Id="rId26" Type="http://schemas.openxmlformats.org/officeDocument/2006/relationships/image" Target="media/image53.wmf"/><Relationship Id="rId231" Type="http://schemas.openxmlformats.org/officeDocument/2006/relationships/image" Target="media/image254.wmf"/><Relationship Id="rId252" Type="http://schemas.openxmlformats.org/officeDocument/2006/relationships/image" Target="media/image275.wmf"/><Relationship Id="rId273" Type="http://schemas.openxmlformats.org/officeDocument/2006/relationships/image" Target="media/image296.wmf"/><Relationship Id="rId294" Type="http://schemas.openxmlformats.org/officeDocument/2006/relationships/image" Target="media/image317.wmf"/><Relationship Id="rId308" Type="http://schemas.openxmlformats.org/officeDocument/2006/relationships/image" Target="media/image331.wmf"/><Relationship Id="rId329" Type="http://schemas.openxmlformats.org/officeDocument/2006/relationships/image" Target="media/image352.wmf"/><Relationship Id="rId47" Type="http://schemas.openxmlformats.org/officeDocument/2006/relationships/image" Target="media/image74.wmf"/><Relationship Id="rId68" Type="http://schemas.openxmlformats.org/officeDocument/2006/relationships/image" Target="media/image94.wmf"/><Relationship Id="rId89" Type="http://schemas.openxmlformats.org/officeDocument/2006/relationships/image" Target="media/image115.wmf"/><Relationship Id="rId112" Type="http://schemas.openxmlformats.org/officeDocument/2006/relationships/image" Target="media/image136.wmf"/><Relationship Id="rId133" Type="http://schemas.openxmlformats.org/officeDocument/2006/relationships/image" Target="media/image157.wmf"/><Relationship Id="rId154" Type="http://schemas.openxmlformats.org/officeDocument/2006/relationships/image" Target="media/image178.wmf"/><Relationship Id="rId175" Type="http://schemas.openxmlformats.org/officeDocument/2006/relationships/image" Target="media/image199.wmf"/><Relationship Id="rId340" Type="http://schemas.openxmlformats.org/officeDocument/2006/relationships/fontTable" Target="fontTable.xml"/><Relationship Id="rId196" Type="http://schemas.openxmlformats.org/officeDocument/2006/relationships/image" Target="media/image220.wmf"/><Relationship Id="rId200" Type="http://schemas.openxmlformats.org/officeDocument/2006/relationships/image" Target="media/image224.wmf"/><Relationship Id="rId16" Type="http://schemas.openxmlformats.org/officeDocument/2006/relationships/image" Target="media/image43.wmf"/><Relationship Id="rId221" Type="http://schemas.openxmlformats.org/officeDocument/2006/relationships/image" Target="media/image244.wmf"/><Relationship Id="rId242" Type="http://schemas.openxmlformats.org/officeDocument/2006/relationships/image" Target="media/image265.wmf"/><Relationship Id="rId263" Type="http://schemas.openxmlformats.org/officeDocument/2006/relationships/image" Target="media/image286.wmf"/><Relationship Id="rId284" Type="http://schemas.openxmlformats.org/officeDocument/2006/relationships/image" Target="media/image307.wmf"/><Relationship Id="rId319" Type="http://schemas.openxmlformats.org/officeDocument/2006/relationships/image" Target="media/image342.wmf"/><Relationship Id="rId37" Type="http://schemas.openxmlformats.org/officeDocument/2006/relationships/image" Target="media/image64.wmf"/><Relationship Id="rId58" Type="http://schemas.openxmlformats.org/officeDocument/2006/relationships/image" Target="media/image84.wmf"/><Relationship Id="rId79" Type="http://schemas.openxmlformats.org/officeDocument/2006/relationships/image" Target="media/image105.wmf"/><Relationship Id="rId102" Type="http://schemas.openxmlformats.org/officeDocument/2006/relationships/image" Target="media/image126.wmf"/><Relationship Id="rId123" Type="http://schemas.openxmlformats.org/officeDocument/2006/relationships/image" Target="media/image147.wmf"/><Relationship Id="rId144" Type="http://schemas.openxmlformats.org/officeDocument/2006/relationships/image" Target="media/image168.wmf"/><Relationship Id="rId330" Type="http://schemas.openxmlformats.org/officeDocument/2006/relationships/image" Target="media/image353.wmf"/><Relationship Id="rId90" Type="http://schemas.openxmlformats.org/officeDocument/2006/relationships/image" Target="media/image116.wmf"/><Relationship Id="rId165" Type="http://schemas.openxmlformats.org/officeDocument/2006/relationships/image" Target="media/image189.wmf"/><Relationship Id="rId186" Type="http://schemas.openxmlformats.org/officeDocument/2006/relationships/image" Target="media/image210.wmf"/><Relationship Id="rId211" Type="http://schemas.openxmlformats.org/officeDocument/2006/relationships/image" Target="media/image234.wmf"/><Relationship Id="rId232" Type="http://schemas.openxmlformats.org/officeDocument/2006/relationships/image" Target="media/image255.wmf"/><Relationship Id="rId253" Type="http://schemas.openxmlformats.org/officeDocument/2006/relationships/image" Target="media/image276.wmf"/><Relationship Id="rId274" Type="http://schemas.openxmlformats.org/officeDocument/2006/relationships/image" Target="media/image297.wmf"/><Relationship Id="rId295" Type="http://schemas.openxmlformats.org/officeDocument/2006/relationships/image" Target="media/image318.wmf"/><Relationship Id="rId309" Type="http://schemas.openxmlformats.org/officeDocument/2006/relationships/image" Target="media/image332.wmf"/><Relationship Id="rId27" Type="http://schemas.openxmlformats.org/officeDocument/2006/relationships/image" Target="media/image54.wmf"/><Relationship Id="rId48" Type="http://schemas.openxmlformats.org/officeDocument/2006/relationships/image" Target="media/image75.wmf"/><Relationship Id="rId69" Type="http://schemas.openxmlformats.org/officeDocument/2006/relationships/image" Target="media/image95.wmf"/><Relationship Id="rId113" Type="http://schemas.openxmlformats.org/officeDocument/2006/relationships/image" Target="media/image137.wmf"/><Relationship Id="rId134" Type="http://schemas.openxmlformats.org/officeDocument/2006/relationships/image" Target="media/image158.wmf"/><Relationship Id="rId320" Type="http://schemas.openxmlformats.org/officeDocument/2006/relationships/image" Target="media/image343.wmf"/><Relationship Id="rId80" Type="http://schemas.openxmlformats.org/officeDocument/2006/relationships/image" Target="media/image106.wmf"/><Relationship Id="rId155" Type="http://schemas.openxmlformats.org/officeDocument/2006/relationships/image" Target="media/image179.wmf"/><Relationship Id="rId176" Type="http://schemas.openxmlformats.org/officeDocument/2006/relationships/image" Target="media/image200.wmf"/><Relationship Id="rId197" Type="http://schemas.openxmlformats.org/officeDocument/2006/relationships/image" Target="media/image221.wmf"/><Relationship Id="rId341" Type="http://schemas.openxmlformats.org/officeDocument/2006/relationships/theme" Target="theme/theme1.xml"/><Relationship Id="rId201" Type="http://schemas.openxmlformats.org/officeDocument/2006/relationships/image" Target="media/image225.wmf"/><Relationship Id="rId222" Type="http://schemas.openxmlformats.org/officeDocument/2006/relationships/image" Target="media/image245.wmf"/><Relationship Id="rId243" Type="http://schemas.openxmlformats.org/officeDocument/2006/relationships/image" Target="media/image266.wmf"/><Relationship Id="rId264" Type="http://schemas.openxmlformats.org/officeDocument/2006/relationships/image" Target="media/image287.wmf"/><Relationship Id="rId285" Type="http://schemas.openxmlformats.org/officeDocument/2006/relationships/image" Target="media/image308.wmf"/><Relationship Id="rId17" Type="http://schemas.openxmlformats.org/officeDocument/2006/relationships/image" Target="media/image44.wmf"/><Relationship Id="rId38" Type="http://schemas.openxmlformats.org/officeDocument/2006/relationships/image" Target="media/image65.wmf"/><Relationship Id="rId59" Type="http://schemas.openxmlformats.org/officeDocument/2006/relationships/image" Target="media/image85.wmf"/><Relationship Id="rId103" Type="http://schemas.openxmlformats.org/officeDocument/2006/relationships/image" Target="media/image127.wmf"/><Relationship Id="rId124" Type="http://schemas.openxmlformats.org/officeDocument/2006/relationships/image" Target="media/image148.wmf"/><Relationship Id="rId310" Type="http://schemas.openxmlformats.org/officeDocument/2006/relationships/image" Target="media/image333.wmf"/><Relationship Id="rId70" Type="http://schemas.openxmlformats.org/officeDocument/2006/relationships/image" Target="media/image96.wmf"/><Relationship Id="rId91" Type="http://schemas.openxmlformats.org/officeDocument/2006/relationships/hyperlink" Target="consultantplus://offline/ref=891D2A56F605B6386DCC681D275B7D40909B78B78C2DE0957129E148EFBBBA52DE5E7818F14C58A5y3PCP" TargetMode="External"/><Relationship Id="rId145" Type="http://schemas.openxmlformats.org/officeDocument/2006/relationships/image" Target="media/image169.wmf"/><Relationship Id="rId166" Type="http://schemas.openxmlformats.org/officeDocument/2006/relationships/image" Target="media/image190.wmf"/><Relationship Id="rId187" Type="http://schemas.openxmlformats.org/officeDocument/2006/relationships/image" Target="media/image211.wmf"/><Relationship Id="rId331" Type="http://schemas.openxmlformats.org/officeDocument/2006/relationships/image" Target="media/image354.wmf"/><Relationship Id="rId1" Type="http://schemas.openxmlformats.org/officeDocument/2006/relationships/customXml" Target="../customXml/item1.xml"/><Relationship Id="rId212" Type="http://schemas.openxmlformats.org/officeDocument/2006/relationships/image" Target="media/image235.wmf"/><Relationship Id="rId233" Type="http://schemas.openxmlformats.org/officeDocument/2006/relationships/image" Target="media/image256.wmf"/><Relationship Id="rId254" Type="http://schemas.openxmlformats.org/officeDocument/2006/relationships/image" Target="media/image277.wmf"/><Relationship Id="rId28" Type="http://schemas.openxmlformats.org/officeDocument/2006/relationships/image" Target="media/image55.wmf"/><Relationship Id="rId49" Type="http://schemas.openxmlformats.org/officeDocument/2006/relationships/image" Target="media/image76.wmf"/><Relationship Id="rId114" Type="http://schemas.openxmlformats.org/officeDocument/2006/relationships/image" Target="media/image138.wmf"/><Relationship Id="rId275" Type="http://schemas.openxmlformats.org/officeDocument/2006/relationships/image" Target="media/image298.wmf"/><Relationship Id="rId296" Type="http://schemas.openxmlformats.org/officeDocument/2006/relationships/image" Target="media/image319.wmf"/><Relationship Id="rId300" Type="http://schemas.openxmlformats.org/officeDocument/2006/relationships/image" Target="media/image323.wmf"/><Relationship Id="rId60" Type="http://schemas.openxmlformats.org/officeDocument/2006/relationships/image" Target="media/image86.wmf"/><Relationship Id="rId81" Type="http://schemas.openxmlformats.org/officeDocument/2006/relationships/image" Target="media/image107.wmf"/><Relationship Id="rId135" Type="http://schemas.openxmlformats.org/officeDocument/2006/relationships/image" Target="media/image159.wmf"/><Relationship Id="rId156" Type="http://schemas.openxmlformats.org/officeDocument/2006/relationships/image" Target="media/image180.wmf"/><Relationship Id="rId177" Type="http://schemas.openxmlformats.org/officeDocument/2006/relationships/image" Target="media/image201.wmf"/><Relationship Id="rId198" Type="http://schemas.openxmlformats.org/officeDocument/2006/relationships/image" Target="media/image222.wmf"/><Relationship Id="rId321" Type="http://schemas.openxmlformats.org/officeDocument/2006/relationships/image" Target="media/image344.wmf"/><Relationship Id="rId202" Type="http://schemas.openxmlformats.org/officeDocument/2006/relationships/image" Target="media/image226.wmf"/><Relationship Id="rId223" Type="http://schemas.openxmlformats.org/officeDocument/2006/relationships/image" Target="media/image246.wmf"/><Relationship Id="rId244" Type="http://schemas.openxmlformats.org/officeDocument/2006/relationships/image" Target="media/image267.wmf"/><Relationship Id="rId18" Type="http://schemas.openxmlformats.org/officeDocument/2006/relationships/image" Target="media/image45.wmf"/><Relationship Id="rId39" Type="http://schemas.openxmlformats.org/officeDocument/2006/relationships/image" Target="media/image66.wmf"/><Relationship Id="rId265" Type="http://schemas.openxmlformats.org/officeDocument/2006/relationships/image" Target="media/image288.wmf"/><Relationship Id="rId286" Type="http://schemas.openxmlformats.org/officeDocument/2006/relationships/image" Target="media/image309.wmf"/><Relationship Id="rId50" Type="http://schemas.openxmlformats.org/officeDocument/2006/relationships/image" Target="media/image77.wmf"/><Relationship Id="rId104" Type="http://schemas.openxmlformats.org/officeDocument/2006/relationships/image" Target="media/image128.wmf"/><Relationship Id="rId125" Type="http://schemas.openxmlformats.org/officeDocument/2006/relationships/image" Target="media/image149.wmf"/><Relationship Id="rId146" Type="http://schemas.openxmlformats.org/officeDocument/2006/relationships/image" Target="media/image170.wmf"/><Relationship Id="rId167" Type="http://schemas.openxmlformats.org/officeDocument/2006/relationships/image" Target="media/image191.wmf"/><Relationship Id="rId188" Type="http://schemas.openxmlformats.org/officeDocument/2006/relationships/image" Target="media/image212.wmf"/><Relationship Id="rId311" Type="http://schemas.openxmlformats.org/officeDocument/2006/relationships/image" Target="media/image334.wmf"/><Relationship Id="rId332" Type="http://schemas.openxmlformats.org/officeDocument/2006/relationships/image" Target="media/image355.wmf"/><Relationship Id="rId71" Type="http://schemas.openxmlformats.org/officeDocument/2006/relationships/image" Target="media/image97.wmf"/><Relationship Id="rId92" Type="http://schemas.openxmlformats.org/officeDocument/2006/relationships/hyperlink" Target="consultantplus://offline/ref=891D2A56F605B6386DCC681D275B7D40909B78B78C2DE0957129E148EFBBBA52DE5E7818F14C5BADy3PEP" TargetMode="External"/><Relationship Id="rId213" Type="http://schemas.openxmlformats.org/officeDocument/2006/relationships/image" Target="media/image236.wmf"/><Relationship Id="rId234" Type="http://schemas.openxmlformats.org/officeDocument/2006/relationships/image" Target="media/image257.wmf"/><Relationship Id="rId2" Type="http://schemas.openxmlformats.org/officeDocument/2006/relationships/numbering" Target="numbering.xml"/><Relationship Id="rId29" Type="http://schemas.openxmlformats.org/officeDocument/2006/relationships/image" Target="media/image56.wmf"/><Relationship Id="rId255" Type="http://schemas.openxmlformats.org/officeDocument/2006/relationships/image" Target="media/image278.wmf"/><Relationship Id="rId276" Type="http://schemas.openxmlformats.org/officeDocument/2006/relationships/image" Target="media/image299.wmf"/><Relationship Id="rId297" Type="http://schemas.openxmlformats.org/officeDocument/2006/relationships/image" Target="media/image320.wmf"/><Relationship Id="rId40" Type="http://schemas.openxmlformats.org/officeDocument/2006/relationships/image" Target="media/image67.wmf"/><Relationship Id="rId115" Type="http://schemas.openxmlformats.org/officeDocument/2006/relationships/image" Target="media/image139.wmf"/><Relationship Id="rId136" Type="http://schemas.openxmlformats.org/officeDocument/2006/relationships/image" Target="media/image160.wmf"/><Relationship Id="rId157" Type="http://schemas.openxmlformats.org/officeDocument/2006/relationships/image" Target="media/image181.wmf"/><Relationship Id="rId178" Type="http://schemas.openxmlformats.org/officeDocument/2006/relationships/image" Target="media/image202.wmf"/><Relationship Id="rId301" Type="http://schemas.openxmlformats.org/officeDocument/2006/relationships/image" Target="media/image324.wmf"/><Relationship Id="rId322" Type="http://schemas.openxmlformats.org/officeDocument/2006/relationships/image" Target="media/image345.wmf"/><Relationship Id="rId61" Type="http://schemas.openxmlformats.org/officeDocument/2006/relationships/image" Target="media/image87.wmf"/><Relationship Id="rId82" Type="http://schemas.openxmlformats.org/officeDocument/2006/relationships/image" Target="media/image108.wmf"/><Relationship Id="rId199" Type="http://schemas.openxmlformats.org/officeDocument/2006/relationships/image" Target="media/image223.wmf"/><Relationship Id="rId203" Type="http://schemas.openxmlformats.org/officeDocument/2006/relationships/image" Target="media/image227.wmf"/><Relationship Id="rId19" Type="http://schemas.openxmlformats.org/officeDocument/2006/relationships/image" Target="media/image46.wmf"/><Relationship Id="rId224" Type="http://schemas.openxmlformats.org/officeDocument/2006/relationships/image" Target="media/image247.wmf"/><Relationship Id="rId245" Type="http://schemas.openxmlformats.org/officeDocument/2006/relationships/image" Target="media/image268.wmf"/><Relationship Id="rId266" Type="http://schemas.openxmlformats.org/officeDocument/2006/relationships/image" Target="media/image289.wmf"/><Relationship Id="rId287" Type="http://schemas.openxmlformats.org/officeDocument/2006/relationships/image" Target="media/image310.wmf"/><Relationship Id="rId30" Type="http://schemas.openxmlformats.org/officeDocument/2006/relationships/image" Target="media/image57.wmf"/><Relationship Id="rId105" Type="http://schemas.openxmlformats.org/officeDocument/2006/relationships/image" Target="media/image129.wmf"/><Relationship Id="rId126" Type="http://schemas.openxmlformats.org/officeDocument/2006/relationships/image" Target="media/image150.wmf"/><Relationship Id="rId147" Type="http://schemas.openxmlformats.org/officeDocument/2006/relationships/image" Target="media/image171.wmf"/><Relationship Id="rId168" Type="http://schemas.openxmlformats.org/officeDocument/2006/relationships/image" Target="media/image192.wmf"/><Relationship Id="rId312" Type="http://schemas.openxmlformats.org/officeDocument/2006/relationships/image" Target="media/image335.wmf"/><Relationship Id="rId333" Type="http://schemas.openxmlformats.org/officeDocument/2006/relationships/image" Target="media/image356.wmf"/><Relationship Id="rId51" Type="http://schemas.openxmlformats.org/officeDocument/2006/relationships/image" Target="media/image78.wmf"/><Relationship Id="rId72" Type="http://schemas.openxmlformats.org/officeDocument/2006/relationships/image" Target="media/image98.wmf"/><Relationship Id="rId93" Type="http://schemas.openxmlformats.org/officeDocument/2006/relationships/image" Target="media/image117.wmf"/><Relationship Id="rId189" Type="http://schemas.openxmlformats.org/officeDocument/2006/relationships/image" Target="media/image213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3C7C-5B84-4592-9ED5-542B42FB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1</Pages>
  <Words>16742</Words>
  <Characters>95432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Николаевна</dc:creator>
  <cp:keywords/>
  <dc:description/>
  <cp:lastModifiedBy>Илюшкина Надежда Викторовна</cp:lastModifiedBy>
  <cp:revision>6</cp:revision>
  <cp:lastPrinted>2025-10-21T11:23:00Z</cp:lastPrinted>
  <dcterms:created xsi:type="dcterms:W3CDTF">2025-10-20T11:00:00Z</dcterms:created>
  <dcterms:modified xsi:type="dcterms:W3CDTF">2025-10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DAC7B8646674CCEA0C8CB376C2AB147</vt:lpwstr>
  </property>
</Properties>
</file>